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510E" w14:textId="39717CE8" w:rsidR="009C423E" w:rsidRDefault="009C423E" w:rsidP="00795A15">
      <w:pPr>
        <w:spacing w:before="120"/>
        <w:rPr>
          <w:rFonts w:ascii="Verdana" w:hAnsi="Verdana" w:cs="Arial"/>
          <w:b/>
          <w:sz w:val="28"/>
          <w:szCs w:val="28"/>
          <w:lang w:val="fr-BE"/>
        </w:rPr>
      </w:pPr>
      <w:bookmarkStart w:id="0" w:name="_GoBack"/>
      <w:bookmarkEnd w:id="0"/>
    </w:p>
    <w:p w14:paraId="66161C9B" w14:textId="77777777" w:rsidR="00D15E87" w:rsidRPr="00A54350" w:rsidRDefault="00D15E87" w:rsidP="00D15E87">
      <w:pPr>
        <w:framePr w:w="6802" w:hSpace="181" w:wrap="around" w:vAnchor="text" w:hAnchor="page" w:x="2656" w:y="313"/>
        <w:pBdr>
          <w:top w:val="single" w:sz="6" w:space="8" w:color="000000"/>
          <w:left w:val="single" w:sz="6" w:space="12" w:color="000000"/>
          <w:bottom w:val="single" w:sz="6" w:space="8" w:color="000000"/>
          <w:right w:val="single" w:sz="6" w:space="12" w:color="000000"/>
        </w:pBdr>
        <w:shd w:val="solid" w:color="C0C0C0" w:fill="FFFFFF"/>
        <w:spacing w:before="120" w:line="360" w:lineRule="auto"/>
        <w:jc w:val="center"/>
        <w:rPr>
          <w:rFonts w:ascii="Arial" w:hAnsi="Arial" w:cs="Arial"/>
          <w:b/>
          <w:sz w:val="36"/>
          <w:szCs w:val="36"/>
          <w:lang w:val="en-GB"/>
        </w:rPr>
      </w:pPr>
      <w:r w:rsidRPr="00A54350">
        <w:rPr>
          <w:rFonts w:ascii="Arial" w:hAnsi="Arial" w:cs="Arial"/>
          <w:b/>
          <w:sz w:val="36"/>
          <w:szCs w:val="36"/>
          <w:lang w:val="en-GB"/>
        </w:rPr>
        <w:t>MATHEMATICS 3 PERIODS</w:t>
      </w:r>
    </w:p>
    <w:p w14:paraId="79544637" w14:textId="77777777" w:rsidR="00D15E87" w:rsidRPr="00A54350" w:rsidRDefault="00D15E87" w:rsidP="00D15E87">
      <w:pPr>
        <w:framePr w:w="6802" w:hSpace="181" w:wrap="around" w:vAnchor="text" w:hAnchor="page" w:x="2656" w:y="313"/>
        <w:pBdr>
          <w:top w:val="single" w:sz="6" w:space="8" w:color="000000"/>
          <w:left w:val="single" w:sz="6" w:space="12" w:color="000000"/>
          <w:bottom w:val="single" w:sz="6" w:space="8" w:color="000000"/>
          <w:right w:val="single" w:sz="6" w:space="12" w:color="000000"/>
        </w:pBdr>
        <w:shd w:val="solid" w:color="C0C0C0" w:fill="FFFFFF"/>
        <w:spacing w:before="120" w:line="360" w:lineRule="auto"/>
        <w:jc w:val="center"/>
        <w:rPr>
          <w:rFonts w:ascii="Arial" w:hAnsi="Arial" w:cs="Arial"/>
          <w:b/>
          <w:sz w:val="36"/>
          <w:szCs w:val="36"/>
          <w:lang w:val="en-GB"/>
        </w:rPr>
      </w:pPr>
      <w:r w:rsidRPr="00A54350">
        <w:rPr>
          <w:rFonts w:ascii="Arial" w:hAnsi="Arial" w:cs="Arial"/>
          <w:b/>
          <w:sz w:val="36"/>
          <w:szCs w:val="36"/>
          <w:lang w:val="en-GB"/>
        </w:rPr>
        <w:t xml:space="preserve">PART </w:t>
      </w:r>
      <w:r>
        <w:rPr>
          <w:rFonts w:ascii="Arial" w:hAnsi="Arial" w:cs="Arial"/>
          <w:b/>
          <w:sz w:val="36"/>
          <w:szCs w:val="36"/>
          <w:lang w:val="en-GB"/>
        </w:rPr>
        <w:t>B</w:t>
      </w:r>
    </w:p>
    <w:p w14:paraId="31169901" w14:textId="77777777" w:rsidR="00D15E87" w:rsidRPr="009B7497" w:rsidRDefault="00D15E87" w:rsidP="00D15E87">
      <w:pPr>
        <w:framePr w:w="6802" w:hSpace="181" w:wrap="around" w:vAnchor="text" w:hAnchor="page" w:x="2656" w:y="313"/>
        <w:pBdr>
          <w:top w:val="single" w:sz="6" w:space="8" w:color="000000"/>
          <w:left w:val="single" w:sz="6" w:space="12" w:color="000000"/>
          <w:bottom w:val="single" w:sz="6" w:space="8" w:color="000000"/>
          <w:right w:val="single" w:sz="6" w:space="12" w:color="000000"/>
        </w:pBdr>
        <w:shd w:val="solid" w:color="C0C0C0" w:fill="FFFFFF"/>
        <w:spacing w:before="120" w:line="360" w:lineRule="auto"/>
        <w:jc w:val="center"/>
        <w:rPr>
          <w:rFonts w:ascii="Arial" w:hAnsi="Arial" w:cs="Arial"/>
          <w:b/>
          <w:sz w:val="36"/>
          <w:szCs w:val="36"/>
          <w:lang w:val="en-US"/>
        </w:rPr>
      </w:pPr>
      <w:r w:rsidRPr="00A54350">
        <w:rPr>
          <w:rFonts w:ascii="Arial" w:hAnsi="Arial" w:cs="Arial"/>
          <w:b/>
          <w:sz w:val="36"/>
          <w:szCs w:val="36"/>
          <w:lang w:val="en-GB"/>
        </w:rPr>
        <w:t xml:space="preserve"> </w:t>
      </w:r>
      <w:r w:rsidRPr="009B7497">
        <w:rPr>
          <w:rFonts w:ascii="Arial" w:hAnsi="Arial" w:cs="Arial"/>
          <w:b/>
          <w:sz w:val="36"/>
          <w:szCs w:val="36"/>
          <w:lang w:val="en-US"/>
        </w:rPr>
        <w:t>ENGLISH version</w:t>
      </w:r>
    </w:p>
    <w:p w14:paraId="51D19BF5" w14:textId="77777777" w:rsidR="00D15E87" w:rsidRPr="009B7497" w:rsidRDefault="00D15E87" w:rsidP="00795A15">
      <w:pPr>
        <w:spacing w:before="120"/>
        <w:rPr>
          <w:rFonts w:ascii="Verdana" w:hAnsi="Verdana" w:cs="Arial"/>
          <w:b/>
          <w:sz w:val="28"/>
          <w:szCs w:val="28"/>
          <w:lang w:val="en-US"/>
        </w:rPr>
      </w:pPr>
    </w:p>
    <w:p w14:paraId="651E7257" w14:textId="77777777" w:rsidR="00A54350" w:rsidRDefault="00A54350" w:rsidP="008A22F1">
      <w:pPr>
        <w:spacing w:before="120"/>
        <w:rPr>
          <w:b/>
          <w:sz w:val="28"/>
          <w:szCs w:val="28"/>
          <w:lang w:val="en"/>
        </w:rPr>
      </w:pPr>
    </w:p>
    <w:p w14:paraId="3973D2A3" w14:textId="77777777" w:rsidR="00A54350" w:rsidRDefault="00A54350" w:rsidP="008A22F1">
      <w:pPr>
        <w:spacing w:before="120"/>
        <w:rPr>
          <w:b/>
          <w:sz w:val="28"/>
          <w:szCs w:val="28"/>
          <w:lang w:val="en"/>
        </w:rPr>
      </w:pPr>
    </w:p>
    <w:p w14:paraId="4B0F63EA" w14:textId="77777777" w:rsidR="00A54350" w:rsidRDefault="00A54350" w:rsidP="008A22F1">
      <w:pPr>
        <w:spacing w:before="120"/>
        <w:rPr>
          <w:b/>
          <w:sz w:val="28"/>
          <w:szCs w:val="28"/>
          <w:lang w:val="en"/>
        </w:rPr>
      </w:pPr>
    </w:p>
    <w:p w14:paraId="40FB8DD0" w14:textId="305F03CD" w:rsidR="00A54350" w:rsidRDefault="00A54350" w:rsidP="008A22F1">
      <w:pPr>
        <w:spacing w:before="120"/>
        <w:rPr>
          <w:b/>
          <w:sz w:val="28"/>
          <w:szCs w:val="28"/>
          <w:lang w:val="en"/>
        </w:rPr>
      </w:pPr>
    </w:p>
    <w:p w14:paraId="48219D40" w14:textId="77777777" w:rsidR="00B34834" w:rsidRDefault="00B34834" w:rsidP="008A22F1">
      <w:pPr>
        <w:spacing w:before="120"/>
        <w:rPr>
          <w:b/>
          <w:sz w:val="28"/>
          <w:szCs w:val="28"/>
          <w:lang w:val="en"/>
        </w:rPr>
      </w:pPr>
    </w:p>
    <w:p w14:paraId="73F3F5C2" w14:textId="77777777" w:rsidR="00A54350" w:rsidRDefault="00A54350" w:rsidP="008A22F1">
      <w:pPr>
        <w:spacing w:before="120"/>
        <w:rPr>
          <w:b/>
          <w:sz w:val="28"/>
          <w:szCs w:val="28"/>
          <w:lang w:val="en"/>
        </w:rPr>
      </w:pPr>
    </w:p>
    <w:p w14:paraId="396A6CA3" w14:textId="77777777" w:rsidR="00D15E87" w:rsidRDefault="00D15E87" w:rsidP="00A54350">
      <w:pPr>
        <w:spacing w:before="120"/>
        <w:jc w:val="center"/>
        <w:rPr>
          <w:b/>
          <w:sz w:val="28"/>
          <w:szCs w:val="28"/>
          <w:lang w:val="en"/>
        </w:rPr>
      </w:pPr>
    </w:p>
    <w:p w14:paraId="3D451F9B" w14:textId="4AF879EE" w:rsidR="009C423E" w:rsidRPr="00A54350" w:rsidRDefault="00044F49" w:rsidP="00A54350">
      <w:pPr>
        <w:spacing w:before="120"/>
        <w:jc w:val="center"/>
        <w:rPr>
          <w:sz w:val="28"/>
          <w:szCs w:val="28"/>
          <w:lang w:val="en"/>
        </w:rPr>
      </w:pPr>
      <w:r w:rsidRPr="00193FD3">
        <w:rPr>
          <w:b/>
          <w:sz w:val="28"/>
          <w:szCs w:val="28"/>
          <w:lang w:val="en"/>
        </w:rPr>
        <w:fldChar w:fldCharType="begin">
          <w:ffData>
            <w:name w:val="Teksti1"/>
            <w:enabled/>
            <w:calcOnExit w:val="0"/>
            <w:textInput/>
          </w:ffData>
        </w:fldChar>
      </w:r>
      <w:bookmarkStart w:id="1" w:name="Teksti1"/>
      <w:r w:rsidRPr="009F13CF">
        <w:rPr>
          <w:b/>
          <w:sz w:val="28"/>
          <w:szCs w:val="28"/>
          <w:lang w:val="en"/>
        </w:rPr>
        <w:instrText xml:space="preserve"> FORMTEXT </w:instrText>
      </w:r>
      <w:r w:rsidRPr="00193FD3">
        <w:rPr>
          <w:b/>
          <w:sz w:val="28"/>
          <w:szCs w:val="28"/>
          <w:lang w:val="en"/>
        </w:rPr>
      </w:r>
      <w:r w:rsidRPr="00193FD3">
        <w:rPr>
          <w:b/>
          <w:sz w:val="28"/>
          <w:szCs w:val="28"/>
          <w:lang w:val="en"/>
        </w:rPr>
        <w:fldChar w:fldCharType="separate"/>
      </w:r>
      <w:r w:rsidRPr="009F13CF">
        <w:rPr>
          <w:b/>
          <w:sz w:val="28"/>
          <w:szCs w:val="28"/>
          <w:lang w:val="en"/>
        </w:rPr>
        <w:t>DATE:</w:t>
      </w:r>
      <w:r w:rsidRPr="00193FD3">
        <w:rPr>
          <w:b/>
          <w:sz w:val="28"/>
          <w:szCs w:val="28"/>
          <w:lang w:val="en"/>
        </w:rPr>
        <w:fldChar w:fldCharType="end"/>
      </w:r>
      <w:bookmarkEnd w:id="1"/>
      <w:r w:rsidRPr="009F13CF">
        <w:rPr>
          <w:sz w:val="28"/>
          <w:szCs w:val="28"/>
          <w:lang w:val="en"/>
        </w:rPr>
        <w:t xml:space="preserve">  </w:t>
      </w:r>
      <w:r w:rsidR="00B34834">
        <w:rPr>
          <w:sz w:val="28"/>
          <w:szCs w:val="28"/>
          <w:lang w:val="en"/>
        </w:rPr>
        <w:t>Monday 30</w:t>
      </w:r>
      <w:r w:rsidR="00B34834" w:rsidRPr="00B34834">
        <w:rPr>
          <w:sz w:val="28"/>
          <w:szCs w:val="28"/>
          <w:vertAlign w:val="superscript"/>
          <w:lang w:val="en"/>
        </w:rPr>
        <w:t>th</w:t>
      </w:r>
      <w:r w:rsidR="00B34834">
        <w:rPr>
          <w:sz w:val="28"/>
          <w:szCs w:val="28"/>
          <w:lang w:val="en"/>
        </w:rPr>
        <w:t xml:space="preserve"> </w:t>
      </w:r>
      <w:r w:rsidRPr="009F13CF">
        <w:rPr>
          <w:sz w:val="28"/>
          <w:szCs w:val="28"/>
          <w:lang w:val="en"/>
        </w:rPr>
        <w:t>January 2023,</w:t>
      </w:r>
    </w:p>
    <w:p w14:paraId="4EEB7197" w14:textId="77777777" w:rsidR="00D15E87" w:rsidRDefault="00D15E87" w:rsidP="00044F49">
      <w:pPr>
        <w:pStyle w:val="questiona"/>
        <w:tabs>
          <w:tab w:val="left" w:leader="do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8"/>
          <w:szCs w:val="28"/>
          <w:lang w:val="en"/>
        </w:rPr>
      </w:pPr>
    </w:p>
    <w:p w14:paraId="0306B8E4" w14:textId="1E0C0A14" w:rsidR="00044F49" w:rsidRPr="009B7497" w:rsidRDefault="00044F49" w:rsidP="00044F49">
      <w:pPr>
        <w:pStyle w:val="questiona"/>
        <w:tabs>
          <w:tab w:val="left" w:leader="do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heme="minorBidi"/>
          <w:color w:val="000000"/>
          <w:sz w:val="28"/>
          <w:szCs w:val="28"/>
          <w:lang w:val="en-US"/>
        </w:rPr>
      </w:pPr>
      <w:r w:rsidRPr="00193FD3">
        <w:rPr>
          <w:b/>
          <w:bCs/>
          <w:color w:val="000000"/>
          <w:sz w:val="28"/>
          <w:szCs w:val="28"/>
          <w:lang w:val="en"/>
        </w:rPr>
        <w:t xml:space="preserve">Total </w:t>
      </w:r>
      <w:r w:rsidRPr="00193FD3">
        <w:rPr>
          <w:color w:val="000000"/>
          <w:sz w:val="28"/>
          <w:szCs w:val="28"/>
          <w:lang w:val="en"/>
        </w:rPr>
        <w:t>:………… / 50 points</w:t>
      </w:r>
    </w:p>
    <w:p w14:paraId="6F97A5AF" w14:textId="77777777" w:rsidR="00407B27" w:rsidRPr="009B7497" w:rsidRDefault="00407B27" w:rsidP="00044F49">
      <w:pPr>
        <w:tabs>
          <w:tab w:val="left" w:pos="5760"/>
        </w:tabs>
        <w:spacing w:before="120"/>
        <w:rPr>
          <w:rFonts w:ascii="Verdana" w:hAnsi="Verdana" w:cs="Arial"/>
          <w:b/>
          <w:sz w:val="28"/>
          <w:szCs w:val="28"/>
          <w:lang w:val="en-US"/>
        </w:rPr>
      </w:pPr>
    </w:p>
    <w:p w14:paraId="102009C5" w14:textId="767E8A96" w:rsidR="00044F49" w:rsidRPr="009B7497" w:rsidRDefault="00044F49" w:rsidP="00044F49">
      <w:pPr>
        <w:tabs>
          <w:tab w:val="left" w:pos="5760"/>
        </w:tabs>
        <w:spacing w:before="120"/>
        <w:rPr>
          <w:rFonts w:ascii="Verdana" w:hAnsi="Verdana" w:cs="Arial"/>
          <w:sz w:val="28"/>
          <w:szCs w:val="28"/>
          <w:lang w:val="en-US"/>
        </w:rPr>
      </w:pPr>
      <w:r w:rsidRPr="009F13CF">
        <w:rPr>
          <w:b/>
          <w:sz w:val="28"/>
          <w:szCs w:val="28"/>
          <w:lang w:val="en"/>
        </w:rPr>
        <w:t>EXAM DURATION:</w:t>
      </w:r>
      <w:r w:rsidRPr="009F13CF">
        <w:rPr>
          <w:sz w:val="28"/>
          <w:szCs w:val="28"/>
          <w:lang w:val="en"/>
        </w:rPr>
        <w:t xml:space="preserve">  2 hours (120 minutes)</w:t>
      </w:r>
    </w:p>
    <w:p w14:paraId="38238250" w14:textId="77777777" w:rsidR="00044F49" w:rsidRPr="009B7497" w:rsidRDefault="00044F49" w:rsidP="00044F49">
      <w:pPr>
        <w:spacing w:before="120"/>
        <w:rPr>
          <w:rFonts w:ascii="Verdana" w:hAnsi="Verdana" w:cs="Arial"/>
          <w:b/>
          <w:sz w:val="28"/>
          <w:szCs w:val="28"/>
          <w:lang w:val="en-US"/>
        </w:rPr>
      </w:pPr>
      <w:r w:rsidRPr="00193FD3">
        <w:rPr>
          <w:noProof/>
          <w:color w:val="0000FF"/>
          <w:sz w:val="27"/>
          <w:szCs w:val="27"/>
          <w:lang w:val="en"/>
        </w:rPr>
        <w:drawing>
          <wp:anchor distT="0" distB="0" distL="114300" distR="114300" simplePos="0" relativeHeight="251659264" behindDoc="1" locked="0" layoutInCell="1" allowOverlap="1" wp14:anchorId="6934E2D5" wp14:editId="2CEEF5EC">
            <wp:simplePos x="0" y="0"/>
            <wp:positionH relativeFrom="column">
              <wp:posOffset>4559935</wp:posOffset>
            </wp:positionH>
            <wp:positionV relativeFrom="paragraph">
              <wp:posOffset>11430</wp:posOffset>
            </wp:positionV>
            <wp:extent cx="1535430" cy="1958340"/>
            <wp:effectExtent l="0" t="0" r="7620" b="3810"/>
            <wp:wrapTight wrapText="bothSides">
              <wp:wrapPolygon edited="0">
                <wp:start x="0" y="0"/>
                <wp:lineTo x="0" y="21432"/>
                <wp:lineTo x="21439" y="21432"/>
                <wp:lineTo x="21439" y="0"/>
                <wp:lineTo x="0" y="0"/>
              </wp:wrapPolygon>
            </wp:wrapTight>
            <wp:docPr id="8" name="Billede 4" descr="http://t0.gstatic.com/images?q=tbn:ANd9GcSDWgRfGplAN_Mc41Kg6ddJFlfKiZls7DuRFEW8ZfYXZTqZkw02b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t0.gstatic.com/images?q=tbn:ANd9GcSDWgRfGplAN_Mc41Kg6ddJFlfKiZls7DuRFEW8ZfYXZTqZkw02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43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B164C" w14:textId="3DD4881A" w:rsidR="00044F49" w:rsidRDefault="00044F49" w:rsidP="00044F49">
      <w:pPr>
        <w:spacing w:before="120"/>
        <w:rPr>
          <w:b/>
          <w:sz w:val="28"/>
          <w:szCs w:val="28"/>
          <w:lang w:val="en"/>
        </w:rPr>
      </w:pPr>
      <w:r w:rsidRPr="009F13CF">
        <w:rPr>
          <w:b/>
          <w:sz w:val="28"/>
          <w:szCs w:val="28"/>
          <w:lang w:val="en"/>
        </w:rPr>
        <w:t xml:space="preserve">AUTHORISED EQUIPMENT: </w:t>
      </w:r>
    </w:p>
    <w:p w14:paraId="4B9E1DF9" w14:textId="77777777" w:rsidR="0009165A" w:rsidRPr="009B7497" w:rsidRDefault="0009165A" w:rsidP="00044F49">
      <w:pPr>
        <w:spacing w:before="120"/>
        <w:rPr>
          <w:rFonts w:ascii="Verdana" w:hAnsi="Verdana" w:cs="Arial"/>
          <w:b/>
          <w:sz w:val="28"/>
          <w:szCs w:val="28"/>
          <w:lang w:val="en-US"/>
        </w:rPr>
      </w:pPr>
    </w:p>
    <w:p w14:paraId="6CA33647" w14:textId="77777777" w:rsidR="00044F49" w:rsidRPr="009B7497" w:rsidRDefault="00044F49" w:rsidP="00044F49">
      <w:pPr>
        <w:spacing w:line="360" w:lineRule="auto"/>
        <w:rPr>
          <w:rFonts w:ascii="Verdana" w:hAnsi="Verdana" w:cs="Arial"/>
          <w:lang w:val="en-US"/>
        </w:rPr>
      </w:pPr>
      <w:r w:rsidRPr="009F13CF">
        <w:rPr>
          <w:lang w:val="en"/>
        </w:rPr>
        <w:t>Exam with technological support:</w:t>
      </w:r>
    </w:p>
    <w:p w14:paraId="4C66255F" w14:textId="570A7BB5" w:rsidR="00044F49" w:rsidRPr="009B7497" w:rsidRDefault="00044F49" w:rsidP="00044F49">
      <w:pPr>
        <w:spacing w:line="360" w:lineRule="auto"/>
        <w:rPr>
          <w:rFonts w:ascii="Verdana" w:hAnsi="Verdana" w:cs="Arial"/>
          <w:lang w:val="en-US"/>
        </w:rPr>
      </w:pPr>
      <w:r w:rsidRPr="00193FD3">
        <w:rPr>
          <w:lang w:val="en"/>
        </w:rPr>
        <w:t xml:space="preserve">Calculator allowed </w:t>
      </w:r>
    </w:p>
    <w:p w14:paraId="52BAA420" w14:textId="59449B96" w:rsidR="00407B27" w:rsidRPr="009B7497" w:rsidRDefault="00044F49" w:rsidP="00044F49">
      <w:pPr>
        <w:spacing w:line="360" w:lineRule="auto"/>
        <w:rPr>
          <w:rFonts w:ascii="Verdana" w:hAnsi="Verdana" w:cs="Arial"/>
          <w:lang w:val="en-US"/>
        </w:rPr>
      </w:pPr>
      <w:r w:rsidRPr="009F13CF">
        <w:rPr>
          <w:lang w:val="en"/>
        </w:rPr>
        <w:t>Pencil for graphics</w:t>
      </w:r>
    </w:p>
    <w:p w14:paraId="5B50D737" w14:textId="77777777" w:rsidR="007468E2" w:rsidRPr="009B7497" w:rsidRDefault="007468E2" w:rsidP="00044F49">
      <w:pPr>
        <w:spacing w:line="360" w:lineRule="auto"/>
        <w:rPr>
          <w:rFonts w:ascii="Verdana" w:hAnsi="Verdana" w:cs="Arial"/>
          <w:lang w:val="en-US"/>
        </w:rPr>
      </w:pPr>
    </w:p>
    <w:p w14:paraId="2E19B412" w14:textId="77777777" w:rsidR="00407B27" w:rsidRPr="009B7497" w:rsidRDefault="00407B27" w:rsidP="00044F49">
      <w:pPr>
        <w:spacing w:line="360" w:lineRule="auto"/>
        <w:rPr>
          <w:rFonts w:ascii="Verdana" w:hAnsi="Verdana" w:cs="Arial"/>
          <w:lang w:val="en-US"/>
        </w:rPr>
      </w:pPr>
    </w:p>
    <w:p w14:paraId="134F7A04" w14:textId="77777777" w:rsidR="00044F49" w:rsidRPr="00886391" w:rsidRDefault="00044F49" w:rsidP="00044F49">
      <w:pPr>
        <w:spacing w:line="360" w:lineRule="auto"/>
        <w:rPr>
          <w:rFonts w:ascii="Verdana" w:hAnsi="Verdana" w:cs="Arial"/>
          <w:lang w:val="en-GB"/>
        </w:rPr>
      </w:pPr>
      <w:r w:rsidRPr="00193FD3">
        <w:rPr>
          <w:lang w:val="en"/>
        </w:rPr>
        <w:t>SPECIAL NOTES:</w:t>
      </w:r>
    </w:p>
    <w:p w14:paraId="6B08BA33" w14:textId="77777777" w:rsidR="00044F49" w:rsidRPr="009B7497" w:rsidRDefault="00044F49" w:rsidP="00044F49">
      <w:pPr>
        <w:pStyle w:val="ListParagraph"/>
        <w:numPr>
          <w:ilvl w:val="0"/>
          <w:numId w:val="10"/>
        </w:numPr>
        <w:spacing w:line="360" w:lineRule="auto"/>
        <w:rPr>
          <w:rFonts w:ascii="Verdana" w:hAnsi="Verdana" w:cs="Arial"/>
          <w:lang w:val="en-US"/>
        </w:rPr>
      </w:pPr>
      <w:r w:rsidRPr="009F13CF">
        <w:rPr>
          <w:lang w:val="en"/>
        </w:rPr>
        <w:t>It is essential that the answers be accompanied by the explanations necessary for their preparation.</w:t>
      </w:r>
    </w:p>
    <w:p w14:paraId="48DC330F" w14:textId="77777777" w:rsidR="00044F49" w:rsidRPr="009B7497" w:rsidRDefault="00044F49" w:rsidP="00044F49">
      <w:pPr>
        <w:pStyle w:val="ListParagraph"/>
        <w:numPr>
          <w:ilvl w:val="0"/>
          <w:numId w:val="10"/>
        </w:numPr>
        <w:spacing w:line="360" w:lineRule="auto"/>
        <w:rPr>
          <w:rFonts w:ascii="Verdana" w:hAnsi="Verdana" w:cs="Arial"/>
          <w:lang w:val="en-US"/>
        </w:rPr>
      </w:pPr>
      <w:r w:rsidRPr="009F13CF">
        <w:rPr>
          <w:lang w:val="en"/>
        </w:rPr>
        <w:t>Responses should highlight the reasoning that leads to the results or solutions.</w:t>
      </w:r>
    </w:p>
    <w:p w14:paraId="429F9C18" w14:textId="77777777" w:rsidR="00044F49" w:rsidRPr="009B7497" w:rsidRDefault="00044F49" w:rsidP="00044F49">
      <w:pPr>
        <w:pStyle w:val="ListParagraph"/>
        <w:numPr>
          <w:ilvl w:val="0"/>
          <w:numId w:val="10"/>
        </w:numPr>
        <w:spacing w:line="360" w:lineRule="auto"/>
        <w:rPr>
          <w:rFonts w:ascii="Verdana" w:hAnsi="Verdana" w:cs="Arial"/>
          <w:lang w:val="en-US"/>
        </w:rPr>
      </w:pPr>
      <w:r w:rsidRPr="009F13CF">
        <w:rPr>
          <w:lang w:val="en"/>
        </w:rPr>
        <w:t>When graphs are used to find a solution, the answer should include sketches of them.</w:t>
      </w:r>
    </w:p>
    <w:p w14:paraId="00340FCD" w14:textId="77777777" w:rsidR="00044F49" w:rsidRPr="009B7497" w:rsidRDefault="00044F49" w:rsidP="00044F49">
      <w:pPr>
        <w:pStyle w:val="ListParagraph"/>
        <w:numPr>
          <w:ilvl w:val="0"/>
          <w:numId w:val="10"/>
        </w:numPr>
        <w:spacing w:line="360" w:lineRule="auto"/>
        <w:rPr>
          <w:rFonts w:ascii="Verdana" w:hAnsi="Verdana" w:cs="Arial"/>
          <w:lang w:val="en-US"/>
        </w:rPr>
      </w:pPr>
      <w:r w:rsidRPr="009F13CF">
        <w:rPr>
          <w:lang w:val="en"/>
        </w:rPr>
        <w:t>Unless otherwise stated in the question, all points cannot be attributed to a correct answer in the absence of the reasoning and explanations that lead to the results or solutions.</w:t>
      </w:r>
    </w:p>
    <w:p w14:paraId="62F9B3D4" w14:textId="4C6E9BE7" w:rsidR="004703E7" w:rsidRPr="009B7497" w:rsidRDefault="00044F49" w:rsidP="004703E7">
      <w:pPr>
        <w:pStyle w:val="ListParagraph"/>
        <w:numPr>
          <w:ilvl w:val="0"/>
          <w:numId w:val="10"/>
        </w:numPr>
        <w:spacing w:line="360" w:lineRule="auto"/>
        <w:rPr>
          <w:rFonts w:ascii="Verdana" w:hAnsi="Verdana" w:cs="Arial"/>
          <w:lang w:val="en-US"/>
        </w:rPr>
      </w:pPr>
      <w:r w:rsidRPr="009F13CF">
        <w:rPr>
          <w:lang w:val="en"/>
        </w:rPr>
        <w:t>Where an answer is incorrect, however, part of the points may be awarded when an appropriate method and/or correct approach has been used.</w:t>
      </w:r>
    </w:p>
    <w:p w14:paraId="4A5FD525" w14:textId="77777777" w:rsidR="008A22F1" w:rsidRPr="009B7497" w:rsidRDefault="008A22F1" w:rsidP="00EA630F">
      <w:pPr>
        <w:pStyle w:val="ListParagraph"/>
        <w:spacing w:line="360" w:lineRule="auto"/>
        <w:rPr>
          <w:rFonts w:ascii="Verdana" w:hAnsi="Verdana" w:cs="Arial"/>
          <w:lang w:val="en-US"/>
        </w:rPr>
      </w:pPr>
    </w:p>
    <w:tbl>
      <w:tblPr>
        <w:tblStyle w:val="TableGrid"/>
        <w:tblW w:w="10490" w:type="dxa"/>
        <w:tblInd w:w="137" w:type="dxa"/>
        <w:tblLook w:val="04A0" w:firstRow="1" w:lastRow="0" w:firstColumn="1" w:lastColumn="0" w:noHBand="0" w:noVBand="1"/>
      </w:tblPr>
      <w:tblGrid>
        <w:gridCol w:w="9497"/>
        <w:gridCol w:w="993"/>
      </w:tblGrid>
      <w:tr w:rsidR="003F4870" w:rsidRPr="00193FD3" w14:paraId="0033DEBE" w14:textId="77777777" w:rsidTr="138B68D5">
        <w:tc>
          <w:tcPr>
            <w:tcW w:w="9497" w:type="dxa"/>
          </w:tcPr>
          <w:p w14:paraId="37F7BF93" w14:textId="5EBD25C7" w:rsidR="003F4870" w:rsidRPr="00193FD3" w:rsidRDefault="003F4870" w:rsidP="003F4870">
            <w:pPr>
              <w:jc w:val="center"/>
              <w:rPr>
                <w:rFonts w:ascii="Verdana" w:hAnsi="Verdana"/>
                <w:b/>
                <w:bCs/>
                <w:lang w:val="fr-BE"/>
              </w:rPr>
            </w:pPr>
            <w:r w:rsidRPr="138B68D5">
              <w:rPr>
                <w:b/>
                <w:lang w:val="en"/>
              </w:rPr>
              <w:lastRenderedPageBreak/>
              <w:t>PART B  Question 1 : 2</w:t>
            </w:r>
            <w:r w:rsidR="00852012">
              <w:rPr>
                <w:b/>
                <w:lang w:val="en"/>
              </w:rPr>
              <w:t>2</w:t>
            </w:r>
            <w:r w:rsidR="0195EF13" w:rsidRPr="138B68D5">
              <w:rPr>
                <w:b/>
                <w:lang w:val="en"/>
              </w:rPr>
              <w:t xml:space="preserve"> points</w:t>
            </w:r>
          </w:p>
        </w:tc>
        <w:tc>
          <w:tcPr>
            <w:tcW w:w="993" w:type="dxa"/>
          </w:tcPr>
          <w:p w14:paraId="367D4E5C" w14:textId="53F46E9D" w:rsidR="003F4870" w:rsidRPr="00193FD3" w:rsidRDefault="003F4870" w:rsidP="003354F1">
            <w:pPr>
              <w:rPr>
                <w:rFonts w:ascii="Verdana" w:hAnsi="Verdana"/>
                <w:lang w:val="fr-BE"/>
              </w:rPr>
            </w:pPr>
            <w:r w:rsidRPr="00193FD3">
              <w:rPr>
                <w:lang w:val="en"/>
              </w:rPr>
              <w:t>Points</w:t>
            </w:r>
          </w:p>
        </w:tc>
      </w:tr>
      <w:tr w:rsidR="003F4870" w:rsidRPr="00AC3A8E" w14:paraId="789F9883" w14:textId="77777777" w:rsidTr="138B68D5">
        <w:tc>
          <w:tcPr>
            <w:tcW w:w="9497" w:type="dxa"/>
          </w:tcPr>
          <w:p w14:paraId="718BE6C1" w14:textId="77777777" w:rsidR="004703E7" w:rsidRPr="00193FD3" w:rsidRDefault="004703E7" w:rsidP="004703E7">
            <w:pPr>
              <w:rPr>
                <w:rFonts w:ascii="Verdana" w:hAnsi="Verdana"/>
                <w:b/>
                <w:bCs/>
                <w:u w:val="single"/>
              </w:rPr>
            </w:pPr>
            <w:r w:rsidRPr="00193FD3">
              <w:rPr>
                <w:rFonts w:ascii="Verdana" w:hAnsi="Verdana"/>
                <w:noProof/>
              </w:rPr>
              <w:drawing>
                <wp:inline distT="0" distB="0" distL="0" distR="0" wp14:anchorId="1F206317" wp14:editId="38862F44">
                  <wp:extent cx="2603249" cy="1927185"/>
                  <wp:effectExtent l="0" t="0" r="6985" b="0"/>
                  <wp:docPr id="7" name="Grafik 2" descr="An image that contains invertebrates, hollow animals.&#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irbellose, Hohltiere enthält.&#10;&#10;Automatisch generierte Beschreibung"/>
                          <pic:cNvPicPr/>
                        </pic:nvPicPr>
                        <pic:blipFill>
                          <a:blip r:embed="rId13"/>
                          <a:stretch>
                            <a:fillRect/>
                          </a:stretch>
                        </pic:blipFill>
                        <pic:spPr>
                          <a:xfrm>
                            <a:off x="0" y="0"/>
                            <a:ext cx="2606743" cy="1929772"/>
                          </a:xfrm>
                          <a:prstGeom prst="rect">
                            <a:avLst/>
                          </a:prstGeom>
                        </pic:spPr>
                      </pic:pic>
                    </a:graphicData>
                  </a:graphic>
                </wp:inline>
              </w:drawing>
            </w:r>
          </w:p>
          <w:p w14:paraId="43890470" w14:textId="505CF8CC" w:rsidR="004703E7" w:rsidRPr="009B7497" w:rsidRDefault="00425B8C" w:rsidP="002553AE">
            <w:pPr>
              <w:rPr>
                <w:rFonts w:ascii="Verdana" w:eastAsiaTheme="minorEastAsia" w:hAnsi="Verdana"/>
                <w:lang w:val="en-US"/>
              </w:rPr>
            </w:pPr>
            <w:r>
              <w:rPr>
                <w:lang w:val="en"/>
              </w:rPr>
              <w:t xml:space="preserve">a) </w:t>
            </w:r>
            <w:r w:rsidR="004703E7" w:rsidRPr="002553AE">
              <w:rPr>
                <w:lang w:val="en"/>
              </w:rPr>
              <w:t>E. coli bacteria are usually found in the lower intestines of humans and other warm-blooded organisms. They reproduce at a rate of 3.5% per minute.</w:t>
            </w:r>
          </w:p>
          <w:p w14:paraId="13758A75" w14:textId="698B7AE2" w:rsidR="003F4870" w:rsidRPr="009B7497" w:rsidRDefault="004703E7" w:rsidP="002553AE">
            <w:pPr>
              <w:rPr>
                <w:rFonts w:ascii="Verdana" w:eastAsiaTheme="minorEastAsia" w:hAnsi="Verdana"/>
                <w:lang w:val="en-US"/>
              </w:rPr>
            </w:pPr>
            <w:r w:rsidRPr="002553AE">
              <w:rPr>
                <w:lang w:val="en"/>
              </w:rPr>
              <w:t>Scientists observe a colony of 100</w:t>
            </w:r>
            <w:r w:rsidR="00236DBD">
              <w:rPr>
                <w:lang w:val="en"/>
              </w:rPr>
              <w:t xml:space="preserve"> </w:t>
            </w:r>
            <w:r w:rsidRPr="002553AE">
              <w:rPr>
                <w:lang w:val="en"/>
              </w:rPr>
              <w:t>000 bacteria at the beginning of the experiment.</w:t>
            </w:r>
          </w:p>
          <w:p w14:paraId="371C1695" w14:textId="4B9B17D0" w:rsidR="004703E7" w:rsidRPr="009B7497" w:rsidRDefault="004703E7" w:rsidP="004703E7">
            <w:pPr>
              <w:pStyle w:val="ListParagraph"/>
              <w:rPr>
                <w:rFonts w:ascii="Verdana" w:eastAsiaTheme="minorEastAsia" w:hAnsi="Verdana"/>
                <w:lang w:val="en-US"/>
              </w:rPr>
            </w:pPr>
          </w:p>
          <w:p w14:paraId="37CED2D5" w14:textId="77777777" w:rsidR="00CF545E" w:rsidRDefault="00BE5505" w:rsidP="138B68D5">
            <w:pPr>
              <w:rPr>
                <w:lang w:val="en"/>
              </w:rPr>
            </w:pPr>
            <w:r>
              <w:rPr>
                <w:lang w:val="en"/>
              </w:rPr>
              <w:t xml:space="preserve"> Write the equations which would model</w:t>
            </w:r>
            <w:r w:rsidR="004703E7" w:rsidRPr="138B68D5">
              <w:rPr>
                <w:lang w:val="en"/>
              </w:rPr>
              <w:t xml:space="preserve"> the growth of E. coli bacteria in the form</w:t>
            </w:r>
            <w:r w:rsidR="00CF545E">
              <w:rPr>
                <w:lang w:val="en"/>
              </w:rPr>
              <w:t>:</w:t>
            </w:r>
          </w:p>
          <w:p w14:paraId="4ED5D698" w14:textId="77777777" w:rsidR="00CF545E" w:rsidRDefault="00CF545E" w:rsidP="138B68D5">
            <w:pPr>
              <w:rPr>
                <w:lang w:val="en"/>
              </w:rPr>
            </w:pPr>
          </w:p>
          <w:p w14:paraId="6A0A47DD" w14:textId="7577F4AB" w:rsidR="004703E7" w:rsidRDefault="00CF545E" w:rsidP="138B68D5">
            <w:pPr>
              <w:rPr>
                <w:rFonts w:eastAsiaTheme="minorEastAsia"/>
                <w:lang w:val="en-US"/>
              </w:rPr>
            </w:pPr>
            <w:r>
              <w:rPr>
                <w:lang w:val="en"/>
              </w:rPr>
              <w:t xml:space="preserve">                                                                   </w:t>
            </w:r>
            <w:r w:rsidR="004703E7" w:rsidRPr="138B68D5">
              <w:rPr>
                <w:lang w:val="en"/>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fr-FR"/>
                </w:rPr>
                <m:t>=</m:t>
              </m:r>
              <m:r>
                <w:rPr>
                  <w:rFonts w:ascii="Cambria Math" w:hAnsi="Cambria Math"/>
                  <w:lang w:val="en-US"/>
                </w:rPr>
                <m:t>a</m:t>
              </m:r>
              <m:r>
                <w:rPr>
                  <w:rFonts w:ascii="Cambria Math" w:hAnsi="Cambria Math"/>
                  <w:lang w:val="fr-FR"/>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oMath>
          </w:p>
          <w:p w14:paraId="15F2448D" w14:textId="77777777" w:rsidR="00CF545E" w:rsidRPr="00425B8C" w:rsidRDefault="00CF545E" w:rsidP="138B68D5">
            <w:pPr>
              <w:rPr>
                <w:rFonts w:ascii="Verdana" w:eastAsiaTheme="minorEastAsia" w:hAnsi="Verdana"/>
                <w:lang w:val="fr-BE"/>
              </w:rPr>
            </w:pPr>
          </w:p>
          <w:p w14:paraId="6D259185" w14:textId="6AA60716" w:rsidR="004703E7" w:rsidRPr="009B7497" w:rsidRDefault="00BE5505" w:rsidP="00425B8C">
            <w:pPr>
              <w:rPr>
                <w:rFonts w:ascii="Verdana" w:eastAsiaTheme="minorEastAsia" w:hAnsi="Verdana"/>
                <w:lang w:val="en-US"/>
              </w:rPr>
            </w:pPr>
            <w:r>
              <w:rPr>
                <w:lang w:val="en"/>
              </w:rPr>
              <w:t xml:space="preserve"> </w:t>
            </w:r>
            <w:r w:rsidR="00425B8C">
              <w:rPr>
                <w:lang w:val="en"/>
              </w:rPr>
              <w:t xml:space="preserve">represents </w:t>
            </w:r>
            <m:oMath>
              <m:r>
                <w:rPr>
                  <w:rFonts w:ascii="Cambria Math" w:eastAsiaTheme="minorEastAsia" w:hAnsi="Cambria Math"/>
                  <w:lang w:val="en-US"/>
                </w:rPr>
                <m:t>f</m:t>
              </m:r>
              <m:d>
                <m:dPr>
                  <m:ctrlPr>
                    <w:rPr>
                      <w:rFonts w:ascii="Cambria Math" w:eastAsiaTheme="minorEastAsia" w:hAnsi="Cambria Math"/>
                      <w:i/>
                      <w:lang w:val="fr-FR"/>
                    </w:rPr>
                  </m:ctrlPr>
                </m:dPr>
                <m:e>
                  <m:r>
                    <w:rPr>
                      <w:rFonts w:ascii="Cambria Math" w:eastAsiaTheme="minorEastAsia" w:hAnsi="Cambria Math"/>
                      <w:lang w:val="en-US"/>
                    </w:rPr>
                    <m:t>t</m:t>
                  </m:r>
                </m:e>
              </m:d>
            </m:oMath>
            <w:r w:rsidR="004703E7" w:rsidRPr="00425B8C">
              <w:rPr>
                <w:lang w:val="en"/>
              </w:rPr>
              <w:t xml:space="preserve"> the number of bacteria at a certain time t and t represents time in minutes.</w:t>
            </w:r>
          </w:p>
          <w:p w14:paraId="5703CEA3" w14:textId="34DFA0E8" w:rsidR="004703E7" w:rsidRPr="009B7497" w:rsidRDefault="004703E7" w:rsidP="004703E7">
            <w:pPr>
              <w:pStyle w:val="ListParagraph"/>
              <w:ind w:left="1080"/>
              <w:rPr>
                <w:rFonts w:ascii="Verdana" w:eastAsiaTheme="minorEastAsia" w:hAnsi="Verdana"/>
                <w:lang w:val="en-US"/>
              </w:rPr>
            </w:pPr>
          </w:p>
          <w:p w14:paraId="022CABD8" w14:textId="699BF933" w:rsidR="0021154A" w:rsidRPr="00354709" w:rsidRDefault="00354709" w:rsidP="004703E7">
            <w:pPr>
              <w:pStyle w:val="ListParagraph"/>
              <w:ind w:left="1080"/>
              <w:rPr>
                <w:rFonts w:ascii="Verdana" w:eastAsiaTheme="minorEastAsia" w:hAnsi="Verdana"/>
                <w:color w:val="0070C0"/>
                <w:lang w:val="fr-BE"/>
              </w:rPr>
            </w:pPr>
            <w:r w:rsidRPr="00354709">
              <w:rPr>
                <w:rFonts w:ascii="Verdana" w:eastAsiaTheme="minorEastAsia" w:hAnsi="Verdana"/>
                <w:color w:val="0070C0"/>
                <w:lang w:val="fr-BE"/>
              </w:rPr>
              <w:t>Solution</w:t>
            </w:r>
          </w:p>
          <w:p w14:paraId="574C2AF2" w14:textId="4ECEC229" w:rsidR="00354709" w:rsidRPr="00354709" w:rsidRDefault="00354709" w:rsidP="00354709">
            <w:pPr>
              <w:rPr>
                <w:rFonts w:eastAsiaTheme="minorEastAsia"/>
                <w:color w:val="0070C0"/>
                <w:lang w:val="fr-BE"/>
              </w:rPr>
            </w:pPr>
            <w:r w:rsidRPr="00354709">
              <w:rPr>
                <w:color w:val="0070C0"/>
                <w:lang w:val="fr-BE"/>
              </w:rPr>
              <w:t xml:space="preserve">                                                                    </w:t>
            </w:r>
            <m:oMath>
              <m:r>
                <w:rPr>
                  <w:rFonts w:ascii="Cambria Math" w:hAnsi="Cambria Math"/>
                  <w:color w:val="0070C0"/>
                  <w:lang w:val="en-US"/>
                </w:rPr>
                <m:t>f</m:t>
              </m:r>
              <m:d>
                <m:dPr>
                  <m:ctrlPr>
                    <w:rPr>
                      <w:rFonts w:ascii="Cambria Math" w:hAnsi="Cambria Math"/>
                      <w:i/>
                      <w:color w:val="0070C0"/>
                      <w:lang w:val="en-US"/>
                    </w:rPr>
                  </m:ctrlPr>
                </m:dPr>
                <m:e>
                  <m:r>
                    <w:rPr>
                      <w:rFonts w:ascii="Cambria Math" w:hAnsi="Cambria Math"/>
                      <w:color w:val="0070C0"/>
                      <w:lang w:val="en-US"/>
                    </w:rPr>
                    <m:t>t</m:t>
                  </m:r>
                </m:e>
              </m:d>
              <m:r>
                <w:rPr>
                  <w:rFonts w:ascii="Cambria Math" w:hAnsi="Cambria Math"/>
                  <w:color w:val="0070C0"/>
                  <w:lang w:val="fr-FR"/>
                </w:rPr>
                <m:t>=100 000∙</m:t>
              </m:r>
              <m:sSup>
                <m:sSupPr>
                  <m:ctrlPr>
                    <w:rPr>
                      <w:rFonts w:ascii="Cambria Math" w:hAnsi="Cambria Math"/>
                      <w:i/>
                      <w:color w:val="0070C0"/>
                      <w:lang w:val="en-US"/>
                    </w:rPr>
                  </m:ctrlPr>
                </m:sSupPr>
                <m:e>
                  <m:r>
                    <w:rPr>
                      <w:rFonts w:ascii="Cambria Math" w:hAnsi="Cambria Math"/>
                      <w:color w:val="0070C0"/>
                      <w:lang w:val="en-US"/>
                    </w:rPr>
                    <m:t>1.035</m:t>
                  </m:r>
                </m:e>
                <m:sup>
                  <m:r>
                    <w:rPr>
                      <w:rFonts w:ascii="Cambria Math" w:hAnsi="Cambria Math"/>
                      <w:color w:val="0070C0"/>
                      <w:lang w:val="en-US"/>
                    </w:rPr>
                    <m:t>t</m:t>
                  </m:r>
                </m:sup>
              </m:sSup>
            </m:oMath>
          </w:p>
          <w:p w14:paraId="6C56C8E4" w14:textId="77777777" w:rsidR="0021154A" w:rsidRPr="00354709" w:rsidRDefault="0021154A" w:rsidP="004703E7">
            <w:pPr>
              <w:pStyle w:val="ListParagraph"/>
              <w:ind w:left="1080"/>
              <w:rPr>
                <w:rFonts w:ascii="Verdana" w:eastAsiaTheme="minorEastAsia" w:hAnsi="Verdana"/>
                <w:color w:val="0070C0"/>
                <w:lang w:val="fr-BE"/>
              </w:rPr>
            </w:pPr>
          </w:p>
          <w:p w14:paraId="7CA6D6EB" w14:textId="77777777" w:rsidR="004703E7" w:rsidRPr="00354709" w:rsidRDefault="004703E7" w:rsidP="004703E7">
            <w:pPr>
              <w:pStyle w:val="ListParagraph"/>
              <w:ind w:left="1080"/>
              <w:rPr>
                <w:rFonts w:ascii="Verdana" w:eastAsiaTheme="minorEastAsia" w:hAnsi="Verdana"/>
                <w:lang w:val="fr-BE"/>
              </w:rPr>
            </w:pPr>
          </w:p>
          <w:p w14:paraId="0D128071" w14:textId="34013917" w:rsidR="004703E7" w:rsidRPr="009B7497" w:rsidRDefault="00897430" w:rsidP="138B68D5">
            <w:pPr>
              <w:rPr>
                <w:rFonts w:ascii="Verdana" w:eastAsiaTheme="minorEastAsia" w:hAnsi="Verdana"/>
                <w:lang w:val="en-US"/>
              </w:rPr>
            </w:pPr>
            <w:r w:rsidRPr="138B68D5">
              <w:rPr>
                <w:lang w:val="en"/>
              </w:rPr>
              <w:t xml:space="preserve">b) Bifidobacterium is the most common bacterium in the gut microbiome of infants. Some </w:t>
            </w:r>
            <w:proofErr w:type="spellStart"/>
            <w:r w:rsidRPr="138B68D5">
              <w:rPr>
                <w:lang w:val="en"/>
              </w:rPr>
              <w:t>bifidobacteria</w:t>
            </w:r>
            <w:proofErr w:type="spellEnd"/>
            <w:r w:rsidRPr="138B68D5">
              <w:rPr>
                <w:lang w:val="en"/>
              </w:rPr>
              <w:t xml:space="preserve"> are used as probiotics. We know from previous studies that a colony of </w:t>
            </w:r>
            <w:proofErr w:type="spellStart"/>
            <w:r w:rsidRPr="138B68D5">
              <w:rPr>
                <w:lang w:val="en"/>
              </w:rPr>
              <w:t>bifidobacteria</w:t>
            </w:r>
            <w:proofErr w:type="spellEnd"/>
            <w:r w:rsidRPr="138B68D5">
              <w:rPr>
                <w:lang w:val="en"/>
              </w:rPr>
              <w:t xml:space="preserve"> grows in the following pattern:</w:t>
            </w:r>
          </w:p>
          <w:p w14:paraId="3B4E28A3" w14:textId="77777777" w:rsidR="004703E7" w:rsidRPr="009B7497" w:rsidRDefault="004703E7" w:rsidP="004703E7">
            <w:pPr>
              <w:pStyle w:val="ListParagraph"/>
              <w:rPr>
                <w:rFonts w:ascii="Verdana" w:eastAsiaTheme="minorEastAsia" w:hAnsi="Verdana"/>
                <w:lang w:val="en-US"/>
              </w:rPr>
            </w:pPr>
          </w:p>
          <w:p w14:paraId="4079CDC8" w14:textId="09F658B6" w:rsidR="004703E7" w:rsidRPr="00193FD3" w:rsidRDefault="004703E7" w:rsidP="004703E7">
            <w:pPr>
              <w:rPr>
                <w:rFonts w:ascii="Verdana" w:eastAsiaTheme="minorEastAsia" w:hAnsi="Verdana"/>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200 000∙</m:t>
                </m:r>
                <m:sSup>
                  <m:sSupPr>
                    <m:ctrlPr>
                      <w:rPr>
                        <w:rFonts w:ascii="Cambria Math" w:hAnsi="Cambria Math"/>
                        <w:i/>
                        <w:lang w:val="en-US"/>
                      </w:rPr>
                    </m:ctrlPr>
                  </m:sSupPr>
                  <m:e>
                    <m:r>
                      <w:rPr>
                        <w:rFonts w:ascii="Cambria Math" w:hAnsi="Cambria Math"/>
                        <w:lang w:val="en-US"/>
                      </w:rPr>
                      <m:t>1,05</m:t>
                    </m:r>
                  </m:e>
                  <m:sup>
                    <m:r>
                      <w:rPr>
                        <w:rFonts w:ascii="Cambria Math" w:hAnsi="Cambria Math"/>
                        <w:lang w:val="en-US"/>
                      </w:rPr>
                      <m:t>t</m:t>
                    </m:r>
                  </m:sup>
                </m:sSup>
              </m:oMath>
            </m:oMathPara>
          </w:p>
          <w:p w14:paraId="792247F4" w14:textId="77777777" w:rsidR="004703E7" w:rsidRPr="00193FD3" w:rsidRDefault="004703E7" w:rsidP="004703E7">
            <w:pPr>
              <w:pStyle w:val="ListParagraph"/>
              <w:rPr>
                <w:rFonts w:ascii="Verdana" w:eastAsiaTheme="minorEastAsia" w:hAnsi="Verdana"/>
                <w:lang w:val="en-US"/>
              </w:rPr>
            </w:pPr>
          </w:p>
          <w:p w14:paraId="695DAB2E" w14:textId="59279A60" w:rsidR="00795A15" w:rsidRPr="009B7497" w:rsidRDefault="004703E7" w:rsidP="004703E7">
            <w:pPr>
              <w:pStyle w:val="ListParagraph"/>
              <w:rPr>
                <w:rFonts w:ascii="Verdana" w:eastAsiaTheme="minorEastAsia" w:hAnsi="Verdana"/>
                <w:lang w:val="en-US"/>
              </w:rPr>
            </w:pPr>
            <m:oMath>
              <m:r>
                <w:rPr>
                  <w:rFonts w:ascii="Cambria Math" w:eastAsiaTheme="minorEastAsia" w:hAnsi="Cambria Math"/>
                  <w:lang w:val="en-US"/>
                </w:rPr>
                <m:t>g(t)</m:t>
              </m:r>
            </m:oMath>
            <w:r w:rsidRPr="00193FD3">
              <w:rPr>
                <w:lang w:val="en"/>
              </w:rPr>
              <w:t xml:space="preserve"> represents the number of bacteria at a certain time</w:t>
            </w:r>
            <w:r w:rsidR="00E87669">
              <w:rPr>
                <w:lang w:val="en"/>
              </w:rPr>
              <w:t xml:space="preserve"> </w:t>
            </w:r>
            <m:oMath>
              <m:r>
                <w:rPr>
                  <w:rFonts w:ascii="Cambria Math" w:hAnsi="Cambria Math"/>
                  <w:lang w:val="en-US"/>
                </w:rPr>
                <m:t>t</m:t>
              </m:r>
            </m:oMath>
          </w:p>
          <w:p w14:paraId="47000654" w14:textId="5E7FD281" w:rsidR="004703E7" w:rsidRPr="009B7497" w:rsidRDefault="004703E7" w:rsidP="004703E7">
            <w:pPr>
              <w:pStyle w:val="ListParagraph"/>
              <w:rPr>
                <w:rFonts w:ascii="Verdana" w:eastAsiaTheme="minorEastAsia" w:hAnsi="Verdana"/>
                <w:lang w:val="en-US"/>
              </w:rPr>
            </w:pPr>
            <m:oMath>
              <m:r>
                <w:rPr>
                  <w:rFonts w:ascii="Cambria Math" w:hAnsi="Cambria Math"/>
                  <w:lang w:val="en-US"/>
                </w:rPr>
                <m:t>t</m:t>
              </m:r>
            </m:oMath>
            <w:r w:rsidRPr="00193FD3">
              <w:rPr>
                <w:lang w:val="en"/>
              </w:rPr>
              <w:t xml:space="preserve">  represents time in minutes.</w:t>
            </w:r>
          </w:p>
          <w:p w14:paraId="702E475D" w14:textId="77777777" w:rsidR="004703E7" w:rsidRPr="009B7497" w:rsidRDefault="004703E7" w:rsidP="004703E7">
            <w:pPr>
              <w:pStyle w:val="ListParagraph"/>
              <w:rPr>
                <w:rFonts w:ascii="Verdana" w:eastAsiaTheme="minorEastAsia" w:hAnsi="Verdana"/>
                <w:lang w:val="en-US"/>
              </w:rPr>
            </w:pPr>
          </w:p>
          <w:p w14:paraId="09BAB9EA" w14:textId="7043011E" w:rsidR="00E74514" w:rsidRPr="00354709" w:rsidRDefault="00E74514" w:rsidP="00E74514">
            <w:pPr>
              <w:pStyle w:val="ListParagraph"/>
              <w:numPr>
                <w:ilvl w:val="0"/>
                <w:numId w:val="13"/>
              </w:numPr>
              <w:rPr>
                <w:rFonts w:ascii="Verdana" w:eastAsiaTheme="minorEastAsia" w:hAnsi="Verdana"/>
                <w:lang w:val="en-US"/>
              </w:rPr>
            </w:pPr>
            <w:r w:rsidRPr="00E74514">
              <w:rPr>
                <w:lang w:val="en"/>
              </w:rPr>
              <w:t xml:space="preserve">Calculate the number of </w:t>
            </w:r>
            <w:proofErr w:type="spellStart"/>
            <w:r w:rsidRPr="00E74514">
              <w:rPr>
                <w:lang w:val="en"/>
              </w:rPr>
              <w:t>bifidobacteria</w:t>
            </w:r>
            <w:proofErr w:type="spellEnd"/>
            <w:r w:rsidRPr="00E74514">
              <w:rPr>
                <w:lang w:val="en"/>
              </w:rPr>
              <w:t xml:space="preserve"> when </w:t>
            </w:r>
            <m:oMath>
              <m:r>
                <w:rPr>
                  <w:rFonts w:ascii="Cambria Math" w:hAnsi="Cambria Math"/>
                  <w:lang w:val="en-US"/>
                </w:rPr>
                <m:t xml:space="preserve">t </m:t>
              </m:r>
            </m:oMath>
            <w:r w:rsidRPr="00E74514">
              <w:rPr>
                <w:lang w:val="en"/>
              </w:rPr>
              <w:t xml:space="preserve">= 0 and </w:t>
            </w:r>
            <m:oMath>
              <m:r>
                <w:rPr>
                  <w:rFonts w:ascii="Cambria Math" w:hAnsi="Cambria Math"/>
                  <w:lang w:val="en-US"/>
                </w:rPr>
                <m:t xml:space="preserve">t </m:t>
              </m:r>
            </m:oMath>
            <w:r w:rsidRPr="00E74514">
              <w:rPr>
                <w:lang w:val="en"/>
              </w:rPr>
              <w:t>= 30  to the nearest unit.</w:t>
            </w:r>
          </w:p>
          <w:p w14:paraId="558EC878" w14:textId="77777777" w:rsidR="00354709" w:rsidRPr="009B7497" w:rsidRDefault="00354709" w:rsidP="00354709">
            <w:pPr>
              <w:pStyle w:val="ListParagraph"/>
              <w:ind w:left="1080"/>
              <w:rPr>
                <w:rFonts w:ascii="Verdana" w:eastAsiaTheme="minorEastAsia" w:hAnsi="Verdana"/>
                <w:lang w:val="en-US"/>
              </w:rPr>
            </w:pPr>
          </w:p>
          <w:p w14:paraId="58D70FCE" w14:textId="65EA5F70" w:rsidR="00354709" w:rsidRPr="00354709" w:rsidRDefault="00354709" w:rsidP="00354709">
            <w:pPr>
              <w:rPr>
                <w:rFonts w:ascii="Verdana" w:eastAsiaTheme="minorEastAsia" w:hAnsi="Verdana"/>
                <w:color w:val="0070C0"/>
                <w:lang w:val="en-US"/>
              </w:rPr>
            </w:pPr>
            <m:oMath>
              <m:r>
                <w:rPr>
                  <w:rFonts w:ascii="Cambria Math" w:hAnsi="Cambria Math"/>
                  <w:color w:val="0070C0"/>
                  <w:lang w:val="en-US"/>
                </w:rPr>
                <m:t>g</m:t>
              </m:r>
              <m:d>
                <m:dPr>
                  <m:ctrlPr>
                    <w:rPr>
                      <w:rFonts w:ascii="Cambria Math" w:hAnsi="Cambria Math"/>
                      <w:i/>
                      <w:color w:val="0070C0"/>
                      <w:lang w:val="en-US"/>
                    </w:rPr>
                  </m:ctrlPr>
                </m:dPr>
                <m:e>
                  <m:r>
                    <w:rPr>
                      <w:rFonts w:ascii="Cambria Math" w:hAnsi="Cambria Math"/>
                      <w:color w:val="0070C0"/>
                      <w:lang w:val="en-US"/>
                    </w:rPr>
                    <m:t>0</m:t>
                  </m:r>
                </m:e>
              </m:d>
              <m:r>
                <w:rPr>
                  <w:rFonts w:ascii="Cambria Math" w:hAnsi="Cambria Math"/>
                  <w:color w:val="0070C0"/>
                  <w:lang w:val="en-US"/>
                </w:rPr>
                <m:t>=200 000∙</m:t>
              </m:r>
              <m:sSup>
                <m:sSupPr>
                  <m:ctrlPr>
                    <w:rPr>
                      <w:rFonts w:ascii="Cambria Math" w:hAnsi="Cambria Math"/>
                      <w:i/>
                      <w:color w:val="0070C0"/>
                      <w:lang w:val="en-US"/>
                    </w:rPr>
                  </m:ctrlPr>
                </m:sSupPr>
                <m:e>
                  <m:r>
                    <w:rPr>
                      <w:rFonts w:ascii="Cambria Math" w:hAnsi="Cambria Math"/>
                      <w:color w:val="0070C0"/>
                      <w:lang w:val="en-US"/>
                    </w:rPr>
                    <m:t>1.05</m:t>
                  </m:r>
                </m:e>
                <m:sup>
                  <m:r>
                    <w:rPr>
                      <w:rFonts w:ascii="Cambria Math" w:hAnsi="Cambria Math"/>
                      <w:color w:val="0070C0"/>
                      <w:lang w:val="en-US"/>
                    </w:rPr>
                    <m:t>0</m:t>
                  </m:r>
                </m:sup>
              </m:sSup>
            </m:oMath>
            <w:r w:rsidRPr="00354709">
              <w:rPr>
                <w:rFonts w:ascii="Verdana" w:eastAsiaTheme="minorEastAsia" w:hAnsi="Verdana"/>
                <w:color w:val="0070C0"/>
                <w:lang w:val="en-US"/>
              </w:rPr>
              <w:t xml:space="preserve"> = 200 000  There are 200 000 bacteria at the start</w:t>
            </w:r>
          </w:p>
          <w:p w14:paraId="68F34CB7" w14:textId="77777777" w:rsidR="00354709" w:rsidRPr="00354709" w:rsidRDefault="00354709" w:rsidP="00354709">
            <w:pPr>
              <w:rPr>
                <w:rFonts w:ascii="Verdana" w:eastAsiaTheme="minorEastAsia" w:hAnsi="Verdana"/>
                <w:color w:val="0070C0"/>
                <w:lang w:val="en-US"/>
              </w:rPr>
            </w:pPr>
          </w:p>
          <w:p w14:paraId="2F745B74" w14:textId="4C6E374E" w:rsidR="00354709" w:rsidRPr="00354709" w:rsidRDefault="00354709" w:rsidP="00354709">
            <w:pPr>
              <w:rPr>
                <w:rFonts w:ascii="Verdana" w:eastAsiaTheme="minorEastAsia" w:hAnsi="Verdana"/>
                <w:color w:val="0070C0"/>
                <w:lang w:val="en-US"/>
              </w:rPr>
            </w:pPr>
            <m:oMath>
              <m:r>
                <w:rPr>
                  <w:rFonts w:ascii="Cambria Math" w:hAnsi="Cambria Math"/>
                  <w:color w:val="0070C0"/>
                  <w:lang w:val="en-US"/>
                </w:rPr>
                <m:t>g</m:t>
              </m:r>
              <m:d>
                <m:dPr>
                  <m:ctrlPr>
                    <w:rPr>
                      <w:rFonts w:ascii="Cambria Math" w:hAnsi="Cambria Math"/>
                      <w:i/>
                      <w:color w:val="0070C0"/>
                      <w:lang w:val="en-US"/>
                    </w:rPr>
                  </m:ctrlPr>
                </m:dPr>
                <m:e>
                  <m:r>
                    <w:rPr>
                      <w:rFonts w:ascii="Cambria Math" w:hAnsi="Cambria Math"/>
                      <w:color w:val="0070C0"/>
                      <w:lang w:val="en-US"/>
                    </w:rPr>
                    <m:t>30</m:t>
                  </m:r>
                </m:e>
              </m:d>
              <m:r>
                <w:rPr>
                  <w:rFonts w:ascii="Cambria Math" w:hAnsi="Cambria Math"/>
                  <w:color w:val="0070C0"/>
                  <w:lang w:val="en-US"/>
                </w:rPr>
                <m:t>=200 000∙</m:t>
              </m:r>
              <m:sSup>
                <m:sSupPr>
                  <m:ctrlPr>
                    <w:rPr>
                      <w:rFonts w:ascii="Cambria Math" w:hAnsi="Cambria Math"/>
                      <w:i/>
                      <w:color w:val="0070C0"/>
                      <w:lang w:val="en-US"/>
                    </w:rPr>
                  </m:ctrlPr>
                </m:sSupPr>
                <m:e>
                  <m:r>
                    <w:rPr>
                      <w:rFonts w:ascii="Cambria Math" w:hAnsi="Cambria Math"/>
                      <w:color w:val="0070C0"/>
                      <w:lang w:val="en-US"/>
                    </w:rPr>
                    <m:t>1.05</m:t>
                  </m:r>
                </m:e>
                <m:sup>
                  <m:r>
                    <w:rPr>
                      <w:rFonts w:ascii="Cambria Math" w:hAnsi="Cambria Math"/>
                      <w:color w:val="0070C0"/>
                      <w:lang w:val="en-US"/>
                    </w:rPr>
                    <m:t>30</m:t>
                  </m:r>
                </m:sup>
              </m:sSup>
            </m:oMath>
            <w:r w:rsidRPr="00354709">
              <w:rPr>
                <w:rFonts w:ascii="Verdana" w:eastAsiaTheme="minorEastAsia" w:hAnsi="Verdana"/>
                <w:color w:val="0070C0"/>
                <w:lang w:val="en-US"/>
              </w:rPr>
              <w:t>=</w:t>
            </w:r>
            <w:r>
              <w:rPr>
                <w:rFonts w:ascii="Verdana" w:eastAsiaTheme="minorEastAsia" w:hAnsi="Verdana"/>
                <w:color w:val="0070C0"/>
                <w:lang w:val="en-US"/>
              </w:rPr>
              <w:t>8</w:t>
            </w:r>
            <w:r w:rsidRPr="00354709">
              <w:rPr>
                <w:rFonts w:ascii="Verdana" w:eastAsiaTheme="minorEastAsia" w:hAnsi="Verdana"/>
                <w:color w:val="0070C0"/>
                <w:lang w:val="en-US"/>
              </w:rPr>
              <w:t>64</w:t>
            </w:r>
            <w:r>
              <w:rPr>
                <w:rFonts w:ascii="Verdana" w:eastAsiaTheme="minorEastAsia" w:hAnsi="Verdana"/>
                <w:color w:val="0070C0"/>
                <w:lang w:val="en-US"/>
              </w:rPr>
              <w:t xml:space="preserve"> </w:t>
            </w:r>
            <w:r w:rsidRPr="00354709">
              <w:rPr>
                <w:rFonts w:ascii="Verdana" w:eastAsiaTheme="minorEastAsia" w:hAnsi="Verdana"/>
                <w:color w:val="0070C0"/>
                <w:lang w:val="en-US"/>
              </w:rPr>
              <w:t xml:space="preserve">388  There are </w:t>
            </w:r>
            <w:r>
              <w:rPr>
                <w:rFonts w:ascii="Verdana" w:eastAsiaTheme="minorEastAsia" w:hAnsi="Verdana"/>
                <w:color w:val="0070C0"/>
                <w:lang w:val="en-US"/>
              </w:rPr>
              <w:t>864</w:t>
            </w:r>
            <w:r w:rsidRPr="00354709">
              <w:rPr>
                <w:rFonts w:ascii="Verdana" w:eastAsiaTheme="minorEastAsia" w:hAnsi="Verdana"/>
                <w:color w:val="0070C0"/>
                <w:lang w:val="en-US"/>
              </w:rPr>
              <w:t xml:space="preserve"> </w:t>
            </w:r>
            <w:r>
              <w:rPr>
                <w:rFonts w:ascii="Verdana" w:eastAsiaTheme="minorEastAsia" w:hAnsi="Verdana"/>
                <w:color w:val="0070C0"/>
                <w:lang w:val="en-US"/>
              </w:rPr>
              <w:t>388</w:t>
            </w:r>
            <w:r w:rsidRPr="00354709">
              <w:rPr>
                <w:rFonts w:ascii="Verdana" w:eastAsiaTheme="minorEastAsia" w:hAnsi="Verdana"/>
                <w:color w:val="0070C0"/>
                <w:lang w:val="en-US"/>
              </w:rPr>
              <w:t xml:space="preserve"> bacteria </w:t>
            </w:r>
            <w:r>
              <w:rPr>
                <w:rFonts w:ascii="Verdana" w:eastAsiaTheme="minorEastAsia" w:hAnsi="Verdana"/>
                <w:color w:val="0070C0"/>
                <w:lang w:val="en-US"/>
              </w:rPr>
              <w:t>after 30 minutes</w:t>
            </w:r>
          </w:p>
          <w:p w14:paraId="15AB33C7" w14:textId="77777777" w:rsidR="00E74514" w:rsidRPr="009B7497" w:rsidRDefault="00E74514" w:rsidP="00E74514">
            <w:pPr>
              <w:pStyle w:val="ListParagraph"/>
              <w:rPr>
                <w:rFonts w:ascii="Verdana" w:eastAsiaTheme="minorEastAsia" w:hAnsi="Verdana"/>
                <w:lang w:val="en-US"/>
              </w:rPr>
            </w:pPr>
          </w:p>
          <w:p w14:paraId="5AB584A6" w14:textId="0C23FB51" w:rsidR="009C423E" w:rsidRPr="009B7497" w:rsidRDefault="009C423E" w:rsidP="009C423E">
            <w:pPr>
              <w:pStyle w:val="ListParagraph"/>
              <w:numPr>
                <w:ilvl w:val="0"/>
                <w:numId w:val="13"/>
              </w:numPr>
              <w:rPr>
                <w:rStyle w:val="rynqvb"/>
                <w:rFonts w:ascii="Verdana" w:eastAsiaTheme="minorEastAsia" w:hAnsi="Verdana"/>
                <w:lang w:val="en-US"/>
              </w:rPr>
            </w:pPr>
            <w:r w:rsidRPr="009C423E">
              <w:rPr>
                <w:lang w:val="en"/>
              </w:rPr>
              <w:t xml:space="preserve">Copy and complete this table and plot graph g for 0≤ </w:t>
            </w:r>
            <m:oMath>
              <m:r>
                <w:rPr>
                  <w:rFonts w:ascii="Cambria Math" w:hAnsi="Cambria Math"/>
                  <w:lang w:val="en-US"/>
                </w:rPr>
                <m:t>t</m:t>
              </m:r>
            </m:oMath>
            <w:r w:rsidR="00E74514" w:rsidRPr="009C423E">
              <w:rPr>
                <w:lang w:val="en"/>
              </w:rPr>
              <w:t xml:space="preserve"> </w:t>
            </w:r>
            <w:r w:rsidRPr="009C423E">
              <w:rPr>
                <w:lang w:val="en"/>
              </w:rPr>
              <w:t>≤5 in an appropriate coordinate system.</w:t>
            </w:r>
          </w:p>
          <w:tbl>
            <w:tblPr>
              <w:tblStyle w:val="TableGrid"/>
              <w:tblW w:w="0" w:type="auto"/>
              <w:tblInd w:w="720" w:type="dxa"/>
              <w:tblLook w:val="04A0" w:firstRow="1" w:lastRow="0" w:firstColumn="1" w:lastColumn="0" w:noHBand="0" w:noVBand="1"/>
            </w:tblPr>
            <w:tblGrid>
              <w:gridCol w:w="1121"/>
              <w:gridCol w:w="1121"/>
              <w:gridCol w:w="1121"/>
              <w:gridCol w:w="1121"/>
              <w:gridCol w:w="1121"/>
              <w:gridCol w:w="1122"/>
              <w:gridCol w:w="1122"/>
            </w:tblGrid>
            <w:tr w:rsidR="009C423E" w:rsidRPr="002473DD" w14:paraId="541E04A5" w14:textId="77777777" w:rsidTr="002D0D99">
              <w:tc>
                <w:tcPr>
                  <w:tcW w:w="1121" w:type="dxa"/>
                </w:tcPr>
                <w:p w14:paraId="00AECA8C" w14:textId="2380FFCF" w:rsidR="009C423E" w:rsidRPr="002473DD" w:rsidRDefault="00795A15" w:rsidP="009C423E">
                  <w:pPr>
                    <w:pStyle w:val="ListParagraph"/>
                    <w:spacing w:line="480" w:lineRule="auto"/>
                    <w:ind w:left="0"/>
                    <w:rPr>
                      <w:rStyle w:val="rynqvb"/>
                      <w:highlight w:val="yellow"/>
                      <w:lang w:val="en-US"/>
                    </w:rPr>
                  </w:pPr>
                  <m:oMathPara>
                    <m:oMath>
                      <m:r>
                        <w:rPr>
                          <w:rFonts w:ascii="Cambria Math" w:hAnsi="Cambria Math"/>
                          <w:lang w:val="en-US"/>
                        </w:rPr>
                        <m:t>t</m:t>
                      </m:r>
                    </m:oMath>
                  </m:oMathPara>
                </w:p>
              </w:tc>
              <w:tc>
                <w:tcPr>
                  <w:tcW w:w="1121" w:type="dxa"/>
                </w:tcPr>
                <w:p w14:paraId="4C9D0219" w14:textId="77777777" w:rsidR="009C423E" w:rsidRPr="00CF17A9" w:rsidRDefault="009C423E" w:rsidP="009C423E">
                  <w:pPr>
                    <w:pStyle w:val="ListParagraph"/>
                    <w:spacing w:line="480" w:lineRule="auto"/>
                    <w:ind w:left="0"/>
                    <w:rPr>
                      <w:rStyle w:val="rynqvb"/>
                      <w:lang w:val="en-US"/>
                    </w:rPr>
                  </w:pPr>
                  <w:r w:rsidRPr="00CF17A9">
                    <w:rPr>
                      <w:rStyle w:val="rynqvb"/>
                      <w:lang w:val="en"/>
                    </w:rPr>
                    <w:t>0</w:t>
                  </w:r>
                </w:p>
              </w:tc>
              <w:tc>
                <w:tcPr>
                  <w:tcW w:w="1121" w:type="dxa"/>
                </w:tcPr>
                <w:p w14:paraId="3E665D7D" w14:textId="77777777" w:rsidR="009C423E" w:rsidRPr="00CF17A9" w:rsidRDefault="009C423E" w:rsidP="009C423E">
                  <w:pPr>
                    <w:pStyle w:val="ListParagraph"/>
                    <w:spacing w:line="480" w:lineRule="auto"/>
                    <w:ind w:left="0"/>
                    <w:rPr>
                      <w:rStyle w:val="rynqvb"/>
                      <w:lang w:val="en-US"/>
                    </w:rPr>
                  </w:pPr>
                  <w:r w:rsidRPr="00CF17A9">
                    <w:rPr>
                      <w:rStyle w:val="rynqvb"/>
                      <w:lang w:val="en"/>
                    </w:rPr>
                    <w:t>1</w:t>
                  </w:r>
                </w:p>
              </w:tc>
              <w:tc>
                <w:tcPr>
                  <w:tcW w:w="1121" w:type="dxa"/>
                </w:tcPr>
                <w:p w14:paraId="781D52A2" w14:textId="77777777" w:rsidR="009C423E" w:rsidRPr="00CF17A9" w:rsidRDefault="009C423E" w:rsidP="009C423E">
                  <w:pPr>
                    <w:pStyle w:val="ListParagraph"/>
                    <w:spacing w:line="480" w:lineRule="auto"/>
                    <w:ind w:left="0"/>
                    <w:rPr>
                      <w:rStyle w:val="rynqvb"/>
                      <w:lang w:val="en-US"/>
                    </w:rPr>
                  </w:pPr>
                  <w:r w:rsidRPr="00CF17A9">
                    <w:rPr>
                      <w:rStyle w:val="rynqvb"/>
                      <w:lang w:val="en"/>
                    </w:rPr>
                    <w:t>2</w:t>
                  </w:r>
                </w:p>
              </w:tc>
              <w:tc>
                <w:tcPr>
                  <w:tcW w:w="1121" w:type="dxa"/>
                </w:tcPr>
                <w:p w14:paraId="17F802F8" w14:textId="77777777" w:rsidR="009C423E" w:rsidRPr="00CF17A9" w:rsidRDefault="009C423E" w:rsidP="009C423E">
                  <w:pPr>
                    <w:pStyle w:val="ListParagraph"/>
                    <w:spacing w:line="480" w:lineRule="auto"/>
                    <w:ind w:left="0"/>
                    <w:rPr>
                      <w:rStyle w:val="rynqvb"/>
                      <w:lang w:val="en-US"/>
                    </w:rPr>
                  </w:pPr>
                  <w:r w:rsidRPr="00CF17A9">
                    <w:rPr>
                      <w:rStyle w:val="rynqvb"/>
                      <w:lang w:val="en"/>
                    </w:rPr>
                    <w:t>3</w:t>
                  </w:r>
                </w:p>
              </w:tc>
              <w:tc>
                <w:tcPr>
                  <w:tcW w:w="1122" w:type="dxa"/>
                </w:tcPr>
                <w:p w14:paraId="2096B026" w14:textId="77777777" w:rsidR="009C423E" w:rsidRPr="00CF17A9" w:rsidRDefault="009C423E" w:rsidP="009C423E">
                  <w:pPr>
                    <w:pStyle w:val="ListParagraph"/>
                    <w:spacing w:line="480" w:lineRule="auto"/>
                    <w:ind w:left="0"/>
                    <w:rPr>
                      <w:rStyle w:val="rynqvb"/>
                      <w:lang w:val="en-US"/>
                    </w:rPr>
                  </w:pPr>
                  <w:r w:rsidRPr="00CF17A9">
                    <w:rPr>
                      <w:rStyle w:val="rynqvb"/>
                      <w:lang w:val="en"/>
                    </w:rPr>
                    <w:t>4</w:t>
                  </w:r>
                </w:p>
              </w:tc>
              <w:tc>
                <w:tcPr>
                  <w:tcW w:w="1122" w:type="dxa"/>
                </w:tcPr>
                <w:p w14:paraId="4FF0634B" w14:textId="77777777" w:rsidR="009C423E" w:rsidRPr="00CF17A9" w:rsidRDefault="009C423E" w:rsidP="009C423E">
                  <w:pPr>
                    <w:pStyle w:val="ListParagraph"/>
                    <w:spacing w:line="480" w:lineRule="auto"/>
                    <w:ind w:left="0"/>
                    <w:rPr>
                      <w:rStyle w:val="rynqvb"/>
                      <w:lang w:val="en-US"/>
                    </w:rPr>
                  </w:pPr>
                  <w:r w:rsidRPr="00CF17A9">
                    <w:rPr>
                      <w:rStyle w:val="rynqvb"/>
                      <w:lang w:val="en"/>
                    </w:rPr>
                    <w:t>5</w:t>
                  </w:r>
                </w:p>
              </w:tc>
            </w:tr>
            <w:tr w:rsidR="009C423E" w14:paraId="3453CFD4" w14:textId="77777777" w:rsidTr="002D0D99">
              <w:tc>
                <w:tcPr>
                  <w:tcW w:w="1121" w:type="dxa"/>
                </w:tcPr>
                <w:p w14:paraId="1EA503F6" w14:textId="283CCDE9" w:rsidR="009C423E" w:rsidRDefault="00795A15" w:rsidP="009C423E">
                  <w:pPr>
                    <w:pStyle w:val="ListParagraph"/>
                    <w:spacing w:line="480" w:lineRule="auto"/>
                    <w:ind w:left="0"/>
                    <w:rPr>
                      <w:rStyle w:val="rynqvb"/>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oMath>
                  </m:oMathPara>
                </w:p>
              </w:tc>
              <w:tc>
                <w:tcPr>
                  <w:tcW w:w="1121" w:type="dxa"/>
                </w:tcPr>
                <w:p w14:paraId="3B95BBED" w14:textId="4AB1B2DF" w:rsidR="009C423E" w:rsidRDefault="00354709" w:rsidP="009C423E">
                  <w:pPr>
                    <w:pStyle w:val="ListParagraph"/>
                    <w:spacing w:line="480" w:lineRule="auto"/>
                    <w:ind w:left="0"/>
                    <w:rPr>
                      <w:rStyle w:val="rynqvb"/>
                      <w:lang w:val="en-US"/>
                    </w:rPr>
                  </w:pPr>
                  <w:r>
                    <w:rPr>
                      <w:rStyle w:val="rynqvb"/>
                      <w:lang w:val="en-US"/>
                    </w:rPr>
                    <w:t>200 000</w:t>
                  </w:r>
                </w:p>
              </w:tc>
              <w:tc>
                <w:tcPr>
                  <w:tcW w:w="1121" w:type="dxa"/>
                </w:tcPr>
                <w:p w14:paraId="7A57387A" w14:textId="39EC21FC" w:rsidR="009C423E" w:rsidRDefault="00354709" w:rsidP="009C423E">
                  <w:pPr>
                    <w:pStyle w:val="ListParagraph"/>
                    <w:spacing w:line="480" w:lineRule="auto"/>
                    <w:ind w:left="0"/>
                    <w:rPr>
                      <w:rStyle w:val="rynqvb"/>
                      <w:lang w:val="en-US"/>
                    </w:rPr>
                  </w:pPr>
                  <w:r>
                    <w:rPr>
                      <w:rStyle w:val="rynqvb"/>
                      <w:lang w:val="en-US"/>
                    </w:rPr>
                    <w:t>2</w:t>
                  </w:r>
                  <w:r>
                    <w:rPr>
                      <w:rStyle w:val="rynqvb"/>
                    </w:rPr>
                    <w:t>10 000</w:t>
                  </w:r>
                </w:p>
              </w:tc>
              <w:tc>
                <w:tcPr>
                  <w:tcW w:w="1121" w:type="dxa"/>
                </w:tcPr>
                <w:p w14:paraId="7F1EA829" w14:textId="35B2EC46" w:rsidR="009C423E" w:rsidRDefault="00354709" w:rsidP="009C423E">
                  <w:pPr>
                    <w:pStyle w:val="ListParagraph"/>
                    <w:spacing w:line="480" w:lineRule="auto"/>
                    <w:ind w:left="0"/>
                    <w:rPr>
                      <w:rStyle w:val="rynqvb"/>
                      <w:lang w:val="en-US"/>
                    </w:rPr>
                  </w:pPr>
                  <w:r>
                    <w:rPr>
                      <w:rStyle w:val="rynqvb"/>
                      <w:lang w:val="en-US"/>
                    </w:rPr>
                    <w:t>2</w:t>
                  </w:r>
                  <w:r>
                    <w:rPr>
                      <w:rStyle w:val="rynqvb"/>
                    </w:rPr>
                    <w:t>20 500</w:t>
                  </w:r>
                </w:p>
              </w:tc>
              <w:tc>
                <w:tcPr>
                  <w:tcW w:w="1121" w:type="dxa"/>
                </w:tcPr>
                <w:p w14:paraId="5626393C" w14:textId="41CDC578" w:rsidR="009C423E" w:rsidRDefault="00354709" w:rsidP="009C423E">
                  <w:pPr>
                    <w:pStyle w:val="ListParagraph"/>
                    <w:spacing w:line="480" w:lineRule="auto"/>
                    <w:ind w:left="0"/>
                    <w:rPr>
                      <w:rStyle w:val="rynqvb"/>
                      <w:lang w:val="en-US"/>
                    </w:rPr>
                  </w:pPr>
                  <w:r>
                    <w:rPr>
                      <w:rStyle w:val="rynqvb"/>
                      <w:lang w:val="en-US"/>
                    </w:rPr>
                    <w:t>231 525</w:t>
                  </w:r>
                </w:p>
              </w:tc>
              <w:tc>
                <w:tcPr>
                  <w:tcW w:w="1122" w:type="dxa"/>
                </w:tcPr>
                <w:p w14:paraId="136E94E2" w14:textId="6A2FB299" w:rsidR="009C423E" w:rsidRDefault="00354709" w:rsidP="009C423E">
                  <w:pPr>
                    <w:pStyle w:val="ListParagraph"/>
                    <w:spacing w:line="480" w:lineRule="auto"/>
                    <w:ind w:left="0"/>
                    <w:rPr>
                      <w:rStyle w:val="rynqvb"/>
                      <w:lang w:val="en-US"/>
                    </w:rPr>
                  </w:pPr>
                  <w:r>
                    <w:rPr>
                      <w:rStyle w:val="rynqvb"/>
                      <w:lang w:val="en-US"/>
                    </w:rPr>
                    <w:t>243 101</w:t>
                  </w:r>
                </w:p>
              </w:tc>
              <w:tc>
                <w:tcPr>
                  <w:tcW w:w="1122" w:type="dxa"/>
                </w:tcPr>
                <w:p w14:paraId="14524CAA" w14:textId="1B22E6EA" w:rsidR="009C423E" w:rsidRDefault="00354709" w:rsidP="009C423E">
                  <w:pPr>
                    <w:pStyle w:val="ListParagraph"/>
                    <w:spacing w:line="480" w:lineRule="auto"/>
                    <w:ind w:left="0"/>
                    <w:rPr>
                      <w:rStyle w:val="rynqvb"/>
                      <w:lang w:val="en-US"/>
                    </w:rPr>
                  </w:pPr>
                  <w:r>
                    <w:rPr>
                      <w:rStyle w:val="rynqvb"/>
                      <w:lang w:val="en-US"/>
                    </w:rPr>
                    <w:t>255 256</w:t>
                  </w:r>
                </w:p>
              </w:tc>
            </w:tr>
          </w:tbl>
          <w:p w14:paraId="08486C25" w14:textId="3DE6D93B" w:rsidR="004703E7" w:rsidRDefault="004703E7" w:rsidP="00795A15">
            <w:pPr>
              <w:rPr>
                <w:rFonts w:ascii="Verdana" w:eastAsiaTheme="minorEastAsia" w:hAnsi="Verdana"/>
                <w:lang w:val="fr-BE"/>
              </w:rPr>
            </w:pPr>
          </w:p>
          <w:p w14:paraId="5C287EC7" w14:textId="18948A09" w:rsidR="00354709" w:rsidRDefault="00354709" w:rsidP="00795A15">
            <w:pPr>
              <w:rPr>
                <w:rFonts w:ascii="Verdana" w:eastAsiaTheme="minorEastAsia" w:hAnsi="Verdana"/>
                <w:lang w:val="fr-BE"/>
              </w:rPr>
            </w:pPr>
          </w:p>
          <w:p w14:paraId="15804AC5" w14:textId="1FA765DA" w:rsidR="00354709" w:rsidRDefault="00F002F5" w:rsidP="00795A15">
            <w:pPr>
              <w:rPr>
                <w:rFonts w:ascii="Verdana" w:eastAsiaTheme="minorEastAsia" w:hAnsi="Verdana"/>
                <w:lang w:val="fr-BE"/>
              </w:rPr>
            </w:pPr>
            <w:r w:rsidRPr="00F002F5">
              <w:rPr>
                <w:rFonts w:ascii="Verdana" w:eastAsiaTheme="minorEastAsia" w:hAnsi="Verdana"/>
                <w:noProof/>
                <w:lang w:val="fr-BE"/>
              </w:rPr>
              <w:drawing>
                <wp:inline distT="0" distB="0" distL="0" distR="0" wp14:anchorId="73FB12D1" wp14:editId="77002148">
                  <wp:extent cx="4858941"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6757" cy="3749346"/>
                          </a:xfrm>
                          <a:prstGeom prst="rect">
                            <a:avLst/>
                          </a:prstGeom>
                        </pic:spPr>
                      </pic:pic>
                    </a:graphicData>
                  </a:graphic>
                </wp:inline>
              </w:drawing>
            </w:r>
          </w:p>
          <w:p w14:paraId="105BF6F3" w14:textId="331D893E" w:rsidR="00354709" w:rsidRDefault="00354709" w:rsidP="00795A15">
            <w:pPr>
              <w:rPr>
                <w:rFonts w:ascii="Verdana" w:eastAsiaTheme="minorEastAsia" w:hAnsi="Verdana"/>
                <w:lang w:val="fr-BE"/>
              </w:rPr>
            </w:pPr>
          </w:p>
          <w:p w14:paraId="0F26D583" w14:textId="02B911FB" w:rsidR="00354709" w:rsidRPr="004B18C9" w:rsidRDefault="00F002F5" w:rsidP="00795A15">
            <w:pPr>
              <w:rPr>
                <w:rFonts w:ascii="Verdana" w:eastAsiaTheme="minorEastAsia" w:hAnsi="Verdana"/>
                <w:color w:val="0070C0"/>
                <w:lang w:val="en-US"/>
              </w:rPr>
            </w:pPr>
            <w:r w:rsidRPr="004B18C9">
              <w:rPr>
                <w:rFonts w:ascii="Verdana" w:eastAsiaTheme="minorEastAsia" w:hAnsi="Verdana"/>
                <w:color w:val="0070C0"/>
                <w:lang w:val="en-US"/>
              </w:rPr>
              <w:t>Axis labels ; y = number of bacteria; x = Time in minutes</w:t>
            </w:r>
          </w:p>
          <w:p w14:paraId="3C2AD2DE" w14:textId="77777777" w:rsidR="00354709" w:rsidRPr="00F002F5" w:rsidRDefault="00354709" w:rsidP="00795A15">
            <w:pPr>
              <w:rPr>
                <w:rFonts w:ascii="Verdana" w:eastAsiaTheme="minorEastAsia" w:hAnsi="Verdana"/>
                <w:lang w:val="en-US"/>
              </w:rPr>
            </w:pPr>
          </w:p>
          <w:p w14:paraId="304D5605" w14:textId="5B09C3B0" w:rsidR="004703E7" w:rsidRPr="00F002F5" w:rsidRDefault="004703E7" w:rsidP="00F402B3">
            <w:pPr>
              <w:pStyle w:val="ListParagraph"/>
              <w:numPr>
                <w:ilvl w:val="0"/>
                <w:numId w:val="13"/>
              </w:numPr>
              <w:rPr>
                <w:rFonts w:ascii="Verdana" w:eastAsiaTheme="minorEastAsia" w:hAnsi="Verdana"/>
                <w:lang w:val="en-US"/>
              </w:rPr>
            </w:pPr>
            <w:r w:rsidRPr="00F402B3">
              <w:rPr>
                <w:lang w:val="en"/>
              </w:rPr>
              <w:t xml:space="preserve">The experiment's nutrient solution can only accommodate 10 million bacteria. Calculate when the colony reaches this number. </w:t>
            </w:r>
            <w:r w:rsidR="007733CA">
              <w:rPr>
                <w:lang w:val="en"/>
              </w:rPr>
              <w:t xml:space="preserve"> The answer </w:t>
            </w:r>
            <w:r w:rsidR="00EC33BC">
              <w:rPr>
                <w:lang w:val="en"/>
              </w:rPr>
              <w:t>should</w:t>
            </w:r>
            <w:r w:rsidR="007733CA">
              <w:rPr>
                <w:lang w:val="en"/>
              </w:rPr>
              <w:t xml:space="preserve"> be rounded to</w:t>
            </w:r>
            <w:r w:rsidR="00DF0DDF">
              <w:rPr>
                <w:lang w:val="en"/>
              </w:rPr>
              <w:t xml:space="preserve"> the nearest minute.</w:t>
            </w:r>
          </w:p>
          <w:p w14:paraId="20A50C95" w14:textId="76E07B34" w:rsidR="00F002F5" w:rsidRDefault="00F002F5" w:rsidP="00F002F5">
            <w:pPr>
              <w:pStyle w:val="ListParagraph"/>
              <w:ind w:left="1080"/>
              <w:rPr>
                <w:rFonts w:ascii="Verdana" w:eastAsiaTheme="minorEastAsia" w:hAnsi="Verdana"/>
                <w:lang w:val="en-US"/>
              </w:rPr>
            </w:pPr>
          </w:p>
          <w:p w14:paraId="1CE37A3F" w14:textId="7316EB56" w:rsidR="00F002F5" w:rsidRDefault="00F002F5" w:rsidP="00F002F5">
            <w:pPr>
              <w:pStyle w:val="ListParagraph"/>
              <w:ind w:left="1080"/>
              <w:rPr>
                <w:rFonts w:ascii="Verdana" w:eastAsiaTheme="minorEastAsia" w:hAnsi="Verdana"/>
                <w:color w:val="0070C0"/>
                <w:lang w:val="en-US"/>
              </w:rPr>
            </w:pPr>
            <w:r>
              <w:rPr>
                <w:rFonts w:ascii="Verdana" w:eastAsiaTheme="minorEastAsia" w:hAnsi="Verdana"/>
                <w:lang w:val="en-US"/>
              </w:rPr>
              <w:t xml:space="preserve">Solve </w:t>
            </w:r>
            <m:oMath>
              <m:r>
                <w:rPr>
                  <w:rFonts w:ascii="Cambria Math" w:hAnsi="Cambria Math"/>
                  <w:color w:val="0070C0"/>
                  <w:lang w:val="en-US"/>
                </w:rPr>
                <m:t>g</m:t>
              </m:r>
              <m:d>
                <m:dPr>
                  <m:ctrlPr>
                    <w:rPr>
                      <w:rFonts w:ascii="Cambria Math" w:hAnsi="Cambria Math"/>
                      <w:i/>
                      <w:color w:val="0070C0"/>
                      <w:lang w:val="en-US"/>
                    </w:rPr>
                  </m:ctrlPr>
                </m:dPr>
                <m:e>
                  <m:r>
                    <w:rPr>
                      <w:rFonts w:ascii="Cambria Math" w:hAnsi="Cambria Math"/>
                      <w:color w:val="0070C0"/>
                      <w:lang w:val="en-US"/>
                    </w:rPr>
                    <m:t>t</m:t>
                  </m:r>
                </m:e>
              </m:d>
              <m:r>
                <w:rPr>
                  <w:rFonts w:ascii="Cambria Math" w:hAnsi="Cambria Math"/>
                  <w:color w:val="0070C0"/>
                  <w:lang w:val="en-US"/>
                </w:rPr>
                <m:t>=200 000*</m:t>
              </m:r>
            </m:oMath>
            <w:r w:rsidR="004F5AE3">
              <w:rPr>
                <w:rFonts w:ascii="Verdana" w:eastAsiaTheme="minorEastAsia" w:hAnsi="Verdana"/>
                <w:color w:val="0070C0"/>
                <w:lang w:val="en-US"/>
              </w:rPr>
              <w:t xml:space="preserve"> </w:t>
            </w:r>
            <m:oMath>
              <m:sSup>
                <m:sSupPr>
                  <m:ctrlPr>
                    <w:rPr>
                      <w:rFonts w:ascii="Cambria Math" w:hAnsi="Cambria Math"/>
                      <w:i/>
                      <w:color w:val="0070C0"/>
                      <w:lang w:val="en-US"/>
                    </w:rPr>
                  </m:ctrlPr>
                </m:sSupPr>
                <m:e>
                  <m:r>
                    <w:rPr>
                      <w:rFonts w:ascii="Cambria Math" w:hAnsi="Cambria Math"/>
                      <w:color w:val="0070C0"/>
                      <w:lang w:val="en-US"/>
                    </w:rPr>
                    <m:t>1.05</m:t>
                  </m:r>
                </m:e>
                <m:sup>
                  <m:r>
                    <w:rPr>
                      <w:rFonts w:ascii="Cambria Math" w:hAnsi="Cambria Math"/>
                      <w:color w:val="0070C0"/>
                      <w:lang w:val="en-US"/>
                    </w:rPr>
                    <m:t>t</m:t>
                  </m:r>
                </m:sup>
              </m:sSup>
            </m:oMath>
          </w:p>
          <w:p w14:paraId="3358A4B6" w14:textId="77777777" w:rsidR="004F5AE3" w:rsidRDefault="004F5AE3" w:rsidP="00F002F5">
            <w:pPr>
              <w:pStyle w:val="ListParagraph"/>
              <w:ind w:left="1080"/>
              <w:rPr>
                <w:rFonts w:ascii="Verdana" w:eastAsiaTheme="minorEastAsia" w:hAnsi="Verdana"/>
                <w:color w:val="0070C0"/>
                <w:lang w:val="en-US"/>
              </w:rPr>
            </w:pPr>
          </w:p>
          <w:p w14:paraId="0AEB6CAA" w14:textId="77777777" w:rsidR="0020629C" w:rsidRPr="004F5AE3" w:rsidRDefault="0020629C" w:rsidP="004F5AE3">
            <w:pPr>
              <w:rPr>
                <w:rFonts w:ascii="Verdana" w:eastAsiaTheme="minorEastAsia" w:hAnsi="Verdana"/>
                <w:color w:val="0070C0"/>
                <w:lang w:val="en-US"/>
              </w:rPr>
            </w:pPr>
          </w:p>
          <w:p w14:paraId="0A191211" w14:textId="77777777" w:rsidR="0020629C" w:rsidRDefault="0020629C" w:rsidP="00F002F5">
            <w:pPr>
              <w:pStyle w:val="ListParagraph"/>
              <w:ind w:left="1080"/>
              <w:rPr>
                <w:rFonts w:ascii="Verdana" w:eastAsiaTheme="minorEastAsia" w:hAnsi="Verdana"/>
                <w:color w:val="0070C0"/>
                <w:lang w:val="en-US"/>
              </w:rPr>
            </w:pPr>
            <w:r>
              <w:rPr>
                <w:rFonts w:ascii="Verdana" w:eastAsiaTheme="minorEastAsia" w:hAnsi="Verdana"/>
                <w:color w:val="0070C0"/>
                <w:lang w:val="en-US"/>
              </w:rPr>
              <w:t>Via logs</w:t>
            </w:r>
          </w:p>
          <w:p w14:paraId="10D1FF8B" w14:textId="77777777" w:rsidR="0020629C" w:rsidRDefault="0020629C" w:rsidP="00F002F5">
            <w:pPr>
              <w:pStyle w:val="ListParagraph"/>
              <w:ind w:left="1080"/>
              <w:rPr>
                <w:rFonts w:ascii="Verdana" w:eastAsiaTheme="minorEastAsia" w:hAnsi="Verdana"/>
                <w:color w:val="0070C0"/>
                <w:lang w:val="en-US"/>
              </w:rPr>
            </w:pPr>
          </w:p>
          <w:p w14:paraId="634523ED" w14:textId="616B10DA" w:rsidR="0020629C" w:rsidRPr="0020629C" w:rsidRDefault="0020629C" w:rsidP="0020629C">
            <w:pPr>
              <w:pStyle w:val="ListParagraph"/>
              <w:ind w:left="1080"/>
              <w:rPr>
                <w:rFonts w:ascii="Verdana" w:eastAsiaTheme="minorEastAsia" w:hAnsi="Verdana"/>
                <w:color w:val="0070C0"/>
                <w:lang w:val="en-US"/>
              </w:rPr>
            </w:pPr>
            <m:oMathPara>
              <m:oMathParaPr>
                <m:jc m:val="left"/>
              </m:oMathParaPr>
              <m:oMath>
                <m:r>
                  <w:rPr>
                    <w:rFonts w:ascii="Cambria Math" w:hAnsi="Cambria Math"/>
                    <w:color w:val="0070C0"/>
                    <w:lang w:val="en-US"/>
                  </w:rPr>
                  <m:t>10 000 000=200 000∙</m:t>
                </m:r>
                <m:sSup>
                  <m:sSupPr>
                    <m:ctrlPr>
                      <w:rPr>
                        <w:rFonts w:ascii="Cambria Math" w:hAnsi="Cambria Math"/>
                        <w:i/>
                        <w:color w:val="0070C0"/>
                        <w:lang w:val="en-US"/>
                      </w:rPr>
                    </m:ctrlPr>
                  </m:sSupPr>
                  <m:e>
                    <m:r>
                      <w:rPr>
                        <w:rFonts w:ascii="Cambria Math" w:hAnsi="Cambria Math"/>
                        <w:color w:val="0070C0"/>
                        <w:lang w:val="en-US"/>
                      </w:rPr>
                      <m:t>1.05</m:t>
                    </m:r>
                  </m:e>
                  <m:sup>
                    <m:r>
                      <w:rPr>
                        <w:rFonts w:ascii="Cambria Math" w:hAnsi="Cambria Math"/>
                        <w:color w:val="0070C0"/>
                        <w:lang w:val="en-US"/>
                      </w:rPr>
                      <m:t>t</m:t>
                    </m:r>
                  </m:sup>
                </m:sSup>
              </m:oMath>
            </m:oMathPara>
          </w:p>
          <w:p w14:paraId="2DB435EC" w14:textId="3DE5F8C2" w:rsidR="0020629C" w:rsidRPr="00F75A93" w:rsidRDefault="0020629C" w:rsidP="00F75A93">
            <w:pPr>
              <w:pStyle w:val="ListParagraph"/>
              <w:ind w:left="1080"/>
              <w:rPr>
                <w:rFonts w:ascii="Verdana" w:eastAsiaTheme="minorEastAsia" w:hAnsi="Verdana"/>
                <w:color w:val="0070C0"/>
                <w:lang w:val="en-US"/>
              </w:rPr>
            </w:pPr>
            <w:r>
              <w:rPr>
                <w:rFonts w:ascii="Verdana" w:eastAsiaTheme="minorEastAsia" w:hAnsi="Verdana"/>
                <w:color w:val="0070C0"/>
                <w:lang w:val="en-US"/>
              </w:rPr>
              <w:t xml:space="preserve">  </w:t>
            </w:r>
          </w:p>
          <w:p w14:paraId="6FAAB847" w14:textId="77777777" w:rsidR="00F75A93" w:rsidRDefault="00C532B7" w:rsidP="00F75A93">
            <w:pPr>
              <w:pStyle w:val="ListParagraph"/>
              <w:ind w:left="1080"/>
              <w:rPr>
                <w:rFonts w:ascii="Verdana" w:eastAsiaTheme="minorEastAsia" w:hAnsi="Verdana"/>
                <w:color w:val="0070C0"/>
                <w:lang w:val="en-US"/>
              </w:rPr>
            </w:pPr>
            <m:oMath>
              <m:f>
                <m:fPr>
                  <m:ctrlPr>
                    <w:rPr>
                      <w:rFonts w:ascii="Cambria Math" w:hAnsi="Cambria Math"/>
                      <w:i/>
                      <w:color w:val="0070C0"/>
                      <w:lang w:val="en-US"/>
                    </w:rPr>
                  </m:ctrlPr>
                </m:fPr>
                <m:num>
                  <m:r>
                    <w:rPr>
                      <w:rFonts w:ascii="Cambria Math" w:hAnsi="Cambria Math"/>
                      <w:color w:val="0070C0"/>
                      <w:lang w:val="en-US"/>
                    </w:rPr>
                    <m:t>10 000 000</m:t>
                  </m:r>
                </m:num>
                <m:den>
                  <m:r>
                    <w:rPr>
                      <w:rFonts w:ascii="Cambria Math" w:hAnsi="Cambria Math"/>
                      <w:color w:val="0070C0"/>
                      <w:lang w:val="en-US"/>
                    </w:rPr>
                    <m:t>200 000</m:t>
                  </m:r>
                </m:den>
              </m:f>
              <m:r>
                <w:rPr>
                  <w:rFonts w:ascii="Cambria Math" w:hAnsi="Cambria Math"/>
                  <w:color w:val="0070C0"/>
                  <w:lang w:val="en-US"/>
                </w:rPr>
                <m:t>=</m:t>
              </m:r>
              <m:sSup>
                <m:sSupPr>
                  <m:ctrlPr>
                    <w:rPr>
                      <w:rFonts w:ascii="Cambria Math" w:hAnsi="Cambria Math"/>
                      <w:i/>
                      <w:color w:val="0070C0"/>
                      <w:lang w:val="en-US"/>
                    </w:rPr>
                  </m:ctrlPr>
                </m:sSupPr>
                <m:e>
                  <m:r>
                    <w:rPr>
                      <w:rFonts w:ascii="Cambria Math" w:hAnsi="Cambria Math"/>
                      <w:color w:val="0070C0"/>
                      <w:lang w:val="en-US"/>
                    </w:rPr>
                    <m:t>1,05</m:t>
                  </m:r>
                </m:e>
                <m:sup>
                  <m:r>
                    <w:rPr>
                      <w:rFonts w:ascii="Cambria Math" w:hAnsi="Cambria Math"/>
                      <w:color w:val="0070C0"/>
                      <w:lang w:val="en-US"/>
                    </w:rPr>
                    <m:t>t</m:t>
                  </m:r>
                </m:sup>
              </m:sSup>
            </m:oMath>
            <w:r w:rsidR="00DF7582">
              <w:rPr>
                <w:rFonts w:ascii="Verdana" w:eastAsiaTheme="minorEastAsia" w:hAnsi="Verdana"/>
                <w:color w:val="0070C0"/>
                <w:lang w:val="en-US"/>
              </w:rPr>
              <w:t xml:space="preserve">     </w:t>
            </w:r>
          </w:p>
          <w:p w14:paraId="75AB7F93" w14:textId="77777777" w:rsidR="004F5AE3" w:rsidRPr="00641095" w:rsidRDefault="00DF7582" w:rsidP="004F5AE3">
            <w:pPr>
              <w:pStyle w:val="ListParagraph"/>
              <w:ind w:left="1080"/>
              <w:rPr>
                <w:rFonts w:ascii="Cambria Math" w:eastAsiaTheme="minorEastAsia" w:hAnsi="Cambria Math"/>
                <w:i/>
                <w:iCs/>
                <w:color w:val="0070C0"/>
                <w:lang w:val="en-US"/>
              </w:rPr>
            </w:pPr>
            <w:r>
              <w:rPr>
                <w:rFonts w:ascii="Verdana" w:eastAsiaTheme="minorEastAsia" w:hAnsi="Verdana"/>
                <w:color w:val="0070C0"/>
                <w:lang w:val="en-US"/>
              </w:rPr>
              <w:t xml:space="preserve">     </w:t>
            </w:r>
            <w:r w:rsidR="00F75A93">
              <w:rPr>
                <w:rFonts w:ascii="Cambria Math" w:hAnsi="Cambria Math"/>
                <w:i/>
                <w:color w:val="0070C0"/>
                <w:lang w:val="en-US"/>
              </w:rPr>
              <w:br/>
            </w:r>
            <m:oMathPara>
              <m:oMathParaPr>
                <m:jc m:val="left"/>
              </m:oMathParaPr>
              <m:oMath>
                <m:r>
                  <w:rPr>
                    <w:rFonts w:ascii="Cambria Math" w:hAnsi="Cambria Math"/>
                    <w:color w:val="0070C0"/>
                    <w:lang w:val="en-US"/>
                  </w:rPr>
                  <m:t>50 =</m:t>
                </m:r>
                <m:sSup>
                  <m:sSupPr>
                    <m:ctrlPr>
                      <w:rPr>
                        <w:rFonts w:ascii="Cambria Math" w:hAnsi="Cambria Math"/>
                        <w:i/>
                        <w:color w:val="0070C0"/>
                        <w:lang w:val="en-US"/>
                      </w:rPr>
                    </m:ctrlPr>
                  </m:sSupPr>
                  <m:e>
                    <m:r>
                      <w:rPr>
                        <w:rFonts w:ascii="Cambria Math" w:hAnsi="Cambria Math"/>
                        <w:color w:val="0070C0"/>
                        <w:lang w:val="en-US"/>
                      </w:rPr>
                      <m:t>1,05</m:t>
                    </m:r>
                  </m:e>
                  <m:sup>
                    <m:r>
                      <w:rPr>
                        <w:rFonts w:ascii="Cambria Math" w:hAnsi="Cambria Math"/>
                        <w:color w:val="0070C0"/>
                        <w:lang w:val="en-US"/>
                      </w:rPr>
                      <m:t>t</m:t>
                    </m:r>
                  </m:sup>
                </m:sSup>
              </m:oMath>
            </m:oMathPara>
          </w:p>
          <w:p w14:paraId="286B2A3F" w14:textId="77777777" w:rsidR="00641095" w:rsidRPr="00641095" w:rsidRDefault="00641095" w:rsidP="004F5AE3">
            <w:pPr>
              <w:pStyle w:val="ListParagraph"/>
              <w:ind w:left="1080"/>
              <w:rPr>
                <w:rFonts w:ascii="Cambria Math" w:eastAsiaTheme="minorEastAsia" w:hAnsi="Cambria Math"/>
                <w:i/>
                <w:iCs/>
                <w:color w:val="0070C0"/>
                <w:lang w:val="en-US"/>
              </w:rPr>
            </w:pPr>
          </w:p>
          <w:p w14:paraId="110F5DAA" w14:textId="4A2C815A" w:rsidR="0020629C" w:rsidRPr="00641095" w:rsidRDefault="00F75A93" w:rsidP="004F5AE3">
            <w:pPr>
              <w:pStyle w:val="ListParagraph"/>
              <w:ind w:left="1080"/>
              <w:rPr>
                <w:rFonts w:ascii="Verdana" w:eastAsiaTheme="minorEastAsia" w:hAnsi="Verdana"/>
                <w:color w:val="0070C0"/>
                <w:lang w:val="en-US"/>
              </w:rPr>
            </w:pPr>
            <m:oMathPara>
              <m:oMathParaPr>
                <m:jc m:val="left"/>
              </m:oMathParaPr>
              <m:oMath>
                <m:r>
                  <w:rPr>
                    <w:rFonts w:ascii="Cambria Math" w:hAnsi="Cambria Math"/>
                    <w:color w:val="0070C0"/>
                    <w:lang w:val="en-US"/>
                  </w:rPr>
                  <m:t>log50 =</m:t>
                </m:r>
                <m:sSup>
                  <m:sSupPr>
                    <m:ctrlPr>
                      <w:rPr>
                        <w:rFonts w:ascii="Cambria Math" w:hAnsi="Cambria Math"/>
                        <w:i/>
                        <w:color w:val="0070C0"/>
                        <w:lang w:val="en-US"/>
                      </w:rPr>
                    </m:ctrlPr>
                  </m:sSupPr>
                  <m:e>
                    <m:r>
                      <w:rPr>
                        <w:rFonts w:ascii="Cambria Math" w:hAnsi="Cambria Math"/>
                        <w:color w:val="0070C0"/>
                        <w:lang w:val="en-US"/>
                      </w:rPr>
                      <m:t>log1.05</m:t>
                    </m:r>
                  </m:e>
                  <m:sup>
                    <m:r>
                      <w:rPr>
                        <w:rFonts w:ascii="Cambria Math" w:hAnsi="Cambria Math"/>
                        <w:color w:val="0070C0"/>
                        <w:lang w:val="en-US"/>
                      </w:rPr>
                      <m:t>t</m:t>
                    </m:r>
                  </m:sup>
                </m:sSup>
                <m:r>
                  <w:rPr>
                    <w:rFonts w:ascii="Cambria Math" w:hAnsi="Cambria Math"/>
                    <w:color w:val="0070C0"/>
                    <w:lang w:val="en-US"/>
                  </w:rPr>
                  <m:t xml:space="preserve">              log50 =tlog1.05</m:t>
                </m:r>
              </m:oMath>
            </m:oMathPara>
          </w:p>
          <w:p w14:paraId="157FC66D" w14:textId="77777777" w:rsidR="00641095" w:rsidRDefault="00641095" w:rsidP="004F5AE3">
            <w:pPr>
              <w:pStyle w:val="ListParagraph"/>
              <w:ind w:left="1080"/>
              <w:rPr>
                <w:rFonts w:ascii="Verdana" w:eastAsiaTheme="minorEastAsia" w:hAnsi="Verdana"/>
                <w:color w:val="0070C0"/>
                <w:lang w:val="en-US"/>
              </w:rPr>
            </w:pPr>
          </w:p>
          <w:p w14:paraId="3871B789" w14:textId="703F93DD" w:rsidR="00641095" w:rsidRDefault="00641095" w:rsidP="004F5AE3">
            <w:pPr>
              <w:pStyle w:val="ListParagraph"/>
              <w:ind w:left="1080"/>
              <w:rPr>
                <w:rFonts w:ascii="Verdana" w:eastAsiaTheme="minorEastAsia" w:hAnsi="Verdana"/>
                <w:color w:val="0070C0"/>
                <w:lang w:val="en-US"/>
              </w:rPr>
            </w:pPr>
            <w:r>
              <w:rPr>
                <w:rFonts w:ascii="Verdana" w:eastAsiaTheme="minorEastAsia" w:hAnsi="Verdana"/>
                <w:color w:val="0070C0"/>
                <w:lang w:val="en-US"/>
              </w:rPr>
              <w:t xml:space="preserve">t = </w:t>
            </w:r>
            <m:oMath>
              <m:f>
                <m:fPr>
                  <m:ctrlPr>
                    <w:rPr>
                      <w:rFonts w:ascii="Cambria Math" w:hAnsi="Cambria Math"/>
                      <w:i/>
                      <w:color w:val="0070C0"/>
                      <w:lang w:val="en-US"/>
                    </w:rPr>
                  </m:ctrlPr>
                </m:fPr>
                <m:num>
                  <m:r>
                    <w:rPr>
                      <w:rFonts w:ascii="Cambria Math" w:hAnsi="Cambria Math"/>
                      <w:color w:val="0070C0"/>
                      <w:lang w:val="en-US"/>
                    </w:rPr>
                    <m:t>log50</m:t>
                  </m:r>
                </m:num>
                <m:den>
                  <m:r>
                    <w:rPr>
                      <w:rFonts w:ascii="Cambria Math" w:hAnsi="Cambria Math"/>
                      <w:color w:val="0070C0"/>
                      <w:lang w:val="en-US"/>
                    </w:rPr>
                    <m:t>log1.05</m:t>
                  </m:r>
                </m:den>
              </m:f>
            </m:oMath>
            <w:r w:rsidR="00AC0417">
              <w:rPr>
                <w:rFonts w:ascii="Verdana" w:eastAsiaTheme="minorEastAsia" w:hAnsi="Verdana"/>
                <w:color w:val="0070C0"/>
                <w:lang w:val="en-US"/>
              </w:rPr>
              <w:t xml:space="preserve">     = 80.18</w:t>
            </w:r>
          </w:p>
          <w:p w14:paraId="57382630" w14:textId="77777777" w:rsidR="00385DF8" w:rsidRDefault="00385DF8" w:rsidP="004F5AE3">
            <w:pPr>
              <w:pStyle w:val="ListParagraph"/>
              <w:ind w:left="1080"/>
              <w:rPr>
                <w:rFonts w:ascii="Verdana" w:eastAsiaTheme="minorEastAsia" w:hAnsi="Verdana"/>
                <w:color w:val="0070C0"/>
                <w:lang w:val="en-US"/>
              </w:rPr>
            </w:pPr>
          </w:p>
          <w:p w14:paraId="3804FDD9" w14:textId="64265FAD" w:rsidR="00385DF8" w:rsidRDefault="00385DF8" w:rsidP="004F5AE3">
            <w:pPr>
              <w:pStyle w:val="ListParagraph"/>
              <w:ind w:left="1080"/>
              <w:rPr>
                <w:rFonts w:ascii="Verdana" w:eastAsiaTheme="minorEastAsia" w:hAnsi="Verdana"/>
                <w:color w:val="0070C0"/>
                <w:lang w:val="en-US"/>
              </w:rPr>
            </w:pPr>
            <w:r>
              <w:rPr>
                <w:rFonts w:ascii="Verdana" w:eastAsiaTheme="minorEastAsia" w:hAnsi="Verdana"/>
                <w:color w:val="0070C0"/>
                <w:lang w:val="en-US"/>
              </w:rPr>
              <w:t xml:space="preserve">If logs rounded = </w:t>
            </w:r>
            <w:r w:rsidR="002625BB">
              <w:rPr>
                <w:rFonts w:ascii="Verdana" w:eastAsiaTheme="minorEastAsia" w:hAnsi="Verdana"/>
                <w:color w:val="0070C0"/>
                <w:lang w:val="en-US"/>
              </w:rPr>
              <w:t>1.699/0.021 = 80.9</w:t>
            </w:r>
            <w:r w:rsidR="00C87B9B">
              <w:rPr>
                <w:rFonts w:ascii="Verdana" w:eastAsiaTheme="minorEastAsia" w:hAnsi="Verdana"/>
                <w:color w:val="0070C0"/>
                <w:lang w:val="en-US"/>
              </w:rPr>
              <w:t xml:space="preserve">05   </w:t>
            </w:r>
            <w:proofErr w:type="spellStart"/>
            <w:r w:rsidR="00C87B9B">
              <w:rPr>
                <w:rFonts w:ascii="Verdana" w:eastAsiaTheme="minorEastAsia" w:hAnsi="Verdana"/>
                <w:color w:val="0070C0"/>
                <w:lang w:val="en-US"/>
              </w:rPr>
              <w:t>ie</w:t>
            </w:r>
            <w:proofErr w:type="spellEnd"/>
            <w:r w:rsidR="00C87B9B">
              <w:rPr>
                <w:rFonts w:ascii="Verdana" w:eastAsiaTheme="minorEastAsia" w:hAnsi="Verdana"/>
                <w:color w:val="0070C0"/>
                <w:lang w:val="en-US"/>
              </w:rPr>
              <w:t xml:space="preserve"> 81 days</w:t>
            </w:r>
          </w:p>
          <w:p w14:paraId="67A1E961" w14:textId="77777777" w:rsidR="0020629C" w:rsidRDefault="0020629C" w:rsidP="0020629C">
            <w:pPr>
              <w:rPr>
                <w:rFonts w:ascii="Verdana" w:eastAsiaTheme="minorEastAsia" w:hAnsi="Verdana"/>
                <w:color w:val="0070C0"/>
                <w:lang w:val="en-US"/>
              </w:rPr>
            </w:pPr>
          </w:p>
          <w:p w14:paraId="1C661934" w14:textId="77777777" w:rsidR="00AC0417" w:rsidRPr="0020629C" w:rsidRDefault="00AC0417" w:rsidP="0020629C">
            <w:pPr>
              <w:rPr>
                <w:rFonts w:ascii="Verdana" w:eastAsiaTheme="minorEastAsia" w:hAnsi="Verdana"/>
                <w:color w:val="0070C0"/>
                <w:lang w:val="en-US"/>
              </w:rPr>
            </w:pPr>
          </w:p>
          <w:p w14:paraId="480F7CEE" w14:textId="77777777" w:rsidR="0020629C" w:rsidRDefault="0020629C" w:rsidP="00F002F5">
            <w:pPr>
              <w:pStyle w:val="ListParagraph"/>
              <w:ind w:left="1080"/>
              <w:rPr>
                <w:rFonts w:ascii="Verdana" w:eastAsiaTheme="minorEastAsia" w:hAnsi="Verdana"/>
                <w:color w:val="0070C0"/>
                <w:lang w:val="en-US"/>
              </w:rPr>
            </w:pPr>
          </w:p>
          <w:p w14:paraId="5B9B8DDC" w14:textId="799E054A" w:rsidR="00F002F5" w:rsidRPr="00C87B9B" w:rsidRDefault="00F002F5" w:rsidP="00C87B9B">
            <w:pPr>
              <w:rPr>
                <w:rFonts w:ascii="Verdana" w:eastAsiaTheme="minorEastAsia" w:hAnsi="Verdana"/>
                <w:lang w:val="en-US"/>
              </w:rPr>
            </w:pPr>
          </w:p>
          <w:p w14:paraId="3E3DD5F4" w14:textId="7F3A9023" w:rsidR="00F002F5" w:rsidRDefault="00F002F5" w:rsidP="00F002F5">
            <w:pPr>
              <w:pStyle w:val="ListParagraph"/>
              <w:ind w:left="1080"/>
              <w:rPr>
                <w:rFonts w:ascii="Verdana" w:eastAsiaTheme="minorEastAsia" w:hAnsi="Verdana"/>
                <w:lang w:val="en-US"/>
              </w:rPr>
            </w:pPr>
            <w:r>
              <w:rPr>
                <w:rFonts w:ascii="Verdana" w:eastAsiaTheme="minorEastAsia" w:hAnsi="Verdana"/>
                <w:lang w:val="en-US"/>
              </w:rPr>
              <w:t>Graphically looking at intersection of y=10 000 000</w:t>
            </w:r>
          </w:p>
          <w:p w14:paraId="04B89D28" w14:textId="3971C68C" w:rsidR="004B18C9" w:rsidRDefault="004B18C9" w:rsidP="00F002F5">
            <w:pPr>
              <w:pStyle w:val="ListParagraph"/>
              <w:ind w:left="1080"/>
              <w:rPr>
                <w:rFonts w:ascii="Verdana" w:eastAsiaTheme="minorEastAsia" w:hAnsi="Verdana"/>
                <w:lang w:val="en-US"/>
              </w:rPr>
            </w:pPr>
          </w:p>
          <w:p w14:paraId="5CDAB97B" w14:textId="30A7A536" w:rsidR="004B18C9" w:rsidRDefault="004B18C9" w:rsidP="00F002F5">
            <w:pPr>
              <w:pStyle w:val="ListParagraph"/>
              <w:ind w:left="1080"/>
              <w:rPr>
                <w:rFonts w:ascii="Verdana" w:eastAsiaTheme="minorEastAsia" w:hAnsi="Verdana"/>
                <w:lang w:val="en-US"/>
              </w:rPr>
            </w:pPr>
            <w:r w:rsidRPr="004B18C9">
              <w:rPr>
                <w:rFonts w:ascii="Verdana" w:eastAsiaTheme="minorEastAsia" w:hAnsi="Verdana"/>
                <w:noProof/>
                <w:lang w:val="en-US"/>
              </w:rPr>
              <w:drawing>
                <wp:inline distT="0" distB="0" distL="0" distR="0" wp14:anchorId="1084959C" wp14:editId="77AC8643">
                  <wp:extent cx="3338784"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6480" cy="2384296"/>
                          </a:xfrm>
                          <a:prstGeom prst="rect">
                            <a:avLst/>
                          </a:prstGeom>
                        </pic:spPr>
                      </pic:pic>
                    </a:graphicData>
                  </a:graphic>
                </wp:inline>
              </w:drawing>
            </w:r>
          </w:p>
          <w:p w14:paraId="2A79DF9C" w14:textId="5D334B32" w:rsidR="004B18C9" w:rsidRDefault="004B18C9" w:rsidP="00F002F5">
            <w:pPr>
              <w:pStyle w:val="ListParagraph"/>
              <w:ind w:left="1080"/>
              <w:rPr>
                <w:rFonts w:ascii="Verdana" w:eastAsiaTheme="minorEastAsia" w:hAnsi="Verdana"/>
                <w:lang w:val="en-US"/>
              </w:rPr>
            </w:pPr>
          </w:p>
          <w:p w14:paraId="13D898E1" w14:textId="0E05DB77" w:rsidR="004B18C9" w:rsidRPr="004B18C9" w:rsidRDefault="004B18C9" w:rsidP="00F002F5">
            <w:pPr>
              <w:pStyle w:val="ListParagraph"/>
              <w:ind w:left="1080"/>
              <w:rPr>
                <w:rFonts w:ascii="Verdana" w:eastAsiaTheme="minorEastAsia" w:hAnsi="Verdana"/>
                <w:color w:val="0070C0"/>
                <w:lang w:val="en-US"/>
              </w:rPr>
            </w:pPr>
            <w:r w:rsidRPr="004B18C9">
              <w:rPr>
                <w:rFonts w:ascii="Verdana" w:eastAsiaTheme="minorEastAsia" w:hAnsi="Verdana"/>
                <w:color w:val="0070C0"/>
                <w:lang w:val="en-US"/>
              </w:rPr>
              <w:t>The population of bacteria reaches 10 000 000 after 80 minutes</w:t>
            </w:r>
          </w:p>
          <w:p w14:paraId="75972947" w14:textId="77777777" w:rsidR="004703E7" w:rsidRPr="009B7497" w:rsidRDefault="004703E7" w:rsidP="004703E7">
            <w:pPr>
              <w:pStyle w:val="ListParagraph"/>
              <w:rPr>
                <w:rFonts w:ascii="Verdana" w:eastAsiaTheme="minorEastAsia" w:hAnsi="Verdana"/>
                <w:lang w:val="en-US"/>
              </w:rPr>
            </w:pPr>
          </w:p>
          <w:p w14:paraId="12441388" w14:textId="05F62699" w:rsidR="138B68D5" w:rsidRPr="009B7497" w:rsidRDefault="00827796" w:rsidP="138B68D5">
            <w:pPr>
              <w:pStyle w:val="ListParagraph"/>
              <w:numPr>
                <w:ilvl w:val="0"/>
                <w:numId w:val="13"/>
              </w:numPr>
              <w:rPr>
                <w:rFonts w:ascii="Verdana" w:eastAsiaTheme="minorEastAsia" w:hAnsi="Verdana"/>
                <w:lang w:val="en-US"/>
              </w:rPr>
            </w:pPr>
            <w:r w:rsidRPr="004B18C9">
              <w:rPr>
                <w:rFonts w:ascii="Verdana" w:hAnsi="Verdana"/>
                <w:noProof/>
              </w:rPr>
              <w:drawing>
                <wp:anchor distT="0" distB="0" distL="114300" distR="114300" simplePos="0" relativeHeight="251660288" behindDoc="1" locked="0" layoutInCell="1" allowOverlap="1" wp14:anchorId="6D3970B4" wp14:editId="069C2155">
                  <wp:simplePos x="0" y="0"/>
                  <wp:positionH relativeFrom="column">
                    <wp:posOffset>3046095</wp:posOffset>
                  </wp:positionH>
                  <wp:positionV relativeFrom="paragraph">
                    <wp:posOffset>302578</wp:posOffset>
                  </wp:positionV>
                  <wp:extent cx="2400300" cy="1713230"/>
                  <wp:effectExtent l="0" t="0" r="0" b="1270"/>
                  <wp:wrapTight wrapText="bothSides">
                    <wp:wrapPolygon edited="0">
                      <wp:start x="0" y="0"/>
                      <wp:lineTo x="0" y="21376"/>
                      <wp:lineTo x="21429" y="21376"/>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3230"/>
                          </a:xfrm>
                          <a:prstGeom prst="rect">
                            <a:avLst/>
                          </a:prstGeom>
                        </pic:spPr>
                      </pic:pic>
                    </a:graphicData>
                  </a:graphic>
                  <wp14:sizeRelH relativeFrom="margin">
                    <wp14:pctWidth>0</wp14:pctWidth>
                  </wp14:sizeRelH>
                  <wp14:sizeRelV relativeFrom="margin">
                    <wp14:pctHeight>0</wp14:pctHeight>
                  </wp14:sizeRelV>
                </wp:anchor>
              </w:drawing>
            </w:r>
            <w:r w:rsidR="004703E7" w:rsidRPr="00193FD3">
              <w:rPr>
                <w:lang w:val="en"/>
              </w:rPr>
              <w:t>Calculate the growth rate g'(10)</w:t>
            </w:r>
            <w:r w:rsidR="00EC33BC">
              <w:rPr>
                <w:lang w:val="en"/>
              </w:rPr>
              <w:t xml:space="preserve"> </w:t>
            </w:r>
            <w:r w:rsidR="00471095">
              <w:rPr>
                <w:lang w:val="en"/>
              </w:rPr>
              <w:t>rounded to the integer</w:t>
            </w:r>
            <w:r w:rsidR="004703E7" w:rsidRPr="00193FD3">
              <w:rPr>
                <w:lang w:val="en"/>
              </w:rPr>
              <w:t xml:space="preserve"> and interpret the result in the context of the exercise.</w:t>
            </w:r>
          </w:p>
          <w:p w14:paraId="0876251D" w14:textId="3499A906" w:rsidR="00044F49" w:rsidRDefault="00044F49" w:rsidP="00044F49">
            <w:pPr>
              <w:rPr>
                <w:rFonts w:ascii="Verdana" w:hAnsi="Verdana"/>
              </w:rPr>
            </w:pPr>
            <w:r w:rsidRPr="00193FD3">
              <w:rPr>
                <w:rFonts w:ascii="Verdana" w:hAnsi="Verdana"/>
                <w:noProof/>
              </w:rPr>
              <w:drawing>
                <wp:inline distT="0" distB="0" distL="0" distR="0" wp14:anchorId="377A7F69" wp14:editId="73B4CA70">
                  <wp:extent cx="2713036" cy="165518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2902" cy="1661199"/>
                          </a:xfrm>
                          <a:prstGeom prst="rect">
                            <a:avLst/>
                          </a:prstGeom>
                        </pic:spPr>
                      </pic:pic>
                    </a:graphicData>
                  </a:graphic>
                </wp:inline>
              </w:drawing>
            </w:r>
          </w:p>
          <w:p w14:paraId="26C657EC" w14:textId="7A814302" w:rsidR="004B18C9" w:rsidRDefault="004B18C9" w:rsidP="00044F49">
            <w:pPr>
              <w:rPr>
                <w:rFonts w:ascii="Verdana" w:hAnsi="Verdana"/>
              </w:rPr>
            </w:pPr>
          </w:p>
          <w:p w14:paraId="6FDBA064" w14:textId="6CD2D96E" w:rsidR="004B18C9" w:rsidRPr="004B18C9" w:rsidRDefault="004B18C9" w:rsidP="00044F49">
            <w:pPr>
              <w:rPr>
                <w:rFonts w:ascii="Verdana" w:hAnsi="Verdana"/>
                <w:color w:val="0070C0"/>
                <w:lang w:val="en-US"/>
              </w:rPr>
            </w:pPr>
            <w:r w:rsidRPr="004B18C9">
              <w:rPr>
                <w:rFonts w:ascii="Verdana" w:hAnsi="Verdana"/>
                <w:color w:val="0070C0"/>
                <w:lang w:val="en-US"/>
              </w:rPr>
              <w:t>After 10 minutes the bacteria population is growing at a rate of 15 895 bacteria per minute</w:t>
            </w:r>
          </w:p>
          <w:p w14:paraId="6A8FDC8D" w14:textId="4181DBAE" w:rsidR="004B18C9" w:rsidRPr="004B18C9" w:rsidRDefault="004B18C9" w:rsidP="00044F49">
            <w:pPr>
              <w:rPr>
                <w:rFonts w:ascii="Verdana" w:hAnsi="Verdana"/>
                <w:lang w:val="en-US"/>
              </w:rPr>
            </w:pPr>
            <w:r>
              <w:rPr>
                <w:rFonts w:ascii="Verdana" w:hAnsi="Verdana"/>
                <w:lang w:val="en-US"/>
              </w:rPr>
              <w:t xml:space="preserve"> </w:t>
            </w:r>
          </w:p>
          <w:p w14:paraId="72ADAD6C" w14:textId="09816890" w:rsidR="00044F49" w:rsidRPr="009B7497" w:rsidRDefault="00795A15" w:rsidP="004703E7">
            <w:pPr>
              <w:rPr>
                <w:rFonts w:ascii="Verdana" w:hAnsi="Verdana"/>
                <w:lang w:val="en-US"/>
              </w:rPr>
            </w:pPr>
            <w:r>
              <w:rPr>
                <w:lang w:val="en"/>
              </w:rPr>
              <w:t>c)</w:t>
            </w:r>
          </w:p>
          <w:p w14:paraId="22E2BEA7" w14:textId="77777777" w:rsidR="00044F49" w:rsidRPr="009B7497" w:rsidRDefault="00044F49" w:rsidP="00044F49">
            <w:pPr>
              <w:rPr>
                <w:rFonts w:ascii="Verdana" w:hAnsi="Verdana"/>
                <w:lang w:val="en-US"/>
              </w:rPr>
            </w:pPr>
            <w:r w:rsidRPr="00193FD3">
              <w:rPr>
                <w:lang w:val="en"/>
              </w:rPr>
              <w:t xml:space="preserve">Bacterial disease of tomato fruit spots is caused by the bacterium Xanthomonas </w:t>
            </w:r>
            <w:proofErr w:type="spellStart"/>
            <w:r w:rsidRPr="00193FD3">
              <w:rPr>
                <w:lang w:val="en"/>
              </w:rPr>
              <w:t>vesicatoria</w:t>
            </w:r>
            <w:proofErr w:type="spellEnd"/>
            <w:r w:rsidRPr="00193FD3">
              <w:rPr>
                <w:lang w:val="en"/>
              </w:rPr>
              <w:t xml:space="preserve">. </w:t>
            </w:r>
          </w:p>
          <w:p w14:paraId="35878D75" w14:textId="4AB87EBC" w:rsidR="00044F49" w:rsidRPr="009B7497" w:rsidRDefault="00044F49" w:rsidP="00044F49">
            <w:pPr>
              <w:rPr>
                <w:rFonts w:ascii="Verdana" w:hAnsi="Verdana"/>
                <w:lang w:val="en-US"/>
              </w:rPr>
            </w:pPr>
            <w:r w:rsidRPr="00193FD3">
              <w:rPr>
                <w:lang w:val="en"/>
              </w:rPr>
              <w:t>The infection causes brown spots on leaves and fruits and can lead to significant yield losses.</w:t>
            </w:r>
          </w:p>
          <w:p w14:paraId="2C4AA3BD" w14:textId="099A9EB2" w:rsidR="00044F49" w:rsidRPr="009B7497" w:rsidRDefault="00044F49" w:rsidP="00044F49">
            <w:pPr>
              <w:rPr>
                <w:rFonts w:ascii="Verdana" w:hAnsi="Verdana"/>
                <w:lang w:val="en-US"/>
              </w:rPr>
            </w:pPr>
            <w:r w:rsidRPr="00193FD3">
              <w:rPr>
                <w:lang w:val="en"/>
              </w:rPr>
              <w:t xml:space="preserve">We know from experience that </w:t>
            </w:r>
            <w:r w:rsidR="00B51F62">
              <w:rPr>
                <w:lang w:val="en"/>
              </w:rPr>
              <w:t xml:space="preserve">the probability </w:t>
            </w:r>
            <w:r w:rsidRPr="00193FD3">
              <w:rPr>
                <w:lang w:val="en"/>
              </w:rPr>
              <w:t>of a tomato plant</w:t>
            </w:r>
            <w:r w:rsidR="00B51F62">
              <w:rPr>
                <w:lang w:val="en"/>
              </w:rPr>
              <w:t xml:space="preserve"> being</w:t>
            </w:r>
            <w:r w:rsidRPr="00193FD3">
              <w:rPr>
                <w:lang w:val="en"/>
              </w:rPr>
              <w:t xml:space="preserve"> infected with the bacteria</w:t>
            </w:r>
            <w:r w:rsidR="00B51F62">
              <w:rPr>
                <w:lang w:val="en"/>
              </w:rPr>
              <w:t xml:space="preserve"> </w:t>
            </w:r>
            <w:r w:rsidR="009B7497">
              <w:rPr>
                <w:lang w:val="en"/>
              </w:rPr>
              <w:t xml:space="preserve">is </w:t>
            </w:r>
            <w:r w:rsidR="00B51F62" w:rsidRPr="00193FD3">
              <w:rPr>
                <w:lang w:val="en"/>
              </w:rPr>
              <w:t>2.5%</w:t>
            </w:r>
            <w:r w:rsidRPr="00193FD3">
              <w:rPr>
                <w:lang w:val="en"/>
              </w:rPr>
              <w:t>.</w:t>
            </w:r>
          </w:p>
          <w:p w14:paraId="1E37370A" w14:textId="77777777" w:rsidR="00044F49" w:rsidRPr="009B7497" w:rsidRDefault="00044F49" w:rsidP="00044F49">
            <w:pPr>
              <w:rPr>
                <w:rFonts w:ascii="Verdana" w:hAnsi="Verdana"/>
                <w:lang w:val="en-US"/>
              </w:rPr>
            </w:pPr>
          </w:p>
          <w:p w14:paraId="46784228" w14:textId="47472BDC" w:rsidR="00044F49" w:rsidRPr="009B7497" w:rsidRDefault="00044F49" w:rsidP="00044F49">
            <w:pPr>
              <w:rPr>
                <w:rFonts w:ascii="Verdana" w:hAnsi="Verdana"/>
                <w:lang w:val="en-US"/>
              </w:rPr>
            </w:pPr>
            <w:r w:rsidRPr="00193FD3">
              <w:rPr>
                <w:lang w:val="en"/>
              </w:rPr>
              <w:t>A farmer owns a small field with 500 tomato plants.</w:t>
            </w:r>
          </w:p>
          <w:p w14:paraId="106A7DBA" w14:textId="77777777" w:rsidR="00044F49" w:rsidRPr="009B7497" w:rsidRDefault="00044F49" w:rsidP="00044F49">
            <w:pPr>
              <w:rPr>
                <w:rFonts w:ascii="Verdana" w:hAnsi="Verdana"/>
                <w:lang w:val="en-US"/>
              </w:rPr>
            </w:pPr>
          </w:p>
          <w:p w14:paraId="44B99C10" w14:textId="26D211B5" w:rsidR="00044F49" w:rsidRPr="00A343AB" w:rsidRDefault="00044F49" w:rsidP="00795A15">
            <w:pPr>
              <w:pStyle w:val="ListParagraph"/>
              <w:numPr>
                <w:ilvl w:val="0"/>
                <w:numId w:val="21"/>
              </w:numPr>
              <w:rPr>
                <w:rFonts w:ascii="Verdana" w:hAnsi="Verdana"/>
                <w:lang w:val="en-US"/>
              </w:rPr>
            </w:pPr>
            <w:r w:rsidRPr="00795A15">
              <w:rPr>
                <w:lang w:val="en"/>
              </w:rPr>
              <w:t xml:space="preserve"> Indicate how many infected plants are expected to be found.</w:t>
            </w:r>
          </w:p>
          <w:p w14:paraId="63FE01E0" w14:textId="06436148" w:rsidR="00A343AB" w:rsidRDefault="00A343AB" w:rsidP="00A343AB">
            <w:pPr>
              <w:rPr>
                <w:rFonts w:ascii="Verdana" w:hAnsi="Verdana"/>
                <w:lang w:val="en-US"/>
              </w:rPr>
            </w:pPr>
          </w:p>
          <w:p w14:paraId="33367217" w14:textId="77777777" w:rsidR="00677AC5" w:rsidRDefault="00A343AB" w:rsidP="00044F49">
            <w:pPr>
              <w:rPr>
                <w:rFonts w:ascii="Verdana" w:hAnsi="Verdana"/>
                <w:color w:val="0070C0"/>
                <w:lang w:val="en-US"/>
              </w:rPr>
            </w:pPr>
            <w:r w:rsidRPr="007E46E6">
              <w:rPr>
                <w:rFonts w:ascii="Verdana" w:hAnsi="Verdana"/>
                <w:color w:val="0070C0"/>
                <w:lang w:val="en-US"/>
              </w:rPr>
              <w:t xml:space="preserve">Solution </w:t>
            </w:r>
            <w:r w:rsidR="003D5FC0" w:rsidRPr="007E46E6">
              <w:rPr>
                <w:rFonts w:ascii="Verdana" w:hAnsi="Verdana"/>
                <w:color w:val="0070C0"/>
                <w:lang w:val="en-US"/>
              </w:rPr>
              <w:t xml:space="preserve"> 500 x 0.025 = </w:t>
            </w:r>
            <w:r w:rsidR="000E780E" w:rsidRPr="007E46E6">
              <w:rPr>
                <w:rFonts w:ascii="Verdana" w:hAnsi="Verdana"/>
                <w:color w:val="0070C0"/>
                <w:lang w:val="en-US"/>
              </w:rPr>
              <w:t xml:space="preserve">12.5   </w:t>
            </w:r>
          </w:p>
          <w:p w14:paraId="478D33A9" w14:textId="2A91B76C" w:rsidR="00044F49" w:rsidRPr="007E46E6" w:rsidRDefault="000E780E" w:rsidP="00044F49">
            <w:pPr>
              <w:rPr>
                <w:rFonts w:ascii="Verdana" w:hAnsi="Verdana"/>
                <w:color w:val="0070C0"/>
                <w:lang w:val="en-US"/>
              </w:rPr>
            </w:pPr>
            <w:r w:rsidRPr="007E46E6">
              <w:rPr>
                <w:rFonts w:ascii="Verdana" w:hAnsi="Verdana"/>
                <w:color w:val="0070C0"/>
                <w:lang w:val="en-US"/>
              </w:rPr>
              <w:t>We would expect to find</w:t>
            </w:r>
            <w:r w:rsidR="007E46E6" w:rsidRPr="007E46E6">
              <w:rPr>
                <w:rFonts w:ascii="Verdana" w:hAnsi="Verdana"/>
                <w:color w:val="0070C0"/>
                <w:lang w:val="en-US"/>
              </w:rPr>
              <w:t xml:space="preserve"> 13 infected plants.</w:t>
            </w:r>
          </w:p>
          <w:p w14:paraId="43D4EEDB" w14:textId="7948C081" w:rsidR="00044F49" w:rsidRPr="00872390" w:rsidRDefault="00044F49" w:rsidP="00795A15">
            <w:pPr>
              <w:pStyle w:val="ListParagraph"/>
              <w:numPr>
                <w:ilvl w:val="0"/>
                <w:numId w:val="21"/>
              </w:numPr>
              <w:rPr>
                <w:rFonts w:ascii="Verdana" w:hAnsi="Verdana"/>
                <w:lang w:val="en-US"/>
              </w:rPr>
            </w:pPr>
            <w:r w:rsidRPr="00795A15">
              <w:rPr>
                <w:lang w:val="en"/>
              </w:rPr>
              <w:t xml:space="preserve"> Calculate the probability that </w:t>
            </w:r>
            <w:r w:rsidR="00DE4F22">
              <w:rPr>
                <w:lang w:val="en"/>
              </w:rPr>
              <w:t xml:space="preserve">only </w:t>
            </w:r>
            <w:r w:rsidRPr="00795A15">
              <w:rPr>
                <w:lang w:val="en"/>
              </w:rPr>
              <w:t>2% of tomato plants will be infected.</w:t>
            </w:r>
          </w:p>
          <w:p w14:paraId="770E11D7" w14:textId="451D5429" w:rsidR="00872390" w:rsidRPr="003A05B4" w:rsidRDefault="00872390" w:rsidP="00872390">
            <w:pPr>
              <w:pStyle w:val="ListParagraph"/>
              <w:rPr>
                <w:color w:val="0070C0"/>
                <w:lang w:val="en"/>
              </w:rPr>
            </w:pPr>
          </w:p>
          <w:p w14:paraId="11327579" w14:textId="5BAA4070" w:rsidR="00872390" w:rsidRDefault="00237330" w:rsidP="00872390">
            <w:pPr>
              <w:pStyle w:val="ListParagraph"/>
              <w:rPr>
                <w:rFonts w:ascii="Verdana" w:hAnsi="Verdana"/>
                <w:color w:val="0070C0"/>
                <w:lang w:val="en-US"/>
              </w:rPr>
            </w:pPr>
            <w:r w:rsidRPr="003A05B4">
              <w:rPr>
                <w:rFonts w:ascii="Verdana" w:hAnsi="Verdana"/>
                <w:color w:val="0070C0"/>
                <w:lang w:val="en-US"/>
              </w:rPr>
              <w:t>2% of plants is 500x0.02 =</w:t>
            </w:r>
            <w:r w:rsidR="0064268D" w:rsidRPr="003A05B4">
              <w:rPr>
                <w:rFonts w:ascii="Verdana" w:hAnsi="Verdana"/>
                <w:color w:val="0070C0"/>
                <w:lang w:val="en-US"/>
              </w:rPr>
              <w:t>10</w:t>
            </w:r>
          </w:p>
          <w:p w14:paraId="2D76F110" w14:textId="77777777" w:rsidR="0018790B" w:rsidRPr="003A05B4" w:rsidRDefault="0018790B" w:rsidP="00872390">
            <w:pPr>
              <w:pStyle w:val="ListParagraph"/>
              <w:rPr>
                <w:rFonts w:ascii="Verdana" w:hAnsi="Verdana"/>
                <w:color w:val="0070C0"/>
                <w:lang w:val="en-US"/>
              </w:rPr>
            </w:pPr>
          </w:p>
          <w:p w14:paraId="35A53CDA" w14:textId="36EACB34" w:rsidR="0064268D" w:rsidRDefault="0064268D" w:rsidP="00872390">
            <w:pPr>
              <w:pStyle w:val="ListParagraph"/>
              <w:rPr>
                <w:rFonts w:ascii="Verdana" w:hAnsi="Verdana"/>
                <w:color w:val="0070C0"/>
                <w:lang w:val="en-US"/>
              </w:rPr>
            </w:pPr>
            <w:r w:rsidRPr="003A05B4">
              <w:rPr>
                <w:rFonts w:ascii="Verdana" w:hAnsi="Verdana"/>
                <w:color w:val="0070C0"/>
                <w:lang w:val="en-US"/>
              </w:rPr>
              <w:t xml:space="preserve">Binomial Pdf  n= 500, p </w:t>
            </w:r>
            <w:r w:rsidR="003A05B4" w:rsidRPr="003A05B4">
              <w:rPr>
                <w:rFonts w:ascii="Verdana" w:hAnsi="Verdana"/>
                <w:color w:val="0070C0"/>
                <w:lang w:val="en-US"/>
              </w:rPr>
              <w:t>= 0.025 X = 10</w:t>
            </w:r>
          </w:p>
          <w:p w14:paraId="68826274" w14:textId="0EC7C037" w:rsidR="000A05E7" w:rsidRDefault="00C74E6D" w:rsidP="00872390">
            <w:pPr>
              <w:pStyle w:val="ListParagraph"/>
              <w:rPr>
                <w:rFonts w:ascii="Verdana" w:hAnsi="Verdana"/>
                <w:color w:val="0070C0"/>
                <w:lang w:val="en-US"/>
              </w:rPr>
            </w:pPr>
            <m:oMathPara>
              <m:oMath>
                <m:r>
                  <w:rPr>
                    <w:rFonts w:ascii="Cambria Math" w:hAnsi="Cambria Math"/>
                    <w:color w:val="0070C0"/>
                    <w:lang w:val="en-US"/>
                  </w:rPr>
                  <m:t>P(X=10)=</m:t>
                </m:r>
                <m:d>
                  <m:dPr>
                    <m:ctrlPr>
                      <w:rPr>
                        <w:rFonts w:ascii="Cambria Math" w:hAnsi="Cambria Math"/>
                        <w:i/>
                        <w:color w:val="0070C0"/>
                        <w:lang w:val="en-US"/>
                      </w:rPr>
                    </m:ctrlPr>
                  </m:dPr>
                  <m:e>
                    <m:f>
                      <m:fPr>
                        <m:type m:val="noBar"/>
                        <m:ctrlPr>
                          <w:rPr>
                            <w:rFonts w:ascii="Cambria Math" w:hAnsi="Cambria Math"/>
                            <w:i/>
                            <w:color w:val="0070C0"/>
                            <w:lang w:val="en-US"/>
                          </w:rPr>
                        </m:ctrlPr>
                      </m:fPr>
                      <m:num>
                        <m:r>
                          <w:rPr>
                            <w:rFonts w:ascii="Cambria Math" w:hAnsi="Cambria Math"/>
                            <w:color w:val="0070C0"/>
                            <w:lang w:val="en-US"/>
                          </w:rPr>
                          <m:t>500</m:t>
                        </m:r>
                      </m:num>
                      <m:den>
                        <m:r>
                          <w:rPr>
                            <w:rFonts w:ascii="Cambria Math" w:hAnsi="Cambria Math"/>
                            <w:color w:val="0070C0"/>
                            <w:lang w:val="en-US"/>
                          </w:rPr>
                          <m:t>10</m:t>
                        </m:r>
                      </m:den>
                    </m:f>
                  </m:e>
                </m:d>
                <m:sSup>
                  <m:sSupPr>
                    <m:ctrlPr>
                      <w:rPr>
                        <w:rFonts w:ascii="Cambria Math" w:hAnsi="Cambria Math"/>
                        <w:i/>
                        <w:color w:val="0070C0"/>
                        <w:lang w:val="en-US"/>
                      </w:rPr>
                    </m:ctrlPr>
                  </m:sSupPr>
                  <m:e>
                    <m:r>
                      <w:rPr>
                        <w:rFonts w:ascii="Cambria Math" w:hAnsi="Cambria Math"/>
                        <w:color w:val="0070C0"/>
                        <w:lang w:val="en-US"/>
                      </w:rPr>
                      <m:t>(0.025)</m:t>
                    </m:r>
                  </m:e>
                  <m:sup>
                    <m:r>
                      <w:rPr>
                        <w:rFonts w:ascii="Cambria Math" w:hAnsi="Cambria Math"/>
                        <w:color w:val="0070C0"/>
                        <w:lang w:val="en-US"/>
                      </w:rPr>
                      <m:t>10</m:t>
                    </m:r>
                  </m:sup>
                </m:sSup>
                <m:sSup>
                  <m:sSupPr>
                    <m:ctrlPr>
                      <w:rPr>
                        <w:rFonts w:ascii="Cambria Math" w:hAnsi="Cambria Math"/>
                        <w:i/>
                        <w:color w:val="0070C0"/>
                        <w:lang w:val="en-US"/>
                      </w:rPr>
                    </m:ctrlPr>
                  </m:sSupPr>
                  <m:e>
                    <m:r>
                      <w:rPr>
                        <w:rFonts w:ascii="Cambria Math" w:hAnsi="Cambria Math"/>
                        <w:color w:val="0070C0"/>
                        <w:lang w:val="en-US"/>
                      </w:rPr>
                      <m:t>(1-0.025)</m:t>
                    </m:r>
                  </m:e>
                  <m:sup>
                    <m:r>
                      <w:rPr>
                        <w:rFonts w:ascii="Cambria Math" w:hAnsi="Cambria Math"/>
                        <w:color w:val="0070C0"/>
                        <w:lang w:val="en-US"/>
                      </w:rPr>
                      <m:t>490</m:t>
                    </m:r>
                  </m:sup>
                </m:sSup>
              </m:oMath>
            </m:oMathPara>
          </w:p>
          <w:p w14:paraId="047F52AA" w14:textId="2392E793" w:rsidR="0018790B" w:rsidRDefault="0018790B" w:rsidP="00872390">
            <w:pPr>
              <w:pStyle w:val="ListParagraph"/>
              <w:rPr>
                <w:rFonts w:ascii="Verdana" w:hAnsi="Verdana"/>
                <w:color w:val="0070C0"/>
                <w:lang w:val="en-US"/>
              </w:rPr>
            </w:pPr>
          </w:p>
          <w:p w14:paraId="55CAC57F" w14:textId="2BB6FDCA" w:rsidR="0018790B" w:rsidRDefault="00034894" w:rsidP="00872390">
            <w:pPr>
              <w:pStyle w:val="ListParagraph"/>
              <w:rPr>
                <w:rFonts w:ascii="Verdana" w:hAnsi="Verdana"/>
                <w:color w:val="0070C0"/>
                <w:lang w:val="en-US"/>
              </w:rPr>
            </w:pPr>
            <w:r>
              <w:rPr>
                <w:noProof/>
              </w:rPr>
              <w:drawing>
                <wp:inline distT="0" distB="0" distL="0" distR="0" wp14:anchorId="2632EADA" wp14:editId="30FCE015">
                  <wp:extent cx="4912360" cy="606887"/>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235" cy="609466"/>
                          </a:xfrm>
                          <a:prstGeom prst="rect">
                            <a:avLst/>
                          </a:prstGeom>
                        </pic:spPr>
                      </pic:pic>
                    </a:graphicData>
                  </a:graphic>
                </wp:inline>
              </w:drawing>
            </w:r>
          </w:p>
          <w:p w14:paraId="013F067D" w14:textId="69E89C49" w:rsidR="00644C70" w:rsidRDefault="00644C70" w:rsidP="00872390">
            <w:pPr>
              <w:pStyle w:val="ListParagraph"/>
              <w:rPr>
                <w:rFonts w:ascii="Verdana" w:hAnsi="Verdana"/>
                <w:color w:val="0070C0"/>
                <w:lang w:val="en-US"/>
              </w:rPr>
            </w:pPr>
          </w:p>
          <w:p w14:paraId="1BC0832D" w14:textId="43750E71" w:rsidR="00644C70" w:rsidRDefault="00644C70" w:rsidP="00872390">
            <w:pPr>
              <w:pStyle w:val="ListParagraph"/>
              <w:rPr>
                <w:rFonts w:ascii="Verdana" w:hAnsi="Verdana"/>
                <w:color w:val="0070C0"/>
                <w:lang w:val="en-US"/>
              </w:rPr>
            </w:pPr>
          </w:p>
          <w:p w14:paraId="7CB7EE9F" w14:textId="374A4758" w:rsidR="00644C70" w:rsidRDefault="00644C70" w:rsidP="00872390">
            <w:pPr>
              <w:pStyle w:val="ListParagraph"/>
              <w:rPr>
                <w:rFonts w:ascii="Verdana" w:hAnsi="Verdana"/>
                <w:color w:val="0070C0"/>
                <w:lang w:val="en-US"/>
              </w:rPr>
            </w:pPr>
          </w:p>
          <w:p w14:paraId="379FBEEE" w14:textId="066C80A3" w:rsidR="00644C70" w:rsidRDefault="00644C70" w:rsidP="00872390">
            <w:pPr>
              <w:pStyle w:val="ListParagraph"/>
              <w:rPr>
                <w:rFonts w:ascii="Verdana" w:hAnsi="Verdana"/>
                <w:color w:val="0070C0"/>
                <w:lang w:val="en-US"/>
              </w:rPr>
            </w:pPr>
          </w:p>
          <w:p w14:paraId="0B8FAE55" w14:textId="221FA070" w:rsidR="00644C70" w:rsidRDefault="00644C70" w:rsidP="00872390">
            <w:pPr>
              <w:pStyle w:val="ListParagraph"/>
              <w:rPr>
                <w:rFonts w:ascii="Verdana" w:hAnsi="Verdana"/>
                <w:color w:val="0070C0"/>
                <w:lang w:val="en-US"/>
              </w:rPr>
            </w:pPr>
          </w:p>
          <w:p w14:paraId="325AACF3" w14:textId="77777777" w:rsidR="00644C70" w:rsidRPr="003A05B4" w:rsidRDefault="00644C70" w:rsidP="00872390">
            <w:pPr>
              <w:pStyle w:val="ListParagraph"/>
              <w:rPr>
                <w:rFonts w:ascii="Verdana" w:hAnsi="Verdana"/>
                <w:color w:val="0070C0"/>
                <w:lang w:val="en-US"/>
              </w:rPr>
            </w:pPr>
          </w:p>
          <w:p w14:paraId="10A85930" w14:textId="77777777" w:rsidR="003A05B4" w:rsidRPr="009B7497" w:rsidRDefault="003A05B4" w:rsidP="00872390">
            <w:pPr>
              <w:pStyle w:val="ListParagraph"/>
              <w:rPr>
                <w:rFonts w:ascii="Verdana" w:hAnsi="Verdana"/>
                <w:lang w:val="en-US"/>
              </w:rPr>
            </w:pPr>
          </w:p>
          <w:p w14:paraId="20B1702C" w14:textId="77777777" w:rsidR="00FB0120" w:rsidRPr="009B7497" w:rsidRDefault="00FB0120" w:rsidP="00FB0120">
            <w:pPr>
              <w:pStyle w:val="ListParagraph"/>
              <w:rPr>
                <w:rFonts w:ascii="Verdana" w:hAnsi="Verdana"/>
                <w:lang w:val="en-US"/>
              </w:rPr>
            </w:pPr>
          </w:p>
          <w:p w14:paraId="36BDF13E" w14:textId="77777777" w:rsidR="00044F49" w:rsidRPr="009B7497" w:rsidRDefault="00044F49" w:rsidP="00044F49">
            <w:pPr>
              <w:rPr>
                <w:rFonts w:ascii="Verdana" w:hAnsi="Verdana"/>
                <w:lang w:val="en-US"/>
              </w:rPr>
            </w:pPr>
          </w:p>
          <w:p w14:paraId="0B1BC2DF" w14:textId="1A4BB55A" w:rsidR="00044F49" w:rsidRPr="009B7497" w:rsidRDefault="00044F49" w:rsidP="00795A15">
            <w:pPr>
              <w:pStyle w:val="ListParagraph"/>
              <w:numPr>
                <w:ilvl w:val="0"/>
                <w:numId w:val="21"/>
              </w:numPr>
              <w:rPr>
                <w:rFonts w:ascii="Verdana" w:hAnsi="Verdana"/>
                <w:lang w:val="en-US"/>
              </w:rPr>
            </w:pPr>
            <w:r w:rsidRPr="00795A15">
              <w:rPr>
                <w:lang w:val="en"/>
              </w:rPr>
              <w:t xml:space="preserve"> Calculate the probability that between 10 and 20 plants (including both numbers) will be infected.</w:t>
            </w:r>
          </w:p>
          <w:p w14:paraId="5D7DD49E" w14:textId="4D4C8851" w:rsidR="0036349C" w:rsidRDefault="0087360C" w:rsidP="00044F49">
            <w:pPr>
              <w:rPr>
                <w:rFonts w:ascii="Verdana" w:hAnsi="Verdana"/>
                <w:lang w:val="en-US"/>
              </w:rPr>
            </w:pPr>
            <w:r>
              <w:rPr>
                <w:rFonts w:ascii="Verdana" w:hAnsi="Verdana"/>
                <w:lang w:val="en-US"/>
              </w:rPr>
              <w:t xml:space="preserve">     </w:t>
            </w:r>
          </w:p>
          <w:p w14:paraId="5EED9B39" w14:textId="13F894CE" w:rsidR="0036349C" w:rsidRPr="0036349C" w:rsidRDefault="0036349C" w:rsidP="00044F49">
            <w:pPr>
              <w:rPr>
                <w:rFonts w:ascii="Verdana" w:hAnsi="Verdana"/>
                <w:lang w:val="en-GB"/>
              </w:rPr>
            </w:pPr>
            <w:proofErr w:type="spellStart"/>
            <w:r w:rsidRPr="0036349C">
              <w:rPr>
                <w:rFonts w:ascii="Verdana" w:hAnsi="Verdana"/>
                <w:lang w:val="en-GB"/>
              </w:rPr>
              <w:t>Pr</w:t>
            </w:r>
            <w:r>
              <w:rPr>
                <w:rFonts w:ascii="Verdana" w:hAnsi="Verdana"/>
                <w:lang w:val="en-GB"/>
              </w:rPr>
              <w:t>oabability</w:t>
            </w:r>
            <w:proofErr w:type="spellEnd"/>
            <w:r>
              <w:rPr>
                <w:rFonts w:ascii="Verdana" w:hAnsi="Verdana"/>
                <w:lang w:val="en-GB"/>
              </w:rPr>
              <w:t xml:space="preserve"> of between 10 and 20 </w:t>
            </w:r>
          </w:p>
          <w:p w14:paraId="430FAAFF" w14:textId="66D56AA2" w:rsidR="00044F49" w:rsidRDefault="0087360C" w:rsidP="00044F49">
            <w:pPr>
              <w:rPr>
                <w:rFonts w:ascii="Verdana" w:hAnsi="Verdana"/>
                <w:lang w:val="en-GB"/>
              </w:rPr>
            </w:pPr>
            <w:r w:rsidRPr="0036349C">
              <w:rPr>
                <w:rFonts w:ascii="Verdana" w:hAnsi="Verdana"/>
                <w:lang w:val="en-GB"/>
              </w:rPr>
              <w:t xml:space="preserve">Binomial </w:t>
            </w:r>
            <w:proofErr w:type="spellStart"/>
            <w:r w:rsidRPr="0036349C">
              <w:rPr>
                <w:rFonts w:ascii="Verdana" w:hAnsi="Verdana"/>
                <w:lang w:val="en-GB"/>
              </w:rPr>
              <w:t>Cdf</w:t>
            </w:r>
            <w:proofErr w:type="spellEnd"/>
            <w:r w:rsidRPr="0036349C">
              <w:rPr>
                <w:rFonts w:ascii="Verdana" w:hAnsi="Verdana"/>
                <w:lang w:val="en-GB"/>
              </w:rPr>
              <w:t xml:space="preserve"> X=20 – Binomial </w:t>
            </w:r>
            <w:proofErr w:type="spellStart"/>
            <w:r w:rsidRPr="0036349C">
              <w:rPr>
                <w:rFonts w:ascii="Verdana" w:hAnsi="Verdana"/>
                <w:lang w:val="en-GB"/>
              </w:rPr>
              <w:t>Cdf</w:t>
            </w:r>
            <w:proofErr w:type="spellEnd"/>
            <w:r w:rsidR="0036349C" w:rsidRPr="0036349C">
              <w:rPr>
                <w:rFonts w:ascii="Verdana" w:hAnsi="Verdana"/>
                <w:lang w:val="en-GB"/>
              </w:rPr>
              <w:t xml:space="preserve"> X=9</w:t>
            </w:r>
          </w:p>
          <w:p w14:paraId="3A279D2B" w14:textId="579327B7" w:rsidR="00D002E6" w:rsidRDefault="00AA244C" w:rsidP="00044F49">
            <w:pPr>
              <w:rPr>
                <w:rFonts w:ascii="Verdana" w:hAnsi="Verdana"/>
                <w:lang w:val="en-GB"/>
              </w:rPr>
            </w:pPr>
            <w:r>
              <w:rPr>
                <w:noProof/>
              </w:rPr>
              <w:drawing>
                <wp:anchor distT="0" distB="0" distL="114300" distR="114300" simplePos="0" relativeHeight="251662336" behindDoc="1" locked="0" layoutInCell="1" allowOverlap="1" wp14:anchorId="765E750C" wp14:editId="488A6C58">
                  <wp:simplePos x="0" y="0"/>
                  <wp:positionH relativeFrom="column">
                    <wp:posOffset>-11430</wp:posOffset>
                  </wp:positionH>
                  <wp:positionV relativeFrom="paragraph">
                    <wp:posOffset>66675</wp:posOffset>
                  </wp:positionV>
                  <wp:extent cx="1966595" cy="332740"/>
                  <wp:effectExtent l="0" t="0" r="0" b="0"/>
                  <wp:wrapTight wrapText="bothSides">
                    <wp:wrapPolygon edited="0">
                      <wp:start x="0" y="0"/>
                      <wp:lineTo x="0" y="19786"/>
                      <wp:lineTo x="21342" y="19786"/>
                      <wp:lineTo x="213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6595" cy="332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64F3F71" wp14:editId="57CC4F11">
                  <wp:simplePos x="0" y="0"/>
                  <wp:positionH relativeFrom="column">
                    <wp:posOffset>-65405</wp:posOffset>
                  </wp:positionH>
                  <wp:positionV relativeFrom="paragraph">
                    <wp:posOffset>237490</wp:posOffset>
                  </wp:positionV>
                  <wp:extent cx="2219325" cy="1794510"/>
                  <wp:effectExtent l="0" t="0" r="0" b="0"/>
                  <wp:wrapTight wrapText="bothSides">
                    <wp:wrapPolygon edited="0">
                      <wp:start x="0" y="0"/>
                      <wp:lineTo x="0" y="21325"/>
                      <wp:lineTo x="21322" y="21325"/>
                      <wp:lineTo x="213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9325" cy="1794510"/>
                          </a:xfrm>
                          <a:prstGeom prst="rect">
                            <a:avLst/>
                          </a:prstGeom>
                        </pic:spPr>
                      </pic:pic>
                    </a:graphicData>
                  </a:graphic>
                </wp:anchor>
              </w:drawing>
            </w:r>
          </w:p>
          <w:p w14:paraId="57BF1620" w14:textId="73E29C4D" w:rsidR="00D002E6" w:rsidRPr="0036349C" w:rsidRDefault="00D002E6" w:rsidP="00044F49">
            <w:pPr>
              <w:rPr>
                <w:rFonts w:ascii="Verdana" w:hAnsi="Verdana"/>
                <w:lang w:val="en-GB"/>
              </w:rPr>
            </w:pPr>
          </w:p>
          <w:p w14:paraId="49B820D7" w14:textId="77777777" w:rsidR="0036349C" w:rsidRPr="0036349C" w:rsidRDefault="0036349C" w:rsidP="00044F49">
            <w:pPr>
              <w:rPr>
                <w:rFonts w:ascii="Verdana" w:hAnsi="Verdana"/>
                <w:lang w:val="en-GB"/>
              </w:rPr>
            </w:pPr>
          </w:p>
          <w:p w14:paraId="14353B43" w14:textId="544B33D9" w:rsidR="00981A76" w:rsidRPr="0036349C" w:rsidRDefault="00981A76" w:rsidP="00044F49">
            <w:pPr>
              <w:rPr>
                <w:rFonts w:ascii="Verdana" w:hAnsi="Verdana"/>
                <w:lang w:val="en-GB"/>
              </w:rPr>
            </w:pPr>
          </w:p>
          <w:p w14:paraId="6410EF0A" w14:textId="40C90CA2" w:rsidR="00981A76" w:rsidRDefault="00F041F4" w:rsidP="00044F49">
            <w:pPr>
              <w:rPr>
                <w:rFonts w:ascii="Verdana" w:hAnsi="Verdana"/>
                <w:lang w:val="en-GB"/>
              </w:rPr>
            </w:pPr>
            <w:r>
              <w:rPr>
                <w:rFonts w:ascii="Verdana" w:hAnsi="Verdana"/>
                <w:lang w:val="en-GB"/>
              </w:rPr>
              <w:t>P (10≤X≤20)</w:t>
            </w:r>
            <w:r w:rsidR="00AA244C">
              <w:rPr>
                <w:rFonts w:ascii="Verdana" w:hAnsi="Verdana"/>
                <w:lang w:val="en-GB"/>
              </w:rPr>
              <w:t xml:space="preserve"> </w:t>
            </w:r>
            <w:r>
              <w:rPr>
                <w:rFonts w:ascii="Verdana" w:hAnsi="Verdana"/>
                <w:lang w:val="en-GB"/>
              </w:rPr>
              <w:t>=</w:t>
            </w:r>
            <w:r w:rsidR="00AA244C">
              <w:rPr>
                <w:rFonts w:ascii="Verdana" w:hAnsi="Verdana"/>
                <w:lang w:val="en-GB"/>
              </w:rPr>
              <w:t xml:space="preserve">  </w:t>
            </w:r>
            <w:r>
              <w:rPr>
                <w:rFonts w:ascii="Verdana" w:hAnsi="Verdana"/>
                <w:lang w:val="en-GB"/>
              </w:rPr>
              <w:t xml:space="preserve">0.9839 – 0.198 </w:t>
            </w:r>
          </w:p>
          <w:p w14:paraId="7BF679FD" w14:textId="27E5ABF4" w:rsidR="00F041F4" w:rsidRDefault="00F041F4" w:rsidP="00044F49">
            <w:pPr>
              <w:rPr>
                <w:rFonts w:ascii="Verdana" w:hAnsi="Verdana"/>
                <w:lang w:val="en-GB"/>
              </w:rPr>
            </w:pPr>
            <w:r>
              <w:rPr>
                <w:rFonts w:ascii="Verdana" w:hAnsi="Verdana"/>
                <w:lang w:val="en-GB"/>
              </w:rPr>
              <w:t xml:space="preserve">                    = </w:t>
            </w:r>
            <w:r w:rsidR="00364904">
              <w:rPr>
                <w:rFonts w:ascii="Verdana" w:hAnsi="Verdana"/>
                <w:lang w:val="en-GB"/>
              </w:rPr>
              <w:t>0.7859</w:t>
            </w:r>
          </w:p>
          <w:p w14:paraId="01A7CC69" w14:textId="1D5982DB" w:rsidR="00F041F4" w:rsidRDefault="00F041F4" w:rsidP="00044F49">
            <w:pPr>
              <w:rPr>
                <w:rFonts w:ascii="Verdana" w:hAnsi="Verdana"/>
                <w:lang w:val="en-GB"/>
              </w:rPr>
            </w:pPr>
          </w:p>
          <w:p w14:paraId="0DFDD392" w14:textId="77777777" w:rsidR="00F041F4" w:rsidRPr="0036349C" w:rsidRDefault="00F041F4" w:rsidP="00044F49">
            <w:pPr>
              <w:rPr>
                <w:rFonts w:ascii="Verdana" w:hAnsi="Verdana"/>
                <w:lang w:val="en-GB"/>
              </w:rPr>
            </w:pPr>
          </w:p>
          <w:p w14:paraId="4B1FC523" w14:textId="77777777" w:rsidR="00044F49" w:rsidRPr="0036349C" w:rsidRDefault="00044F49" w:rsidP="00044F49">
            <w:pPr>
              <w:rPr>
                <w:rFonts w:ascii="Verdana" w:hAnsi="Verdana"/>
                <w:lang w:val="en-GB"/>
              </w:rPr>
            </w:pPr>
          </w:p>
          <w:p w14:paraId="3B558DC8" w14:textId="77777777" w:rsidR="00044F49" w:rsidRDefault="00044F49" w:rsidP="00044F49">
            <w:pPr>
              <w:rPr>
                <w:rFonts w:ascii="Verdana" w:hAnsi="Verdana"/>
                <w:lang w:val="en-GB"/>
              </w:rPr>
            </w:pPr>
          </w:p>
          <w:p w14:paraId="43D77E92" w14:textId="77777777" w:rsidR="00254918" w:rsidRDefault="00254918" w:rsidP="00044F49">
            <w:pPr>
              <w:rPr>
                <w:rFonts w:ascii="Verdana" w:hAnsi="Verdana"/>
                <w:lang w:val="en-GB"/>
              </w:rPr>
            </w:pPr>
          </w:p>
          <w:p w14:paraId="7EAB31DF" w14:textId="77777777" w:rsidR="00254918" w:rsidRDefault="00254918" w:rsidP="00044F49">
            <w:pPr>
              <w:rPr>
                <w:rFonts w:ascii="Verdana" w:hAnsi="Verdana"/>
                <w:lang w:val="en-GB"/>
              </w:rPr>
            </w:pPr>
          </w:p>
          <w:p w14:paraId="422E8CF9" w14:textId="77777777" w:rsidR="00254918" w:rsidRDefault="00254918" w:rsidP="00044F49">
            <w:pPr>
              <w:rPr>
                <w:rFonts w:ascii="Verdana" w:hAnsi="Verdana"/>
                <w:lang w:val="en-GB"/>
              </w:rPr>
            </w:pPr>
          </w:p>
          <w:p w14:paraId="37137C2B" w14:textId="77777777" w:rsidR="00254918" w:rsidRDefault="00254918" w:rsidP="00044F49">
            <w:pPr>
              <w:rPr>
                <w:rFonts w:ascii="Verdana" w:hAnsi="Verdana"/>
                <w:lang w:val="en-GB"/>
              </w:rPr>
            </w:pPr>
          </w:p>
          <w:p w14:paraId="7390F63C" w14:textId="77777777" w:rsidR="00254918" w:rsidRDefault="00254918" w:rsidP="00044F49">
            <w:pPr>
              <w:rPr>
                <w:rFonts w:ascii="Verdana" w:hAnsi="Verdana"/>
                <w:lang w:val="en-GB"/>
              </w:rPr>
            </w:pPr>
          </w:p>
          <w:p w14:paraId="5F61D6CF" w14:textId="77777777" w:rsidR="00254918" w:rsidRDefault="00254918" w:rsidP="00044F49">
            <w:pPr>
              <w:rPr>
                <w:rFonts w:ascii="Verdana" w:hAnsi="Verdana"/>
                <w:lang w:val="en-GB"/>
              </w:rPr>
            </w:pPr>
            <w:r>
              <w:rPr>
                <w:rFonts w:ascii="Verdana" w:hAnsi="Verdana"/>
                <w:lang w:val="en-GB"/>
              </w:rPr>
              <w:t xml:space="preserve">Or method 2 </w:t>
            </w:r>
          </w:p>
          <w:p w14:paraId="48A4BAC0" w14:textId="77777777" w:rsidR="00254918" w:rsidRDefault="00254918" w:rsidP="00044F49">
            <w:pPr>
              <w:rPr>
                <w:rFonts w:ascii="Verdana" w:hAnsi="Verdana"/>
                <w:lang w:val="en-GB"/>
              </w:rPr>
            </w:pPr>
          </w:p>
          <w:p w14:paraId="0C06620F" w14:textId="5A9AFD00" w:rsidR="001621D5" w:rsidRDefault="00254918" w:rsidP="00044F49">
            <w:pPr>
              <w:rPr>
                <w:rFonts w:ascii="Verdana" w:hAnsi="Verdana"/>
                <w:lang w:val="en-GB"/>
              </w:rPr>
            </w:pPr>
            <w:r>
              <w:rPr>
                <w:rFonts w:ascii="Verdana" w:hAnsi="Verdana"/>
                <w:lang w:val="en-GB"/>
              </w:rPr>
              <w:t>Binomial Pdf</w:t>
            </w:r>
            <w:r w:rsidR="007C553A">
              <w:rPr>
                <w:rFonts w:ascii="Verdana" w:hAnsi="Verdana"/>
                <w:lang w:val="en-GB"/>
              </w:rPr>
              <w:t xml:space="preserve">   add values of </w:t>
            </w:r>
            <w:r w:rsidR="00193BAC">
              <w:rPr>
                <w:rFonts w:ascii="Verdana" w:hAnsi="Verdana"/>
                <w:lang w:val="en-GB"/>
              </w:rPr>
              <w:t xml:space="preserve">10 </w:t>
            </w:r>
            <w:r w:rsidR="00B236D7">
              <w:rPr>
                <w:rFonts w:ascii="Verdana" w:hAnsi="Verdana"/>
                <w:lang w:val="en-GB"/>
              </w:rPr>
              <w:t xml:space="preserve">through </w:t>
            </w:r>
            <w:r w:rsidR="00193BAC">
              <w:rPr>
                <w:rFonts w:ascii="Verdana" w:hAnsi="Verdana"/>
                <w:lang w:val="en-GB"/>
              </w:rPr>
              <w:t>20</w:t>
            </w:r>
            <w:r w:rsidR="001621D5">
              <w:rPr>
                <w:rFonts w:ascii="Verdana" w:hAnsi="Verdana"/>
                <w:lang w:val="en-GB"/>
              </w:rPr>
              <w:t xml:space="preserve">  = 0.786</w:t>
            </w:r>
          </w:p>
          <w:p w14:paraId="2E2A2E55" w14:textId="77777777" w:rsidR="00193BAC" w:rsidRDefault="00193BAC" w:rsidP="00044F49">
            <w:pPr>
              <w:rPr>
                <w:rFonts w:ascii="Verdana" w:hAnsi="Verdana"/>
                <w:lang w:val="en-GB"/>
              </w:rPr>
            </w:pPr>
          </w:p>
          <w:p w14:paraId="60F4BECB" w14:textId="18B210AC" w:rsidR="00254918" w:rsidRPr="0036349C" w:rsidRDefault="00254918" w:rsidP="00044F49">
            <w:pPr>
              <w:rPr>
                <w:rFonts w:ascii="Verdana" w:hAnsi="Verdana"/>
                <w:lang w:val="en-GB"/>
              </w:rPr>
            </w:pPr>
            <w:r>
              <w:rPr>
                <w:noProof/>
              </w:rPr>
              <w:lastRenderedPageBreak/>
              <w:drawing>
                <wp:inline distT="0" distB="0" distL="0" distR="0" wp14:anchorId="0236611E" wp14:editId="6842FD99">
                  <wp:extent cx="2035257" cy="271970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4448" cy="2731987"/>
                          </a:xfrm>
                          <a:prstGeom prst="rect">
                            <a:avLst/>
                          </a:prstGeom>
                        </pic:spPr>
                      </pic:pic>
                    </a:graphicData>
                  </a:graphic>
                </wp:inline>
              </w:drawing>
            </w:r>
          </w:p>
        </w:tc>
        <w:tc>
          <w:tcPr>
            <w:tcW w:w="993" w:type="dxa"/>
          </w:tcPr>
          <w:p w14:paraId="1A281E42" w14:textId="4ED99135" w:rsidR="003F4870" w:rsidRPr="0036349C" w:rsidRDefault="003F4870" w:rsidP="138B68D5">
            <w:pPr>
              <w:rPr>
                <w:rFonts w:ascii="Verdana" w:hAnsi="Verdana"/>
                <w:lang w:val="en-GB"/>
              </w:rPr>
            </w:pPr>
          </w:p>
          <w:p w14:paraId="264E1820" w14:textId="7C85D4E5" w:rsidR="003F4870" w:rsidRPr="0036349C" w:rsidRDefault="003F4870" w:rsidP="138B68D5">
            <w:pPr>
              <w:rPr>
                <w:rFonts w:ascii="Verdana" w:hAnsi="Verdana"/>
                <w:lang w:val="en-GB"/>
              </w:rPr>
            </w:pPr>
          </w:p>
          <w:p w14:paraId="773219A6" w14:textId="69CB3E97" w:rsidR="003F4870" w:rsidRPr="0036349C" w:rsidRDefault="003F4870" w:rsidP="138B68D5">
            <w:pPr>
              <w:rPr>
                <w:rFonts w:ascii="Verdana" w:hAnsi="Verdana"/>
                <w:lang w:val="en-GB"/>
              </w:rPr>
            </w:pPr>
          </w:p>
          <w:p w14:paraId="681EBE80" w14:textId="2F4CE3F5" w:rsidR="003F4870" w:rsidRPr="0036349C" w:rsidRDefault="003F4870" w:rsidP="138B68D5">
            <w:pPr>
              <w:rPr>
                <w:rFonts w:ascii="Verdana" w:hAnsi="Verdana"/>
                <w:lang w:val="en-GB"/>
              </w:rPr>
            </w:pPr>
          </w:p>
          <w:p w14:paraId="15A5B548" w14:textId="5BB14D6A" w:rsidR="003F4870" w:rsidRPr="0036349C" w:rsidRDefault="003F4870" w:rsidP="138B68D5">
            <w:pPr>
              <w:rPr>
                <w:rFonts w:ascii="Verdana" w:hAnsi="Verdana"/>
                <w:lang w:val="en-GB"/>
              </w:rPr>
            </w:pPr>
          </w:p>
          <w:p w14:paraId="6EDFE91A" w14:textId="78C81E4A" w:rsidR="003F4870" w:rsidRPr="0036349C" w:rsidRDefault="003F4870" w:rsidP="138B68D5">
            <w:pPr>
              <w:rPr>
                <w:rFonts w:ascii="Verdana" w:hAnsi="Verdana"/>
                <w:lang w:val="en-GB"/>
              </w:rPr>
            </w:pPr>
          </w:p>
          <w:p w14:paraId="64CE5E44" w14:textId="6A48F141" w:rsidR="003F4870" w:rsidRPr="0036349C" w:rsidRDefault="003F4870" w:rsidP="138B68D5">
            <w:pPr>
              <w:rPr>
                <w:rFonts w:ascii="Verdana" w:hAnsi="Verdana"/>
                <w:lang w:val="en-GB"/>
              </w:rPr>
            </w:pPr>
          </w:p>
          <w:p w14:paraId="03A64673" w14:textId="3370CE98" w:rsidR="003F4870" w:rsidRPr="0036349C" w:rsidRDefault="003F4870" w:rsidP="138B68D5">
            <w:pPr>
              <w:rPr>
                <w:rFonts w:ascii="Verdana" w:hAnsi="Verdana"/>
                <w:lang w:val="en-GB"/>
              </w:rPr>
            </w:pPr>
          </w:p>
          <w:p w14:paraId="0721106B" w14:textId="41F98B2E" w:rsidR="003F4870" w:rsidRPr="0036349C" w:rsidRDefault="003F4870" w:rsidP="138B68D5">
            <w:pPr>
              <w:rPr>
                <w:rFonts w:ascii="Verdana" w:hAnsi="Verdana"/>
                <w:lang w:val="en-GB"/>
              </w:rPr>
            </w:pPr>
          </w:p>
          <w:p w14:paraId="611312AB" w14:textId="04452CFD" w:rsidR="003F4870" w:rsidRPr="0036349C" w:rsidRDefault="003F4870" w:rsidP="138B68D5">
            <w:pPr>
              <w:rPr>
                <w:rFonts w:ascii="Verdana" w:hAnsi="Verdana"/>
                <w:lang w:val="en-GB"/>
              </w:rPr>
            </w:pPr>
          </w:p>
          <w:p w14:paraId="507C4659" w14:textId="6F3BD1E7" w:rsidR="003F4870" w:rsidRPr="0036349C" w:rsidRDefault="003F4870" w:rsidP="138B68D5">
            <w:pPr>
              <w:rPr>
                <w:rFonts w:ascii="Verdana" w:hAnsi="Verdana"/>
                <w:lang w:val="en-GB"/>
              </w:rPr>
            </w:pPr>
          </w:p>
          <w:p w14:paraId="148324E5" w14:textId="45217C7B" w:rsidR="003F4870" w:rsidRPr="0036349C" w:rsidRDefault="003F4870" w:rsidP="138B68D5">
            <w:pPr>
              <w:rPr>
                <w:rFonts w:ascii="Verdana" w:hAnsi="Verdana"/>
                <w:lang w:val="en-GB"/>
              </w:rPr>
            </w:pPr>
          </w:p>
          <w:p w14:paraId="73E1DA7F" w14:textId="6BA7FBB2" w:rsidR="003F4870" w:rsidRPr="0036349C" w:rsidRDefault="003F4870" w:rsidP="138B68D5">
            <w:pPr>
              <w:rPr>
                <w:rFonts w:ascii="Verdana" w:hAnsi="Verdana"/>
                <w:lang w:val="en-GB"/>
              </w:rPr>
            </w:pPr>
          </w:p>
          <w:p w14:paraId="68CB690C" w14:textId="6785205C" w:rsidR="003F4870" w:rsidRPr="0036349C" w:rsidRDefault="003F4870" w:rsidP="138B68D5">
            <w:pPr>
              <w:rPr>
                <w:rFonts w:ascii="Verdana" w:hAnsi="Verdana"/>
                <w:lang w:val="en-GB"/>
              </w:rPr>
            </w:pPr>
          </w:p>
          <w:p w14:paraId="02466A1D" w14:textId="7B3E532D" w:rsidR="003F4870" w:rsidRPr="0036349C" w:rsidRDefault="003F4870" w:rsidP="138B68D5">
            <w:pPr>
              <w:rPr>
                <w:rFonts w:ascii="Verdana" w:hAnsi="Verdana"/>
                <w:lang w:val="en-GB"/>
              </w:rPr>
            </w:pPr>
          </w:p>
          <w:p w14:paraId="2109E63A" w14:textId="239AB12E" w:rsidR="005654E4" w:rsidRPr="0036349C" w:rsidRDefault="005654E4" w:rsidP="138B68D5">
            <w:pPr>
              <w:rPr>
                <w:rFonts w:ascii="Verdana" w:hAnsi="Verdana"/>
                <w:lang w:val="en-GB"/>
              </w:rPr>
            </w:pPr>
          </w:p>
          <w:p w14:paraId="008C0436" w14:textId="168A3E92" w:rsidR="005654E4" w:rsidRPr="0036349C" w:rsidRDefault="005654E4" w:rsidP="138B68D5">
            <w:pPr>
              <w:rPr>
                <w:rFonts w:ascii="Verdana" w:hAnsi="Verdana"/>
                <w:lang w:val="en-GB"/>
              </w:rPr>
            </w:pPr>
          </w:p>
          <w:p w14:paraId="508F2E4C" w14:textId="1FEFF4FD" w:rsidR="005654E4" w:rsidRPr="0036349C" w:rsidRDefault="005654E4" w:rsidP="138B68D5">
            <w:pPr>
              <w:rPr>
                <w:rFonts w:ascii="Verdana" w:hAnsi="Verdana"/>
                <w:lang w:val="en-GB"/>
              </w:rPr>
            </w:pPr>
          </w:p>
          <w:p w14:paraId="539641C2" w14:textId="77777777" w:rsidR="005654E4" w:rsidRPr="0036349C" w:rsidRDefault="005654E4" w:rsidP="138B68D5">
            <w:pPr>
              <w:rPr>
                <w:rFonts w:ascii="Verdana" w:hAnsi="Verdana"/>
                <w:lang w:val="en-GB"/>
              </w:rPr>
            </w:pPr>
          </w:p>
          <w:p w14:paraId="16EE8738" w14:textId="1369D171" w:rsidR="003F4870" w:rsidRPr="0036349C" w:rsidRDefault="003F4870" w:rsidP="138B68D5">
            <w:pPr>
              <w:rPr>
                <w:rFonts w:ascii="Verdana" w:hAnsi="Verdana"/>
                <w:lang w:val="en-GB"/>
              </w:rPr>
            </w:pPr>
          </w:p>
          <w:p w14:paraId="1BCDD917" w14:textId="11F7E786" w:rsidR="003F4870" w:rsidRPr="0036349C" w:rsidRDefault="003F4870" w:rsidP="138B68D5">
            <w:pPr>
              <w:rPr>
                <w:rFonts w:ascii="Verdana" w:hAnsi="Verdana"/>
                <w:lang w:val="en-GB"/>
              </w:rPr>
            </w:pPr>
          </w:p>
          <w:p w14:paraId="5FD5E37F" w14:textId="57DB5F0A" w:rsidR="003F4870" w:rsidRPr="00193FD3" w:rsidRDefault="3A4013E0" w:rsidP="138B68D5">
            <w:pPr>
              <w:rPr>
                <w:rFonts w:ascii="Verdana" w:hAnsi="Verdana"/>
                <w:lang w:val="fr-BE"/>
              </w:rPr>
            </w:pPr>
            <w:r w:rsidRPr="138B68D5">
              <w:rPr>
                <w:lang w:val="en"/>
              </w:rPr>
              <w:t>/2</w:t>
            </w:r>
          </w:p>
          <w:p w14:paraId="3EE4532A" w14:textId="6895174E" w:rsidR="003F4870" w:rsidRPr="00193FD3" w:rsidRDefault="003F4870" w:rsidP="138B68D5">
            <w:pPr>
              <w:rPr>
                <w:rFonts w:ascii="Verdana" w:hAnsi="Verdana"/>
                <w:lang w:val="fr-BE"/>
              </w:rPr>
            </w:pPr>
          </w:p>
          <w:p w14:paraId="76EB63DD" w14:textId="2C79011A" w:rsidR="003F4870" w:rsidRPr="00193FD3" w:rsidRDefault="003F4870" w:rsidP="138B68D5">
            <w:pPr>
              <w:rPr>
                <w:rFonts w:ascii="Verdana" w:hAnsi="Verdana"/>
                <w:lang w:val="fr-BE"/>
              </w:rPr>
            </w:pPr>
          </w:p>
          <w:p w14:paraId="63FD7F19" w14:textId="6D173FE2" w:rsidR="003F4870" w:rsidRPr="00193FD3" w:rsidRDefault="003F4870" w:rsidP="138B68D5">
            <w:pPr>
              <w:rPr>
                <w:rFonts w:ascii="Verdana" w:hAnsi="Verdana"/>
                <w:lang w:val="fr-BE"/>
              </w:rPr>
            </w:pPr>
          </w:p>
          <w:p w14:paraId="086F5AD3" w14:textId="0B61386B" w:rsidR="003F4870" w:rsidRPr="00193FD3" w:rsidRDefault="003F4870" w:rsidP="138B68D5">
            <w:pPr>
              <w:rPr>
                <w:rFonts w:ascii="Verdana" w:hAnsi="Verdana"/>
                <w:lang w:val="fr-BE"/>
              </w:rPr>
            </w:pPr>
          </w:p>
          <w:p w14:paraId="15BAF4BB" w14:textId="358C20B8" w:rsidR="003F4870" w:rsidRPr="00193FD3" w:rsidRDefault="003F4870" w:rsidP="138B68D5">
            <w:pPr>
              <w:rPr>
                <w:rFonts w:ascii="Verdana" w:hAnsi="Verdana"/>
                <w:lang w:val="fr-BE"/>
              </w:rPr>
            </w:pPr>
          </w:p>
          <w:p w14:paraId="089179DC" w14:textId="355283DB" w:rsidR="003F4870" w:rsidRPr="00193FD3" w:rsidRDefault="003F4870" w:rsidP="138B68D5">
            <w:pPr>
              <w:rPr>
                <w:rFonts w:ascii="Verdana" w:hAnsi="Verdana"/>
                <w:lang w:val="fr-BE"/>
              </w:rPr>
            </w:pPr>
          </w:p>
          <w:p w14:paraId="236A396D" w14:textId="5839EA01" w:rsidR="003F4870" w:rsidRPr="00193FD3" w:rsidRDefault="003F4870" w:rsidP="138B68D5">
            <w:pPr>
              <w:rPr>
                <w:rFonts w:ascii="Verdana" w:hAnsi="Verdana"/>
                <w:lang w:val="fr-BE"/>
              </w:rPr>
            </w:pPr>
          </w:p>
          <w:p w14:paraId="07A90B4C" w14:textId="31C79492" w:rsidR="003F4870" w:rsidRPr="00193FD3" w:rsidRDefault="003F4870" w:rsidP="138B68D5">
            <w:pPr>
              <w:rPr>
                <w:rFonts w:ascii="Verdana" w:hAnsi="Verdana"/>
                <w:lang w:val="fr-BE"/>
              </w:rPr>
            </w:pPr>
          </w:p>
          <w:p w14:paraId="2F5CAB30" w14:textId="0125E218" w:rsidR="003F4870" w:rsidRPr="00193FD3" w:rsidRDefault="003F4870" w:rsidP="138B68D5">
            <w:pPr>
              <w:rPr>
                <w:rFonts w:ascii="Verdana" w:hAnsi="Verdana"/>
                <w:lang w:val="fr-BE"/>
              </w:rPr>
            </w:pPr>
          </w:p>
          <w:p w14:paraId="3387E7E4" w14:textId="6326D5A6" w:rsidR="003F4870" w:rsidRPr="00193FD3" w:rsidRDefault="003F4870" w:rsidP="138B68D5">
            <w:pPr>
              <w:rPr>
                <w:rFonts w:ascii="Verdana" w:hAnsi="Verdana"/>
                <w:lang w:val="fr-BE"/>
              </w:rPr>
            </w:pPr>
          </w:p>
          <w:p w14:paraId="6DE10BD8" w14:textId="56DB542E" w:rsidR="003F4870" w:rsidRPr="00193FD3" w:rsidRDefault="003F4870" w:rsidP="138B68D5">
            <w:pPr>
              <w:rPr>
                <w:rFonts w:ascii="Verdana" w:hAnsi="Verdana"/>
                <w:lang w:val="fr-BE"/>
              </w:rPr>
            </w:pPr>
          </w:p>
          <w:p w14:paraId="1BDA4B6A" w14:textId="4FDBD1F5" w:rsidR="003F4870" w:rsidRPr="00193FD3" w:rsidRDefault="003F4870" w:rsidP="138B68D5">
            <w:pPr>
              <w:rPr>
                <w:rFonts w:ascii="Verdana" w:hAnsi="Verdana"/>
                <w:lang w:val="fr-BE"/>
              </w:rPr>
            </w:pPr>
          </w:p>
          <w:p w14:paraId="56A6BDBC" w14:textId="1BB17B82" w:rsidR="003F4870" w:rsidRPr="00193FD3" w:rsidRDefault="003F4870" w:rsidP="138B68D5">
            <w:pPr>
              <w:rPr>
                <w:rFonts w:ascii="Verdana" w:hAnsi="Verdana"/>
                <w:lang w:val="fr-BE"/>
              </w:rPr>
            </w:pPr>
          </w:p>
          <w:p w14:paraId="25020C49" w14:textId="68357E8C" w:rsidR="003F4870" w:rsidRPr="00193FD3" w:rsidRDefault="003F4870" w:rsidP="138B68D5">
            <w:pPr>
              <w:rPr>
                <w:rFonts w:ascii="Verdana" w:hAnsi="Verdana"/>
                <w:lang w:val="fr-BE"/>
              </w:rPr>
            </w:pPr>
          </w:p>
          <w:p w14:paraId="0E178AEC" w14:textId="0FE78B41" w:rsidR="009C423E" w:rsidRPr="00193FD3" w:rsidRDefault="4632FD43" w:rsidP="138B68D5">
            <w:pPr>
              <w:rPr>
                <w:rFonts w:ascii="Verdana" w:hAnsi="Verdana"/>
                <w:lang w:val="fr-BE"/>
              </w:rPr>
            </w:pPr>
            <w:r w:rsidRPr="138B68D5">
              <w:rPr>
                <w:lang w:val="en"/>
              </w:rPr>
              <w:t>/</w:t>
            </w:r>
            <w:r w:rsidR="009C423E">
              <w:rPr>
                <w:lang w:val="en"/>
              </w:rPr>
              <w:t>4</w:t>
            </w:r>
          </w:p>
          <w:p w14:paraId="0BB5B522" w14:textId="7397B1BF" w:rsidR="003F4870" w:rsidRDefault="003F4870" w:rsidP="138B68D5">
            <w:pPr>
              <w:rPr>
                <w:rFonts w:ascii="Verdana" w:hAnsi="Verdana"/>
                <w:lang w:val="fr-BE"/>
              </w:rPr>
            </w:pPr>
          </w:p>
          <w:p w14:paraId="1D8AE673" w14:textId="1DFBB59E" w:rsidR="009C423E" w:rsidRDefault="005F76A4" w:rsidP="138B68D5">
            <w:pPr>
              <w:rPr>
                <w:rFonts w:ascii="Verdana" w:hAnsi="Verdana"/>
                <w:lang w:val="fr-BE"/>
              </w:rPr>
            </w:pPr>
            <w:r>
              <w:rPr>
                <w:rFonts w:ascii="Verdana" w:hAnsi="Verdana"/>
                <w:lang w:val="fr-BE"/>
              </w:rPr>
              <w:t>(no unit -1)</w:t>
            </w:r>
          </w:p>
          <w:p w14:paraId="44510C0F" w14:textId="74486B8B" w:rsidR="005654E4" w:rsidRDefault="005654E4" w:rsidP="138B68D5">
            <w:pPr>
              <w:rPr>
                <w:rFonts w:ascii="Verdana" w:hAnsi="Verdana"/>
                <w:lang w:val="fr-BE"/>
              </w:rPr>
            </w:pPr>
          </w:p>
          <w:p w14:paraId="2E769BB0" w14:textId="77777777" w:rsidR="005654E4" w:rsidRDefault="005654E4" w:rsidP="138B68D5">
            <w:pPr>
              <w:rPr>
                <w:rFonts w:ascii="Verdana" w:hAnsi="Verdana"/>
                <w:lang w:val="fr-BE"/>
              </w:rPr>
            </w:pPr>
          </w:p>
          <w:p w14:paraId="3DB1BF45" w14:textId="77777777" w:rsidR="009C423E" w:rsidRPr="00193FD3" w:rsidRDefault="009C423E" w:rsidP="138B68D5">
            <w:pPr>
              <w:rPr>
                <w:rFonts w:ascii="Verdana" w:hAnsi="Verdana"/>
                <w:lang w:val="fr-BE"/>
              </w:rPr>
            </w:pPr>
          </w:p>
          <w:p w14:paraId="71F67518" w14:textId="6E1FE938" w:rsidR="003F4870" w:rsidRDefault="3320467E" w:rsidP="138B68D5">
            <w:pPr>
              <w:rPr>
                <w:lang w:val="en"/>
              </w:rPr>
            </w:pPr>
            <w:r w:rsidRPr="138B68D5">
              <w:rPr>
                <w:lang w:val="en"/>
              </w:rPr>
              <w:t>/</w:t>
            </w:r>
            <w:r w:rsidR="009C423E">
              <w:rPr>
                <w:lang w:val="en"/>
              </w:rPr>
              <w:t>4</w:t>
            </w:r>
          </w:p>
          <w:p w14:paraId="7C69FA07" w14:textId="5942F3BE" w:rsidR="003F4870" w:rsidRDefault="003F4870" w:rsidP="138B68D5">
            <w:pPr>
              <w:rPr>
                <w:rFonts w:ascii="Verdana" w:hAnsi="Verdana"/>
                <w:lang w:val="fr-BE"/>
              </w:rPr>
            </w:pPr>
          </w:p>
          <w:p w14:paraId="788D9729" w14:textId="2974E5AB" w:rsidR="009C423E" w:rsidRDefault="00145FFB" w:rsidP="138B68D5">
            <w:pPr>
              <w:rPr>
                <w:rFonts w:ascii="Verdana" w:hAnsi="Verdana"/>
                <w:lang w:val="fr-BE"/>
              </w:rPr>
            </w:pPr>
            <w:r>
              <w:rPr>
                <w:rFonts w:ascii="Verdana" w:hAnsi="Verdana"/>
                <w:lang w:val="fr-BE"/>
              </w:rPr>
              <w:lastRenderedPageBreak/>
              <w:t xml:space="preserve">2 table, </w:t>
            </w:r>
          </w:p>
          <w:p w14:paraId="049BA798" w14:textId="6511ED8C" w:rsidR="00090799" w:rsidRDefault="00090799" w:rsidP="138B68D5">
            <w:pPr>
              <w:rPr>
                <w:rFonts w:ascii="Verdana" w:hAnsi="Verdana"/>
                <w:lang w:val="fr-BE"/>
              </w:rPr>
            </w:pPr>
            <w:r>
              <w:rPr>
                <w:rFonts w:ascii="Verdana" w:hAnsi="Verdana"/>
                <w:lang w:val="fr-BE"/>
              </w:rPr>
              <w:t xml:space="preserve"> 2 graph</w:t>
            </w:r>
          </w:p>
          <w:p w14:paraId="7BD30632" w14:textId="77777777" w:rsidR="00090799" w:rsidRDefault="00090799" w:rsidP="138B68D5">
            <w:pPr>
              <w:rPr>
                <w:rFonts w:ascii="Verdana" w:hAnsi="Verdana"/>
                <w:lang w:val="fr-BE"/>
              </w:rPr>
            </w:pPr>
          </w:p>
          <w:p w14:paraId="2296A07B" w14:textId="07975D70" w:rsidR="009C423E" w:rsidRDefault="009C423E" w:rsidP="138B68D5">
            <w:pPr>
              <w:rPr>
                <w:rFonts w:ascii="Verdana" w:hAnsi="Verdana"/>
                <w:lang w:val="fr-BE"/>
              </w:rPr>
            </w:pPr>
          </w:p>
          <w:p w14:paraId="46C76D04" w14:textId="173F7825" w:rsidR="003F4870" w:rsidRDefault="003F4870" w:rsidP="138B68D5">
            <w:pPr>
              <w:rPr>
                <w:rFonts w:ascii="Verdana" w:hAnsi="Verdana"/>
                <w:lang w:val="fr-BE"/>
              </w:rPr>
            </w:pPr>
          </w:p>
          <w:p w14:paraId="78F0E8AC" w14:textId="4D1B0864" w:rsidR="005654E4" w:rsidRDefault="005654E4" w:rsidP="138B68D5">
            <w:pPr>
              <w:rPr>
                <w:rFonts w:ascii="Verdana" w:hAnsi="Verdana"/>
                <w:lang w:val="fr-BE"/>
              </w:rPr>
            </w:pPr>
          </w:p>
          <w:p w14:paraId="211DD28D" w14:textId="1023261F" w:rsidR="005654E4" w:rsidRDefault="005654E4" w:rsidP="138B68D5">
            <w:pPr>
              <w:rPr>
                <w:rFonts w:ascii="Verdana" w:hAnsi="Verdana"/>
                <w:lang w:val="fr-BE"/>
              </w:rPr>
            </w:pPr>
          </w:p>
          <w:p w14:paraId="2F7A1DE6" w14:textId="7AD9C197" w:rsidR="005654E4" w:rsidRDefault="005654E4" w:rsidP="138B68D5">
            <w:pPr>
              <w:rPr>
                <w:rFonts w:ascii="Verdana" w:hAnsi="Verdana"/>
                <w:lang w:val="fr-BE"/>
              </w:rPr>
            </w:pPr>
          </w:p>
          <w:p w14:paraId="0EE4B12C" w14:textId="766DAD70" w:rsidR="005654E4" w:rsidRDefault="005654E4" w:rsidP="138B68D5">
            <w:pPr>
              <w:rPr>
                <w:rFonts w:ascii="Verdana" w:hAnsi="Verdana"/>
                <w:lang w:val="fr-BE"/>
              </w:rPr>
            </w:pPr>
          </w:p>
          <w:p w14:paraId="68A39453" w14:textId="667E310E" w:rsidR="005654E4" w:rsidRDefault="005654E4" w:rsidP="138B68D5">
            <w:pPr>
              <w:rPr>
                <w:rFonts w:ascii="Verdana" w:hAnsi="Verdana"/>
                <w:lang w:val="fr-BE"/>
              </w:rPr>
            </w:pPr>
          </w:p>
          <w:p w14:paraId="122CDE6D" w14:textId="5E5DA422" w:rsidR="005654E4" w:rsidRDefault="005654E4" w:rsidP="138B68D5">
            <w:pPr>
              <w:rPr>
                <w:rFonts w:ascii="Verdana" w:hAnsi="Verdana"/>
                <w:lang w:val="fr-BE"/>
              </w:rPr>
            </w:pPr>
          </w:p>
          <w:p w14:paraId="496E9075" w14:textId="31A8A5C2" w:rsidR="005654E4" w:rsidRDefault="005654E4" w:rsidP="138B68D5">
            <w:pPr>
              <w:rPr>
                <w:rFonts w:ascii="Verdana" w:hAnsi="Verdana"/>
                <w:lang w:val="fr-BE"/>
              </w:rPr>
            </w:pPr>
          </w:p>
          <w:p w14:paraId="2DEBC15E" w14:textId="48660E56" w:rsidR="005654E4" w:rsidRDefault="005654E4" w:rsidP="138B68D5">
            <w:pPr>
              <w:rPr>
                <w:rFonts w:ascii="Verdana" w:hAnsi="Verdana"/>
                <w:lang w:val="fr-BE"/>
              </w:rPr>
            </w:pPr>
          </w:p>
          <w:p w14:paraId="0E40D542" w14:textId="6841FA8C" w:rsidR="005654E4" w:rsidRDefault="005654E4" w:rsidP="138B68D5">
            <w:pPr>
              <w:rPr>
                <w:rFonts w:ascii="Verdana" w:hAnsi="Verdana"/>
                <w:lang w:val="fr-BE"/>
              </w:rPr>
            </w:pPr>
          </w:p>
          <w:p w14:paraId="4635C831" w14:textId="184DD8E5" w:rsidR="005654E4" w:rsidRDefault="005654E4" w:rsidP="138B68D5">
            <w:pPr>
              <w:rPr>
                <w:rFonts w:ascii="Verdana" w:hAnsi="Verdana"/>
                <w:lang w:val="fr-BE"/>
              </w:rPr>
            </w:pPr>
          </w:p>
          <w:p w14:paraId="7D867B8A" w14:textId="2B3E5FBC" w:rsidR="005654E4" w:rsidRDefault="005654E4" w:rsidP="138B68D5">
            <w:pPr>
              <w:rPr>
                <w:rFonts w:ascii="Verdana" w:hAnsi="Verdana"/>
                <w:lang w:val="fr-BE"/>
              </w:rPr>
            </w:pPr>
          </w:p>
          <w:p w14:paraId="12EB79DB" w14:textId="6EAE6FC4" w:rsidR="005654E4" w:rsidRDefault="005654E4" w:rsidP="138B68D5">
            <w:pPr>
              <w:rPr>
                <w:rFonts w:ascii="Verdana" w:hAnsi="Verdana"/>
                <w:lang w:val="fr-BE"/>
              </w:rPr>
            </w:pPr>
          </w:p>
          <w:p w14:paraId="3502AEA9" w14:textId="42F357FF" w:rsidR="005654E4" w:rsidRDefault="005654E4" w:rsidP="138B68D5">
            <w:pPr>
              <w:rPr>
                <w:rFonts w:ascii="Verdana" w:hAnsi="Verdana"/>
                <w:lang w:val="fr-BE"/>
              </w:rPr>
            </w:pPr>
          </w:p>
          <w:p w14:paraId="0C8399DF" w14:textId="2FB2B763" w:rsidR="005654E4" w:rsidRDefault="005654E4" w:rsidP="138B68D5">
            <w:pPr>
              <w:rPr>
                <w:rFonts w:ascii="Verdana" w:hAnsi="Verdana"/>
                <w:lang w:val="fr-BE"/>
              </w:rPr>
            </w:pPr>
          </w:p>
          <w:p w14:paraId="76320D5B" w14:textId="79374554" w:rsidR="005654E4" w:rsidRDefault="005654E4" w:rsidP="138B68D5">
            <w:pPr>
              <w:rPr>
                <w:rFonts w:ascii="Verdana" w:hAnsi="Verdana"/>
                <w:lang w:val="fr-BE"/>
              </w:rPr>
            </w:pPr>
          </w:p>
          <w:p w14:paraId="586BAFA9" w14:textId="363EC1E2" w:rsidR="005654E4" w:rsidRDefault="005654E4" w:rsidP="138B68D5">
            <w:pPr>
              <w:rPr>
                <w:rFonts w:ascii="Verdana" w:hAnsi="Verdana"/>
                <w:lang w:val="fr-BE"/>
              </w:rPr>
            </w:pPr>
          </w:p>
          <w:p w14:paraId="20A0CCA0" w14:textId="53D6E194" w:rsidR="005654E4" w:rsidRDefault="005654E4" w:rsidP="138B68D5">
            <w:pPr>
              <w:rPr>
                <w:rFonts w:ascii="Verdana" w:hAnsi="Verdana"/>
                <w:lang w:val="fr-BE"/>
              </w:rPr>
            </w:pPr>
          </w:p>
          <w:p w14:paraId="7598C13B" w14:textId="0039E5CE" w:rsidR="005654E4" w:rsidRDefault="005654E4" w:rsidP="138B68D5">
            <w:pPr>
              <w:rPr>
                <w:rFonts w:ascii="Verdana" w:hAnsi="Verdana"/>
                <w:lang w:val="fr-BE"/>
              </w:rPr>
            </w:pPr>
          </w:p>
          <w:p w14:paraId="4831BC91" w14:textId="371BF160" w:rsidR="005654E4" w:rsidRDefault="005654E4" w:rsidP="138B68D5">
            <w:pPr>
              <w:rPr>
                <w:rFonts w:ascii="Verdana" w:hAnsi="Verdana"/>
                <w:lang w:val="fr-BE"/>
              </w:rPr>
            </w:pPr>
          </w:p>
          <w:p w14:paraId="4607CAEA" w14:textId="34004116" w:rsidR="005654E4" w:rsidRDefault="005654E4" w:rsidP="138B68D5">
            <w:pPr>
              <w:rPr>
                <w:rFonts w:ascii="Verdana" w:hAnsi="Verdana"/>
                <w:lang w:val="fr-BE"/>
              </w:rPr>
            </w:pPr>
          </w:p>
          <w:p w14:paraId="08CDA6D0" w14:textId="47C08A79" w:rsidR="005654E4" w:rsidRDefault="005654E4" w:rsidP="138B68D5">
            <w:pPr>
              <w:rPr>
                <w:rFonts w:ascii="Verdana" w:hAnsi="Verdana"/>
                <w:lang w:val="fr-BE"/>
              </w:rPr>
            </w:pPr>
          </w:p>
          <w:p w14:paraId="408D1627" w14:textId="7F97B9F8" w:rsidR="007921FB" w:rsidRDefault="007921FB" w:rsidP="138B68D5">
            <w:pPr>
              <w:rPr>
                <w:rFonts w:ascii="Verdana" w:hAnsi="Verdana"/>
                <w:lang w:val="fr-BE"/>
              </w:rPr>
            </w:pPr>
          </w:p>
          <w:p w14:paraId="7AC65D32" w14:textId="26F23BFB" w:rsidR="007921FB" w:rsidRDefault="007921FB" w:rsidP="138B68D5">
            <w:pPr>
              <w:rPr>
                <w:rFonts w:ascii="Verdana" w:hAnsi="Verdana"/>
                <w:lang w:val="fr-BE"/>
              </w:rPr>
            </w:pPr>
          </w:p>
          <w:p w14:paraId="35F3C68E" w14:textId="6414FC2B" w:rsidR="007921FB" w:rsidRDefault="007921FB" w:rsidP="138B68D5">
            <w:pPr>
              <w:rPr>
                <w:rFonts w:ascii="Verdana" w:hAnsi="Verdana"/>
                <w:lang w:val="fr-BE"/>
              </w:rPr>
            </w:pPr>
          </w:p>
          <w:p w14:paraId="141ADB82" w14:textId="6563D48E" w:rsidR="007921FB" w:rsidRDefault="007921FB" w:rsidP="138B68D5">
            <w:pPr>
              <w:rPr>
                <w:rFonts w:ascii="Verdana" w:hAnsi="Verdana"/>
                <w:lang w:val="fr-BE"/>
              </w:rPr>
            </w:pPr>
          </w:p>
          <w:p w14:paraId="41DE2C9E" w14:textId="03628BDC" w:rsidR="007921FB" w:rsidRDefault="007921FB" w:rsidP="138B68D5">
            <w:pPr>
              <w:rPr>
                <w:rFonts w:ascii="Verdana" w:hAnsi="Verdana"/>
                <w:lang w:val="fr-BE"/>
              </w:rPr>
            </w:pPr>
          </w:p>
          <w:p w14:paraId="769C1DF5" w14:textId="5E363231" w:rsidR="007921FB" w:rsidRDefault="007921FB" w:rsidP="138B68D5">
            <w:pPr>
              <w:rPr>
                <w:rFonts w:ascii="Verdana" w:hAnsi="Verdana"/>
                <w:lang w:val="fr-BE"/>
              </w:rPr>
            </w:pPr>
          </w:p>
          <w:p w14:paraId="60307B1C" w14:textId="3EEFBDEF" w:rsidR="007921FB" w:rsidRDefault="007921FB" w:rsidP="138B68D5">
            <w:pPr>
              <w:rPr>
                <w:rFonts w:ascii="Verdana" w:hAnsi="Verdana"/>
                <w:lang w:val="fr-BE"/>
              </w:rPr>
            </w:pPr>
          </w:p>
          <w:p w14:paraId="0E564EB9" w14:textId="2016BAF8" w:rsidR="007921FB" w:rsidRDefault="007921FB" w:rsidP="138B68D5">
            <w:pPr>
              <w:rPr>
                <w:rFonts w:ascii="Verdana" w:hAnsi="Verdana"/>
                <w:lang w:val="fr-BE"/>
              </w:rPr>
            </w:pPr>
          </w:p>
          <w:p w14:paraId="230F7292" w14:textId="22AB008A" w:rsidR="007921FB" w:rsidRDefault="007921FB" w:rsidP="138B68D5">
            <w:pPr>
              <w:rPr>
                <w:rFonts w:ascii="Verdana" w:hAnsi="Verdana"/>
                <w:lang w:val="fr-BE"/>
              </w:rPr>
            </w:pPr>
          </w:p>
          <w:p w14:paraId="15407C23" w14:textId="65E7018F" w:rsidR="007921FB" w:rsidRDefault="007921FB" w:rsidP="138B68D5">
            <w:pPr>
              <w:rPr>
                <w:rFonts w:ascii="Verdana" w:hAnsi="Verdana"/>
                <w:lang w:val="fr-BE"/>
              </w:rPr>
            </w:pPr>
          </w:p>
          <w:p w14:paraId="6A33C9A7" w14:textId="5FCBEB6D" w:rsidR="007921FB" w:rsidRDefault="007921FB" w:rsidP="138B68D5">
            <w:pPr>
              <w:rPr>
                <w:rFonts w:ascii="Verdana" w:hAnsi="Verdana"/>
                <w:lang w:val="fr-BE"/>
              </w:rPr>
            </w:pPr>
          </w:p>
          <w:p w14:paraId="2D1393AF" w14:textId="6315674E" w:rsidR="007921FB" w:rsidRDefault="007921FB" w:rsidP="138B68D5">
            <w:pPr>
              <w:rPr>
                <w:rFonts w:ascii="Verdana" w:hAnsi="Verdana"/>
                <w:lang w:val="fr-BE"/>
              </w:rPr>
            </w:pPr>
          </w:p>
          <w:p w14:paraId="47290728" w14:textId="0C0471FC" w:rsidR="007921FB" w:rsidRDefault="007921FB" w:rsidP="138B68D5">
            <w:pPr>
              <w:rPr>
                <w:rFonts w:ascii="Verdana" w:hAnsi="Verdana"/>
                <w:lang w:val="fr-BE"/>
              </w:rPr>
            </w:pPr>
          </w:p>
          <w:p w14:paraId="21958BF8" w14:textId="01275E26" w:rsidR="007921FB" w:rsidRDefault="007921FB" w:rsidP="138B68D5">
            <w:pPr>
              <w:rPr>
                <w:rFonts w:ascii="Verdana" w:hAnsi="Verdana"/>
                <w:lang w:val="fr-BE"/>
              </w:rPr>
            </w:pPr>
          </w:p>
          <w:p w14:paraId="5E537BFE" w14:textId="43C8B536" w:rsidR="007921FB" w:rsidRDefault="007921FB" w:rsidP="138B68D5">
            <w:pPr>
              <w:rPr>
                <w:rFonts w:ascii="Verdana" w:hAnsi="Verdana"/>
                <w:lang w:val="fr-BE"/>
              </w:rPr>
            </w:pPr>
          </w:p>
          <w:p w14:paraId="05DCBA2D" w14:textId="7FDF16DA" w:rsidR="007921FB" w:rsidRDefault="007921FB" w:rsidP="138B68D5">
            <w:pPr>
              <w:rPr>
                <w:rFonts w:ascii="Verdana" w:hAnsi="Verdana"/>
                <w:lang w:val="fr-BE"/>
              </w:rPr>
            </w:pPr>
          </w:p>
          <w:p w14:paraId="2C7CA67A" w14:textId="450B64C5" w:rsidR="007921FB" w:rsidRDefault="007921FB" w:rsidP="138B68D5">
            <w:pPr>
              <w:rPr>
                <w:rFonts w:ascii="Verdana" w:hAnsi="Verdana"/>
                <w:lang w:val="fr-BE"/>
              </w:rPr>
            </w:pPr>
          </w:p>
          <w:p w14:paraId="6125BA39" w14:textId="7F6602AE" w:rsidR="007921FB" w:rsidRDefault="007921FB" w:rsidP="138B68D5">
            <w:pPr>
              <w:rPr>
                <w:rFonts w:ascii="Verdana" w:hAnsi="Verdana"/>
                <w:lang w:val="fr-BE"/>
              </w:rPr>
            </w:pPr>
          </w:p>
          <w:p w14:paraId="0781D596" w14:textId="1AEB7F16" w:rsidR="007921FB" w:rsidRDefault="007921FB" w:rsidP="138B68D5">
            <w:pPr>
              <w:rPr>
                <w:rFonts w:ascii="Verdana" w:hAnsi="Verdana"/>
                <w:lang w:val="fr-BE"/>
              </w:rPr>
            </w:pPr>
          </w:p>
          <w:p w14:paraId="57772D2E" w14:textId="120D34C6" w:rsidR="007921FB" w:rsidRDefault="007921FB" w:rsidP="138B68D5">
            <w:pPr>
              <w:rPr>
                <w:rFonts w:ascii="Verdana" w:hAnsi="Verdana"/>
                <w:lang w:val="fr-BE"/>
              </w:rPr>
            </w:pPr>
          </w:p>
          <w:p w14:paraId="1FAE5B76" w14:textId="7EF774F0" w:rsidR="007921FB" w:rsidRDefault="007921FB" w:rsidP="138B68D5">
            <w:pPr>
              <w:rPr>
                <w:rFonts w:ascii="Verdana" w:hAnsi="Verdana"/>
                <w:lang w:val="fr-BE"/>
              </w:rPr>
            </w:pPr>
          </w:p>
          <w:p w14:paraId="764E086E" w14:textId="77777777" w:rsidR="007921FB" w:rsidRDefault="007921FB" w:rsidP="138B68D5">
            <w:pPr>
              <w:rPr>
                <w:rFonts w:ascii="Verdana" w:hAnsi="Verdana"/>
                <w:lang w:val="fr-BE"/>
              </w:rPr>
            </w:pPr>
          </w:p>
          <w:p w14:paraId="13461402" w14:textId="027A45EE" w:rsidR="005654E4" w:rsidRDefault="005654E4" w:rsidP="138B68D5">
            <w:pPr>
              <w:rPr>
                <w:rFonts w:ascii="Verdana" w:hAnsi="Verdana"/>
                <w:lang w:val="fr-BE"/>
              </w:rPr>
            </w:pPr>
          </w:p>
          <w:p w14:paraId="27D96D97" w14:textId="77777777" w:rsidR="005654E4" w:rsidRPr="00193FD3" w:rsidRDefault="005654E4" w:rsidP="138B68D5">
            <w:pPr>
              <w:rPr>
                <w:rFonts w:ascii="Verdana" w:hAnsi="Verdana"/>
                <w:lang w:val="fr-BE"/>
              </w:rPr>
            </w:pPr>
          </w:p>
          <w:p w14:paraId="2648861F" w14:textId="434F0643" w:rsidR="003F4870" w:rsidRPr="00193FD3" w:rsidRDefault="17FA0339" w:rsidP="138B68D5">
            <w:pPr>
              <w:rPr>
                <w:rFonts w:ascii="Verdana" w:hAnsi="Verdana"/>
                <w:lang w:val="fr-BE"/>
              </w:rPr>
            </w:pPr>
            <w:r w:rsidRPr="138B68D5">
              <w:rPr>
                <w:lang w:val="en"/>
              </w:rPr>
              <w:t>/</w:t>
            </w:r>
            <w:r w:rsidR="00DF0203">
              <w:rPr>
                <w:lang w:val="en"/>
              </w:rPr>
              <w:t>2</w:t>
            </w:r>
          </w:p>
          <w:p w14:paraId="0DD21A2F" w14:textId="21EDB902" w:rsidR="003F4870" w:rsidRPr="00193FD3" w:rsidRDefault="003F4870" w:rsidP="138B68D5">
            <w:pPr>
              <w:rPr>
                <w:rFonts w:ascii="Verdana" w:hAnsi="Verdana"/>
                <w:lang w:val="fr-BE"/>
              </w:rPr>
            </w:pPr>
          </w:p>
          <w:p w14:paraId="2E3DD044" w14:textId="50FD7153" w:rsidR="003F4870" w:rsidRDefault="003F4870" w:rsidP="138B68D5">
            <w:pPr>
              <w:rPr>
                <w:rFonts w:ascii="Verdana" w:hAnsi="Verdana"/>
                <w:lang w:val="fr-BE"/>
              </w:rPr>
            </w:pPr>
          </w:p>
          <w:p w14:paraId="25F1538C" w14:textId="5B4E0130" w:rsidR="009C423E" w:rsidRDefault="009C423E" w:rsidP="138B68D5">
            <w:pPr>
              <w:rPr>
                <w:rFonts w:ascii="Verdana" w:hAnsi="Verdana"/>
                <w:lang w:val="fr-BE"/>
              </w:rPr>
            </w:pPr>
          </w:p>
          <w:p w14:paraId="5A907C48" w14:textId="73FCBAEF" w:rsidR="005654E4" w:rsidRDefault="005654E4" w:rsidP="138B68D5">
            <w:pPr>
              <w:rPr>
                <w:rFonts w:ascii="Verdana" w:hAnsi="Verdana"/>
                <w:lang w:val="fr-BE"/>
              </w:rPr>
            </w:pPr>
          </w:p>
          <w:p w14:paraId="419C486D" w14:textId="23936321" w:rsidR="005654E4" w:rsidRDefault="005654E4" w:rsidP="138B68D5">
            <w:pPr>
              <w:rPr>
                <w:rFonts w:ascii="Verdana" w:hAnsi="Verdana"/>
                <w:lang w:val="fr-BE"/>
              </w:rPr>
            </w:pPr>
          </w:p>
          <w:p w14:paraId="684EA12F" w14:textId="2B8A6AC2" w:rsidR="005654E4" w:rsidRDefault="005654E4" w:rsidP="138B68D5">
            <w:pPr>
              <w:rPr>
                <w:rFonts w:ascii="Verdana" w:hAnsi="Verdana"/>
                <w:lang w:val="fr-BE"/>
              </w:rPr>
            </w:pPr>
          </w:p>
          <w:p w14:paraId="782E506B" w14:textId="23CFFEB3" w:rsidR="005654E4" w:rsidRDefault="005654E4" w:rsidP="138B68D5">
            <w:pPr>
              <w:rPr>
                <w:rFonts w:ascii="Verdana" w:hAnsi="Verdana"/>
                <w:lang w:val="fr-BE"/>
              </w:rPr>
            </w:pPr>
          </w:p>
          <w:p w14:paraId="7D6AED2B" w14:textId="0A198A27" w:rsidR="005654E4" w:rsidRDefault="005654E4" w:rsidP="138B68D5">
            <w:pPr>
              <w:rPr>
                <w:rFonts w:ascii="Verdana" w:hAnsi="Verdana"/>
                <w:lang w:val="fr-BE"/>
              </w:rPr>
            </w:pPr>
          </w:p>
          <w:p w14:paraId="10D5B3A4" w14:textId="2AA65DDF" w:rsidR="005654E4" w:rsidRDefault="005654E4" w:rsidP="138B68D5">
            <w:pPr>
              <w:rPr>
                <w:rFonts w:ascii="Verdana" w:hAnsi="Verdana"/>
                <w:lang w:val="fr-BE"/>
              </w:rPr>
            </w:pPr>
          </w:p>
          <w:p w14:paraId="4B6BFBDE" w14:textId="2B4F61CA" w:rsidR="007921FB" w:rsidRDefault="007921FB" w:rsidP="138B68D5">
            <w:pPr>
              <w:rPr>
                <w:rFonts w:ascii="Verdana" w:hAnsi="Verdana"/>
                <w:lang w:val="fr-BE"/>
              </w:rPr>
            </w:pPr>
          </w:p>
          <w:p w14:paraId="1F674D8A" w14:textId="591661BA" w:rsidR="0028515A" w:rsidRDefault="0028515A" w:rsidP="138B68D5">
            <w:pPr>
              <w:rPr>
                <w:rFonts w:ascii="Verdana" w:hAnsi="Verdana"/>
                <w:lang w:val="fr-BE"/>
              </w:rPr>
            </w:pPr>
          </w:p>
          <w:p w14:paraId="4AAFF80F" w14:textId="77777777" w:rsidR="0028515A" w:rsidRDefault="0028515A" w:rsidP="138B68D5">
            <w:pPr>
              <w:rPr>
                <w:rFonts w:ascii="Verdana" w:hAnsi="Verdana"/>
                <w:lang w:val="fr-BE"/>
              </w:rPr>
            </w:pPr>
          </w:p>
          <w:p w14:paraId="0BE8CBAE" w14:textId="7CDA981E" w:rsidR="005654E4" w:rsidRDefault="005654E4" w:rsidP="138B68D5">
            <w:pPr>
              <w:rPr>
                <w:rFonts w:ascii="Verdana" w:hAnsi="Verdana"/>
                <w:lang w:val="fr-BE"/>
              </w:rPr>
            </w:pPr>
          </w:p>
          <w:p w14:paraId="690AA2CB" w14:textId="77777777" w:rsidR="005654E4" w:rsidRPr="00193FD3" w:rsidRDefault="005654E4" w:rsidP="138B68D5">
            <w:pPr>
              <w:rPr>
                <w:rFonts w:ascii="Verdana" w:hAnsi="Verdana"/>
                <w:lang w:val="fr-BE"/>
              </w:rPr>
            </w:pPr>
          </w:p>
          <w:p w14:paraId="4BA220E8" w14:textId="5155507B" w:rsidR="003F4870" w:rsidRPr="00193FD3" w:rsidRDefault="17FA0339" w:rsidP="138B68D5">
            <w:pPr>
              <w:rPr>
                <w:rFonts w:ascii="Verdana" w:hAnsi="Verdana"/>
                <w:lang w:val="fr-BE"/>
              </w:rPr>
            </w:pPr>
            <w:r w:rsidRPr="138B68D5">
              <w:rPr>
                <w:lang w:val="en"/>
              </w:rPr>
              <w:t>/</w:t>
            </w:r>
            <w:r w:rsidR="009C423E">
              <w:rPr>
                <w:lang w:val="en"/>
              </w:rPr>
              <w:t>3</w:t>
            </w:r>
          </w:p>
          <w:p w14:paraId="65D146D2" w14:textId="25B2CBD4" w:rsidR="003F4870" w:rsidRPr="00193FD3" w:rsidRDefault="003F4870" w:rsidP="138B68D5">
            <w:pPr>
              <w:rPr>
                <w:rFonts w:ascii="Verdana" w:hAnsi="Verdana"/>
                <w:lang w:val="fr-BE"/>
              </w:rPr>
            </w:pPr>
          </w:p>
          <w:p w14:paraId="5B88D3F9" w14:textId="714EACA8" w:rsidR="003F4870" w:rsidRPr="00193FD3" w:rsidRDefault="003F4870" w:rsidP="138B68D5">
            <w:pPr>
              <w:rPr>
                <w:rFonts w:ascii="Verdana" w:hAnsi="Verdana"/>
                <w:lang w:val="fr-BE"/>
              </w:rPr>
            </w:pPr>
          </w:p>
          <w:p w14:paraId="71C3CB91" w14:textId="6E72F21C" w:rsidR="003F4870" w:rsidRPr="00193FD3" w:rsidRDefault="003F4870" w:rsidP="138B68D5">
            <w:pPr>
              <w:rPr>
                <w:rFonts w:ascii="Verdana" w:hAnsi="Verdana"/>
                <w:lang w:val="fr-BE"/>
              </w:rPr>
            </w:pPr>
          </w:p>
          <w:p w14:paraId="65746877" w14:textId="1DEE0C99" w:rsidR="003F4870" w:rsidRPr="00193FD3" w:rsidRDefault="003F4870" w:rsidP="138B68D5">
            <w:pPr>
              <w:rPr>
                <w:rFonts w:ascii="Verdana" w:hAnsi="Verdana"/>
                <w:lang w:val="fr-BE"/>
              </w:rPr>
            </w:pPr>
          </w:p>
          <w:p w14:paraId="40AE17F5" w14:textId="421DDF8A" w:rsidR="003F4870" w:rsidRPr="00193FD3" w:rsidRDefault="003F4870" w:rsidP="138B68D5">
            <w:pPr>
              <w:rPr>
                <w:rFonts w:ascii="Verdana" w:hAnsi="Verdana"/>
                <w:lang w:val="fr-BE"/>
              </w:rPr>
            </w:pPr>
          </w:p>
          <w:p w14:paraId="5C72C358" w14:textId="1000BBEF" w:rsidR="003F4870" w:rsidRPr="00193FD3" w:rsidRDefault="003F4870" w:rsidP="138B68D5">
            <w:pPr>
              <w:rPr>
                <w:rFonts w:ascii="Verdana" w:hAnsi="Verdana"/>
                <w:lang w:val="fr-BE"/>
              </w:rPr>
            </w:pPr>
          </w:p>
          <w:p w14:paraId="7E19CF16" w14:textId="242FC2E3" w:rsidR="003F4870" w:rsidRPr="00193FD3" w:rsidRDefault="003F4870" w:rsidP="138B68D5">
            <w:pPr>
              <w:rPr>
                <w:rFonts w:ascii="Verdana" w:hAnsi="Verdana"/>
                <w:lang w:val="fr-BE"/>
              </w:rPr>
            </w:pPr>
          </w:p>
          <w:p w14:paraId="676DB6F8" w14:textId="6B79394C" w:rsidR="003F4870" w:rsidRPr="00193FD3" w:rsidRDefault="003F4870" w:rsidP="138B68D5">
            <w:pPr>
              <w:rPr>
                <w:rFonts w:ascii="Verdana" w:hAnsi="Verdana"/>
                <w:lang w:val="fr-BE"/>
              </w:rPr>
            </w:pPr>
          </w:p>
          <w:p w14:paraId="36A43B95" w14:textId="7C15FF64" w:rsidR="003F4870" w:rsidRDefault="003F4870" w:rsidP="138B68D5">
            <w:pPr>
              <w:rPr>
                <w:rFonts w:ascii="Verdana" w:hAnsi="Verdana"/>
                <w:lang w:val="fr-BE"/>
              </w:rPr>
            </w:pPr>
          </w:p>
          <w:p w14:paraId="72F3ABBE" w14:textId="77777777" w:rsidR="00FB0120" w:rsidRDefault="00FB0120" w:rsidP="138B68D5">
            <w:pPr>
              <w:rPr>
                <w:rFonts w:ascii="Verdana" w:hAnsi="Verdana"/>
                <w:lang w:val="fr-BE"/>
              </w:rPr>
            </w:pPr>
          </w:p>
          <w:p w14:paraId="7D04315A" w14:textId="77777777" w:rsidR="00CF1716" w:rsidRPr="00193FD3" w:rsidRDefault="00CF1716" w:rsidP="138B68D5">
            <w:pPr>
              <w:rPr>
                <w:rFonts w:ascii="Verdana" w:hAnsi="Verdana"/>
                <w:lang w:val="fr-BE"/>
              </w:rPr>
            </w:pPr>
          </w:p>
          <w:p w14:paraId="5D98E0EC" w14:textId="7B646008" w:rsidR="003F4870" w:rsidRPr="00193FD3" w:rsidRDefault="003F4870" w:rsidP="138B68D5">
            <w:pPr>
              <w:rPr>
                <w:rFonts w:ascii="Verdana" w:hAnsi="Verdana"/>
                <w:lang w:val="fr-BE"/>
              </w:rPr>
            </w:pPr>
          </w:p>
          <w:p w14:paraId="61608FAB" w14:textId="4791B310" w:rsidR="003F4870" w:rsidRPr="00193FD3" w:rsidRDefault="4A4357BC" w:rsidP="138B68D5">
            <w:pPr>
              <w:rPr>
                <w:rFonts w:ascii="Verdana" w:hAnsi="Verdana"/>
                <w:lang w:val="fr-BE"/>
              </w:rPr>
            </w:pPr>
            <w:r w:rsidRPr="138B68D5">
              <w:rPr>
                <w:lang w:val="en"/>
              </w:rPr>
              <w:t>/2</w:t>
            </w:r>
          </w:p>
          <w:p w14:paraId="78B119E2" w14:textId="52291E9A" w:rsidR="003F4870" w:rsidRDefault="003F4870" w:rsidP="138B68D5">
            <w:pPr>
              <w:rPr>
                <w:rFonts w:ascii="Verdana" w:hAnsi="Verdana"/>
                <w:lang w:val="fr-BE"/>
              </w:rPr>
            </w:pPr>
          </w:p>
          <w:p w14:paraId="0E87D2E3" w14:textId="00D92896" w:rsidR="00FB0120" w:rsidRDefault="00FB0120" w:rsidP="138B68D5">
            <w:pPr>
              <w:rPr>
                <w:rFonts w:ascii="Verdana" w:hAnsi="Verdana"/>
                <w:lang w:val="fr-BE"/>
              </w:rPr>
            </w:pPr>
          </w:p>
          <w:p w14:paraId="25F6AEB4" w14:textId="2F5F61ED" w:rsidR="0028515A" w:rsidRDefault="0028515A" w:rsidP="138B68D5">
            <w:pPr>
              <w:rPr>
                <w:rFonts w:ascii="Verdana" w:hAnsi="Verdana"/>
                <w:lang w:val="fr-BE"/>
              </w:rPr>
            </w:pPr>
          </w:p>
          <w:p w14:paraId="793C8996" w14:textId="77777777" w:rsidR="0028515A" w:rsidRPr="00193FD3" w:rsidRDefault="0028515A" w:rsidP="138B68D5">
            <w:pPr>
              <w:rPr>
                <w:rFonts w:ascii="Verdana" w:hAnsi="Verdana"/>
                <w:lang w:val="fr-BE"/>
              </w:rPr>
            </w:pPr>
          </w:p>
          <w:p w14:paraId="7863F7DB" w14:textId="5A665955" w:rsidR="003F4870" w:rsidRPr="00193FD3" w:rsidRDefault="7EE2E7BC" w:rsidP="138B68D5">
            <w:pPr>
              <w:rPr>
                <w:rFonts w:ascii="Verdana" w:hAnsi="Verdana"/>
                <w:lang w:val="fr-BE"/>
              </w:rPr>
            </w:pPr>
            <w:r w:rsidRPr="138B68D5">
              <w:rPr>
                <w:lang w:val="en"/>
              </w:rPr>
              <w:t>/</w:t>
            </w:r>
            <w:r w:rsidR="009C423E">
              <w:rPr>
                <w:lang w:val="en"/>
              </w:rPr>
              <w:t>2</w:t>
            </w:r>
          </w:p>
          <w:p w14:paraId="2315E648" w14:textId="45B98B27" w:rsidR="003F4870" w:rsidRDefault="003F4870" w:rsidP="138B68D5">
            <w:pPr>
              <w:rPr>
                <w:rFonts w:ascii="Verdana" w:hAnsi="Verdana"/>
                <w:lang w:val="fr-BE"/>
              </w:rPr>
            </w:pPr>
          </w:p>
          <w:p w14:paraId="7A1C398C" w14:textId="27D89CA8" w:rsidR="0028515A" w:rsidRDefault="0028515A" w:rsidP="138B68D5">
            <w:pPr>
              <w:rPr>
                <w:rFonts w:ascii="Verdana" w:hAnsi="Verdana"/>
                <w:lang w:val="fr-BE"/>
              </w:rPr>
            </w:pPr>
          </w:p>
          <w:p w14:paraId="3BFEA8FB" w14:textId="33A577C1" w:rsidR="0028515A" w:rsidRDefault="0028515A" w:rsidP="138B68D5">
            <w:pPr>
              <w:rPr>
                <w:rFonts w:ascii="Verdana" w:hAnsi="Verdana"/>
                <w:lang w:val="fr-BE"/>
              </w:rPr>
            </w:pPr>
          </w:p>
          <w:p w14:paraId="6DF00765" w14:textId="2C589731" w:rsidR="0028515A" w:rsidRDefault="0028515A" w:rsidP="138B68D5">
            <w:pPr>
              <w:rPr>
                <w:rFonts w:ascii="Verdana" w:hAnsi="Verdana"/>
                <w:lang w:val="fr-BE"/>
              </w:rPr>
            </w:pPr>
          </w:p>
          <w:p w14:paraId="5DAD030C" w14:textId="77777777" w:rsidR="0028515A" w:rsidRDefault="0028515A" w:rsidP="138B68D5">
            <w:pPr>
              <w:rPr>
                <w:rFonts w:ascii="Verdana" w:hAnsi="Verdana"/>
                <w:lang w:val="fr-BE"/>
              </w:rPr>
            </w:pPr>
          </w:p>
          <w:p w14:paraId="4A7F4401" w14:textId="77777777" w:rsidR="00FB0120" w:rsidRPr="00193FD3" w:rsidRDefault="00FB0120" w:rsidP="138B68D5">
            <w:pPr>
              <w:rPr>
                <w:rFonts w:ascii="Verdana" w:hAnsi="Verdana"/>
                <w:lang w:val="fr-BE"/>
              </w:rPr>
            </w:pPr>
          </w:p>
          <w:p w14:paraId="28484C30" w14:textId="3235D318" w:rsidR="003F4870" w:rsidRPr="00193FD3" w:rsidRDefault="7EE2E7BC" w:rsidP="138B68D5">
            <w:pPr>
              <w:rPr>
                <w:rFonts w:ascii="Verdana" w:hAnsi="Verdana"/>
                <w:lang w:val="fr-BE"/>
              </w:rPr>
            </w:pPr>
            <w:r w:rsidRPr="138B68D5">
              <w:rPr>
                <w:lang w:val="en"/>
              </w:rPr>
              <w:t>/</w:t>
            </w:r>
            <w:r w:rsidR="009C423E">
              <w:rPr>
                <w:lang w:val="en"/>
              </w:rPr>
              <w:t>3</w:t>
            </w:r>
          </w:p>
        </w:tc>
      </w:tr>
    </w:tbl>
    <w:p w14:paraId="31C8EC8D" w14:textId="0427AB60" w:rsidR="00044F49" w:rsidRPr="00193FD3" w:rsidRDefault="00044F49" w:rsidP="00083C60">
      <w:pPr>
        <w:rPr>
          <w:rFonts w:ascii="Verdana" w:hAnsi="Verdana"/>
          <w:lang w:val="fr-BE"/>
        </w:rPr>
      </w:pPr>
    </w:p>
    <w:p w14:paraId="00E646AA" w14:textId="1D31917F" w:rsidR="00044F49" w:rsidRPr="00193FD3" w:rsidRDefault="00044F49" w:rsidP="003354F1">
      <w:pPr>
        <w:ind w:left="708"/>
        <w:rPr>
          <w:rFonts w:ascii="Verdana" w:hAnsi="Verdana"/>
          <w:lang w:val="fr-BE"/>
        </w:rPr>
      </w:pPr>
    </w:p>
    <w:p w14:paraId="7C996059" w14:textId="06E8D679" w:rsidR="00795A15" w:rsidRDefault="00795A15" w:rsidP="009C423E">
      <w:pPr>
        <w:rPr>
          <w:rFonts w:ascii="Verdana" w:hAnsi="Verdana"/>
          <w:lang w:val="fr-BE"/>
        </w:rPr>
      </w:pPr>
    </w:p>
    <w:p w14:paraId="2D78A1E5" w14:textId="07E7A20A" w:rsidR="00B236D7" w:rsidRDefault="00B236D7" w:rsidP="009C423E">
      <w:pPr>
        <w:rPr>
          <w:rFonts w:ascii="Verdana" w:hAnsi="Verdana"/>
          <w:lang w:val="fr-BE"/>
        </w:rPr>
      </w:pPr>
    </w:p>
    <w:p w14:paraId="5C4016EC" w14:textId="21BC4BE7" w:rsidR="00B236D7" w:rsidRDefault="00B236D7" w:rsidP="009C423E">
      <w:pPr>
        <w:rPr>
          <w:rFonts w:ascii="Verdana" w:hAnsi="Verdana"/>
          <w:lang w:val="fr-BE"/>
        </w:rPr>
      </w:pPr>
    </w:p>
    <w:p w14:paraId="4FB8B389" w14:textId="7BCC67B5" w:rsidR="00B236D7" w:rsidRDefault="00B236D7" w:rsidP="009C423E">
      <w:pPr>
        <w:rPr>
          <w:rFonts w:ascii="Verdana" w:hAnsi="Verdana"/>
          <w:lang w:val="fr-BE"/>
        </w:rPr>
      </w:pPr>
    </w:p>
    <w:p w14:paraId="6BB37BE5" w14:textId="5FA4E4D2" w:rsidR="00B236D7" w:rsidRDefault="00B236D7" w:rsidP="009C423E">
      <w:pPr>
        <w:rPr>
          <w:rFonts w:ascii="Verdana" w:hAnsi="Verdana"/>
          <w:lang w:val="fr-BE"/>
        </w:rPr>
      </w:pPr>
    </w:p>
    <w:p w14:paraId="53EB2407" w14:textId="7ED21547" w:rsidR="00B236D7" w:rsidRDefault="00B236D7" w:rsidP="009C423E">
      <w:pPr>
        <w:rPr>
          <w:rFonts w:ascii="Verdana" w:hAnsi="Verdana"/>
          <w:lang w:val="fr-BE"/>
        </w:rPr>
      </w:pPr>
    </w:p>
    <w:p w14:paraId="5C8744D8" w14:textId="77777777" w:rsidR="00B236D7" w:rsidRPr="00193FD3" w:rsidRDefault="00B236D7" w:rsidP="009C423E">
      <w:pPr>
        <w:rPr>
          <w:rFonts w:ascii="Verdana" w:hAnsi="Verdana"/>
          <w:lang w:val="fr-BE"/>
        </w:rPr>
      </w:pPr>
    </w:p>
    <w:p w14:paraId="3E1B4B23" w14:textId="77777777" w:rsidR="003F4870" w:rsidRPr="00193FD3" w:rsidRDefault="003F4870" w:rsidP="00E2637B">
      <w:pPr>
        <w:rPr>
          <w:rFonts w:ascii="Verdana" w:hAnsi="Verdana"/>
          <w:lang w:val="fr-BE"/>
        </w:rPr>
      </w:pPr>
    </w:p>
    <w:tbl>
      <w:tblPr>
        <w:tblStyle w:val="TableGrid"/>
        <w:tblW w:w="10726" w:type="dxa"/>
        <w:tblInd w:w="137" w:type="dxa"/>
        <w:tblLook w:val="04A0" w:firstRow="1" w:lastRow="0" w:firstColumn="1" w:lastColumn="0" w:noHBand="0" w:noVBand="1"/>
      </w:tblPr>
      <w:tblGrid>
        <w:gridCol w:w="9733"/>
        <w:gridCol w:w="993"/>
      </w:tblGrid>
      <w:tr w:rsidR="003F4870" w:rsidRPr="00193FD3" w14:paraId="10672FF4" w14:textId="77777777" w:rsidTr="00463CAF">
        <w:tc>
          <w:tcPr>
            <w:tcW w:w="9733" w:type="dxa"/>
          </w:tcPr>
          <w:p w14:paraId="0983C4BE" w14:textId="474071B7" w:rsidR="003F4870" w:rsidRPr="00193FD3" w:rsidRDefault="003F4870" w:rsidP="138B68D5">
            <w:pPr>
              <w:pStyle w:val="ListParagraph"/>
              <w:ind w:left="0"/>
              <w:jc w:val="center"/>
              <w:rPr>
                <w:rFonts w:ascii="Verdana" w:eastAsiaTheme="minorEastAsia" w:hAnsi="Verdana"/>
                <w:lang w:val="fr-BE"/>
              </w:rPr>
            </w:pPr>
            <w:r w:rsidRPr="138B68D5">
              <w:rPr>
                <w:b/>
                <w:lang w:val="en"/>
              </w:rPr>
              <w:t>PART B Question 2 : 2</w:t>
            </w:r>
            <w:r w:rsidR="00CA2992">
              <w:rPr>
                <w:b/>
                <w:lang w:val="en"/>
              </w:rPr>
              <w:t>8</w:t>
            </w:r>
            <w:r w:rsidR="018AE440" w:rsidRPr="138B68D5">
              <w:rPr>
                <w:b/>
                <w:lang w:val="en"/>
              </w:rPr>
              <w:t xml:space="preserve"> points</w:t>
            </w:r>
          </w:p>
        </w:tc>
        <w:tc>
          <w:tcPr>
            <w:tcW w:w="993" w:type="dxa"/>
          </w:tcPr>
          <w:p w14:paraId="1F1F575C" w14:textId="37D54391" w:rsidR="003F4870" w:rsidRPr="00193FD3" w:rsidRDefault="003F4870" w:rsidP="006A6022">
            <w:pPr>
              <w:pStyle w:val="ListParagraph"/>
              <w:ind w:left="0"/>
              <w:rPr>
                <w:rFonts w:ascii="Verdana" w:eastAsiaTheme="minorEastAsia" w:hAnsi="Verdana"/>
                <w:lang w:val="fr-BE"/>
              </w:rPr>
            </w:pPr>
            <w:r w:rsidRPr="00193FD3">
              <w:rPr>
                <w:lang w:val="en"/>
              </w:rPr>
              <w:t>Points</w:t>
            </w:r>
          </w:p>
        </w:tc>
      </w:tr>
      <w:tr w:rsidR="003F4870" w:rsidRPr="00193FD3" w14:paraId="501EF42E" w14:textId="77777777" w:rsidTr="00463CAF">
        <w:tc>
          <w:tcPr>
            <w:tcW w:w="9733" w:type="dxa"/>
          </w:tcPr>
          <w:p w14:paraId="4F2EBEDB" w14:textId="77777777" w:rsidR="004703E7" w:rsidRPr="009B7497" w:rsidRDefault="004703E7" w:rsidP="138B68D5">
            <w:pPr>
              <w:rPr>
                <w:rFonts w:ascii="Verdana" w:hAnsi="Verdana"/>
                <w:lang w:val="en-US"/>
              </w:rPr>
            </w:pPr>
            <w:r w:rsidRPr="138B68D5">
              <w:rPr>
                <w:lang w:val="en"/>
              </w:rPr>
              <w:t>The Town of Mickey-Town evaluates speeding data on local roads in relation to the number of educational radar signs installed.  The following table shows the number of signs installed and speeding fines over the past six years:</w:t>
            </w:r>
          </w:p>
          <w:p w14:paraId="4F5CB93A" w14:textId="77777777" w:rsidR="004703E7" w:rsidRPr="009B7497" w:rsidRDefault="004703E7" w:rsidP="004703E7">
            <w:pPr>
              <w:rPr>
                <w:rFonts w:ascii="Verdana" w:hAnsi="Verdana"/>
                <w:lang w:val="en-US"/>
              </w:rPr>
            </w:pPr>
          </w:p>
          <w:p w14:paraId="333ACA2D" w14:textId="77777777" w:rsidR="004703E7" w:rsidRPr="009B7497" w:rsidRDefault="004703E7" w:rsidP="004703E7">
            <w:pPr>
              <w:pStyle w:val="ListParagraph"/>
              <w:rPr>
                <w:rFonts w:ascii="Verdana" w:hAnsi="Verdana"/>
                <w:lang w:val="en-US"/>
              </w:rPr>
            </w:pPr>
          </w:p>
          <w:tbl>
            <w:tblPr>
              <w:tblStyle w:val="TableGrid"/>
              <w:tblW w:w="0" w:type="auto"/>
              <w:tblInd w:w="720" w:type="dxa"/>
              <w:tblLook w:val="04A0" w:firstRow="1" w:lastRow="0" w:firstColumn="1" w:lastColumn="0" w:noHBand="0" w:noVBand="1"/>
            </w:tblPr>
            <w:tblGrid>
              <w:gridCol w:w="1757"/>
              <w:gridCol w:w="1172"/>
              <w:gridCol w:w="1171"/>
              <w:gridCol w:w="1171"/>
              <w:gridCol w:w="1172"/>
              <w:gridCol w:w="1172"/>
              <w:gridCol w:w="1172"/>
            </w:tblGrid>
            <w:tr w:rsidR="004703E7" w:rsidRPr="00193FD3" w14:paraId="3C78FF76" w14:textId="77777777" w:rsidTr="00242621">
              <w:tc>
                <w:tcPr>
                  <w:tcW w:w="1375" w:type="dxa"/>
                </w:tcPr>
                <w:p w14:paraId="716AED99" w14:textId="4AA347F8" w:rsidR="004703E7" w:rsidRPr="009B7497" w:rsidRDefault="004703E7" w:rsidP="004703E7">
                  <w:pPr>
                    <w:pStyle w:val="ListParagraph"/>
                    <w:ind w:left="0"/>
                    <w:rPr>
                      <w:rFonts w:ascii="Verdana" w:hAnsi="Verdana"/>
                      <w:lang w:val="en-US"/>
                    </w:rPr>
                  </w:pPr>
                  <w:r w:rsidRPr="00193FD3">
                    <w:rPr>
                      <w:lang w:val="en"/>
                    </w:rPr>
                    <w:t>number of educational radar sign</w:t>
                  </w:r>
                  <w:r w:rsidR="001F320B">
                    <w:rPr>
                      <w:lang w:val="en"/>
                    </w:rPr>
                    <w:t xml:space="preserve">s </w:t>
                  </w:r>
                  <w:r w:rsidRPr="00193FD3">
                    <w:rPr>
                      <w:lang w:val="en"/>
                    </w:rPr>
                    <w:t>(</w:t>
                  </w:r>
                  <m:oMath>
                    <m:r>
                      <w:rPr>
                        <w:rFonts w:ascii="Cambria Math" w:hAnsi="Cambria Math"/>
                        <w:lang w:val="en"/>
                      </w:rPr>
                      <m:t>x</m:t>
                    </m:r>
                  </m:oMath>
                  <w:r w:rsidRPr="00193FD3">
                    <w:rPr>
                      <w:lang w:val="en"/>
                    </w:rPr>
                    <w:t>)</w:t>
                  </w:r>
                </w:p>
                <w:p w14:paraId="2E29EAD6" w14:textId="77777777" w:rsidR="004703E7" w:rsidRPr="009B7497" w:rsidRDefault="004703E7" w:rsidP="004703E7">
                  <w:pPr>
                    <w:pStyle w:val="ListParagraph"/>
                    <w:ind w:left="0"/>
                    <w:rPr>
                      <w:rFonts w:ascii="Verdana" w:hAnsi="Verdana"/>
                      <w:lang w:val="en-US"/>
                    </w:rPr>
                  </w:pPr>
                </w:p>
                <w:p w14:paraId="1922EF15" w14:textId="77777777" w:rsidR="004703E7" w:rsidRPr="00193FD3" w:rsidRDefault="004703E7" w:rsidP="004703E7">
                  <w:pPr>
                    <w:pStyle w:val="ListParagraph"/>
                    <w:ind w:left="0"/>
                    <w:rPr>
                      <w:rFonts w:ascii="Verdana" w:hAnsi="Verdana"/>
                    </w:rPr>
                  </w:pPr>
                  <w:r w:rsidRPr="00193FD3">
                    <w:rPr>
                      <w:rFonts w:ascii="Verdana" w:hAnsi="Verdana"/>
                      <w:noProof/>
                      <w:lang w:val="en-US"/>
                    </w:rPr>
                    <w:drawing>
                      <wp:inline distT="0" distB="0" distL="0" distR="0" wp14:anchorId="731BD8F2" wp14:editId="0E5EAB90">
                        <wp:extent cx="975646" cy="1423686"/>
                        <wp:effectExtent l="0" t="0" r="2540" b="0"/>
                        <wp:docPr id="2" name="Immagine 3" descr="Image that contains text, exterior, scoreboard, ligh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sterni, tabellonesegnapunti, luc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4894" cy="1451773"/>
                                </a:xfrm>
                                <a:prstGeom prst="rect">
                                  <a:avLst/>
                                </a:prstGeom>
                              </pic:spPr>
                            </pic:pic>
                          </a:graphicData>
                        </a:graphic>
                      </wp:inline>
                    </w:drawing>
                  </w:r>
                </w:p>
              </w:tc>
              <w:tc>
                <w:tcPr>
                  <w:tcW w:w="1375" w:type="dxa"/>
                </w:tcPr>
                <w:p w14:paraId="6C3ABC36" w14:textId="77777777" w:rsidR="004703E7" w:rsidRPr="00193FD3" w:rsidRDefault="004703E7" w:rsidP="004703E7">
                  <w:pPr>
                    <w:pStyle w:val="ListParagraph"/>
                    <w:ind w:left="0"/>
                    <w:rPr>
                      <w:rFonts w:ascii="Verdana" w:hAnsi="Verdana"/>
                    </w:rPr>
                  </w:pPr>
                  <w:r w:rsidRPr="00193FD3">
                    <w:rPr>
                      <w:lang w:val="en"/>
                    </w:rPr>
                    <w:t>2</w:t>
                  </w:r>
                </w:p>
              </w:tc>
              <w:tc>
                <w:tcPr>
                  <w:tcW w:w="1375" w:type="dxa"/>
                </w:tcPr>
                <w:p w14:paraId="24535DAD" w14:textId="77777777" w:rsidR="004703E7" w:rsidRPr="00193FD3" w:rsidRDefault="004703E7" w:rsidP="004703E7">
                  <w:pPr>
                    <w:pStyle w:val="ListParagraph"/>
                    <w:ind w:left="0"/>
                    <w:rPr>
                      <w:rFonts w:ascii="Verdana" w:hAnsi="Verdana"/>
                    </w:rPr>
                  </w:pPr>
                  <w:r w:rsidRPr="00193FD3">
                    <w:rPr>
                      <w:lang w:val="en"/>
                    </w:rPr>
                    <w:t>3</w:t>
                  </w:r>
                </w:p>
              </w:tc>
              <w:tc>
                <w:tcPr>
                  <w:tcW w:w="1375" w:type="dxa"/>
                </w:tcPr>
                <w:p w14:paraId="2D3D8BA4" w14:textId="77777777" w:rsidR="004703E7" w:rsidRPr="00193FD3" w:rsidRDefault="004703E7" w:rsidP="004703E7">
                  <w:pPr>
                    <w:pStyle w:val="ListParagraph"/>
                    <w:ind w:left="0"/>
                    <w:rPr>
                      <w:rFonts w:ascii="Verdana" w:hAnsi="Verdana"/>
                    </w:rPr>
                  </w:pPr>
                  <w:r w:rsidRPr="00193FD3">
                    <w:rPr>
                      <w:lang w:val="en"/>
                    </w:rPr>
                    <w:t>6</w:t>
                  </w:r>
                </w:p>
              </w:tc>
              <w:tc>
                <w:tcPr>
                  <w:tcW w:w="1376" w:type="dxa"/>
                </w:tcPr>
                <w:p w14:paraId="2D22EB98" w14:textId="77777777" w:rsidR="004703E7" w:rsidRPr="00193FD3" w:rsidRDefault="004703E7" w:rsidP="004703E7">
                  <w:pPr>
                    <w:pStyle w:val="ListParagraph"/>
                    <w:ind w:left="0"/>
                    <w:rPr>
                      <w:rFonts w:ascii="Verdana" w:hAnsi="Verdana"/>
                    </w:rPr>
                  </w:pPr>
                  <w:r w:rsidRPr="00193FD3">
                    <w:rPr>
                      <w:lang w:val="en"/>
                    </w:rPr>
                    <w:t>10</w:t>
                  </w:r>
                </w:p>
              </w:tc>
              <w:tc>
                <w:tcPr>
                  <w:tcW w:w="1376" w:type="dxa"/>
                </w:tcPr>
                <w:p w14:paraId="2FB4F7F8" w14:textId="77777777" w:rsidR="004703E7" w:rsidRPr="00193FD3" w:rsidRDefault="004703E7" w:rsidP="004703E7">
                  <w:pPr>
                    <w:pStyle w:val="ListParagraph"/>
                    <w:ind w:left="0"/>
                    <w:rPr>
                      <w:rFonts w:ascii="Verdana" w:hAnsi="Verdana"/>
                    </w:rPr>
                  </w:pPr>
                  <w:r w:rsidRPr="00193FD3">
                    <w:rPr>
                      <w:lang w:val="en"/>
                    </w:rPr>
                    <w:t>12</w:t>
                  </w:r>
                </w:p>
              </w:tc>
              <w:tc>
                <w:tcPr>
                  <w:tcW w:w="1376" w:type="dxa"/>
                </w:tcPr>
                <w:p w14:paraId="4C999F16" w14:textId="77777777" w:rsidR="004703E7" w:rsidRPr="00193FD3" w:rsidRDefault="004703E7" w:rsidP="004703E7">
                  <w:pPr>
                    <w:pStyle w:val="ListParagraph"/>
                    <w:ind w:left="0"/>
                    <w:rPr>
                      <w:rFonts w:ascii="Verdana" w:hAnsi="Verdana"/>
                    </w:rPr>
                  </w:pPr>
                  <w:r w:rsidRPr="00193FD3">
                    <w:rPr>
                      <w:lang w:val="en"/>
                    </w:rPr>
                    <w:t>13</w:t>
                  </w:r>
                </w:p>
              </w:tc>
            </w:tr>
            <w:tr w:rsidR="004703E7" w:rsidRPr="00AC3A8E" w14:paraId="752D0153" w14:textId="77777777" w:rsidTr="00242621">
              <w:tc>
                <w:tcPr>
                  <w:tcW w:w="1375" w:type="dxa"/>
                </w:tcPr>
                <w:p w14:paraId="08ED1DFF" w14:textId="417D0799" w:rsidR="004703E7" w:rsidRPr="009B7497" w:rsidRDefault="004703E7" w:rsidP="004703E7">
                  <w:pPr>
                    <w:pStyle w:val="ListParagraph"/>
                    <w:ind w:left="0"/>
                    <w:rPr>
                      <w:rFonts w:ascii="Verdana" w:hAnsi="Verdana"/>
                      <w:lang w:val="en-US"/>
                    </w:rPr>
                  </w:pPr>
                  <w:r w:rsidRPr="00193FD3">
                    <w:rPr>
                      <w:lang w:val="en"/>
                    </w:rPr>
                    <w:t>number of speeding fines (</w:t>
                  </w:r>
                  <m:oMath>
                    <m:r>
                      <w:rPr>
                        <w:rFonts w:ascii="Cambria Math" w:hAnsi="Cambria Math"/>
                        <w:lang w:val="en"/>
                      </w:rPr>
                      <m:t>y</m:t>
                    </m:r>
                  </m:oMath>
                  <w:r w:rsidRPr="00193FD3">
                    <w:rPr>
                      <w:lang w:val="en"/>
                    </w:rPr>
                    <w:t>)</w:t>
                  </w:r>
                </w:p>
              </w:tc>
              <w:tc>
                <w:tcPr>
                  <w:tcW w:w="1375" w:type="dxa"/>
                </w:tcPr>
                <w:p w14:paraId="0BA48819" w14:textId="77777777" w:rsidR="004703E7" w:rsidRPr="009B7497" w:rsidRDefault="004703E7" w:rsidP="004703E7">
                  <w:pPr>
                    <w:pStyle w:val="ListParagraph"/>
                    <w:ind w:left="0"/>
                    <w:rPr>
                      <w:rFonts w:ascii="Verdana" w:hAnsi="Verdana"/>
                      <w:lang w:val="en-US"/>
                    </w:rPr>
                  </w:pPr>
                  <w:r w:rsidRPr="009F13CF">
                    <w:rPr>
                      <w:lang w:val="en"/>
                    </w:rPr>
                    <w:t>425</w:t>
                  </w:r>
                </w:p>
              </w:tc>
              <w:tc>
                <w:tcPr>
                  <w:tcW w:w="1375" w:type="dxa"/>
                </w:tcPr>
                <w:p w14:paraId="4205CCFF" w14:textId="77777777" w:rsidR="004703E7" w:rsidRPr="009B7497" w:rsidRDefault="004703E7" w:rsidP="004703E7">
                  <w:pPr>
                    <w:pStyle w:val="ListParagraph"/>
                    <w:ind w:left="0"/>
                    <w:rPr>
                      <w:rFonts w:ascii="Verdana" w:hAnsi="Verdana"/>
                      <w:lang w:val="en-US"/>
                    </w:rPr>
                  </w:pPr>
                  <w:r w:rsidRPr="009F13CF">
                    <w:rPr>
                      <w:lang w:val="en"/>
                    </w:rPr>
                    <w:t>406</w:t>
                  </w:r>
                </w:p>
              </w:tc>
              <w:tc>
                <w:tcPr>
                  <w:tcW w:w="1375" w:type="dxa"/>
                </w:tcPr>
                <w:p w14:paraId="73962907" w14:textId="77777777" w:rsidR="004703E7" w:rsidRPr="009B7497" w:rsidRDefault="004703E7" w:rsidP="004703E7">
                  <w:pPr>
                    <w:pStyle w:val="ListParagraph"/>
                    <w:ind w:left="0"/>
                    <w:rPr>
                      <w:rFonts w:ascii="Verdana" w:hAnsi="Verdana"/>
                      <w:lang w:val="en-US"/>
                    </w:rPr>
                  </w:pPr>
                  <w:r w:rsidRPr="009F13CF">
                    <w:rPr>
                      <w:lang w:val="en"/>
                    </w:rPr>
                    <w:t>375</w:t>
                  </w:r>
                </w:p>
              </w:tc>
              <w:tc>
                <w:tcPr>
                  <w:tcW w:w="1376" w:type="dxa"/>
                </w:tcPr>
                <w:p w14:paraId="62B0DBF0" w14:textId="77777777" w:rsidR="004703E7" w:rsidRPr="009B7497" w:rsidRDefault="004703E7" w:rsidP="004703E7">
                  <w:pPr>
                    <w:pStyle w:val="ListParagraph"/>
                    <w:ind w:left="0"/>
                    <w:rPr>
                      <w:rFonts w:ascii="Verdana" w:hAnsi="Verdana"/>
                      <w:lang w:val="en-US"/>
                    </w:rPr>
                  </w:pPr>
                  <w:r w:rsidRPr="009F13CF">
                    <w:rPr>
                      <w:lang w:val="en"/>
                    </w:rPr>
                    <w:t>320</w:t>
                  </w:r>
                </w:p>
              </w:tc>
              <w:tc>
                <w:tcPr>
                  <w:tcW w:w="1376" w:type="dxa"/>
                </w:tcPr>
                <w:p w14:paraId="35F283B1" w14:textId="77777777" w:rsidR="004703E7" w:rsidRPr="009B7497" w:rsidRDefault="004703E7" w:rsidP="004703E7">
                  <w:pPr>
                    <w:pStyle w:val="ListParagraph"/>
                    <w:ind w:left="0"/>
                    <w:rPr>
                      <w:rFonts w:ascii="Verdana" w:hAnsi="Verdana"/>
                      <w:lang w:val="en-US"/>
                    </w:rPr>
                  </w:pPr>
                  <w:r w:rsidRPr="009F13CF">
                    <w:rPr>
                      <w:lang w:val="en"/>
                    </w:rPr>
                    <w:t>292</w:t>
                  </w:r>
                </w:p>
              </w:tc>
              <w:tc>
                <w:tcPr>
                  <w:tcW w:w="1376" w:type="dxa"/>
                </w:tcPr>
                <w:p w14:paraId="33B300A8" w14:textId="77777777" w:rsidR="004703E7" w:rsidRPr="009B7497" w:rsidRDefault="004703E7" w:rsidP="004703E7">
                  <w:pPr>
                    <w:pStyle w:val="ListParagraph"/>
                    <w:ind w:left="0"/>
                    <w:rPr>
                      <w:rFonts w:ascii="Verdana" w:hAnsi="Verdana"/>
                      <w:lang w:val="en-US"/>
                    </w:rPr>
                  </w:pPr>
                  <w:r w:rsidRPr="009F13CF">
                    <w:rPr>
                      <w:lang w:val="en"/>
                    </w:rPr>
                    <w:t>275</w:t>
                  </w:r>
                </w:p>
              </w:tc>
            </w:tr>
          </w:tbl>
          <w:p w14:paraId="616FA4BF" w14:textId="1310116D" w:rsidR="00083C60" w:rsidRDefault="00083C60" w:rsidP="004703E7">
            <w:pPr>
              <w:rPr>
                <w:rFonts w:ascii="Verdana" w:hAnsi="Verdana"/>
                <w:lang w:val="en-US"/>
              </w:rPr>
            </w:pPr>
          </w:p>
          <w:p w14:paraId="6A79347F" w14:textId="46DFEB4A" w:rsidR="00083C60" w:rsidRDefault="00083C60" w:rsidP="004703E7">
            <w:pPr>
              <w:rPr>
                <w:rFonts w:ascii="Verdana" w:hAnsi="Verdana"/>
                <w:lang w:val="en-US"/>
              </w:rPr>
            </w:pPr>
          </w:p>
          <w:p w14:paraId="17525917" w14:textId="77777777" w:rsidR="00083C60" w:rsidRPr="009B7497" w:rsidRDefault="00083C60" w:rsidP="004703E7">
            <w:pPr>
              <w:rPr>
                <w:rFonts w:ascii="Verdana" w:hAnsi="Verdana"/>
                <w:lang w:val="en-US"/>
              </w:rPr>
            </w:pPr>
          </w:p>
          <w:p w14:paraId="2F47F90E" w14:textId="79CA3B38" w:rsidR="004703E7" w:rsidRPr="009B7497" w:rsidRDefault="004703E7" w:rsidP="00212631">
            <w:pPr>
              <w:rPr>
                <w:rFonts w:ascii="Verdana" w:hAnsi="Verdana"/>
                <w:lang w:val="en-US"/>
              </w:rPr>
            </w:pPr>
            <w:r w:rsidRPr="138B68D5">
              <w:rPr>
                <w:lang w:val="en"/>
              </w:rPr>
              <w:lastRenderedPageBreak/>
              <w:t>a) Plot the table data in a scatterplot:</w:t>
            </w:r>
          </w:p>
          <w:p w14:paraId="19C0BB28" w14:textId="6ADF3F7A" w:rsidR="00B24D4E" w:rsidRPr="009B7497" w:rsidRDefault="004703E7" w:rsidP="00212631">
            <w:pPr>
              <w:rPr>
                <w:rFonts w:ascii="Verdana" w:hAnsi="Verdana"/>
                <w:lang w:val="en-US"/>
              </w:rPr>
            </w:pPr>
            <w:r w:rsidRPr="00193FD3">
              <w:rPr>
                <w:lang w:val="en"/>
              </w:rPr>
              <w:t>(</w:t>
            </w:r>
            <w:r w:rsidR="00F965BC">
              <w:rPr>
                <w:lang w:val="en"/>
              </w:rPr>
              <w:t xml:space="preserve">Suggested scale </w:t>
            </w:r>
            <w:r w:rsidRPr="00193FD3">
              <w:rPr>
                <w:lang w:val="en"/>
              </w:rPr>
              <w:t>on the</w:t>
            </w:r>
            <w:r w:rsidR="00521BA7">
              <w:rPr>
                <w:rFonts w:ascii="Cambria Math" w:hAnsi="Cambria Math"/>
                <w:i/>
                <w:lang w:val="en"/>
              </w:rPr>
              <w:t xml:space="preserve"> </w:t>
            </w:r>
            <m:oMath>
              <m:r>
                <w:rPr>
                  <w:rFonts w:ascii="Cambria Math" w:hAnsi="Cambria Math"/>
                  <w:lang w:val="en"/>
                </w:rPr>
                <m:t>x</m:t>
              </m:r>
            </m:oMath>
            <w:r w:rsidR="00521BA7">
              <w:rPr>
                <w:lang w:val="en"/>
              </w:rPr>
              <w:t xml:space="preserve"> </w:t>
            </w:r>
            <w:r w:rsidR="003F0659">
              <w:rPr>
                <w:lang w:val="en"/>
              </w:rPr>
              <w:t>axis</w:t>
            </w:r>
            <w:r w:rsidRPr="00193FD3">
              <w:rPr>
                <w:lang w:val="en"/>
              </w:rPr>
              <w:t xml:space="preserve"> use 1 cm for </w:t>
            </w:r>
            <w:r w:rsidR="00722122">
              <w:rPr>
                <w:lang w:val="en"/>
              </w:rPr>
              <w:t>a</w:t>
            </w:r>
            <w:r w:rsidRPr="00193FD3">
              <w:rPr>
                <w:lang w:val="en"/>
              </w:rPr>
              <w:t xml:space="preserve"> </w:t>
            </w:r>
            <w:r w:rsidR="001F320B">
              <w:rPr>
                <w:lang w:val="en"/>
              </w:rPr>
              <w:t>sign</w:t>
            </w:r>
            <w:r w:rsidRPr="00193FD3">
              <w:rPr>
                <w:lang w:val="en"/>
              </w:rPr>
              <w:t xml:space="preserve"> and on the </w:t>
            </w:r>
            <m:oMath>
              <m:r>
                <w:rPr>
                  <w:rFonts w:ascii="Cambria Math" w:hAnsi="Cambria Math"/>
                  <w:lang w:val="en"/>
                </w:rPr>
                <m:t>y</m:t>
              </m:r>
            </m:oMath>
            <w:r w:rsidR="003F0659">
              <w:rPr>
                <w:lang w:val="en"/>
              </w:rPr>
              <w:t xml:space="preserve"> axis</w:t>
            </w:r>
            <w:r w:rsidRPr="00193FD3">
              <w:rPr>
                <w:lang w:val="en"/>
              </w:rPr>
              <w:t xml:space="preserve"> 1 cm for 20 fines starting the scale from 180).   </w:t>
            </w:r>
          </w:p>
          <w:p w14:paraId="5EB554E1" w14:textId="77777777" w:rsidR="00083C60" w:rsidRDefault="004703E7" w:rsidP="004703E7">
            <w:pPr>
              <w:ind w:left="708"/>
              <w:rPr>
                <w:rFonts w:ascii="Verdana" w:hAnsi="Verdana"/>
                <w:lang w:val="en-US"/>
              </w:rPr>
            </w:pPr>
            <w:r w:rsidRPr="009B7497">
              <w:rPr>
                <w:rFonts w:ascii="Verdana" w:hAnsi="Verdana"/>
                <w:lang w:val="en-US"/>
              </w:rPr>
              <w:t xml:space="preserve">                      </w:t>
            </w:r>
          </w:p>
          <w:p w14:paraId="4CE81593" w14:textId="07341E61" w:rsidR="00083C60" w:rsidRDefault="00367567" w:rsidP="004703E7">
            <w:pPr>
              <w:ind w:left="708"/>
              <w:rPr>
                <w:rFonts w:ascii="Verdana" w:hAnsi="Verdana"/>
                <w:lang w:val="en-US"/>
              </w:rPr>
            </w:pPr>
            <w:r>
              <w:rPr>
                <w:noProof/>
              </w:rPr>
              <w:drawing>
                <wp:inline distT="0" distB="0" distL="0" distR="0" wp14:anchorId="757E1FCA" wp14:editId="5755C338">
                  <wp:extent cx="4776788" cy="36804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9966" cy="3690643"/>
                          </a:xfrm>
                          <a:prstGeom prst="rect">
                            <a:avLst/>
                          </a:prstGeom>
                        </pic:spPr>
                      </pic:pic>
                    </a:graphicData>
                  </a:graphic>
                </wp:inline>
              </w:drawing>
            </w:r>
          </w:p>
          <w:p w14:paraId="08B35845" w14:textId="77777777" w:rsidR="00083C60" w:rsidRDefault="00083C60" w:rsidP="004703E7">
            <w:pPr>
              <w:ind w:left="708"/>
              <w:rPr>
                <w:rFonts w:ascii="Verdana" w:hAnsi="Verdana"/>
                <w:lang w:val="en-US"/>
              </w:rPr>
            </w:pPr>
          </w:p>
          <w:p w14:paraId="30BC6274" w14:textId="2B83EC73" w:rsidR="004703E7" w:rsidRPr="009B7497" w:rsidRDefault="004703E7" w:rsidP="0094414D">
            <w:pPr>
              <w:rPr>
                <w:rFonts w:ascii="Verdana" w:hAnsi="Verdana"/>
                <w:lang w:val="en-US"/>
              </w:rPr>
            </w:pPr>
          </w:p>
          <w:p w14:paraId="710F5AD1" w14:textId="41AED8B8" w:rsidR="007D58BE" w:rsidRDefault="4BDAEDED" w:rsidP="00212631">
            <w:pPr>
              <w:rPr>
                <w:lang w:val="en"/>
              </w:rPr>
            </w:pPr>
            <w:r w:rsidRPr="138B68D5">
              <w:rPr>
                <w:lang w:val="en"/>
              </w:rPr>
              <w:t>b) Calculate the  mean</w:t>
            </w:r>
            <w:r w:rsidR="007D58BE">
              <w:rPr>
                <w:lang w:val="en"/>
              </w:rPr>
              <w:t xml:space="preserve"> value </w:t>
            </w:r>
            <w:r w:rsidRPr="138B68D5">
              <w:rPr>
                <w:lang w:val="en"/>
              </w:rPr>
              <w:t xml:space="preserve"> </w:t>
            </w:r>
            <m:oMath>
              <m:bar>
                <m:barPr>
                  <m:pos m:val="top"/>
                  <m:ctrlPr>
                    <w:rPr>
                      <w:rFonts w:ascii="Cambria Math" w:hAnsi="Cambria Math"/>
                      <w:i/>
                      <w:lang w:val="en"/>
                    </w:rPr>
                  </m:ctrlPr>
                </m:barPr>
                <m:e>
                  <m:r>
                    <w:rPr>
                      <w:rFonts w:ascii="Cambria Math" w:hAnsi="Cambria Math"/>
                      <w:lang w:val="en"/>
                    </w:rPr>
                    <m:t>x</m:t>
                  </m:r>
                </m:e>
              </m:bar>
              <m:r>
                <w:rPr>
                  <w:rFonts w:ascii="Cambria Math" w:hAnsi="Cambria Math"/>
                  <w:lang w:val="en"/>
                </w:rPr>
                <m:t xml:space="preserve"> </m:t>
              </m:r>
            </m:oMath>
            <w:r>
              <w:rPr>
                <w:lang w:val="en"/>
              </w:rPr>
              <w:t xml:space="preserve"> of the </w:t>
            </w:r>
            <w:r w:rsidR="004703E7" w:rsidRPr="138B68D5">
              <w:rPr>
                <w:lang w:val="en"/>
              </w:rPr>
              <w:t xml:space="preserve"> number of </w:t>
            </w:r>
            <w:r w:rsidR="001F320B">
              <w:rPr>
                <w:lang w:val="en"/>
              </w:rPr>
              <w:t>signs</w:t>
            </w:r>
            <w:r w:rsidR="004703E7" w:rsidRPr="138B68D5">
              <w:rPr>
                <w:lang w:val="en"/>
              </w:rPr>
              <w:t xml:space="preserve"> over the six years. </w:t>
            </w:r>
          </w:p>
          <w:p w14:paraId="403CBA78" w14:textId="5898C4A3" w:rsidR="008878F8" w:rsidRPr="009B7497" w:rsidRDefault="007D58BE" w:rsidP="00212631">
            <w:pPr>
              <w:rPr>
                <w:rFonts w:ascii="Verdana" w:hAnsi="Verdana"/>
                <w:lang w:val="en-US"/>
              </w:rPr>
            </w:pPr>
            <w:r>
              <w:rPr>
                <w:lang w:val="en"/>
              </w:rPr>
              <w:t xml:space="preserve">     </w:t>
            </w:r>
            <w:r w:rsidR="004703E7" w:rsidRPr="138B68D5">
              <w:rPr>
                <w:lang w:val="en"/>
              </w:rPr>
              <w:t xml:space="preserve">Round to </w:t>
            </w:r>
            <w:r w:rsidR="005C2493">
              <w:rPr>
                <w:lang w:val="en"/>
              </w:rPr>
              <w:t>one decimal place</w:t>
            </w:r>
          </w:p>
          <w:p w14:paraId="4D5DE671" w14:textId="417714E4" w:rsidR="0094414D" w:rsidRDefault="004703E7" w:rsidP="00EE0532">
            <w:pPr>
              <w:ind w:left="708"/>
              <w:rPr>
                <w:rFonts w:ascii="Verdana" w:hAnsi="Verdana"/>
                <w:lang w:val="en-US"/>
              </w:rPr>
            </w:pPr>
            <w:r w:rsidRPr="009B7497">
              <w:rPr>
                <w:rFonts w:ascii="Verdana" w:hAnsi="Verdana"/>
                <w:lang w:val="en-US"/>
              </w:rPr>
              <w:t xml:space="preserve"> </w:t>
            </w:r>
            <w:r w:rsidR="00C00596">
              <w:rPr>
                <w:noProof/>
              </w:rPr>
              <w:drawing>
                <wp:inline distT="0" distB="0" distL="0" distR="0" wp14:anchorId="77C59A4F" wp14:editId="34F8BB6A">
                  <wp:extent cx="2105025" cy="1432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2527" cy="1437636"/>
                          </a:xfrm>
                          <a:prstGeom prst="rect">
                            <a:avLst/>
                          </a:prstGeom>
                        </pic:spPr>
                      </pic:pic>
                    </a:graphicData>
                  </a:graphic>
                </wp:inline>
              </w:drawing>
            </w:r>
            <w:r w:rsidR="00210275">
              <w:rPr>
                <w:rFonts w:ascii="Verdana" w:hAnsi="Verdana"/>
                <w:lang w:val="en-US"/>
              </w:rPr>
              <w:t xml:space="preserve"> </w:t>
            </w:r>
            <w:r w:rsidR="00764239">
              <w:rPr>
                <w:rFonts w:ascii="Verdana" w:hAnsi="Verdana"/>
                <w:lang w:val="en-US"/>
              </w:rPr>
              <w:t xml:space="preserve">  </w:t>
            </w:r>
            <w:r w:rsidR="00904AA4">
              <w:rPr>
                <w:rFonts w:ascii="Verdana" w:hAnsi="Verdana"/>
                <w:lang w:val="en-US"/>
              </w:rPr>
              <w:t xml:space="preserve">Average number of signs x = </w:t>
            </w:r>
            <w:r w:rsidR="00EE0532">
              <w:rPr>
                <w:rFonts w:ascii="Verdana" w:hAnsi="Verdana"/>
                <w:lang w:val="en-US"/>
              </w:rPr>
              <w:t>7.7 over the 6 year period</w:t>
            </w:r>
          </w:p>
          <w:p w14:paraId="0FB63248" w14:textId="77777777" w:rsidR="0094414D" w:rsidRPr="009B7497" w:rsidRDefault="0094414D" w:rsidP="004703E7">
            <w:pPr>
              <w:ind w:left="708"/>
              <w:rPr>
                <w:rFonts w:ascii="Verdana" w:hAnsi="Verdana"/>
                <w:lang w:val="en-US"/>
              </w:rPr>
            </w:pPr>
          </w:p>
          <w:p w14:paraId="13340768" w14:textId="10694320" w:rsidR="008878F8" w:rsidRDefault="2738FDD4" w:rsidP="00212631">
            <w:pPr>
              <w:rPr>
                <w:lang w:val="en"/>
              </w:rPr>
            </w:pPr>
            <w:r w:rsidRPr="138B68D5">
              <w:rPr>
                <w:lang w:val="en"/>
              </w:rPr>
              <w:t xml:space="preserve">(c) Calculate the </w:t>
            </w:r>
            <w:r w:rsidR="007D58BE">
              <w:rPr>
                <w:lang w:val="en"/>
              </w:rPr>
              <w:t xml:space="preserve">mean value </w:t>
            </w:r>
            <w:r w:rsidRPr="138B68D5">
              <w:rPr>
                <w:lang w:val="en"/>
              </w:rPr>
              <w:t xml:space="preserve"> </w:t>
            </w:r>
            <m:oMath>
              <m:bar>
                <m:barPr>
                  <m:pos m:val="top"/>
                  <m:ctrlPr>
                    <w:rPr>
                      <w:rFonts w:ascii="Cambria Math" w:hAnsi="Cambria Math"/>
                      <w:i/>
                      <w:lang w:val="en"/>
                    </w:rPr>
                  </m:ctrlPr>
                </m:barPr>
                <m:e>
                  <m:r>
                    <w:rPr>
                      <w:rFonts w:ascii="Cambria Math" w:hAnsi="Cambria Math"/>
                      <w:lang w:val="en"/>
                    </w:rPr>
                    <m:t>y</m:t>
                  </m:r>
                </m:e>
              </m:bar>
              <m:r>
                <w:rPr>
                  <w:rFonts w:ascii="Cambria Math" w:hAnsi="Cambria Math"/>
                  <w:lang w:val="en"/>
                </w:rPr>
                <m:t xml:space="preserve"> </m:t>
              </m:r>
            </m:oMath>
            <w:r w:rsidR="007E5230">
              <w:rPr>
                <w:lang w:val="en"/>
              </w:rPr>
              <w:t xml:space="preserve"> </w:t>
            </w:r>
            <w:r>
              <w:rPr>
                <w:lang w:val="en"/>
              </w:rPr>
              <w:t xml:space="preserve"> of </w:t>
            </w:r>
            <w:r w:rsidR="004703E7" w:rsidRPr="138B68D5">
              <w:rPr>
                <w:lang w:val="en"/>
              </w:rPr>
              <w:t xml:space="preserve"> the number of</w:t>
            </w:r>
            <w:r>
              <w:rPr>
                <w:lang w:val="en"/>
              </w:rPr>
              <w:t xml:space="preserve"> </w:t>
            </w:r>
            <w:r w:rsidR="004703E7" w:rsidRPr="138B68D5">
              <w:rPr>
                <w:lang w:val="en"/>
              </w:rPr>
              <w:t>fines</w:t>
            </w:r>
            <w:r w:rsidR="009F13CF">
              <w:rPr>
                <w:lang w:val="en"/>
              </w:rPr>
              <w:t>.</w:t>
            </w:r>
            <w:r>
              <w:rPr>
                <w:lang w:val="en"/>
              </w:rPr>
              <w:t xml:space="preserve"> </w:t>
            </w:r>
            <w:r w:rsidR="428D1D95" w:rsidRPr="138B68D5">
              <w:rPr>
                <w:lang w:val="en"/>
              </w:rPr>
              <w:t xml:space="preserve"> </w:t>
            </w:r>
            <w:r w:rsidR="005C2493" w:rsidRPr="138B68D5">
              <w:rPr>
                <w:lang w:val="en"/>
              </w:rPr>
              <w:t xml:space="preserve">Round to </w:t>
            </w:r>
            <w:r w:rsidR="005C2493">
              <w:rPr>
                <w:lang w:val="en"/>
              </w:rPr>
              <w:t>one decimal place</w:t>
            </w:r>
          </w:p>
          <w:p w14:paraId="3140E35D" w14:textId="215F3E3B" w:rsidR="00EE0532" w:rsidRDefault="00EE0532" w:rsidP="00212631">
            <w:pPr>
              <w:rPr>
                <w:lang w:val="en"/>
              </w:rPr>
            </w:pPr>
          </w:p>
          <w:p w14:paraId="64B800EA" w14:textId="63C25006" w:rsidR="00E72041" w:rsidRPr="00E72041" w:rsidRDefault="00EE0532" w:rsidP="00212631">
            <w:pPr>
              <w:rPr>
                <w:lang w:val="en"/>
              </w:rPr>
            </w:pPr>
            <w:r>
              <w:rPr>
                <w:lang w:val="en"/>
              </w:rPr>
              <w:t xml:space="preserve">Average number of fine Y over the 6 years is </w:t>
            </w:r>
            <w:r w:rsidR="00E72041">
              <w:rPr>
                <w:lang w:val="en"/>
              </w:rPr>
              <w:t>348.8</w:t>
            </w:r>
          </w:p>
          <w:p w14:paraId="64AC3876" w14:textId="74CA628F" w:rsidR="004703E7" w:rsidRPr="009B7497" w:rsidRDefault="004703E7" w:rsidP="004703E7">
            <w:pPr>
              <w:ind w:left="708"/>
              <w:rPr>
                <w:rFonts w:ascii="Verdana" w:hAnsi="Verdana"/>
                <w:lang w:val="en-US"/>
              </w:rPr>
            </w:pPr>
            <w:r w:rsidRPr="009B7497">
              <w:rPr>
                <w:rFonts w:ascii="Verdana" w:hAnsi="Verdana"/>
                <w:lang w:val="en-US"/>
              </w:rPr>
              <w:t xml:space="preserve">     </w:t>
            </w:r>
          </w:p>
          <w:p w14:paraId="3DFEFC48" w14:textId="3510FA5E" w:rsidR="004703E7" w:rsidRPr="009B7497" w:rsidRDefault="4715CE81" w:rsidP="00212631">
            <w:pPr>
              <w:rPr>
                <w:rFonts w:ascii="Verdana" w:hAnsi="Verdana"/>
                <w:lang w:val="en-US"/>
              </w:rPr>
            </w:pPr>
            <w:r w:rsidRPr="138B68D5">
              <w:rPr>
                <w:lang w:val="en"/>
              </w:rPr>
              <w:t xml:space="preserve">d) Draw the </w:t>
            </w:r>
            <w:r w:rsidR="007449FD">
              <w:rPr>
                <w:lang w:val="en"/>
              </w:rPr>
              <w:t>mean</w:t>
            </w:r>
            <w:r w:rsidRPr="138B68D5">
              <w:rPr>
                <w:lang w:val="en"/>
              </w:rPr>
              <w:t xml:space="preserve"> point (</w:t>
            </w:r>
            <w:r w:rsidR="00F60A9B">
              <w:rPr>
                <w:lang w:val="en"/>
              </w:rPr>
              <w:t xml:space="preserve"> </w:t>
            </w:r>
            <m:oMath>
              <m:bar>
                <m:barPr>
                  <m:pos m:val="top"/>
                  <m:ctrlPr>
                    <w:rPr>
                      <w:rFonts w:ascii="Cambria Math" w:hAnsi="Cambria Math"/>
                      <w:i/>
                      <w:lang w:val="en"/>
                    </w:rPr>
                  </m:ctrlPr>
                </m:barPr>
                <m:e>
                  <m:r>
                    <w:rPr>
                      <w:rFonts w:ascii="Cambria Math" w:hAnsi="Cambria Math"/>
                      <w:lang w:val="en"/>
                    </w:rPr>
                    <m:t>x</m:t>
                  </m:r>
                </m:e>
              </m:bar>
            </m:oMath>
            <w:r w:rsidR="00F60A9B" w:rsidRPr="138B68D5">
              <w:rPr>
                <w:lang w:val="en"/>
              </w:rPr>
              <w:t xml:space="preserve"> </w:t>
            </w:r>
            <w:r w:rsidR="004703E7" w:rsidRPr="138B68D5">
              <w:rPr>
                <w:lang w:val="en"/>
              </w:rPr>
              <w:t>,</w:t>
            </w:r>
            <w:r w:rsidR="00896D6C">
              <w:rPr>
                <w:rFonts w:ascii="Cambria Math" w:hAnsi="Cambria Math"/>
                <w:i/>
                <w:lang w:val="en"/>
              </w:rPr>
              <w:t xml:space="preserve"> </w:t>
            </w:r>
            <m:oMath>
              <m:bar>
                <m:barPr>
                  <m:pos m:val="top"/>
                  <m:ctrlPr>
                    <w:rPr>
                      <w:rFonts w:ascii="Cambria Math" w:hAnsi="Cambria Math"/>
                      <w:i/>
                      <w:lang w:val="en"/>
                    </w:rPr>
                  </m:ctrlPr>
                </m:barPr>
                <m:e>
                  <m:r>
                    <w:rPr>
                      <w:rFonts w:ascii="Cambria Math" w:hAnsi="Cambria Math"/>
                      <w:lang w:val="en"/>
                    </w:rPr>
                    <m:t>y</m:t>
                  </m:r>
                </m:e>
              </m:bar>
            </m:oMath>
            <w:r w:rsidR="004703E7" w:rsidRPr="138B68D5">
              <w:rPr>
                <w:lang w:val="en"/>
              </w:rPr>
              <w:t xml:space="preserve"> ) on</w:t>
            </w:r>
            <w:r w:rsidR="002032D7">
              <w:rPr>
                <w:lang w:val="en"/>
              </w:rPr>
              <w:t xml:space="preserve">to </w:t>
            </w:r>
            <w:r w:rsidR="006102F7">
              <w:rPr>
                <w:lang w:val="en"/>
              </w:rPr>
              <w:t>the</w:t>
            </w:r>
            <w:r w:rsidR="004703E7" w:rsidRPr="138B68D5">
              <w:rPr>
                <w:lang w:val="en"/>
              </w:rPr>
              <w:t xml:space="preserve">  graph</w:t>
            </w:r>
            <w:r w:rsidR="006102F7">
              <w:rPr>
                <w:lang w:val="en"/>
              </w:rPr>
              <w:t xml:space="preserve"> and label it</w:t>
            </w:r>
            <w:r w:rsidR="004703E7" w:rsidRPr="138B68D5">
              <w:rPr>
                <w:lang w:val="en"/>
              </w:rPr>
              <w:t xml:space="preserve">.     </w:t>
            </w:r>
            <w:r w:rsidR="00E72041">
              <w:rPr>
                <w:lang w:val="en"/>
              </w:rPr>
              <w:t xml:space="preserve"> </w:t>
            </w:r>
            <w:r w:rsidR="00247FE0">
              <w:rPr>
                <w:lang w:val="en"/>
              </w:rPr>
              <w:t>(see graph above pt G)</w:t>
            </w:r>
            <w:r w:rsidR="004703E7" w:rsidRPr="138B68D5">
              <w:rPr>
                <w:lang w:val="en"/>
              </w:rPr>
              <w:t xml:space="preserve">  </w:t>
            </w:r>
          </w:p>
          <w:p w14:paraId="1A9751D5" w14:textId="47F242BA" w:rsidR="004703E7" w:rsidRPr="009B7497" w:rsidRDefault="004703E7" w:rsidP="004703E7">
            <w:pPr>
              <w:ind w:left="708"/>
              <w:rPr>
                <w:rFonts w:ascii="Verdana" w:hAnsi="Verdana"/>
                <w:lang w:val="en-US"/>
              </w:rPr>
            </w:pPr>
            <w:r w:rsidRPr="009B7497">
              <w:rPr>
                <w:rFonts w:ascii="Verdana" w:hAnsi="Verdana"/>
                <w:lang w:val="en-US"/>
              </w:rPr>
              <w:t xml:space="preserve"> </w:t>
            </w:r>
          </w:p>
          <w:p w14:paraId="43171D01" w14:textId="6761B998" w:rsidR="006473C0" w:rsidRDefault="09736E0E" w:rsidP="00212631">
            <w:pPr>
              <w:rPr>
                <w:lang w:val="en"/>
              </w:rPr>
            </w:pPr>
            <w:r w:rsidRPr="005C649E">
              <w:rPr>
                <w:lang w:val="en"/>
              </w:rPr>
              <w:t>(e)</w:t>
            </w:r>
            <w:r w:rsidR="0D56DD22" w:rsidRPr="005C649E">
              <w:rPr>
                <w:lang w:val="en"/>
              </w:rPr>
              <w:t xml:space="preserve"> Give</w:t>
            </w:r>
            <w:r w:rsidR="0075526A">
              <w:rPr>
                <w:lang w:val="en"/>
              </w:rPr>
              <w:t xml:space="preserve"> the values of </w:t>
            </w:r>
            <w:r w:rsidR="0D56DD22" w:rsidRPr="005C649E">
              <w:rPr>
                <w:lang w:val="en"/>
              </w:rPr>
              <w:t xml:space="preserve"> </w:t>
            </w:r>
            <w:proofErr w:type="spellStart"/>
            <w:r w:rsidR="126A66E3" w:rsidRPr="005C649E">
              <w:rPr>
                <w:color w:val="000000" w:themeColor="text1"/>
                <w:lang w:val="en"/>
              </w:rPr>
              <w:t>σx</w:t>
            </w:r>
            <w:proofErr w:type="spellEnd"/>
            <w:r w:rsidR="126A66E3" w:rsidRPr="005C649E">
              <w:rPr>
                <w:color w:val="000000" w:themeColor="text1"/>
                <w:lang w:val="en"/>
              </w:rPr>
              <w:t xml:space="preserve"> and </w:t>
            </w:r>
            <w:proofErr w:type="spellStart"/>
            <w:r w:rsidR="126A66E3" w:rsidRPr="005C649E">
              <w:rPr>
                <w:color w:val="000000" w:themeColor="text1"/>
                <w:lang w:val="en"/>
              </w:rPr>
              <w:t>σy</w:t>
            </w:r>
            <w:proofErr w:type="spellEnd"/>
            <w:r w:rsidR="126A66E3" w:rsidRPr="005C649E">
              <w:rPr>
                <w:color w:val="000000" w:themeColor="text1"/>
                <w:lang w:val="en"/>
              </w:rPr>
              <w:t xml:space="preserve"> </w:t>
            </w:r>
            <w:r w:rsidR="00E27078">
              <w:rPr>
                <w:color w:val="000000" w:themeColor="text1"/>
                <w:lang w:val="en"/>
              </w:rPr>
              <w:t xml:space="preserve"> </w:t>
            </w:r>
            <w:r w:rsidR="005C2493" w:rsidRPr="138B68D5">
              <w:rPr>
                <w:lang w:val="en"/>
              </w:rPr>
              <w:t xml:space="preserve">Round to </w:t>
            </w:r>
            <w:r w:rsidR="005C2493">
              <w:rPr>
                <w:lang w:val="en"/>
              </w:rPr>
              <w:t>one decimal place</w:t>
            </w:r>
          </w:p>
          <w:p w14:paraId="58B7CDFB" w14:textId="65B2197D" w:rsidR="00241673" w:rsidRDefault="00241673" w:rsidP="00212631">
            <w:pPr>
              <w:rPr>
                <w:color w:val="000000" w:themeColor="text1"/>
                <w:lang w:val="en"/>
              </w:rPr>
            </w:pPr>
          </w:p>
          <w:p w14:paraId="035C6DB0" w14:textId="150B9872" w:rsidR="00A23A43" w:rsidRDefault="00241673" w:rsidP="00212631">
            <w:pPr>
              <w:rPr>
                <w:color w:val="000000" w:themeColor="text1"/>
                <w:lang w:val="en"/>
              </w:rPr>
            </w:pPr>
            <w:r>
              <w:rPr>
                <w:color w:val="000000" w:themeColor="text1"/>
                <w:lang w:val="en"/>
              </w:rPr>
              <w:t>Standard deviation of x is 4.</w:t>
            </w:r>
            <w:r w:rsidR="002F0B75">
              <w:rPr>
                <w:color w:val="000000" w:themeColor="text1"/>
                <w:lang w:val="en"/>
              </w:rPr>
              <w:t>3</w:t>
            </w:r>
            <w:r>
              <w:rPr>
                <w:color w:val="000000" w:themeColor="text1"/>
                <w:lang w:val="en"/>
              </w:rPr>
              <w:t xml:space="preserve">  and of y is </w:t>
            </w:r>
            <w:r w:rsidR="002503E3">
              <w:rPr>
                <w:color w:val="000000" w:themeColor="text1"/>
                <w:lang w:val="en"/>
              </w:rPr>
              <w:t>56.7</w:t>
            </w:r>
          </w:p>
          <w:p w14:paraId="7C88B0C4" w14:textId="56469268" w:rsidR="00241673" w:rsidRPr="0024199B" w:rsidRDefault="00A23A43" w:rsidP="00212631">
            <w:pPr>
              <w:rPr>
                <w:color w:val="000000" w:themeColor="text1"/>
                <w:lang w:val="en"/>
              </w:rPr>
            </w:pPr>
            <w:r>
              <w:rPr>
                <w:noProof/>
              </w:rPr>
              <w:lastRenderedPageBreak/>
              <w:drawing>
                <wp:inline distT="0" distB="0" distL="0" distR="0" wp14:anchorId="6C6B8B4D" wp14:editId="2E2A7928">
                  <wp:extent cx="1843087" cy="12969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1395" cy="1302833"/>
                          </a:xfrm>
                          <a:prstGeom prst="rect">
                            <a:avLst/>
                          </a:prstGeom>
                        </pic:spPr>
                      </pic:pic>
                    </a:graphicData>
                  </a:graphic>
                </wp:inline>
              </w:drawing>
            </w:r>
            <w:r w:rsidR="00241673">
              <w:rPr>
                <w:color w:val="000000" w:themeColor="text1"/>
                <w:lang w:val="en"/>
              </w:rPr>
              <w:t xml:space="preserve"> </w:t>
            </w:r>
          </w:p>
          <w:p w14:paraId="633FB129" w14:textId="214D1480" w:rsidR="006473C0" w:rsidRPr="009B7497" w:rsidRDefault="006473C0" w:rsidP="138B68D5">
            <w:pPr>
              <w:rPr>
                <w:lang w:val="en-US"/>
              </w:rPr>
            </w:pPr>
          </w:p>
          <w:p w14:paraId="7C7ED2B2" w14:textId="77777777" w:rsidR="00D51D8E" w:rsidRDefault="28E5687E" w:rsidP="00212631">
            <w:pPr>
              <w:rPr>
                <w:lang w:val="en"/>
              </w:rPr>
            </w:pPr>
            <w:r w:rsidRPr="138B68D5">
              <w:rPr>
                <w:lang w:val="en"/>
              </w:rPr>
              <w:t xml:space="preserve">f) Calculate the linear correlation coefficient and </w:t>
            </w:r>
            <w:r w:rsidR="00706154">
              <w:rPr>
                <w:lang w:val="en"/>
              </w:rPr>
              <w:t>explain</w:t>
            </w:r>
            <w:r w:rsidRPr="138B68D5">
              <w:rPr>
                <w:lang w:val="en"/>
              </w:rPr>
              <w:t xml:space="preserve"> whether </w:t>
            </w:r>
            <w:r w:rsidR="0076477D">
              <w:rPr>
                <w:lang w:val="en"/>
              </w:rPr>
              <w:t>a linear model</w:t>
            </w:r>
            <w:r w:rsidR="00706154">
              <w:rPr>
                <w:lang w:val="en"/>
              </w:rPr>
              <w:t xml:space="preserve"> </w:t>
            </w:r>
          </w:p>
          <w:p w14:paraId="34263DB6" w14:textId="148AAFBC" w:rsidR="006473C0" w:rsidRDefault="00D51D8E" w:rsidP="00212631">
            <w:pPr>
              <w:rPr>
                <w:lang w:val="en"/>
              </w:rPr>
            </w:pPr>
            <w:r>
              <w:rPr>
                <w:lang w:val="en"/>
              </w:rPr>
              <w:t xml:space="preserve">    </w:t>
            </w:r>
            <w:r w:rsidR="28E5687E" w:rsidRPr="138B68D5">
              <w:rPr>
                <w:lang w:val="en"/>
              </w:rPr>
              <w:t xml:space="preserve">is </w:t>
            </w:r>
            <w:r w:rsidR="00706154">
              <w:rPr>
                <w:lang w:val="en"/>
              </w:rPr>
              <w:t>appropriate</w:t>
            </w:r>
            <w:r w:rsidR="28E5687E" w:rsidRPr="138B68D5">
              <w:rPr>
                <w:lang w:val="en"/>
              </w:rPr>
              <w:t xml:space="preserve"> or not.  </w:t>
            </w:r>
          </w:p>
          <w:p w14:paraId="27846A3C" w14:textId="7F88254B" w:rsidR="006720A5" w:rsidRDefault="006720A5" w:rsidP="00212631">
            <w:pPr>
              <w:rPr>
                <w:lang w:val="en"/>
              </w:rPr>
            </w:pPr>
            <w:r>
              <w:rPr>
                <w:noProof/>
              </w:rPr>
              <w:drawing>
                <wp:inline distT="0" distB="0" distL="0" distR="0" wp14:anchorId="13F1FE33" wp14:editId="5DC710C0">
                  <wp:extent cx="2300288" cy="1216244"/>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2249" cy="1222568"/>
                          </a:xfrm>
                          <a:prstGeom prst="rect">
                            <a:avLst/>
                          </a:prstGeom>
                        </pic:spPr>
                      </pic:pic>
                    </a:graphicData>
                  </a:graphic>
                </wp:inline>
              </w:drawing>
            </w:r>
            <w:r>
              <w:rPr>
                <w:lang w:val="en"/>
              </w:rPr>
              <w:t xml:space="preserve">   r= -0</w:t>
            </w:r>
            <w:r w:rsidR="00F91CE4">
              <w:rPr>
                <w:lang w:val="en"/>
              </w:rPr>
              <w:t>.9985  which suggests a very strong negative linear correlation, so yes the linear model is appropriate</w:t>
            </w:r>
          </w:p>
          <w:p w14:paraId="3A2B0D21" w14:textId="2C7EA506" w:rsidR="004703E7" w:rsidRPr="009B7497" w:rsidRDefault="004703E7" w:rsidP="00857A44">
            <w:pPr>
              <w:rPr>
                <w:rFonts w:ascii="Verdana" w:hAnsi="Verdana"/>
                <w:lang w:val="en-US"/>
              </w:rPr>
            </w:pPr>
            <w:r w:rsidRPr="009B7497">
              <w:rPr>
                <w:rFonts w:ascii="Verdana" w:hAnsi="Verdana"/>
                <w:lang w:val="en-US"/>
              </w:rPr>
              <w:t xml:space="preserve">                                                                                               </w:t>
            </w:r>
          </w:p>
          <w:p w14:paraId="6E854D11" w14:textId="77777777" w:rsidR="00D51D8E" w:rsidRDefault="5BEAA09C" w:rsidP="00212631">
            <w:pPr>
              <w:rPr>
                <w:lang w:val="en"/>
              </w:rPr>
            </w:pPr>
            <w:r w:rsidRPr="138B68D5">
              <w:rPr>
                <w:lang w:val="en"/>
              </w:rPr>
              <w:t xml:space="preserve">g) Determine the equation of the line corresponding to </w:t>
            </w:r>
            <w:r w:rsidR="004C7EF6">
              <w:rPr>
                <w:lang w:val="en"/>
              </w:rPr>
              <w:t>the</w:t>
            </w:r>
            <w:r w:rsidR="002514ED">
              <w:rPr>
                <w:lang w:val="en"/>
              </w:rPr>
              <w:t xml:space="preserve"> linear correlation</w:t>
            </w:r>
            <w:r w:rsidRPr="138B68D5">
              <w:rPr>
                <w:lang w:val="en"/>
              </w:rPr>
              <w:t xml:space="preserve"> fit. </w:t>
            </w:r>
            <w:r w:rsidR="004C7EF6">
              <w:rPr>
                <w:lang w:val="en"/>
              </w:rPr>
              <w:t>Using the</w:t>
            </w:r>
          </w:p>
          <w:p w14:paraId="4C97C607" w14:textId="77777777" w:rsidR="00857A44" w:rsidRDefault="004C7EF6" w:rsidP="00212631">
            <w:pPr>
              <w:rPr>
                <w:lang w:val="en"/>
              </w:rPr>
            </w:pPr>
            <w:r>
              <w:rPr>
                <w:lang w:val="en"/>
              </w:rPr>
              <w:t xml:space="preserve"> </w:t>
            </w:r>
            <w:r w:rsidR="00D51D8E">
              <w:rPr>
                <w:lang w:val="en"/>
              </w:rPr>
              <w:t xml:space="preserve">    </w:t>
            </w:r>
            <w:r>
              <w:rPr>
                <w:lang w:val="en"/>
              </w:rPr>
              <w:t xml:space="preserve">least </w:t>
            </w:r>
            <w:r w:rsidR="00D51D8E">
              <w:rPr>
                <w:lang w:val="en"/>
              </w:rPr>
              <w:t>squares</w:t>
            </w:r>
            <w:r>
              <w:rPr>
                <w:lang w:val="en"/>
              </w:rPr>
              <w:t xml:space="preserve"> regression method.</w:t>
            </w:r>
            <w:r w:rsidR="00857A44">
              <w:rPr>
                <w:lang w:val="en"/>
              </w:rPr>
              <w:t xml:space="preserve">   </w:t>
            </w:r>
          </w:p>
          <w:p w14:paraId="6BB84D59" w14:textId="77777777" w:rsidR="00857A44" w:rsidRDefault="00857A44" w:rsidP="00212631">
            <w:pPr>
              <w:rPr>
                <w:lang w:val="en"/>
              </w:rPr>
            </w:pPr>
          </w:p>
          <w:p w14:paraId="0D7F9BDD" w14:textId="41BD48A3" w:rsidR="00857A44" w:rsidRDefault="00857A44" w:rsidP="00212631">
            <w:pPr>
              <w:rPr>
                <w:lang w:val="en"/>
              </w:rPr>
            </w:pPr>
            <w:r>
              <w:rPr>
                <w:lang w:val="en"/>
              </w:rPr>
              <w:t xml:space="preserve">     </w:t>
            </w:r>
            <w:r w:rsidR="00E40C2B">
              <w:rPr>
                <w:lang w:val="en"/>
              </w:rPr>
              <w:t xml:space="preserve">In the form </w:t>
            </w:r>
            <m:oMath>
              <m:r>
                <w:rPr>
                  <w:rFonts w:ascii="Cambria Math" w:hAnsi="Cambria Math"/>
                  <w:lang w:val="fr-BE"/>
                </w:rPr>
                <m:t>y</m:t>
              </m:r>
              <m:r>
                <w:rPr>
                  <w:rFonts w:ascii="Cambria Math" w:hAnsi="Cambria Math"/>
                  <w:lang w:val="en-US"/>
                </w:rPr>
                <m:t>=</m:t>
              </m:r>
              <m:r>
                <w:rPr>
                  <w:rFonts w:ascii="Cambria Math" w:hAnsi="Cambria Math"/>
                  <w:lang w:val="fr-BE"/>
                </w:rPr>
                <m:t>ax</m:t>
              </m:r>
              <m:r>
                <w:rPr>
                  <w:rFonts w:ascii="Cambria Math" w:hAnsi="Cambria Math"/>
                  <w:lang w:val="en-US"/>
                </w:rPr>
                <m:t>+</m:t>
              </m:r>
              <m:r>
                <w:rPr>
                  <w:rFonts w:ascii="Cambria Math" w:hAnsi="Cambria Math"/>
                  <w:lang w:val="fr-BE"/>
                </w:rPr>
                <m:t>b</m:t>
              </m:r>
            </m:oMath>
            <w:r w:rsidR="00D15898" w:rsidRPr="138B68D5">
              <w:rPr>
                <w:lang w:val="en"/>
              </w:rPr>
              <w:t xml:space="preserve"> </w:t>
            </w:r>
            <w:r w:rsidR="00D15898">
              <w:rPr>
                <w:lang w:val="en"/>
              </w:rPr>
              <w:t xml:space="preserve"> </w:t>
            </w:r>
          </w:p>
          <w:p w14:paraId="20A38009" w14:textId="6F4982E1" w:rsidR="004703E7" w:rsidRDefault="00D51D8E" w:rsidP="00212631">
            <w:pPr>
              <w:rPr>
                <w:lang w:val="en"/>
              </w:rPr>
            </w:pPr>
            <w:r>
              <w:rPr>
                <w:lang w:val="en"/>
              </w:rPr>
              <w:t xml:space="preserve">    </w:t>
            </w:r>
            <w:r w:rsidR="5BEAA09C" w:rsidRPr="138B68D5">
              <w:rPr>
                <w:lang w:val="en"/>
              </w:rPr>
              <w:t xml:space="preserve">Round </w:t>
            </w:r>
            <w:r w:rsidR="00D15898">
              <w:rPr>
                <w:lang w:val="en"/>
              </w:rPr>
              <w:t xml:space="preserve">the values of </w:t>
            </w:r>
            <w:r w:rsidR="5BEAA09C" w:rsidRPr="138B68D5">
              <w:rPr>
                <w:lang w:val="en"/>
              </w:rPr>
              <w:t>a and b to</w:t>
            </w:r>
            <w:r w:rsidR="00D15898">
              <w:rPr>
                <w:lang w:val="en"/>
              </w:rPr>
              <w:t xml:space="preserve"> </w:t>
            </w:r>
            <w:r w:rsidR="00653842">
              <w:rPr>
                <w:lang w:val="en"/>
              </w:rPr>
              <w:t>2 decimal places</w:t>
            </w:r>
            <w:r w:rsidR="5BEAA09C" w:rsidRPr="138B68D5">
              <w:rPr>
                <w:lang w:val="en"/>
              </w:rPr>
              <w:t>.</w:t>
            </w:r>
          </w:p>
          <w:p w14:paraId="722ED34B" w14:textId="77777777" w:rsidR="0095212D" w:rsidRDefault="0095212D" w:rsidP="00212631">
            <w:pPr>
              <w:rPr>
                <w:lang w:val="en"/>
              </w:rPr>
            </w:pPr>
          </w:p>
          <w:p w14:paraId="4A61786C" w14:textId="6A80EE79" w:rsidR="00F91CE4" w:rsidRPr="009B7497" w:rsidRDefault="00563D41" w:rsidP="00212631">
            <w:pPr>
              <w:rPr>
                <w:rFonts w:ascii="Verdana" w:hAnsi="Verdana"/>
                <w:lang w:val="en-US"/>
              </w:rPr>
            </w:pPr>
            <w:r>
              <w:rPr>
                <w:rFonts w:ascii="Verdana" w:hAnsi="Verdana"/>
                <w:lang w:val="en-US"/>
              </w:rPr>
              <w:t>y= -13.26</w:t>
            </w:r>
            <w:r w:rsidR="0095212D">
              <w:rPr>
                <w:rFonts w:ascii="Verdana" w:hAnsi="Verdana"/>
                <w:lang w:val="en-US"/>
              </w:rPr>
              <w:t xml:space="preserve"> +450.46</w:t>
            </w:r>
          </w:p>
          <w:p w14:paraId="2F755DBA" w14:textId="4499885E" w:rsidR="004D2D79" w:rsidRPr="009B7497" w:rsidRDefault="004D2D79" w:rsidP="004703E7">
            <w:pPr>
              <w:ind w:left="708"/>
              <w:rPr>
                <w:rFonts w:ascii="Verdana" w:hAnsi="Verdana"/>
                <w:lang w:val="en-US"/>
              </w:rPr>
            </w:pPr>
          </w:p>
          <w:p w14:paraId="25F89670" w14:textId="77777777" w:rsidR="003B0F65" w:rsidRDefault="5E563A23" w:rsidP="00212631">
            <w:pPr>
              <w:rPr>
                <w:lang w:val="en"/>
              </w:rPr>
            </w:pPr>
            <w:r w:rsidRPr="138B68D5">
              <w:rPr>
                <w:lang w:val="en"/>
              </w:rPr>
              <w:t xml:space="preserve">h) </w:t>
            </w:r>
            <w:r w:rsidR="003B0F65">
              <w:rPr>
                <w:lang w:val="en"/>
              </w:rPr>
              <w:t>The company used the following</w:t>
            </w:r>
            <w:r w:rsidRPr="138B68D5">
              <w:rPr>
                <w:lang w:val="en"/>
              </w:rPr>
              <w:t xml:space="preserve"> </w:t>
            </w:r>
            <w:r w:rsidR="003B0F65">
              <w:rPr>
                <w:lang w:val="en"/>
              </w:rPr>
              <w:t xml:space="preserve"> linear regression </w:t>
            </w:r>
            <w:r w:rsidRPr="138B68D5">
              <w:rPr>
                <w:lang w:val="en"/>
              </w:rPr>
              <w:t xml:space="preserve">equation </w:t>
            </w:r>
            <w:r w:rsidR="00E40C2B" w:rsidRPr="009B7497">
              <w:rPr>
                <w:rFonts w:ascii="Cambria Math" w:hAnsi="Cambria Math"/>
                <w:i/>
                <w:lang w:val="en-US"/>
              </w:rPr>
              <w:t xml:space="preserve"> </w:t>
            </w:r>
            <m:oMath>
              <m:r>
                <w:rPr>
                  <w:rFonts w:ascii="Cambria Math" w:hAnsi="Cambria Math"/>
                  <w:lang w:val="fr-BE"/>
                </w:rPr>
                <m:t>y</m:t>
              </m:r>
              <m:r>
                <w:rPr>
                  <w:rFonts w:ascii="Cambria Math" w:hAnsi="Cambria Math"/>
                  <w:lang w:val="en-US"/>
                </w:rPr>
                <m:t>=-13</m:t>
              </m:r>
              <m:r>
                <w:rPr>
                  <w:rFonts w:ascii="Cambria Math" w:hAnsi="Cambria Math"/>
                  <w:lang w:val="fr-BE"/>
                </w:rPr>
                <m:t>x</m:t>
              </m:r>
              <m:r>
                <w:rPr>
                  <w:rFonts w:ascii="Cambria Math" w:hAnsi="Cambria Math"/>
                  <w:lang w:val="en-US"/>
                </w:rPr>
                <m:t>+450</m:t>
              </m:r>
            </m:oMath>
            <w:r w:rsidRPr="138B68D5">
              <w:rPr>
                <w:lang w:val="en"/>
              </w:rPr>
              <w:t xml:space="preserve">, </w:t>
            </w:r>
          </w:p>
          <w:p w14:paraId="3B7392F7" w14:textId="55B3387F" w:rsidR="004703E7" w:rsidRPr="009B7497" w:rsidRDefault="003B0F65" w:rsidP="00212631">
            <w:pPr>
              <w:rPr>
                <w:rFonts w:ascii="Verdana" w:hAnsi="Verdana"/>
                <w:lang w:val="en-US"/>
              </w:rPr>
            </w:pPr>
            <w:r>
              <w:rPr>
                <w:lang w:val="en"/>
              </w:rPr>
              <w:t xml:space="preserve">     Use this to </w:t>
            </w:r>
            <w:r w:rsidR="5E563A23" w:rsidRPr="138B68D5">
              <w:rPr>
                <w:lang w:val="en"/>
              </w:rPr>
              <w:t xml:space="preserve">estimate the </w:t>
            </w:r>
            <w:r w:rsidR="009F13CF">
              <w:rPr>
                <w:lang w:val="en"/>
              </w:rPr>
              <w:t>number of</w:t>
            </w:r>
            <w:r w:rsidR="5E563A23">
              <w:rPr>
                <w:lang w:val="en"/>
              </w:rPr>
              <w:t xml:space="preserve"> </w:t>
            </w:r>
            <w:r w:rsidR="004703E7" w:rsidRPr="138B68D5">
              <w:rPr>
                <w:lang w:val="en"/>
              </w:rPr>
              <w:t xml:space="preserve">fines if there were 15 </w:t>
            </w:r>
            <w:r w:rsidR="001F320B">
              <w:rPr>
                <w:lang w:val="en"/>
              </w:rPr>
              <w:t>signs</w:t>
            </w:r>
            <w:r w:rsidR="004703E7" w:rsidRPr="138B68D5">
              <w:rPr>
                <w:lang w:val="en"/>
              </w:rPr>
              <w:t xml:space="preserve">.     </w:t>
            </w:r>
          </w:p>
          <w:p w14:paraId="5BD9E253" w14:textId="3085B049" w:rsidR="004703E7" w:rsidRPr="009B7497" w:rsidRDefault="004703E7" w:rsidP="004703E7">
            <w:pPr>
              <w:pStyle w:val="ListParagraph"/>
              <w:ind w:left="0"/>
              <w:rPr>
                <w:rFonts w:ascii="Verdana" w:hAnsi="Verdana"/>
                <w:lang w:val="en-US"/>
              </w:rPr>
            </w:pPr>
          </w:p>
          <w:p w14:paraId="6B0EB7EE" w14:textId="2DD89A99" w:rsidR="138B68D5" w:rsidRDefault="0034757A" w:rsidP="138B68D5">
            <w:pPr>
              <w:pStyle w:val="ListParagraph"/>
              <w:ind w:left="0"/>
              <w:rPr>
                <w:rFonts w:ascii="Verdana" w:hAnsi="Verdana"/>
                <w:lang w:val="en-US"/>
              </w:rPr>
            </w:pPr>
            <w:r>
              <w:rPr>
                <w:rFonts w:ascii="Verdana" w:hAnsi="Verdana"/>
                <w:lang w:val="en-US"/>
              </w:rPr>
              <w:t>y</w:t>
            </w:r>
            <w:r w:rsidR="00883F00">
              <w:rPr>
                <w:rFonts w:ascii="Verdana" w:hAnsi="Verdana"/>
                <w:lang w:val="en-US"/>
              </w:rPr>
              <w:t xml:space="preserve"> = -13(15) +450</w:t>
            </w:r>
          </w:p>
          <w:p w14:paraId="11D1CFAC" w14:textId="6798BE3F" w:rsidR="00883F00" w:rsidRDefault="0034757A" w:rsidP="138B68D5">
            <w:pPr>
              <w:pStyle w:val="ListParagraph"/>
              <w:ind w:left="0"/>
              <w:rPr>
                <w:rFonts w:ascii="Verdana" w:hAnsi="Verdana"/>
                <w:lang w:val="en-US"/>
              </w:rPr>
            </w:pPr>
            <w:r>
              <w:rPr>
                <w:rFonts w:ascii="Verdana" w:hAnsi="Verdana"/>
                <w:lang w:val="en-US"/>
              </w:rPr>
              <w:t>y= -195+450</w:t>
            </w:r>
          </w:p>
          <w:p w14:paraId="69C77537" w14:textId="276B5E9E" w:rsidR="0034757A" w:rsidRDefault="0034757A" w:rsidP="138B68D5">
            <w:pPr>
              <w:pStyle w:val="ListParagraph"/>
              <w:ind w:left="0"/>
              <w:rPr>
                <w:rFonts w:ascii="Verdana" w:hAnsi="Verdana"/>
                <w:lang w:val="en-US"/>
              </w:rPr>
            </w:pPr>
            <w:r>
              <w:rPr>
                <w:rFonts w:ascii="Verdana" w:hAnsi="Verdana"/>
                <w:lang w:val="en-US"/>
              </w:rPr>
              <w:t>=</w:t>
            </w:r>
            <w:r w:rsidR="006D367B">
              <w:rPr>
                <w:rFonts w:ascii="Verdana" w:hAnsi="Verdana"/>
                <w:lang w:val="en-US"/>
              </w:rPr>
              <w:t xml:space="preserve"> 255</w:t>
            </w:r>
          </w:p>
          <w:p w14:paraId="777EBAE1" w14:textId="77777777" w:rsidR="00883F00" w:rsidRPr="009B7497" w:rsidRDefault="00883F00" w:rsidP="138B68D5">
            <w:pPr>
              <w:pStyle w:val="ListParagraph"/>
              <w:ind w:left="0"/>
              <w:rPr>
                <w:rFonts w:ascii="Verdana" w:hAnsi="Verdana"/>
                <w:lang w:val="en-US"/>
              </w:rPr>
            </w:pPr>
          </w:p>
          <w:p w14:paraId="45CF7359" w14:textId="3805AF58" w:rsidR="003112BC" w:rsidRDefault="00547B77" w:rsidP="00212631">
            <w:pPr>
              <w:rPr>
                <w:lang w:val="en"/>
              </w:rPr>
            </w:pPr>
            <w:r w:rsidRPr="009B7497">
              <w:rPr>
                <w:rFonts w:ascii="Verdana" w:hAnsi="Verdana"/>
                <w:lang w:val="en-US"/>
              </w:rPr>
              <w:t>(</w:t>
            </w:r>
            <w:proofErr w:type="spellStart"/>
            <w:r w:rsidRPr="009B7497">
              <w:rPr>
                <w:rFonts w:ascii="Verdana" w:hAnsi="Verdana"/>
                <w:lang w:val="en-US"/>
              </w:rPr>
              <w:t>i</w:t>
            </w:r>
            <w:proofErr w:type="spellEnd"/>
            <w:r>
              <w:rPr>
                <w:lang w:val="en"/>
              </w:rPr>
              <w:t xml:space="preserve">) </w:t>
            </w:r>
            <w:r w:rsidR="1BB7EB28" w:rsidRPr="00547B77">
              <w:rPr>
                <w:lang w:val="en"/>
              </w:rPr>
              <w:t>The profit of the educational radar sign company is represented by the function</w:t>
            </w:r>
            <w:r w:rsidR="003112BC" w:rsidRPr="00547B77">
              <w:rPr>
                <w:lang w:val="en"/>
              </w:rPr>
              <w:t>:</w:t>
            </w:r>
          </w:p>
          <w:p w14:paraId="1DC0EAAA" w14:textId="77777777" w:rsidR="003112BC" w:rsidRDefault="003112BC" w:rsidP="00212631">
            <w:pPr>
              <w:rPr>
                <w:lang w:val="en"/>
              </w:rPr>
            </w:pPr>
          </w:p>
          <w:p w14:paraId="11D2927E" w14:textId="77777777" w:rsidR="00857A44" w:rsidRPr="00857A44" w:rsidRDefault="005D5CC4" w:rsidP="00212631">
            <w:pPr>
              <w:rPr>
                <w:rFonts w:eastAsiaTheme="minorEastAsia"/>
                <w:lang w:val="fr-BE"/>
              </w:rPr>
            </w:pPr>
            <w:r>
              <w:rPr>
                <w:lang w:val="en"/>
              </w:rPr>
              <w:t xml:space="preserve">                    </w:t>
            </w:r>
            <w:r w:rsidR="1BB7EB28" w:rsidRPr="00193FD3">
              <w:rPr>
                <w:lang w:val="en"/>
              </w:rPr>
              <w:t xml:space="preserve"> </w:t>
            </w:r>
            <m:oMath>
              <m:r>
                <w:rPr>
                  <w:rFonts w:ascii="Cambria Math" w:hAnsi="Cambria Math"/>
                  <w:lang w:val="en"/>
                </w:rPr>
                <m:t xml:space="preserve">               </m:t>
              </m:r>
              <m:r>
                <w:rPr>
                  <w:rFonts w:ascii="Cambria Math" w:hAnsi="Cambria Math"/>
                  <w:lang w:val="fr-BE"/>
                </w:rPr>
                <m:t>B</m:t>
              </m:r>
              <m:d>
                <m:dPr>
                  <m:ctrlPr>
                    <w:rPr>
                      <w:rFonts w:ascii="Cambria Math" w:hAnsi="Cambria Math"/>
                      <w:i/>
                      <w:lang w:val="fr-BE"/>
                    </w:rPr>
                  </m:ctrlPr>
                </m:dPr>
                <m:e>
                  <m:r>
                    <w:rPr>
                      <w:rFonts w:ascii="Cambria Math" w:hAnsi="Cambria Math"/>
                      <w:lang w:val="fr-BE"/>
                    </w:rPr>
                    <m:t>x</m:t>
                  </m:r>
                </m:e>
              </m:d>
              <m:r>
                <w:rPr>
                  <w:rFonts w:ascii="Cambria Math" w:hAnsi="Cambria Math"/>
                  <w:lang w:val="fr-BE"/>
                </w:rPr>
                <m:t>=</m:t>
              </m:r>
              <m:sSup>
                <m:sSupPr>
                  <m:ctrlPr>
                    <w:rPr>
                      <w:rFonts w:ascii="Cambria Math" w:hAnsi="Cambria Math"/>
                      <w:i/>
                      <w:lang w:val="fr-BE"/>
                    </w:rPr>
                  </m:ctrlPr>
                </m:sSupPr>
                <m:e>
                  <m:f>
                    <m:fPr>
                      <m:ctrlPr>
                        <w:rPr>
                          <w:rFonts w:ascii="Cambria Math" w:hAnsi="Cambria Math"/>
                          <w:i/>
                          <w:lang w:val="fr-BE"/>
                        </w:rPr>
                      </m:ctrlPr>
                    </m:fPr>
                    <m:num>
                      <m:r>
                        <w:rPr>
                          <w:rFonts w:ascii="Cambria Math" w:hAnsi="Cambria Math"/>
                          <w:lang w:val="fr-BE"/>
                        </w:rPr>
                        <m:t>x</m:t>
                      </m:r>
                    </m:num>
                    <m:den>
                      <m:r>
                        <w:rPr>
                          <w:rFonts w:ascii="Cambria Math" w:hAnsi="Cambria Math"/>
                          <w:lang w:val="fr-BE"/>
                        </w:rPr>
                        <m:t>3</m:t>
                      </m:r>
                    </m:den>
                  </m:f>
                </m:e>
                <m:sup>
                  <m:r>
                    <w:rPr>
                      <w:rFonts w:ascii="Cambria Math" w:hAnsi="Cambria Math"/>
                      <w:lang w:val="fr-BE"/>
                    </w:rPr>
                    <m:t xml:space="preserve">3 </m:t>
                  </m:r>
                </m:sup>
              </m:sSup>
              <m:r>
                <w:rPr>
                  <w:rFonts w:ascii="Cambria Math" w:hAnsi="Cambria Math"/>
                  <w:lang w:val="fr-BE"/>
                </w:rPr>
                <m:t>-16</m:t>
              </m:r>
              <m:sSup>
                <m:sSupPr>
                  <m:ctrlPr>
                    <w:rPr>
                      <w:rFonts w:ascii="Cambria Math" w:hAnsi="Cambria Math"/>
                      <w:i/>
                      <w:lang w:val="fr-BE"/>
                    </w:rPr>
                  </m:ctrlPr>
                </m:sSupPr>
                <m:e>
                  <m:r>
                    <w:rPr>
                      <w:rFonts w:ascii="Cambria Math" w:hAnsi="Cambria Math"/>
                      <w:lang w:val="fr-BE"/>
                    </w:rPr>
                    <m:t>x</m:t>
                  </m:r>
                </m:e>
                <m:sup>
                  <m:r>
                    <w:rPr>
                      <w:rFonts w:ascii="Cambria Math" w:hAnsi="Cambria Math"/>
                      <w:lang w:val="fr-BE"/>
                    </w:rPr>
                    <m:t>2</m:t>
                  </m:r>
                </m:sup>
              </m:sSup>
              <m:r>
                <w:rPr>
                  <w:rFonts w:ascii="Cambria Math" w:hAnsi="Cambria Math"/>
                  <w:lang w:val="fr-BE"/>
                </w:rPr>
                <m:t xml:space="preserve">+220x ,      0≤x≤18         </m:t>
              </m:r>
            </m:oMath>
          </w:p>
          <w:p w14:paraId="01D66670" w14:textId="77777777" w:rsidR="00857A44" w:rsidRPr="009B7497" w:rsidRDefault="00857A44" w:rsidP="00212631">
            <w:pPr>
              <w:rPr>
                <w:lang w:val="en-US"/>
              </w:rPr>
            </w:pPr>
            <w:r w:rsidRPr="009B7497">
              <w:rPr>
                <w:lang w:val="en-US"/>
              </w:rPr>
              <w:t xml:space="preserve"> </w:t>
            </w:r>
          </w:p>
          <w:p w14:paraId="50CC66C3" w14:textId="072F42D5" w:rsidR="004703E7" w:rsidRPr="00857A44" w:rsidRDefault="00462AF5" w:rsidP="00212631">
            <w:pPr>
              <w:rPr>
                <w:rFonts w:eastAsiaTheme="minorEastAsia"/>
                <w:lang w:val="fr-BE"/>
              </w:rPr>
            </w:pPr>
            <w:r>
              <w:rPr>
                <w:lang w:val="en"/>
              </w:rPr>
              <w:t xml:space="preserve">        </w:t>
            </w:r>
            <w:r w:rsidR="00547B77" w:rsidRPr="138B68D5">
              <w:rPr>
                <w:lang w:val="en"/>
              </w:rPr>
              <w:t>W</w:t>
            </w:r>
            <w:r w:rsidR="004703E7" w:rsidRPr="138B68D5">
              <w:rPr>
                <w:lang w:val="en"/>
              </w:rPr>
              <w:t>he</w:t>
            </w:r>
            <w:r w:rsidR="00547B77">
              <w:rPr>
                <w:lang w:val="en"/>
              </w:rPr>
              <w:t xml:space="preserve">re </w:t>
            </w:r>
            <m:oMath>
              <m:r>
                <w:rPr>
                  <w:rFonts w:ascii="Cambria Math" w:hAnsi="Cambria Math"/>
                  <w:lang w:val="fr-BE"/>
                </w:rPr>
                <m:t>x</m:t>
              </m:r>
            </m:oMath>
            <w:r w:rsidR="004703E7" w:rsidRPr="138B68D5">
              <w:rPr>
                <w:lang w:val="en"/>
              </w:rPr>
              <w:t xml:space="preserve"> </w:t>
            </w:r>
            <w:r>
              <w:rPr>
                <w:lang w:val="en"/>
              </w:rPr>
              <w:t xml:space="preserve"> is given in hundreds of </w:t>
            </w:r>
            <w:r w:rsidR="00513C9C">
              <w:rPr>
                <w:lang w:val="en"/>
              </w:rPr>
              <w:t xml:space="preserve">radar </w:t>
            </w:r>
            <w:r w:rsidR="0044066A">
              <w:rPr>
                <w:lang w:val="en"/>
              </w:rPr>
              <w:t>si</w:t>
            </w:r>
            <w:r>
              <w:rPr>
                <w:lang w:val="en"/>
              </w:rPr>
              <w:t>gns produced.</w:t>
            </w:r>
            <w:r w:rsidR="0044066A">
              <w:rPr>
                <w:lang w:val="en"/>
              </w:rPr>
              <w:t xml:space="preserve"> </w:t>
            </w:r>
            <w:r w:rsidR="00542F2B">
              <w:rPr>
                <w:lang w:val="en"/>
              </w:rPr>
              <w:t>B is given in euros</w:t>
            </w:r>
          </w:p>
          <w:p w14:paraId="4C8F3429" w14:textId="77777777" w:rsidR="004703E7" w:rsidRPr="00193FD3" w:rsidRDefault="004703E7" w:rsidP="004703E7">
            <w:pPr>
              <w:pStyle w:val="ListParagraph"/>
              <w:rPr>
                <w:rFonts w:ascii="Verdana" w:eastAsiaTheme="minorEastAsia" w:hAnsi="Verdana"/>
                <w:lang w:val="fr-BE"/>
              </w:rPr>
            </w:pPr>
          </w:p>
          <w:p w14:paraId="18B98B9F" w14:textId="77777777" w:rsidR="00A74C5C" w:rsidRPr="00A74C5C" w:rsidRDefault="004703E7" w:rsidP="005C649E">
            <w:pPr>
              <w:pStyle w:val="ListParagraph"/>
              <w:numPr>
                <w:ilvl w:val="0"/>
                <w:numId w:val="19"/>
              </w:numPr>
              <w:rPr>
                <w:rFonts w:ascii="Verdana" w:eastAsiaTheme="minorEastAsia" w:hAnsi="Verdana"/>
                <w:lang w:val="en-US"/>
              </w:rPr>
            </w:pPr>
            <w:r w:rsidRPr="005C649E">
              <w:rPr>
                <w:lang w:val="en"/>
              </w:rPr>
              <w:t xml:space="preserve">What is the profit for </w:t>
            </w:r>
            <w:r w:rsidR="00052E4E">
              <w:rPr>
                <w:lang w:val="en"/>
              </w:rPr>
              <w:t xml:space="preserve">selling </w:t>
            </w:r>
            <w:r w:rsidRPr="005C649E">
              <w:rPr>
                <w:lang w:val="en"/>
              </w:rPr>
              <w:t xml:space="preserve">900 </w:t>
            </w:r>
            <w:r w:rsidR="00052E4E">
              <w:rPr>
                <w:lang w:val="en"/>
              </w:rPr>
              <w:t>radar signs</w:t>
            </w:r>
            <w:r w:rsidRPr="005C649E">
              <w:rPr>
                <w:lang w:val="en"/>
              </w:rPr>
              <w:t>?</w:t>
            </w:r>
            <w:r w:rsidR="00A74C5C">
              <w:rPr>
                <w:lang w:val="en"/>
              </w:rPr>
              <w:t xml:space="preserve"> </w:t>
            </w:r>
          </w:p>
          <w:p w14:paraId="2CD0E342" w14:textId="53C3D5C4" w:rsidR="004703E7" w:rsidRPr="00F63FC2" w:rsidRDefault="00A74C5C" w:rsidP="00A74C5C">
            <w:pPr>
              <w:pStyle w:val="ListParagraph"/>
              <w:ind w:left="1080"/>
              <w:rPr>
                <w:rFonts w:ascii="Verdana" w:eastAsiaTheme="minorEastAsia" w:hAnsi="Verdana"/>
                <w:color w:val="0070C0"/>
                <w:lang w:val="en-US"/>
              </w:rPr>
            </w:pPr>
            <w:r>
              <w:rPr>
                <w:lang w:val="en"/>
              </w:rPr>
              <w:t xml:space="preserve"> </w:t>
            </w:r>
            <w:r w:rsidRPr="00F63FC2">
              <w:rPr>
                <w:color w:val="0070C0"/>
                <w:lang w:val="en"/>
              </w:rPr>
              <w:t>If 900 radar x is 9</w:t>
            </w:r>
            <w:r w:rsidR="00F63FC2" w:rsidRPr="00F63FC2">
              <w:rPr>
                <w:color w:val="0070C0"/>
                <w:lang w:val="en"/>
              </w:rPr>
              <w:t xml:space="preserve">  because (900 /100  = 9)</w:t>
            </w:r>
          </w:p>
          <w:p w14:paraId="4666D7FA" w14:textId="1687FE6E" w:rsidR="008B1932" w:rsidRDefault="008B1932" w:rsidP="008B1932">
            <w:pPr>
              <w:rPr>
                <w:rFonts w:ascii="Cambria Math" w:eastAsiaTheme="minorEastAsia" w:hAnsi="Cambria Math"/>
                <w:i/>
                <w:color w:val="0070C0"/>
                <w:lang w:val="fr-BE"/>
              </w:rPr>
            </w:pPr>
            <w:r w:rsidRPr="00F63FC2">
              <w:rPr>
                <w:rFonts w:ascii="Verdana" w:eastAsiaTheme="minorEastAsia" w:hAnsi="Verdana"/>
                <w:color w:val="0070C0"/>
                <w:lang w:val="en-US"/>
              </w:rPr>
              <w:t xml:space="preserve">               </w:t>
            </w:r>
            <w:r w:rsidR="00A74C5C" w:rsidRPr="00F63FC2">
              <w:rPr>
                <w:rFonts w:ascii="Cambria Math" w:hAnsi="Cambria Math"/>
                <w:i/>
                <w:color w:val="0070C0"/>
                <w:lang w:val="fr-BE"/>
              </w:rPr>
              <w:t xml:space="preserve"> </w:t>
            </w:r>
            <m:oMath>
              <m:r>
                <w:rPr>
                  <w:rFonts w:ascii="Cambria Math" w:hAnsi="Cambria Math"/>
                  <w:color w:val="0070C0"/>
                  <w:lang w:val="fr-BE"/>
                </w:rPr>
                <m:t>B</m:t>
              </m:r>
              <m:d>
                <m:dPr>
                  <m:ctrlPr>
                    <w:rPr>
                      <w:rFonts w:ascii="Cambria Math" w:hAnsi="Cambria Math"/>
                      <w:i/>
                      <w:color w:val="0070C0"/>
                      <w:lang w:val="fr-BE"/>
                    </w:rPr>
                  </m:ctrlPr>
                </m:dPr>
                <m:e>
                  <m:r>
                    <w:rPr>
                      <w:rFonts w:ascii="Cambria Math" w:hAnsi="Cambria Math"/>
                      <w:color w:val="0070C0"/>
                      <w:lang w:val="fr-BE"/>
                    </w:rPr>
                    <m:t>9</m:t>
                  </m:r>
                </m:e>
              </m:d>
              <m:r>
                <w:rPr>
                  <w:rFonts w:ascii="Cambria Math" w:hAnsi="Cambria Math"/>
                  <w:color w:val="0070C0"/>
                  <w:lang w:val="fr-BE"/>
                </w:rPr>
                <m:t>=</m:t>
              </m:r>
              <m:sSup>
                <m:sSupPr>
                  <m:ctrlPr>
                    <w:rPr>
                      <w:rFonts w:ascii="Cambria Math" w:hAnsi="Cambria Math"/>
                      <w:i/>
                      <w:color w:val="0070C0"/>
                      <w:lang w:val="fr-BE"/>
                    </w:rPr>
                  </m:ctrlPr>
                </m:sSupPr>
                <m:e>
                  <m:f>
                    <m:fPr>
                      <m:ctrlPr>
                        <w:rPr>
                          <w:rFonts w:ascii="Cambria Math" w:hAnsi="Cambria Math"/>
                          <w:i/>
                          <w:color w:val="0070C0"/>
                          <w:lang w:val="fr-BE"/>
                        </w:rPr>
                      </m:ctrlPr>
                    </m:fPr>
                    <m:num>
                      <m:r>
                        <w:rPr>
                          <w:rFonts w:ascii="Cambria Math" w:hAnsi="Cambria Math"/>
                          <w:color w:val="0070C0"/>
                          <w:lang w:val="fr-BE"/>
                        </w:rPr>
                        <m:t>(9)</m:t>
                      </m:r>
                    </m:num>
                    <m:den>
                      <m:r>
                        <w:rPr>
                          <w:rFonts w:ascii="Cambria Math" w:hAnsi="Cambria Math"/>
                          <w:color w:val="0070C0"/>
                          <w:lang w:val="fr-BE"/>
                        </w:rPr>
                        <m:t>3</m:t>
                      </m:r>
                    </m:den>
                  </m:f>
                </m:e>
                <m:sup>
                  <m:r>
                    <w:rPr>
                      <w:rFonts w:ascii="Cambria Math" w:hAnsi="Cambria Math"/>
                      <w:color w:val="0070C0"/>
                      <w:lang w:val="fr-BE"/>
                    </w:rPr>
                    <m:t xml:space="preserve">3 </m:t>
                  </m:r>
                </m:sup>
              </m:sSup>
              <m:r>
                <w:rPr>
                  <w:rFonts w:ascii="Cambria Math" w:hAnsi="Cambria Math"/>
                  <w:color w:val="0070C0"/>
                  <w:lang w:val="fr-BE"/>
                </w:rPr>
                <m:t>-16</m:t>
              </m:r>
              <m:sSup>
                <m:sSupPr>
                  <m:ctrlPr>
                    <w:rPr>
                      <w:rFonts w:ascii="Cambria Math" w:hAnsi="Cambria Math"/>
                      <w:i/>
                      <w:color w:val="0070C0"/>
                      <w:lang w:val="fr-BE"/>
                    </w:rPr>
                  </m:ctrlPr>
                </m:sSupPr>
                <m:e>
                  <m:d>
                    <m:dPr>
                      <m:ctrlPr>
                        <w:rPr>
                          <w:rFonts w:ascii="Cambria Math" w:hAnsi="Cambria Math"/>
                          <w:i/>
                          <w:color w:val="0070C0"/>
                          <w:lang w:val="fr-BE"/>
                        </w:rPr>
                      </m:ctrlPr>
                    </m:dPr>
                    <m:e>
                      <m:r>
                        <w:rPr>
                          <w:rFonts w:ascii="Cambria Math" w:hAnsi="Cambria Math"/>
                          <w:color w:val="0070C0"/>
                          <w:lang w:val="fr-BE"/>
                        </w:rPr>
                        <m:t>9</m:t>
                      </m:r>
                    </m:e>
                  </m:d>
                </m:e>
                <m:sup>
                  <m:r>
                    <w:rPr>
                      <w:rFonts w:ascii="Cambria Math" w:hAnsi="Cambria Math"/>
                      <w:color w:val="0070C0"/>
                      <w:lang w:val="fr-BE"/>
                    </w:rPr>
                    <m:t>2</m:t>
                  </m:r>
                </m:sup>
              </m:sSup>
              <m:r>
                <w:rPr>
                  <w:rFonts w:ascii="Cambria Math" w:hAnsi="Cambria Math"/>
                  <w:color w:val="0070C0"/>
                  <w:lang w:val="fr-BE"/>
                </w:rPr>
                <m:t>+220(9)</m:t>
              </m:r>
            </m:oMath>
            <w:r w:rsidR="00A74C5C" w:rsidRPr="00F63FC2">
              <w:rPr>
                <w:rFonts w:ascii="Cambria Math" w:eastAsiaTheme="minorEastAsia" w:hAnsi="Cambria Math"/>
                <w:i/>
                <w:color w:val="0070C0"/>
                <w:lang w:val="fr-BE"/>
              </w:rPr>
              <w:t xml:space="preserve"> = </w:t>
            </w:r>
            <w:r w:rsidR="004057DE" w:rsidRPr="00F63FC2">
              <w:rPr>
                <w:rFonts w:ascii="Cambria Math" w:eastAsiaTheme="minorEastAsia" w:hAnsi="Cambria Math"/>
                <w:i/>
                <w:color w:val="0070C0"/>
                <w:lang w:val="fr-BE"/>
              </w:rPr>
              <w:t>927 Euro</w:t>
            </w:r>
          </w:p>
          <w:p w14:paraId="7BCCDEA2" w14:textId="77777777" w:rsidR="00401E0B" w:rsidRDefault="00401E0B" w:rsidP="008B1932">
            <w:pPr>
              <w:rPr>
                <w:rFonts w:ascii="Cambria Math" w:eastAsiaTheme="minorEastAsia" w:hAnsi="Cambria Math"/>
                <w:i/>
                <w:color w:val="0070C0"/>
                <w:lang w:val="en-US"/>
              </w:rPr>
            </w:pPr>
          </w:p>
          <w:p w14:paraId="1714B621" w14:textId="3D966B80" w:rsidR="00401E0B" w:rsidRPr="00F63FC2" w:rsidRDefault="00401E0B" w:rsidP="008B1932">
            <w:pPr>
              <w:rPr>
                <w:rFonts w:ascii="Verdana" w:eastAsiaTheme="minorEastAsia" w:hAnsi="Verdana"/>
                <w:color w:val="0070C0"/>
                <w:lang w:val="en-US"/>
              </w:rPr>
            </w:pPr>
            <w:r>
              <w:rPr>
                <w:rFonts w:ascii="Cambria Math" w:eastAsiaTheme="minorEastAsia" w:hAnsi="Cambria Math"/>
                <w:i/>
                <w:color w:val="0070C0"/>
                <w:lang w:val="en-US"/>
              </w:rPr>
              <w:t xml:space="preserve">                If they do B(900) correct  1 mark</w:t>
            </w:r>
            <w:r w:rsidR="001A18DC">
              <w:rPr>
                <w:rFonts w:ascii="Cambria Math" w:eastAsiaTheme="minorEastAsia" w:hAnsi="Cambria Math"/>
                <w:i/>
                <w:color w:val="0070C0"/>
                <w:lang w:val="en-US"/>
              </w:rPr>
              <w:t xml:space="preserve">   -</w:t>
            </w:r>
            <w:r w:rsidR="00E938E4">
              <w:rPr>
                <w:rFonts w:ascii="Cambria Math" w:eastAsiaTheme="minorEastAsia" w:hAnsi="Cambria Math"/>
                <w:i/>
                <w:color w:val="0070C0"/>
                <w:lang w:val="en-US"/>
              </w:rPr>
              <w:t xml:space="preserve"> </w:t>
            </w:r>
            <w:r w:rsidR="001A18DC">
              <w:rPr>
                <w:rFonts w:ascii="Cambria Math" w:eastAsiaTheme="minorEastAsia" w:hAnsi="Cambria Math"/>
                <w:i/>
                <w:color w:val="0070C0"/>
                <w:lang w:val="en-US"/>
              </w:rPr>
              <w:t xml:space="preserve"> </w:t>
            </w:r>
            <w:r w:rsidR="000F3538">
              <w:rPr>
                <w:rFonts w:ascii="Cambria Math" w:eastAsiaTheme="minorEastAsia" w:hAnsi="Cambria Math"/>
                <w:i/>
                <w:color w:val="0070C0"/>
                <w:lang w:val="en-US"/>
              </w:rPr>
              <w:t>230 238 000 Euro</w:t>
            </w:r>
          </w:p>
          <w:p w14:paraId="1C93ED2B" w14:textId="77777777" w:rsidR="00095C4A" w:rsidRPr="009B7497" w:rsidRDefault="00095C4A" w:rsidP="00095C4A">
            <w:pPr>
              <w:pStyle w:val="ListParagraph"/>
              <w:ind w:left="1080"/>
              <w:rPr>
                <w:rFonts w:ascii="Verdana" w:eastAsiaTheme="minorEastAsia" w:hAnsi="Verdana"/>
                <w:lang w:val="en-US"/>
              </w:rPr>
            </w:pPr>
          </w:p>
          <w:p w14:paraId="64AB3710" w14:textId="1E9B9627" w:rsidR="004703E7" w:rsidRPr="003A5601" w:rsidRDefault="004703E7" w:rsidP="005C649E">
            <w:pPr>
              <w:pStyle w:val="ListParagraph"/>
              <w:numPr>
                <w:ilvl w:val="0"/>
                <w:numId w:val="19"/>
              </w:numPr>
              <w:rPr>
                <w:rFonts w:ascii="Verdana" w:eastAsiaTheme="minorEastAsia" w:hAnsi="Verdana"/>
                <w:lang w:val="en-US"/>
              </w:rPr>
            </w:pPr>
            <w:r w:rsidRPr="005C649E">
              <w:rPr>
                <w:lang w:val="en"/>
              </w:rPr>
              <w:t xml:space="preserve">How many </w:t>
            </w:r>
            <w:r w:rsidR="00052E4E">
              <w:rPr>
                <w:lang w:val="en"/>
              </w:rPr>
              <w:t>radar signs</w:t>
            </w:r>
            <w:r w:rsidRPr="005C649E">
              <w:rPr>
                <w:lang w:val="en"/>
              </w:rPr>
              <w:t xml:space="preserve"> </w:t>
            </w:r>
            <w:r w:rsidR="0092531A">
              <w:rPr>
                <w:lang w:val="en"/>
              </w:rPr>
              <w:t>does the company</w:t>
            </w:r>
            <w:r w:rsidRPr="005C649E">
              <w:rPr>
                <w:lang w:val="en"/>
              </w:rPr>
              <w:t xml:space="preserve"> have to sell to </w:t>
            </w:r>
            <w:r w:rsidR="0092531A">
              <w:rPr>
                <w:lang w:val="en"/>
              </w:rPr>
              <w:t xml:space="preserve">make </w:t>
            </w:r>
            <w:r w:rsidRPr="005C649E">
              <w:rPr>
                <w:lang w:val="en"/>
              </w:rPr>
              <w:t>a profit of 800 €?</w:t>
            </w:r>
          </w:p>
          <w:p w14:paraId="51DC272A" w14:textId="05D75DAA" w:rsidR="003A5601" w:rsidRDefault="003A5601" w:rsidP="003A5601">
            <w:pPr>
              <w:pStyle w:val="ListParagraph"/>
              <w:ind w:left="1080"/>
              <w:rPr>
                <w:rFonts w:eastAsiaTheme="minorEastAsia"/>
                <w:lang w:val="en"/>
              </w:rPr>
            </w:pPr>
          </w:p>
          <w:p w14:paraId="3230E959" w14:textId="79D21B76" w:rsidR="003A5601" w:rsidRPr="00F63FC2" w:rsidRDefault="003A5601" w:rsidP="003A5601">
            <w:pPr>
              <w:pStyle w:val="ListParagraph"/>
              <w:ind w:left="1080"/>
              <w:rPr>
                <w:rFonts w:ascii="Verdana" w:eastAsiaTheme="minorEastAsia" w:hAnsi="Verdana"/>
                <w:color w:val="0070C0"/>
                <w:lang w:val="fr-BE"/>
              </w:rPr>
            </w:pPr>
            <w:r w:rsidRPr="00F63FC2">
              <w:rPr>
                <w:rFonts w:ascii="Verdana" w:eastAsiaTheme="minorEastAsia" w:hAnsi="Verdana"/>
                <w:color w:val="0070C0"/>
                <w:lang w:val="en-US"/>
              </w:rPr>
              <w:t xml:space="preserve">Solve </w:t>
            </w:r>
            <w:r w:rsidR="00556647" w:rsidRPr="00F63FC2">
              <w:rPr>
                <w:rFonts w:ascii="Verdana" w:eastAsiaTheme="minorEastAsia" w:hAnsi="Verdana"/>
                <w:color w:val="0070C0"/>
                <w:lang w:val="en-US"/>
              </w:rPr>
              <w:t xml:space="preserve">800 </w:t>
            </w:r>
            <m:oMath>
              <m:r>
                <w:rPr>
                  <w:rFonts w:ascii="Cambria Math" w:hAnsi="Cambria Math"/>
                  <w:color w:val="0070C0"/>
                  <w:lang w:val="fr-BE"/>
                </w:rPr>
                <m:t>=</m:t>
              </m:r>
              <m:sSup>
                <m:sSupPr>
                  <m:ctrlPr>
                    <w:rPr>
                      <w:rFonts w:ascii="Cambria Math" w:hAnsi="Cambria Math"/>
                      <w:i/>
                      <w:color w:val="0070C0"/>
                      <w:lang w:val="fr-BE"/>
                    </w:rPr>
                  </m:ctrlPr>
                </m:sSupPr>
                <m:e>
                  <m:f>
                    <m:fPr>
                      <m:ctrlPr>
                        <w:rPr>
                          <w:rFonts w:ascii="Cambria Math" w:hAnsi="Cambria Math"/>
                          <w:i/>
                          <w:color w:val="0070C0"/>
                          <w:lang w:val="fr-BE"/>
                        </w:rPr>
                      </m:ctrlPr>
                    </m:fPr>
                    <m:num>
                      <m:r>
                        <w:rPr>
                          <w:rFonts w:ascii="Cambria Math" w:hAnsi="Cambria Math"/>
                          <w:color w:val="0070C0"/>
                          <w:lang w:val="fr-BE"/>
                        </w:rPr>
                        <m:t>x</m:t>
                      </m:r>
                    </m:num>
                    <m:den>
                      <m:r>
                        <w:rPr>
                          <w:rFonts w:ascii="Cambria Math" w:hAnsi="Cambria Math"/>
                          <w:color w:val="0070C0"/>
                          <w:lang w:val="fr-BE"/>
                        </w:rPr>
                        <m:t>3</m:t>
                      </m:r>
                    </m:den>
                  </m:f>
                </m:e>
                <m:sup>
                  <m:r>
                    <w:rPr>
                      <w:rFonts w:ascii="Cambria Math" w:hAnsi="Cambria Math"/>
                      <w:color w:val="0070C0"/>
                      <w:lang w:val="fr-BE"/>
                    </w:rPr>
                    <m:t xml:space="preserve">3 </m:t>
                  </m:r>
                </m:sup>
              </m:sSup>
              <m:r>
                <w:rPr>
                  <w:rFonts w:ascii="Cambria Math" w:hAnsi="Cambria Math"/>
                  <w:color w:val="0070C0"/>
                  <w:lang w:val="fr-BE"/>
                </w:rPr>
                <m:t>-16</m:t>
              </m:r>
              <m:sSup>
                <m:sSupPr>
                  <m:ctrlPr>
                    <w:rPr>
                      <w:rFonts w:ascii="Cambria Math" w:hAnsi="Cambria Math"/>
                      <w:i/>
                      <w:color w:val="0070C0"/>
                      <w:lang w:val="fr-BE"/>
                    </w:rPr>
                  </m:ctrlPr>
                </m:sSupPr>
                <m:e>
                  <m:r>
                    <w:rPr>
                      <w:rFonts w:ascii="Cambria Math" w:hAnsi="Cambria Math"/>
                      <w:color w:val="0070C0"/>
                      <w:lang w:val="fr-BE"/>
                    </w:rPr>
                    <m:t>x</m:t>
                  </m:r>
                </m:e>
                <m:sup>
                  <m:r>
                    <w:rPr>
                      <w:rFonts w:ascii="Cambria Math" w:hAnsi="Cambria Math"/>
                      <w:color w:val="0070C0"/>
                      <w:lang w:val="fr-BE"/>
                    </w:rPr>
                    <m:t>2</m:t>
                  </m:r>
                </m:sup>
              </m:sSup>
              <m:r>
                <w:rPr>
                  <w:rFonts w:ascii="Cambria Math" w:hAnsi="Cambria Math"/>
                  <w:color w:val="0070C0"/>
                  <w:lang w:val="fr-BE"/>
                </w:rPr>
                <m:t>+220x</m:t>
              </m:r>
            </m:oMath>
            <w:r w:rsidR="00556647" w:rsidRPr="00F63FC2">
              <w:rPr>
                <w:rFonts w:ascii="Verdana" w:eastAsiaTheme="minorEastAsia" w:hAnsi="Verdana"/>
                <w:color w:val="0070C0"/>
                <w:lang w:val="fr-BE"/>
              </w:rPr>
              <w:t xml:space="preserve">  do </w:t>
            </w:r>
            <w:proofErr w:type="spellStart"/>
            <w:r w:rsidR="00556647" w:rsidRPr="00F63FC2">
              <w:rPr>
                <w:rFonts w:ascii="Verdana" w:eastAsiaTheme="minorEastAsia" w:hAnsi="Verdana"/>
                <w:color w:val="0070C0"/>
                <w:lang w:val="fr-BE"/>
              </w:rPr>
              <w:t>this</w:t>
            </w:r>
            <w:proofErr w:type="spellEnd"/>
            <w:r w:rsidR="00556647" w:rsidRPr="00F63FC2">
              <w:rPr>
                <w:rFonts w:ascii="Verdana" w:eastAsiaTheme="minorEastAsia" w:hAnsi="Verdana"/>
                <w:color w:val="0070C0"/>
                <w:lang w:val="fr-BE"/>
              </w:rPr>
              <w:t xml:space="preserve"> by </w:t>
            </w:r>
            <w:proofErr w:type="spellStart"/>
            <w:r w:rsidR="00556647" w:rsidRPr="00F63FC2">
              <w:rPr>
                <w:rFonts w:ascii="Verdana" w:eastAsiaTheme="minorEastAsia" w:hAnsi="Verdana"/>
                <w:color w:val="0070C0"/>
                <w:lang w:val="fr-BE"/>
              </w:rPr>
              <w:t>looking</w:t>
            </w:r>
            <w:proofErr w:type="spellEnd"/>
            <w:r w:rsidR="00556647" w:rsidRPr="00F63FC2">
              <w:rPr>
                <w:rFonts w:ascii="Verdana" w:eastAsiaTheme="minorEastAsia" w:hAnsi="Verdana"/>
                <w:color w:val="0070C0"/>
                <w:lang w:val="fr-BE"/>
              </w:rPr>
              <w:t xml:space="preserve"> at the </w:t>
            </w:r>
            <w:r w:rsidR="008A280C" w:rsidRPr="00F63FC2">
              <w:rPr>
                <w:rFonts w:ascii="Verdana" w:eastAsiaTheme="minorEastAsia" w:hAnsi="Verdana"/>
                <w:color w:val="0070C0"/>
                <w:lang w:val="fr-BE"/>
              </w:rPr>
              <w:t>intersection</w:t>
            </w:r>
            <w:r w:rsidR="00556647" w:rsidRPr="00F63FC2">
              <w:rPr>
                <w:rFonts w:ascii="Verdana" w:eastAsiaTheme="minorEastAsia" w:hAnsi="Verdana"/>
                <w:color w:val="0070C0"/>
                <w:lang w:val="fr-BE"/>
              </w:rPr>
              <w:t xml:space="preserve"> of the line y =800 and the </w:t>
            </w:r>
            <w:proofErr w:type="spellStart"/>
            <w:r w:rsidR="00556647" w:rsidRPr="00F63FC2">
              <w:rPr>
                <w:rFonts w:ascii="Verdana" w:eastAsiaTheme="minorEastAsia" w:hAnsi="Verdana"/>
                <w:color w:val="0070C0"/>
                <w:lang w:val="fr-BE"/>
              </w:rPr>
              <w:t>function</w:t>
            </w:r>
            <w:proofErr w:type="spellEnd"/>
          </w:p>
          <w:p w14:paraId="76ED9E5C" w14:textId="13F21405" w:rsidR="00556647" w:rsidRDefault="00B132C7" w:rsidP="003A5601">
            <w:pPr>
              <w:pStyle w:val="ListParagraph"/>
              <w:ind w:left="1080"/>
              <w:rPr>
                <w:rFonts w:ascii="Verdana" w:eastAsiaTheme="minorEastAsia" w:hAnsi="Verdana"/>
                <w:lang w:val="en-US"/>
              </w:rPr>
            </w:pPr>
            <w:r w:rsidRPr="00B132C7">
              <w:rPr>
                <w:rFonts w:ascii="Verdana" w:eastAsiaTheme="minorEastAsia" w:hAnsi="Verdana"/>
                <w:noProof/>
                <w:lang w:val="en-US"/>
              </w:rPr>
              <w:drawing>
                <wp:inline distT="0" distB="0" distL="0" distR="0" wp14:anchorId="3AF1D1C8" wp14:editId="72BB1E18">
                  <wp:extent cx="2376487" cy="178970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04" cy="1793253"/>
                          </a:xfrm>
                          <a:prstGeom prst="rect">
                            <a:avLst/>
                          </a:prstGeom>
                          <a:noFill/>
                          <a:ln>
                            <a:noFill/>
                          </a:ln>
                        </pic:spPr>
                      </pic:pic>
                    </a:graphicData>
                  </a:graphic>
                </wp:inline>
              </w:drawing>
            </w:r>
          </w:p>
          <w:p w14:paraId="48F6BA97" w14:textId="3C61043A" w:rsidR="00B132C7" w:rsidRPr="00F63FC2" w:rsidRDefault="00B132C7" w:rsidP="003A5601">
            <w:pPr>
              <w:pStyle w:val="ListParagraph"/>
              <w:ind w:left="1080"/>
              <w:rPr>
                <w:rFonts w:ascii="Verdana" w:eastAsiaTheme="minorEastAsia" w:hAnsi="Verdana"/>
                <w:color w:val="0070C0"/>
                <w:lang w:val="en-US"/>
              </w:rPr>
            </w:pPr>
          </w:p>
          <w:p w14:paraId="3CF8E302" w14:textId="750D6ABF" w:rsidR="00F63FC2" w:rsidRPr="00F63FC2" w:rsidRDefault="00B132C7" w:rsidP="00F63FC2">
            <w:pPr>
              <w:pStyle w:val="ListParagraph"/>
              <w:ind w:left="1080"/>
              <w:rPr>
                <w:rFonts w:ascii="Verdana" w:eastAsiaTheme="minorEastAsia" w:hAnsi="Verdana"/>
                <w:color w:val="0070C0"/>
                <w:lang w:val="en-US"/>
              </w:rPr>
            </w:pPr>
            <w:r w:rsidRPr="00F63FC2">
              <w:rPr>
                <w:rFonts w:ascii="Verdana" w:eastAsiaTheme="minorEastAsia" w:hAnsi="Verdana"/>
                <w:color w:val="0070C0"/>
                <w:lang w:val="en-US"/>
              </w:rPr>
              <w:t>The comp</w:t>
            </w:r>
            <w:r w:rsidR="00EF6737" w:rsidRPr="00F63FC2">
              <w:rPr>
                <w:rFonts w:ascii="Verdana" w:eastAsiaTheme="minorEastAsia" w:hAnsi="Verdana"/>
                <w:color w:val="0070C0"/>
                <w:lang w:val="en-US"/>
              </w:rPr>
              <w:t>any must sell 576 radar to make 800 euro in profit</w:t>
            </w:r>
          </w:p>
          <w:p w14:paraId="409577B8" w14:textId="50A76293" w:rsidR="00095C4A" w:rsidRPr="00EF6737" w:rsidRDefault="004703E7" w:rsidP="005C649E">
            <w:pPr>
              <w:pStyle w:val="ListParagraph"/>
              <w:numPr>
                <w:ilvl w:val="0"/>
                <w:numId w:val="19"/>
              </w:numPr>
              <w:rPr>
                <w:rFonts w:ascii="Verdana" w:eastAsiaTheme="minorEastAsia" w:hAnsi="Verdana"/>
                <w:lang w:val="en-US"/>
              </w:rPr>
            </w:pPr>
            <w:r w:rsidRPr="005C649E">
              <w:rPr>
                <w:lang w:val="en"/>
              </w:rPr>
              <w:t xml:space="preserve">What is the maximum </w:t>
            </w:r>
            <w:r w:rsidR="005C462B">
              <w:rPr>
                <w:lang w:val="en"/>
              </w:rPr>
              <w:t>profit the company can make</w:t>
            </w:r>
            <w:r w:rsidRPr="005C649E">
              <w:rPr>
                <w:lang w:val="en"/>
              </w:rPr>
              <w:t>?</w:t>
            </w:r>
          </w:p>
          <w:p w14:paraId="407D73C0" w14:textId="23B746EF" w:rsidR="00EF6737" w:rsidRDefault="00F70045" w:rsidP="00EF6737">
            <w:pPr>
              <w:pStyle w:val="ListParagraph"/>
              <w:ind w:left="1080"/>
              <w:rPr>
                <w:rFonts w:ascii="Verdana" w:eastAsiaTheme="minorEastAsia" w:hAnsi="Verdana"/>
                <w:lang w:val="en-US"/>
              </w:rPr>
            </w:pPr>
            <w:r w:rsidRPr="00F70045">
              <w:rPr>
                <w:rFonts w:ascii="Verdana" w:eastAsiaTheme="minorEastAsia" w:hAnsi="Verdana"/>
                <w:noProof/>
                <w:lang w:val="en-US"/>
              </w:rPr>
              <w:drawing>
                <wp:inline distT="0" distB="0" distL="0" distR="0" wp14:anchorId="1841B1B2" wp14:editId="7FFC49BD">
                  <wp:extent cx="2447378" cy="184308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9402" cy="1844611"/>
                          </a:xfrm>
                          <a:prstGeom prst="rect">
                            <a:avLst/>
                          </a:prstGeom>
                          <a:noFill/>
                          <a:ln>
                            <a:noFill/>
                          </a:ln>
                        </pic:spPr>
                      </pic:pic>
                    </a:graphicData>
                  </a:graphic>
                </wp:inline>
              </w:drawing>
            </w:r>
          </w:p>
          <w:p w14:paraId="49290EC6" w14:textId="0CA5D22C" w:rsidR="00F70045" w:rsidRDefault="00F70045" w:rsidP="00EF6737">
            <w:pPr>
              <w:pStyle w:val="ListParagraph"/>
              <w:ind w:left="1080"/>
              <w:rPr>
                <w:rFonts w:ascii="Verdana" w:eastAsiaTheme="minorEastAsia" w:hAnsi="Verdana"/>
                <w:color w:val="0070C0"/>
                <w:lang w:val="en-US"/>
              </w:rPr>
            </w:pPr>
            <w:r w:rsidRPr="00F63FC2">
              <w:rPr>
                <w:rFonts w:ascii="Verdana" w:eastAsiaTheme="minorEastAsia" w:hAnsi="Verdana"/>
                <w:color w:val="0070C0"/>
                <w:lang w:val="en-US"/>
              </w:rPr>
              <w:t xml:space="preserve">The maximum </w:t>
            </w:r>
            <w:r w:rsidR="008F72C1" w:rsidRPr="00F63FC2">
              <w:rPr>
                <w:rFonts w:ascii="Verdana" w:eastAsiaTheme="minorEastAsia" w:hAnsi="Verdana"/>
                <w:color w:val="0070C0"/>
                <w:lang w:val="en-US"/>
              </w:rPr>
              <w:t>profit is 933.33 euro</w:t>
            </w:r>
          </w:p>
          <w:p w14:paraId="4DB4D65C" w14:textId="77777777" w:rsidR="004524AD" w:rsidRDefault="004524AD" w:rsidP="00EF6737">
            <w:pPr>
              <w:pStyle w:val="ListParagraph"/>
              <w:ind w:left="1080"/>
              <w:rPr>
                <w:rFonts w:ascii="Verdana" w:eastAsiaTheme="minorEastAsia" w:hAnsi="Verdana"/>
                <w:color w:val="0070C0"/>
                <w:lang w:val="en-US"/>
              </w:rPr>
            </w:pPr>
          </w:p>
          <w:p w14:paraId="17E46E06" w14:textId="49234013" w:rsidR="004524AD" w:rsidRDefault="004524AD" w:rsidP="00EF6737">
            <w:pPr>
              <w:pStyle w:val="ListParagraph"/>
              <w:ind w:left="1080"/>
              <w:rPr>
                <w:rFonts w:ascii="Verdana" w:eastAsiaTheme="minorEastAsia" w:hAnsi="Verdana"/>
                <w:color w:val="0070C0"/>
                <w:lang w:val="en-US"/>
              </w:rPr>
            </w:pPr>
            <w:r>
              <w:rPr>
                <w:rFonts w:ascii="Verdana" w:eastAsiaTheme="minorEastAsia" w:hAnsi="Verdana"/>
                <w:color w:val="0070C0"/>
                <w:lang w:val="en-US"/>
              </w:rPr>
              <w:t xml:space="preserve">Found value for X = 18 as </w:t>
            </w:r>
            <w:r w:rsidR="008C09A1">
              <w:rPr>
                <w:rFonts w:ascii="Verdana" w:eastAsiaTheme="minorEastAsia" w:hAnsi="Verdana"/>
                <w:color w:val="0070C0"/>
                <w:lang w:val="en-US"/>
              </w:rPr>
              <w:t xml:space="preserve"> maximum range – 720 euro (</w:t>
            </w:r>
            <w:r w:rsidR="00B109BE">
              <w:rPr>
                <w:rFonts w:ascii="Verdana" w:eastAsiaTheme="minorEastAsia" w:hAnsi="Verdana"/>
                <w:color w:val="0070C0"/>
                <w:lang w:val="en-US"/>
              </w:rPr>
              <w:t>0.5)</w:t>
            </w:r>
          </w:p>
          <w:p w14:paraId="507C94DC" w14:textId="77777777" w:rsidR="00F63FC2" w:rsidRPr="00F63FC2" w:rsidRDefault="00F63FC2" w:rsidP="00EF6737">
            <w:pPr>
              <w:pStyle w:val="ListParagraph"/>
              <w:ind w:left="1080"/>
              <w:rPr>
                <w:rFonts w:ascii="Verdana" w:eastAsiaTheme="minorEastAsia" w:hAnsi="Verdana"/>
                <w:color w:val="0070C0"/>
                <w:lang w:val="en-US"/>
              </w:rPr>
            </w:pPr>
          </w:p>
          <w:p w14:paraId="44991A5F" w14:textId="77777777" w:rsidR="00095C4A" w:rsidRPr="009B7497" w:rsidRDefault="00095C4A" w:rsidP="00095C4A">
            <w:pPr>
              <w:rPr>
                <w:rFonts w:ascii="Verdana" w:eastAsiaTheme="minorEastAsia" w:hAnsi="Verdana"/>
                <w:lang w:val="en-US"/>
              </w:rPr>
            </w:pPr>
          </w:p>
          <w:p w14:paraId="2F6EBAB1" w14:textId="5851AAC9" w:rsidR="004703E7" w:rsidRPr="008F72C1" w:rsidRDefault="0031226F" w:rsidP="005C649E">
            <w:pPr>
              <w:pStyle w:val="ListParagraph"/>
              <w:numPr>
                <w:ilvl w:val="0"/>
                <w:numId w:val="19"/>
              </w:numPr>
              <w:rPr>
                <w:rFonts w:ascii="Verdana" w:eastAsiaTheme="minorEastAsia" w:hAnsi="Verdana"/>
                <w:lang w:val="en-US"/>
              </w:rPr>
            </w:pPr>
            <w:r>
              <w:rPr>
                <w:lang w:val="en"/>
              </w:rPr>
              <w:t>How many</w:t>
            </w:r>
            <w:r w:rsidR="004703E7" w:rsidRPr="005C649E">
              <w:rPr>
                <w:lang w:val="en"/>
              </w:rPr>
              <w:t xml:space="preserve">  radar</w:t>
            </w:r>
            <w:r>
              <w:rPr>
                <w:lang w:val="en"/>
              </w:rPr>
              <w:t xml:space="preserve"> signs were made to get this</w:t>
            </w:r>
            <w:r w:rsidR="004703E7" w:rsidRPr="005C649E">
              <w:rPr>
                <w:lang w:val="en"/>
              </w:rPr>
              <w:t xml:space="preserve"> maximum </w:t>
            </w:r>
            <w:r>
              <w:rPr>
                <w:lang w:val="en"/>
              </w:rPr>
              <w:t>profit</w:t>
            </w:r>
            <w:r w:rsidR="004703E7" w:rsidRPr="005C649E">
              <w:rPr>
                <w:lang w:val="en"/>
              </w:rPr>
              <w:t>?</w:t>
            </w:r>
          </w:p>
          <w:p w14:paraId="5011CCD7" w14:textId="0939FE3A" w:rsidR="008F72C1" w:rsidRPr="00F63FC2" w:rsidRDefault="008F72C1" w:rsidP="008F72C1">
            <w:pPr>
              <w:pStyle w:val="ListParagraph"/>
              <w:ind w:left="1080"/>
              <w:rPr>
                <w:color w:val="0070C0"/>
                <w:lang w:val="en"/>
              </w:rPr>
            </w:pPr>
            <w:r w:rsidRPr="00F63FC2">
              <w:rPr>
                <w:color w:val="0070C0"/>
                <w:lang w:val="en"/>
              </w:rPr>
              <w:t xml:space="preserve">X= 10.000 (x </w:t>
            </w:r>
            <w:r w:rsidR="00F63FC2" w:rsidRPr="00F63FC2">
              <w:rPr>
                <w:color w:val="0070C0"/>
                <w:lang w:val="en"/>
              </w:rPr>
              <w:t>is in hundreds of units sold  so 10 x100)</w:t>
            </w:r>
          </w:p>
          <w:p w14:paraId="455A9327" w14:textId="3ECC11AA" w:rsidR="008F72C1" w:rsidRPr="00F63FC2" w:rsidRDefault="008F72C1" w:rsidP="008F72C1">
            <w:pPr>
              <w:pStyle w:val="ListParagraph"/>
              <w:ind w:left="1080"/>
              <w:rPr>
                <w:color w:val="0070C0"/>
                <w:lang w:val="en"/>
              </w:rPr>
            </w:pPr>
            <w:r w:rsidRPr="00F63FC2">
              <w:rPr>
                <w:color w:val="0070C0"/>
                <w:lang w:val="en"/>
              </w:rPr>
              <w:t xml:space="preserve"> </w:t>
            </w:r>
          </w:p>
          <w:p w14:paraId="62DBF55E" w14:textId="5667A293" w:rsidR="008F72C1" w:rsidRPr="00F63FC2" w:rsidRDefault="008F72C1" w:rsidP="008F72C1">
            <w:pPr>
              <w:pStyle w:val="ListParagraph"/>
              <w:ind w:left="1080"/>
              <w:rPr>
                <w:rFonts w:ascii="Verdana" w:eastAsiaTheme="minorEastAsia" w:hAnsi="Verdana"/>
                <w:color w:val="0070C0"/>
                <w:lang w:val="en-US"/>
              </w:rPr>
            </w:pPr>
            <w:r w:rsidRPr="00F63FC2">
              <w:rPr>
                <w:color w:val="0070C0"/>
                <w:lang w:val="en"/>
              </w:rPr>
              <w:t>This is when the number of radar sold is 1</w:t>
            </w:r>
            <w:r w:rsidR="00F63FC2">
              <w:rPr>
                <w:color w:val="0070C0"/>
                <w:lang w:val="en"/>
              </w:rPr>
              <w:t xml:space="preserve"> </w:t>
            </w:r>
            <w:r w:rsidRPr="00F63FC2">
              <w:rPr>
                <w:color w:val="0070C0"/>
                <w:lang w:val="en"/>
              </w:rPr>
              <w:t>000</w:t>
            </w:r>
          </w:p>
          <w:p w14:paraId="3DAF2DB0" w14:textId="77777777" w:rsidR="004703E7" w:rsidRPr="00F63FC2" w:rsidRDefault="004703E7" w:rsidP="004703E7">
            <w:pPr>
              <w:pStyle w:val="ListParagraph"/>
              <w:ind w:left="0"/>
              <w:rPr>
                <w:rFonts w:ascii="Verdana" w:hAnsi="Verdana"/>
                <w:color w:val="0070C0"/>
                <w:lang w:val="en-US"/>
              </w:rPr>
            </w:pPr>
          </w:p>
          <w:p w14:paraId="0478854B" w14:textId="7E79D2AC" w:rsidR="004703E7" w:rsidRPr="009B7497" w:rsidRDefault="005C649E" w:rsidP="005C649E">
            <w:pPr>
              <w:rPr>
                <w:rFonts w:ascii="Verdana" w:eastAsiaTheme="minorEastAsia" w:hAnsi="Verdana"/>
                <w:lang w:val="en-US"/>
              </w:rPr>
            </w:pPr>
            <w:r>
              <w:rPr>
                <w:lang w:val="en"/>
              </w:rPr>
              <w:t xml:space="preserve">(j) </w:t>
            </w:r>
            <w:r w:rsidR="004703E7" w:rsidRPr="005C649E">
              <w:rPr>
                <w:lang w:val="en"/>
              </w:rPr>
              <w:t>A factory produces radars</w:t>
            </w:r>
            <w:r w:rsidR="00B45198">
              <w:rPr>
                <w:lang w:val="en"/>
              </w:rPr>
              <w:t xml:space="preserve"> signs</w:t>
            </w:r>
            <w:r w:rsidR="004703E7" w:rsidRPr="005C649E">
              <w:rPr>
                <w:lang w:val="en"/>
              </w:rPr>
              <w:t>.</w:t>
            </w:r>
          </w:p>
          <w:p w14:paraId="1E9E453F" w14:textId="4E4C3A4B" w:rsidR="004703E7" w:rsidRPr="009B7497" w:rsidRDefault="00F83681" w:rsidP="00CA2992">
            <w:pPr>
              <w:rPr>
                <w:rFonts w:ascii="Verdana" w:eastAsiaTheme="minorEastAsia" w:hAnsi="Verdana"/>
                <w:lang w:val="en-US"/>
              </w:rPr>
            </w:pPr>
            <w:r>
              <w:rPr>
                <w:lang w:val="en"/>
              </w:rPr>
              <w:t xml:space="preserve">      </w:t>
            </w:r>
            <w:r w:rsidR="004703E7" w:rsidRPr="00CA2992">
              <w:rPr>
                <w:lang w:val="en"/>
              </w:rPr>
              <w:t>Each radar</w:t>
            </w:r>
            <w:r w:rsidR="00A15559">
              <w:rPr>
                <w:lang w:val="en"/>
              </w:rPr>
              <w:t xml:space="preserve"> sign</w:t>
            </w:r>
            <w:r w:rsidR="004703E7" w:rsidRPr="00CA2992">
              <w:rPr>
                <w:lang w:val="en"/>
              </w:rPr>
              <w:t xml:space="preserve"> can have two defects that are called fault a and defect b.</w:t>
            </w:r>
          </w:p>
          <w:p w14:paraId="38D341CD" w14:textId="77777777" w:rsidR="004703E7" w:rsidRPr="009B7497" w:rsidRDefault="004703E7" w:rsidP="004703E7">
            <w:pPr>
              <w:pStyle w:val="ListParagraph"/>
              <w:rPr>
                <w:rFonts w:ascii="Verdana" w:eastAsiaTheme="minorEastAsia" w:hAnsi="Verdana"/>
                <w:lang w:val="en-US"/>
              </w:rPr>
            </w:pPr>
          </w:p>
          <w:p w14:paraId="1B902CFE" w14:textId="0EBA990D" w:rsidR="004703E7" w:rsidRPr="009B7497" w:rsidRDefault="00F83681" w:rsidP="00CA2992">
            <w:pPr>
              <w:rPr>
                <w:rFonts w:ascii="Verdana" w:eastAsiaTheme="minorEastAsia" w:hAnsi="Verdana"/>
                <w:lang w:val="en-US"/>
              </w:rPr>
            </w:pPr>
            <w:r>
              <w:rPr>
                <w:lang w:val="en"/>
              </w:rPr>
              <w:t xml:space="preserve">      </w:t>
            </w:r>
            <w:r w:rsidR="00A15559">
              <w:rPr>
                <w:lang w:val="en"/>
              </w:rPr>
              <w:t xml:space="preserve">  </w:t>
            </w:r>
            <w:r w:rsidR="004703E7" w:rsidRPr="00CA2992">
              <w:rPr>
                <w:lang w:val="en"/>
              </w:rPr>
              <w:t>A radar</w:t>
            </w:r>
            <w:r w:rsidR="00B45198">
              <w:rPr>
                <w:lang w:val="en"/>
              </w:rPr>
              <w:t xml:space="preserve"> sign is chosen</w:t>
            </w:r>
            <w:r w:rsidR="004703E7" w:rsidRPr="00CA2992">
              <w:rPr>
                <w:lang w:val="en"/>
              </w:rPr>
              <w:t xml:space="preserve"> at random.</w:t>
            </w:r>
          </w:p>
          <w:p w14:paraId="06DC4C5D" w14:textId="77777777" w:rsidR="00B45198" w:rsidRDefault="00F83681" w:rsidP="00CA2992">
            <w:pPr>
              <w:rPr>
                <w:lang w:val="en"/>
              </w:rPr>
            </w:pPr>
            <w:r>
              <w:rPr>
                <w:lang w:val="en"/>
              </w:rPr>
              <w:t xml:space="preserve">       </w:t>
            </w:r>
            <w:r w:rsidR="004703E7" w:rsidRPr="00CA2992">
              <w:rPr>
                <w:lang w:val="en"/>
              </w:rPr>
              <w:t xml:space="preserve">We note A the event "the radar has the defect a" and B the event "the radar has the </w:t>
            </w:r>
            <w:r w:rsidR="00B45198">
              <w:rPr>
                <w:lang w:val="en"/>
              </w:rPr>
              <w:t xml:space="preserve">     </w:t>
            </w:r>
          </w:p>
          <w:p w14:paraId="051AC5BF" w14:textId="55ECF282" w:rsidR="004703E7" w:rsidRPr="009B7497" w:rsidRDefault="00B45198" w:rsidP="00CA2992">
            <w:pPr>
              <w:rPr>
                <w:rFonts w:ascii="Verdana" w:eastAsiaTheme="minorEastAsia" w:hAnsi="Verdana"/>
                <w:lang w:val="en-US"/>
              </w:rPr>
            </w:pPr>
            <w:r>
              <w:rPr>
                <w:lang w:val="en"/>
              </w:rPr>
              <w:t xml:space="preserve">       </w:t>
            </w:r>
            <w:r w:rsidR="004703E7" w:rsidRPr="00CA2992">
              <w:rPr>
                <w:lang w:val="en"/>
              </w:rPr>
              <w:t xml:space="preserve">defect </w:t>
            </w:r>
            <w:r>
              <w:rPr>
                <w:lang w:val="en"/>
              </w:rPr>
              <w:t xml:space="preserve">   </w:t>
            </w:r>
            <w:r w:rsidR="004703E7" w:rsidRPr="00CA2992">
              <w:rPr>
                <w:lang w:val="en"/>
              </w:rPr>
              <w:t>b".</w:t>
            </w:r>
          </w:p>
          <w:p w14:paraId="0C6BDDC4" w14:textId="77777777" w:rsidR="002B6778" w:rsidRPr="009B7497" w:rsidRDefault="002B6778" w:rsidP="004703E7">
            <w:pPr>
              <w:pStyle w:val="ListParagraph"/>
              <w:rPr>
                <w:rFonts w:ascii="Verdana" w:eastAsiaTheme="minorEastAsia" w:hAnsi="Verdana"/>
                <w:lang w:val="en-US"/>
              </w:rPr>
            </w:pPr>
          </w:p>
          <w:p w14:paraId="6F20F013" w14:textId="77777777" w:rsidR="004703E7" w:rsidRPr="009B7497" w:rsidRDefault="004703E7" w:rsidP="00CA2992">
            <w:pPr>
              <w:rPr>
                <w:rFonts w:ascii="Verdana" w:eastAsiaTheme="minorEastAsia" w:hAnsi="Verdana"/>
                <w:lang w:val="en-US"/>
              </w:rPr>
            </w:pPr>
            <w:r w:rsidRPr="00CA2992">
              <w:rPr>
                <w:lang w:val="en"/>
              </w:rPr>
              <w:t>It is assumed that these two events are</w:t>
            </w:r>
            <w:r w:rsidRPr="00CA2992">
              <w:rPr>
                <w:b/>
                <w:lang w:val="en"/>
              </w:rPr>
              <w:t xml:space="preserve"> independent</w:t>
            </w:r>
            <w:r>
              <w:rPr>
                <w:lang w:val="en"/>
              </w:rPr>
              <w:t xml:space="preserve"> and </w:t>
            </w:r>
            <w:r w:rsidRPr="00CA2992">
              <w:rPr>
                <w:lang w:val="en"/>
              </w:rPr>
              <w:t xml:space="preserve"> that their probability is P(A)= 0.02 and P(B)=0.01.</w:t>
            </w:r>
          </w:p>
          <w:p w14:paraId="5DA6F1E0" w14:textId="77777777" w:rsidR="004703E7" w:rsidRPr="009B7497" w:rsidRDefault="004703E7" w:rsidP="004703E7">
            <w:pPr>
              <w:pStyle w:val="ListParagraph"/>
              <w:rPr>
                <w:rFonts w:ascii="Verdana" w:eastAsiaTheme="minorEastAsia" w:hAnsi="Verdana"/>
                <w:lang w:val="en-US"/>
              </w:rPr>
            </w:pPr>
          </w:p>
          <w:p w14:paraId="689A0AA5" w14:textId="30EA2C54" w:rsidR="004703E7" w:rsidRPr="009B7497" w:rsidRDefault="00A15559" w:rsidP="00CA2992">
            <w:pPr>
              <w:rPr>
                <w:rFonts w:ascii="Verdana" w:eastAsiaTheme="minorEastAsia" w:hAnsi="Verdana"/>
                <w:lang w:val="en-US"/>
              </w:rPr>
            </w:pPr>
            <w:r>
              <w:rPr>
                <w:lang w:val="en"/>
              </w:rPr>
              <w:t>The company consider a</w:t>
            </w:r>
            <w:r w:rsidR="004703E7" w:rsidRPr="00CA2992">
              <w:rPr>
                <w:lang w:val="en"/>
              </w:rPr>
              <w:t xml:space="preserve"> radar</w:t>
            </w:r>
            <w:r>
              <w:rPr>
                <w:lang w:val="en"/>
              </w:rPr>
              <w:t xml:space="preserve"> sign</w:t>
            </w:r>
            <w:r w:rsidR="004703E7" w:rsidRPr="00CA2992">
              <w:rPr>
                <w:lang w:val="en"/>
              </w:rPr>
              <w:t xml:space="preserve"> is defective when it has at least one of two defects.</w:t>
            </w:r>
          </w:p>
          <w:p w14:paraId="789747D6" w14:textId="77777777" w:rsidR="004703E7" w:rsidRPr="009B7497" w:rsidRDefault="004703E7" w:rsidP="004703E7">
            <w:pPr>
              <w:pStyle w:val="ListParagraph"/>
              <w:rPr>
                <w:rFonts w:ascii="Verdana" w:eastAsiaTheme="minorEastAsia" w:hAnsi="Verdana"/>
                <w:lang w:val="en-US"/>
              </w:rPr>
            </w:pPr>
          </w:p>
          <w:p w14:paraId="5EABCC29" w14:textId="4E6819C3" w:rsidR="004703E7" w:rsidRPr="002C2CD9" w:rsidRDefault="00AD38D5" w:rsidP="005C649E">
            <w:pPr>
              <w:pStyle w:val="ListParagraph"/>
              <w:numPr>
                <w:ilvl w:val="0"/>
                <w:numId w:val="16"/>
              </w:numPr>
              <w:rPr>
                <w:rFonts w:ascii="Verdana" w:eastAsiaTheme="minorEastAsia" w:hAnsi="Verdana"/>
                <w:lang w:val="en-US"/>
              </w:rPr>
            </w:pPr>
            <w:r>
              <w:rPr>
                <w:lang w:val="en"/>
              </w:rPr>
              <w:lastRenderedPageBreak/>
              <w:t xml:space="preserve">    </w:t>
            </w:r>
            <w:r w:rsidR="004703E7" w:rsidRPr="005C649E">
              <w:rPr>
                <w:lang w:val="en"/>
              </w:rPr>
              <w:t>Calculate the probability that the radar</w:t>
            </w:r>
            <w:r w:rsidR="00A15559">
              <w:rPr>
                <w:lang w:val="en"/>
              </w:rPr>
              <w:t xml:space="preserve"> sign </w:t>
            </w:r>
            <w:r w:rsidR="004703E7" w:rsidRPr="005C649E">
              <w:rPr>
                <w:lang w:val="en"/>
              </w:rPr>
              <w:t>is not defective.</w:t>
            </w:r>
          </w:p>
          <w:p w14:paraId="0AB12A74" w14:textId="5B15D575" w:rsidR="002C2CD9" w:rsidRPr="00B54224" w:rsidRDefault="00DA6296" w:rsidP="002C2CD9">
            <w:pPr>
              <w:rPr>
                <w:rFonts w:ascii="Verdana" w:eastAsiaTheme="minorEastAsia" w:hAnsi="Verdana"/>
                <w:color w:val="0070C0"/>
                <w:lang w:val="en-US"/>
              </w:rPr>
            </w:pPr>
            <w:r>
              <w:rPr>
                <w:rFonts w:ascii="Verdana" w:eastAsiaTheme="minorEastAsia" w:hAnsi="Verdana"/>
                <w:noProof/>
                <w:lang w:val="en-US"/>
              </w:rPr>
              <mc:AlternateContent>
                <mc:Choice Requires="wpi">
                  <w:drawing>
                    <wp:anchor distT="0" distB="0" distL="114300" distR="114300" simplePos="0" relativeHeight="251742208" behindDoc="0" locked="0" layoutInCell="1" allowOverlap="1" wp14:anchorId="4B1547FA" wp14:editId="5D4EB262">
                      <wp:simplePos x="0" y="0"/>
                      <wp:positionH relativeFrom="column">
                        <wp:posOffset>4415790</wp:posOffset>
                      </wp:positionH>
                      <wp:positionV relativeFrom="paragraph">
                        <wp:posOffset>82550</wp:posOffset>
                      </wp:positionV>
                      <wp:extent cx="361215" cy="175260"/>
                      <wp:effectExtent l="38100" t="38100" r="39370" b="53340"/>
                      <wp:wrapNone/>
                      <wp:docPr id="98" name="Ink 98"/>
                      <wp:cNvGraphicFramePr/>
                      <a:graphic xmlns:a="http://schemas.openxmlformats.org/drawingml/2006/main">
                        <a:graphicData uri="http://schemas.microsoft.com/office/word/2010/wordprocessingInk">
                          <w14:contentPart bwMode="auto" r:id="rId29">
                            <w14:nvContentPartPr>
                              <w14:cNvContentPartPr/>
                            </w14:nvContentPartPr>
                            <w14:xfrm>
                              <a:off x="0" y="0"/>
                              <a:ext cx="361215" cy="1752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C9CA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8" o:spid="_x0000_s1026" type="#_x0000_t75" style="position:absolute;margin-left:347pt;margin-top:5.8pt;width:29.9pt;height:15.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">
                      <v:imagedata r:id="rId30" o:title=""/>
                    </v:shape>
                  </w:pict>
                </mc:Fallback>
              </mc:AlternateContent>
            </w:r>
          </w:p>
          <w:p w14:paraId="77476F1C" w14:textId="6FAAE0F0" w:rsidR="002C2CD9" w:rsidRPr="00B54224" w:rsidRDefault="00DA6296" w:rsidP="002C2CD9">
            <w:pPr>
              <w:rPr>
                <w:rFonts w:ascii="Verdana" w:eastAsiaTheme="minorEastAsia" w:hAnsi="Verdana"/>
                <w:color w:val="0070C0"/>
                <w:lang w:val="en-US"/>
              </w:rPr>
            </w:pPr>
            <w:r w:rsidRPr="00B54224">
              <w:rPr>
                <w:rFonts w:ascii="Verdana" w:eastAsiaTheme="minorEastAsia" w:hAnsi="Verdana"/>
                <w:noProof/>
                <w:color w:val="0070C0"/>
                <w:lang w:val="en-US"/>
              </w:rPr>
              <mc:AlternateContent>
                <mc:Choice Requires="wpi">
                  <w:drawing>
                    <wp:anchor distT="0" distB="0" distL="114300" distR="114300" simplePos="0" relativeHeight="251744256" behindDoc="0" locked="0" layoutInCell="1" allowOverlap="1" wp14:anchorId="7C74B494" wp14:editId="256A6C49">
                      <wp:simplePos x="0" y="0"/>
                      <wp:positionH relativeFrom="column">
                        <wp:posOffset>4986020</wp:posOffset>
                      </wp:positionH>
                      <wp:positionV relativeFrom="paragraph">
                        <wp:posOffset>-19685</wp:posOffset>
                      </wp:positionV>
                      <wp:extent cx="113760" cy="67850"/>
                      <wp:effectExtent l="38100" t="38100" r="57785" b="46990"/>
                      <wp:wrapNone/>
                      <wp:docPr id="100" name="Ink 100"/>
                      <wp:cNvGraphicFramePr/>
                      <a:graphic xmlns:a="http://schemas.openxmlformats.org/drawingml/2006/main">
                        <a:graphicData uri="http://schemas.microsoft.com/office/word/2010/wordprocessingInk">
                          <w14:contentPart bwMode="auto" r:id="rId31">
                            <w14:nvContentPartPr>
                              <w14:cNvContentPartPr/>
                            </w14:nvContentPartPr>
                            <w14:xfrm>
                              <a:off x="0" y="0"/>
                              <a:ext cx="113760" cy="6785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CE3597" id="Ink 100" o:spid="_x0000_s1026" type="#_x0000_t75" style="position:absolute;margin-left:391.9pt;margin-top:-2.25pt;width:10.35pt;height:6.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">
                      <v:imagedata r:id="rId32" o:title=""/>
                    </v:shape>
                  </w:pict>
                </mc:Fallback>
              </mc:AlternateContent>
            </w:r>
          </w:p>
          <w:p w14:paraId="30993F2D" w14:textId="34C7D4BD" w:rsidR="002C2CD9" w:rsidRPr="00B54224" w:rsidRDefault="002C2CD9" w:rsidP="002C2CD9">
            <w:pPr>
              <w:rPr>
                <w:rFonts w:ascii="Verdana" w:eastAsiaTheme="minorEastAsia" w:hAnsi="Verdana"/>
                <w:color w:val="0070C0"/>
                <w:lang w:val="en-US"/>
              </w:rPr>
            </w:pPr>
          </w:p>
          <w:p w14:paraId="23CBF250" w14:textId="7CCCF9B8" w:rsidR="002C2CD9" w:rsidRPr="00B54224" w:rsidRDefault="00DA6296" w:rsidP="002C2CD9">
            <w:pPr>
              <w:rPr>
                <w:rFonts w:ascii="Verdana" w:eastAsiaTheme="minorEastAsia" w:hAnsi="Verdana"/>
                <w:color w:val="0070C0"/>
                <w:lang w:val="en-US"/>
              </w:rPr>
            </w:pPr>
            <w:r w:rsidRPr="00B54224">
              <w:rPr>
                <w:rFonts w:ascii="Verdana" w:eastAsiaTheme="minorEastAsia" w:hAnsi="Verdana"/>
                <w:noProof/>
                <w:color w:val="0070C0"/>
                <w:lang w:val="en-US"/>
              </w:rPr>
              <mc:AlternateContent>
                <mc:Choice Requires="wpi">
                  <w:drawing>
                    <wp:anchor distT="0" distB="0" distL="114300" distR="114300" simplePos="0" relativeHeight="251745280" behindDoc="0" locked="0" layoutInCell="1" allowOverlap="1" wp14:anchorId="5E94F05E" wp14:editId="4A7F2C18">
                      <wp:simplePos x="0" y="0"/>
                      <wp:positionH relativeFrom="column">
                        <wp:posOffset>5040497</wp:posOffset>
                      </wp:positionH>
                      <wp:positionV relativeFrom="paragraph">
                        <wp:posOffset>25558</wp:posOffset>
                      </wp:positionV>
                      <wp:extent cx="98640" cy="69840"/>
                      <wp:effectExtent l="38100" t="38100" r="53975" b="45085"/>
                      <wp:wrapNone/>
                      <wp:docPr id="101" name="Ink 101"/>
                      <wp:cNvGraphicFramePr/>
                      <a:graphic xmlns:a="http://schemas.openxmlformats.org/drawingml/2006/main">
                        <a:graphicData uri="http://schemas.microsoft.com/office/word/2010/wordprocessingInk">
                          <w14:contentPart bwMode="auto" r:id="rId33">
                            <w14:nvContentPartPr>
                              <w14:cNvContentPartPr/>
                            </w14:nvContentPartPr>
                            <w14:xfrm>
                              <a:off x="0" y="0"/>
                              <a:ext cx="98640" cy="698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10E834" id="Ink 101" o:spid="_x0000_s1026" type="#_x0000_t75" style="position:absolute;margin-left:396.2pt;margin-top:1.3pt;width:9.15pt;height:6.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">
                      <v:imagedata r:id="rId36" o:title=""/>
                    </v:shape>
                  </w:pict>
                </mc:Fallback>
              </mc:AlternateContent>
            </w:r>
            <w:r w:rsidRPr="00B54224">
              <w:rPr>
                <w:rFonts w:ascii="Verdana" w:eastAsiaTheme="minorEastAsia" w:hAnsi="Verdana"/>
                <w:noProof/>
                <w:color w:val="0070C0"/>
                <w:lang w:val="en-US"/>
              </w:rPr>
              <mc:AlternateContent>
                <mc:Choice Requires="wpi">
                  <w:drawing>
                    <wp:anchor distT="0" distB="0" distL="114300" distR="114300" simplePos="0" relativeHeight="251741184" behindDoc="0" locked="0" layoutInCell="1" allowOverlap="1" wp14:anchorId="10739AED" wp14:editId="23F085EE">
                      <wp:simplePos x="0" y="0"/>
                      <wp:positionH relativeFrom="column">
                        <wp:posOffset>4428490</wp:posOffset>
                      </wp:positionH>
                      <wp:positionV relativeFrom="paragraph">
                        <wp:posOffset>-34290</wp:posOffset>
                      </wp:positionV>
                      <wp:extent cx="437645" cy="218370"/>
                      <wp:effectExtent l="38100" t="38100" r="19685" b="48895"/>
                      <wp:wrapNone/>
                      <wp:docPr id="97" name="Ink 97"/>
                      <wp:cNvGraphicFramePr/>
                      <a:graphic xmlns:a="http://schemas.openxmlformats.org/drawingml/2006/main">
                        <a:graphicData uri="http://schemas.microsoft.com/office/word/2010/wordprocessingInk">
                          <w14:contentPart bwMode="auto" r:id="rId37">
                            <w14:nvContentPartPr>
                              <w14:cNvContentPartPr/>
                            </w14:nvContentPartPr>
                            <w14:xfrm>
                              <a:off x="0" y="0"/>
                              <a:ext cx="437645" cy="21837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C949F8" id="Ink 97" o:spid="_x0000_s1026" type="#_x0000_t75" style="position:absolute;margin-left:348pt;margin-top:-3.4pt;width:35.85pt;height:18.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">
                      <v:imagedata r:id="rId38" o:title=""/>
                    </v:shape>
                  </w:pict>
                </mc:Fallback>
              </mc:AlternateContent>
            </w:r>
          </w:p>
          <w:p w14:paraId="2B611EE8" w14:textId="3149D546" w:rsidR="003F0619" w:rsidRPr="00B54224" w:rsidRDefault="003F0619" w:rsidP="002C2CD9">
            <w:pPr>
              <w:rPr>
                <w:rFonts w:ascii="Verdana" w:eastAsiaTheme="minorEastAsia" w:hAnsi="Verdana"/>
                <w:color w:val="0070C0"/>
                <w:lang w:val="en-US"/>
              </w:rPr>
            </w:pPr>
          </w:p>
          <w:p w14:paraId="2EA6288D" w14:textId="376E7341" w:rsidR="003F0619" w:rsidRPr="00B54224" w:rsidRDefault="003F0619" w:rsidP="002C2CD9">
            <w:pPr>
              <w:rPr>
                <w:rFonts w:ascii="Verdana" w:eastAsiaTheme="minorEastAsia" w:hAnsi="Verdana"/>
                <w:color w:val="0070C0"/>
                <w:lang w:val="en-US"/>
              </w:rPr>
            </w:pPr>
          </w:p>
          <w:p w14:paraId="59B8CB8F" w14:textId="77777777" w:rsidR="00DA6296" w:rsidRPr="00B54224" w:rsidRDefault="00DA6296" w:rsidP="002C2CD9">
            <w:pPr>
              <w:rPr>
                <w:rFonts w:ascii="Verdana" w:eastAsiaTheme="minorEastAsia" w:hAnsi="Verdana"/>
                <w:color w:val="0070C0"/>
                <w:lang w:val="en-US"/>
              </w:rPr>
            </w:pPr>
          </w:p>
          <w:p w14:paraId="3A00EA4B" w14:textId="6420CF2D" w:rsidR="00DA6296" w:rsidRPr="00B54224" w:rsidRDefault="00DA6296" w:rsidP="002C2CD9">
            <w:pPr>
              <w:rPr>
                <w:rFonts w:ascii="Verdana" w:eastAsiaTheme="minorEastAsia" w:hAnsi="Verdana"/>
                <w:color w:val="0070C0"/>
                <w:lang w:val="en-US"/>
              </w:rPr>
            </w:pPr>
            <w:r w:rsidRPr="00B54224">
              <w:rPr>
                <w:rFonts w:ascii="Verdana" w:eastAsiaTheme="minorEastAsia" w:hAnsi="Verdana"/>
                <w:noProof/>
                <w:color w:val="0070C0"/>
                <w:lang w:val="en-US"/>
              </w:rPr>
              <mc:AlternateContent>
                <mc:Choice Requires="wpi">
                  <w:drawing>
                    <wp:anchor distT="0" distB="0" distL="114300" distR="114300" simplePos="0" relativeHeight="251740160" behindDoc="0" locked="0" layoutInCell="1" allowOverlap="1" wp14:anchorId="10C25F9E" wp14:editId="392D8FC0">
                      <wp:simplePos x="0" y="0"/>
                      <wp:positionH relativeFrom="column">
                        <wp:posOffset>4427855</wp:posOffset>
                      </wp:positionH>
                      <wp:positionV relativeFrom="paragraph">
                        <wp:posOffset>-106680</wp:posOffset>
                      </wp:positionV>
                      <wp:extent cx="450320" cy="261000"/>
                      <wp:effectExtent l="38100" t="38100" r="6985" b="43815"/>
                      <wp:wrapNone/>
                      <wp:docPr id="96" name="Ink 96"/>
                      <wp:cNvGraphicFramePr/>
                      <a:graphic xmlns:a="http://schemas.openxmlformats.org/drawingml/2006/main">
                        <a:graphicData uri="http://schemas.microsoft.com/office/word/2010/wordprocessingInk">
                          <w14:contentPart bwMode="auto" r:id="rId39">
                            <w14:nvContentPartPr>
                              <w14:cNvContentPartPr/>
                            </w14:nvContentPartPr>
                            <w14:xfrm>
                              <a:off x="0" y="0"/>
                              <a:ext cx="450320" cy="2610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515470" id="Ink 96" o:spid="_x0000_s1026" type="#_x0000_t75" style="position:absolute;margin-left:347.95pt;margin-top:-9.1pt;width:36.85pt;height:21.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&#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">
                      <v:imagedata r:id="rId40" o:title=""/>
                    </v:shape>
                  </w:pict>
                </mc:Fallback>
              </mc:AlternateContent>
            </w:r>
            <w:r w:rsidRPr="00B54224">
              <w:rPr>
                <w:rFonts w:ascii="Verdana" w:eastAsiaTheme="minorEastAsia" w:hAnsi="Verdana"/>
                <w:noProof/>
                <w:color w:val="0070C0"/>
                <w:lang w:val="en-US"/>
              </w:rPr>
              <mc:AlternateContent>
                <mc:Choice Requires="wpi">
                  <w:drawing>
                    <wp:anchor distT="0" distB="0" distL="114300" distR="114300" simplePos="0" relativeHeight="251724800" behindDoc="0" locked="0" layoutInCell="1" allowOverlap="1" wp14:anchorId="2C0C52DE" wp14:editId="1483771B">
                      <wp:simplePos x="0" y="0"/>
                      <wp:positionH relativeFrom="column">
                        <wp:posOffset>917575</wp:posOffset>
                      </wp:positionH>
                      <wp:positionV relativeFrom="paragraph">
                        <wp:posOffset>-214630</wp:posOffset>
                      </wp:positionV>
                      <wp:extent cx="3038475" cy="732905"/>
                      <wp:effectExtent l="38100" t="38100" r="28575" b="48260"/>
                      <wp:wrapNone/>
                      <wp:docPr id="81" name="Ink 81"/>
                      <wp:cNvGraphicFramePr/>
                      <a:graphic xmlns:a="http://schemas.openxmlformats.org/drawingml/2006/main">
                        <a:graphicData uri="http://schemas.microsoft.com/office/word/2010/wordprocessingInk">
                          <w14:contentPart bwMode="auto" r:id="rId41">
                            <w14:nvContentPartPr>
                              <w14:cNvContentPartPr/>
                            </w14:nvContentPartPr>
                            <w14:xfrm>
                              <a:off x="0" y="0"/>
                              <a:ext cx="3038475" cy="732905"/>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957860" id="Ink 81" o:spid="_x0000_s1026" type="#_x0000_t75" style="position:absolute;margin-left:71.55pt;margin-top:-17.6pt;width:240.65pt;height:59.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">
                      <v:imagedata r:id="rId42" o:title=""/>
                    </v:shape>
                  </w:pict>
                </mc:Fallback>
              </mc:AlternateContent>
            </w:r>
          </w:p>
          <w:p w14:paraId="53D0F15F" w14:textId="77777777" w:rsidR="00DA6296" w:rsidRPr="00B54224" w:rsidRDefault="00DA6296" w:rsidP="002C2CD9">
            <w:pPr>
              <w:rPr>
                <w:rFonts w:ascii="Verdana" w:eastAsiaTheme="minorEastAsia" w:hAnsi="Verdana"/>
                <w:color w:val="0070C0"/>
                <w:lang w:val="en-US"/>
              </w:rPr>
            </w:pPr>
          </w:p>
          <w:p w14:paraId="58B10B0E" w14:textId="77777777" w:rsidR="00DA6296" w:rsidRPr="00B54224" w:rsidRDefault="00DA6296" w:rsidP="002C2CD9">
            <w:pPr>
              <w:rPr>
                <w:rFonts w:ascii="Verdana" w:eastAsiaTheme="minorEastAsia" w:hAnsi="Verdana"/>
                <w:color w:val="0070C0"/>
                <w:lang w:val="en-US"/>
              </w:rPr>
            </w:pPr>
          </w:p>
          <w:p w14:paraId="4F81E58F" w14:textId="11C8A00F" w:rsidR="003F0619" w:rsidRPr="00B54224" w:rsidRDefault="00DA6296" w:rsidP="002C2CD9">
            <w:pPr>
              <w:rPr>
                <w:rFonts w:ascii="Verdana" w:eastAsiaTheme="minorEastAsia" w:hAnsi="Verdana"/>
                <w:color w:val="0070C0"/>
                <w:lang w:val="en-US"/>
              </w:rPr>
            </w:pPr>
            <w:r w:rsidRPr="00B54224">
              <w:rPr>
                <w:rFonts w:ascii="Verdana" w:eastAsiaTheme="minorEastAsia" w:hAnsi="Verdana"/>
                <w:noProof/>
                <w:color w:val="0070C0"/>
                <w:lang w:val="en-US"/>
              </w:rPr>
              <mc:AlternateContent>
                <mc:Choice Requires="wpi">
                  <w:drawing>
                    <wp:anchor distT="0" distB="0" distL="114300" distR="114300" simplePos="0" relativeHeight="251739136" behindDoc="0" locked="0" layoutInCell="1" allowOverlap="1" wp14:anchorId="512B609E" wp14:editId="414CC4FA">
                      <wp:simplePos x="0" y="0"/>
                      <wp:positionH relativeFrom="column">
                        <wp:posOffset>4440555</wp:posOffset>
                      </wp:positionH>
                      <wp:positionV relativeFrom="paragraph">
                        <wp:posOffset>-97155</wp:posOffset>
                      </wp:positionV>
                      <wp:extent cx="682055" cy="250920"/>
                      <wp:effectExtent l="38100" t="38100" r="3810" b="53975"/>
                      <wp:wrapNone/>
                      <wp:docPr id="95" name="Ink 95"/>
                      <wp:cNvGraphicFramePr/>
                      <a:graphic xmlns:a="http://schemas.openxmlformats.org/drawingml/2006/main">
                        <a:graphicData uri="http://schemas.microsoft.com/office/word/2010/wordprocessingInk">
                          <w14:contentPart bwMode="auto" r:id="rId43">
                            <w14:nvContentPartPr>
                              <w14:cNvContentPartPr/>
                            </w14:nvContentPartPr>
                            <w14:xfrm>
                              <a:off x="0" y="0"/>
                              <a:ext cx="682055" cy="2509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51B3D3" id="Ink 95" o:spid="_x0000_s1026" type="#_x0000_t75" style="position:absolute;margin-left:348.95pt;margin-top:-8.35pt;width:55.1pt;height:21.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">
                      <v:imagedata r:id="rId44" o:title=""/>
                    </v:shape>
                  </w:pict>
                </mc:Fallback>
              </mc:AlternateContent>
            </w:r>
          </w:p>
          <w:p w14:paraId="7E81CD8B" w14:textId="7139221C" w:rsidR="002B6778" w:rsidRPr="00B54224" w:rsidRDefault="003B5E4C" w:rsidP="005C649E">
            <w:pPr>
              <w:rPr>
                <w:rFonts w:ascii="Verdana" w:eastAsiaTheme="minorEastAsia" w:hAnsi="Verdana"/>
                <w:color w:val="0070C0"/>
                <w:lang w:val="en-US"/>
              </w:rPr>
            </w:pPr>
            <w:r w:rsidRPr="00B54224">
              <w:rPr>
                <w:rFonts w:ascii="Verdana" w:eastAsiaTheme="minorEastAsia" w:hAnsi="Verdana"/>
                <w:noProof/>
                <w:color w:val="0070C0"/>
                <w:lang w:val="en-US"/>
              </w:rPr>
              <mc:AlternateContent>
                <mc:Choice Requires="wpi">
                  <w:drawing>
                    <wp:anchor distT="0" distB="0" distL="114300" distR="114300" simplePos="0" relativeHeight="251705344" behindDoc="0" locked="0" layoutInCell="1" allowOverlap="1" wp14:anchorId="1F640BA8" wp14:editId="211BC8D3">
                      <wp:simplePos x="0" y="0"/>
                      <wp:positionH relativeFrom="column">
                        <wp:posOffset>1189990</wp:posOffset>
                      </wp:positionH>
                      <wp:positionV relativeFrom="paragraph">
                        <wp:posOffset>-393700</wp:posOffset>
                      </wp:positionV>
                      <wp:extent cx="3022600" cy="868680"/>
                      <wp:effectExtent l="38100" t="38100" r="44450" b="45720"/>
                      <wp:wrapNone/>
                      <wp:docPr id="62" name="Ink 62"/>
                      <wp:cNvGraphicFramePr/>
                      <a:graphic xmlns:a="http://schemas.openxmlformats.org/drawingml/2006/main">
                        <a:graphicData uri="http://schemas.microsoft.com/office/word/2010/wordprocessingInk">
                          <w14:contentPart bwMode="auto" r:id="rId45">
                            <w14:nvContentPartPr>
                              <w14:cNvContentPartPr/>
                            </w14:nvContentPartPr>
                            <w14:xfrm>
                              <a:off x="0" y="0"/>
                              <a:ext cx="3022600" cy="8686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6926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93pt;margin-top:-31.7pt;width:239.4pt;height:69.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">
                      <v:imagedata r:id="rId46" o:title=""/>
                    </v:shape>
                  </w:pict>
                </mc:Fallback>
              </mc:AlternateContent>
            </w:r>
          </w:p>
          <w:p w14:paraId="661E9703" w14:textId="092E0A26" w:rsidR="00DA6296" w:rsidRPr="00B54224" w:rsidRDefault="002D4AB2" w:rsidP="005C649E">
            <w:pPr>
              <w:rPr>
                <w:rFonts w:ascii="Verdana" w:eastAsiaTheme="minorEastAsia" w:hAnsi="Verdana"/>
                <w:color w:val="0070C0"/>
                <w:lang w:val="en-US"/>
              </w:rPr>
            </w:pPr>
            <w:r w:rsidRPr="00B54224">
              <w:rPr>
                <w:rFonts w:ascii="Verdana" w:eastAsiaTheme="minorEastAsia" w:hAnsi="Verdana"/>
                <w:color w:val="0070C0"/>
                <w:lang w:val="en-US"/>
              </w:rPr>
              <w:t>No defect = 0.98 x 0.99</w:t>
            </w:r>
            <w:r w:rsidR="005649BC" w:rsidRPr="00B54224">
              <w:rPr>
                <w:rFonts w:ascii="Verdana" w:eastAsiaTheme="minorEastAsia" w:hAnsi="Verdana"/>
                <w:color w:val="0070C0"/>
                <w:lang w:val="en-US"/>
              </w:rPr>
              <w:t xml:space="preserve"> = 0.9702</w:t>
            </w:r>
          </w:p>
          <w:p w14:paraId="16D00AFF" w14:textId="77777777" w:rsidR="005649BC" w:rsidRPr="009B7497" w:rsidRDefault="005649BC" w:rsidP="005C649E">
            <w:pPr>
              <w:rPr>
                <w:rFonts w:ascii="Verdana" w:eastAsiaTheme="minorEastAsia" w:hAnsi="Verdana"/>
                <w:lang w:val="en-US"/>
              </w:rPr>
            </w:pPr>
          </w:p>
          <w:p w14:paraId="7FC41EA0" w14:textId="0ECE511B" w:rsidR="004703E7" w:rsidRPr="005649BC" w:rsidRDefault="1EE419CD" w:rsidP="005C649E">
            <w:pPr>
              <w:pStyle w:val="ListParagraph"/>
              <w:numPr>
                <w:ilvl w:val="0"/>
                <w:numId w:val="18"/>
              </w:numPr>
              <w:ind w:left="1003"/>
              <w:rPr>
                <w:rFonts w:ascii="Verdana" w:eastAsiaTheme="minorEastAsia" w:hAnsi="Verdana"/>
                <w:lang w:val="en-US"/>
              </w:rPr>
            </w:pPr>
            <w:r w:rsidRPr="005C649E">
              <w:rPr>
                <w:lang w:val="en"/>
              </w:rPr>
              <w:t>Knowing that the sampled radar</w:t>
            </w:r>
            <w:r w:rsidR="00A15559">
              <w:rPr>
                <w:lang w:val="en"/>
              </w:rPr>
              <w:t xml:space="preserve"> sign</w:t>
            </w:r>
            <w:r w:rsidRPr="005C649E">
              <w:rPr>
                <w:lang w:val="en"/>
              </w:rPr>
              <w:t xml:space="preserve"> is defective, calculate the probability that it has both defects.</w:t>
            </w:r>
          </w:p>
          <w:p w14:paraId="1C0A3E45" w14:textId="3E2DD072" w:rsidR="005649BC" w:rsidRDefault="005649BC" w:rsidP="005649BC">
            <w:pPr>
              <w:rPr>
                <w:rFonts w:ascii="Verdana" w:eastAsiaTheme="minorEastAsia" w:hAnsi="Verdana"/>
                <w:lang w:val="en-US"/>
              </w:rPr>
            </w:pPr>
          </w:p>
          <w:p w14:paraId="24384846" w14:textId="77777777" w:rsidR="0045674D" w:rsidRPr="00B54224" w:rsidRDefault="005649BC" w:rsidP="005649BC">
            <w:pPr>
              <w:rPr>
                <w:rFonts w:ascii="Verdana" w:eastAsiaTheme="minorEastAsia" w:hAnsi="Verdana"/>
                <w:color w:val="0070C0"/>
                <w:lang w:val="en-US"/>
              </w:rPr>
            </w:pPr>
            <w:r w:rsidRPr="00B54224">
              <w:rPr>
                <w:rFonts w:ascii="Verdana" w:eastAsiaTheme="minorEastAsia" w:hAnsi="Verdana"/>
                <w:color w:val="0070C0"/>
                <w:lang w:val="en-US"/>
              </w:rPr>
              <w:t xml:space="preserve">Knowing that it is </w:t>
            </w:r>
            <w:r w:rsidR="00781423" w:rsidRPr="00B54224">
              <w:rPr>
                <w:rFonts w:ascii="Verdana" w:eastAsiaTheme="minorEastAsia" w:hAnsi="Verdana"/>
                <w:color w:val="0070C0"/>
                <w:lang w:val="en-US"/>
              </w:rPr>
              <w:t>defective:</w:t>
            </w:r>
          </w:p>
          <w:p w14:paraId="2B295886" w14:textId="6DEFD12B" w:rsidR="00EF3D33" w:rsidRPr="00B54224" w:rsidRDefault="00781423" w:rsidP="005649BC">
            <w:pPr>
              <w:rPr>
                <w:rFonts w:ascii="Verdana" w:eastAsiaTheme="minorEastAsia" w:hAnsi="Verdana"/>
                <w:color w:val="0070C0"/>
                <w:lang w:val="en-US"/>
              </w:rPr>
            </w:pPr>
            <w:r w:rsidRPr="00B54224">
              <w:rPr>
                <w:rFonts w:ascii="Verdana" w:eastAsiaTheme="minorEastAsia" w:hAnsi="Verdana"/>
                <w:color w:val="0070C0"/>
                <w:lang w:val="en-US"/>
              </w:rPr>
              <w:t xml:space="preserve"> </w:t>
            </w:r>
            <w:r w:rsidR="005649BC" w:rsidRPr="00B54224">
              <w:rPr>
                <w:rFonts w:ascii="Verdana" w:eastAsiaTheme="minorEastAsia" w:hAnsi="Verdana"/>
                <w:color w:val="0070C0"/>
                <w:lang w:val="en-US"/>
              </w:rPr>
              <w:t xml:space="preserve"> P(defect) = 1- no defect       1-0.9702 = </w:t>
            </w:r>
            <w:r w:rsidR="00EF3D33" w:rsidRPr="00B54224">
              <w:rPr>
                <w:rFonts w:ascii="Verdana" w:eastAsiaTheme="minorEastAsia" w:hAnsi="Verdana"/>
                <w:color w:val="0070C0"/>
                <w:lang w:val="en-US"/>
              </w:rPr>
              <w:t>0.0298</w:t>
            </w:r>
          </w:p>
          <w:p w14:paraId="6849EB79" w14:textId="77777777" w:rsidR="00EF3D33" w:rsidRPr="00B54224" w:rsidRDefault="00EF3D33" w:rsidP="005649BC">
            <w:pPr>
              <w:rPr>
                <w:rFonts w:ascii="Verdana" w:eastAsiaTheme="minorEastAsia" w:hAnsi="Verdana"/>
                <w:color w:val="0070C0"/>
                <w:lang w:val="en-US"/>
              </w:rPr>
            </w:pPr>
          </w:p>
          <w:p w14:paraId="143E17A0" w14:textId="77777777" w:rsidR="00781423" w:rsidRPr="00B54224" w:rsidRDefault="00EF3D33" w:rsidP="005649BC">
            <w:pPr>
              <w:rPr>
                <w:rFonts w:ascii="Verdana" w:eastAsiaTheme="minorEastAsia" w:hAnsi="Verdana"/>
                <w:color w:val="0070C0"/>
                <w:lang w:val="en-US"/>
              </w:rPr>
            </w:pPr>
            <w:r w:rsidRPr="00B54224">
              <w:rPr>
                <w:rFonts w:ascii="Verdana" w:eastAsiaTheme="minorEastAsia" w:hAnsi="Verdana"/>
                <w:color w:val="0070C0"/>
                <w:lang w:val="en-US"/>
              </w:rPr>
              <w:t>Probability it has both faults = 0.</w:t>
            </w:r>
            <w:r w:rsidR="00924922" w:rsidRPr="00B54224">
              <w:rPr>
                <w:rFonts w:ascii="Verdana" w:eastAsiaTheme="minorEastAsia" w:hAnsi="Verdana"/>
                <w:color w:val="0070C0"/>
                <w:lang w:val="en-US"/>
              </w:rPr>
              <w:t>02x0.01</w:t>
            </w:r>
            <w:r w:rsidR="00781423" w:rsidRPr="00B54224">
              <w:rPr>
                <w:rFonts w:ascii="Verdana" w:eastAsiaTheme="minorEastAsia" w:hAnsi="Verdana"/>
                <w:color w:val="0070C0"/>
                <w:lang w:val="en-US"/>
              </w:rPr>
              <w:t xml:space="preserve"> = 0.0002</w:t>
            </w:r>
          </w:p>
          <w:p w14:paraId="4C5E9EF2" w14:textId="77777777" w:rsidR="00781423" w:rsidRPr="00B54224" w:rsidRDefault="00781423" w:rsidP="005649BC">
            <w:pPr>
              <w:rPr>
                <w:rFonts w:ascii="Verdana" w:eastAsiaTheme="minorEastAsia" w:hAnsi="Verdana"/>
                <w:color w:val="0070C0"/>
                <w:lang w:val="en-US"/>
              </w:rPr>
            </w:pPr>
          </w:p>
          <w:p w14:paraId="7EA273EF" w14:textId="2D1CFE90" w:rsidR="005649BC" w:rsidRPr="00B54224" w:rsidRDefault="005649BC" w:rsidP="005649BC">
            <w:pPr>
              <w:rPr>
                <w:rFonts w:ascii="Verdana" w:eastAsiaTheme="minorEastAsia" w:hAnsi="Verdana"/>
                <w:color w:val="0070C0"/>
                <w:lang w:val="en-US"/>
              </w:rPr>
            </w:pPr>
            <w:r w:rsidRPr="00B54224">
              <w:rPr>
                <w:rFonts w:ascii="Verdana" w:eastAsiaTheme="minorEastAsia" w:hAnsi="Verdana"/>
                <w:color w:val="0070C0"/>
                <w:lang w:val="en-US"/>
              </w:rPr>
              <w:t xml:space="preserve">                            </w:t>
            </w:r>
          </w:p>
          <w:p w14:paraId="01BA3EDF" w14:textId="15F40FEC" w:rsidR="005649BC" w:rsidRPr="00B54224" w:rsidRDefault="005649BC" w:rsidP="005649BC">
            <w:pPr>
              <w:rPr>
                <w:rFonts w:ascii="Verdana" w:eastAsiaTheme="minorEastAsia" w:hAnsi="Verdana"/>
                <w:color w:val="0070C0"/>
                <w:lang w:val="en-US"/>
              </w:rPr>
            </w:pPr>
            <w:r w:rsidRPr="00B54224">
              <w:rPr>
                <w:rFonts w:ascii="Verdana" w:eastAsiaTheme="minorEastAsia" w:hAnsi="Verdana"/>
                <w:color w:val="0070C0"/>
                <w:lang w:val="en-US"/>
              </w:rPr>
              <w:t xml:space="preserve">       </w:t>
            </w:r>
            <m:oMath>
              <m:f>
                <m:fPr>
                  <m:ctrlPr>
                    <w:rPr>
                      <w:rFonts w:ascii="Cambria Math" w:eastAsiaTheme="minorEastAsia" w:hAnsi="Cambria Math"/>
                      <w:i/>
                      <w:color w:val="0070C0"/>
                      <w:lang w:val="en-US"/>
                    </w:rPr>
                  </m:ctrlPr>
                </m:fPr>
                <m:num>
                  <m:r>
                    <w:rPr>
                      <w:rFonts w:ascii="Cambria Math" w:eastAsiaTheme="minorEastAsia" w:hAnsi="Cambria Math"/>
                      <w:color w:val="0070C0"/>
                      <w:lang w:val="en-US"/>
                    </w:rPr>
                    <m:t>0.0002</m:t>
                  </m:r>
                </m:num>
                <m:den>
                  <m:r>
                    <w:rPr>
                      <w:rFonts w:ascii="Cambria Math" w:eastAsiaTheme="minorEastAsia" w:hAnsi="Cambria Math"/>
                      <w:color w:val="0070C0"/>
                      <w:lang w:val="en-US"/>
                    </w:rPr>
                    <m:t>0.0298</m:t>
                  </m:r>
                </m:den>
              </m:f>
            </m:oMath>
            <w:r w:rsidR="003677B6" w:rsidRPr="00B54224">
              <w:rPr>
                <w:rFonts w:ascii="Verdana" w:eastAsiaTheme="minorEastAsia" w:hAnsi="Verdana"/>
                <w:color w:val="0070C0"/>
                <w:lang w:val="en-US"/>
              </w:rPr>
              <w:t xml:space="preserve"> = </w:t>
            </w:r>
            <w:r w:rsidR="00F76C05" w:rsidRPr="00B54224">
              <w:rPr>
                <w:rFonts w:ascii="Verdana" w:eastAsiaTheme="minorEastAsia" w:hAnsi="Verdana"/>
                <w:color w:val="0070C0"/>
                <w:lang w:val="en-US"/>
              </w:rPr>
              <w:t>0.00671</w:t>
            </w:r>
          </w:p>
          <w:p w14:paraId="61A75AB6" w14:textId="6CF77675" w:rsidR="003F4870" w:rsidRPr="009B7497" w:rsidRDefault="003F4870" w:rsidP="138B68D5">
            <w:pPr>
              <w:pStyle w:val="ListParagraph"/>
              <w:rPr>
                <w:rFonts w:ascii="Verdana" w:eastAsiaTheme="minorEastAsia" w:hAnsi="Verdana"/>
                <w:lang w:val="en-US"/>
              </w:rPr>
            </w:pPr>
          </w:p>
        </w:tc>
        <w:tc>
          <w:tcPr>
            <w:tcW w:w="993" w:type="dxa"/>
          </w:tcPr>
          <w:p w14:paraId="02AF06E9" w14:textId="0811FB98" w:rsidR="003F4870" w:rsidRPr="009B7497" w:rsidRDefault="003F4870" w:rsidP="138B68D5">
            <w:pPr>
              <w:pStyle w:val="ListParagraph"/>
              <w:spacing w:line="259" w:lineRule="auto"/>
              <w:ind w:left="0"/>
              <w:rPr>
                <w:rFonts w:ascii="Verdana" w:eastAsiaTheme="minorEastAsia" w:hAnsi="Verdana"/>
                <w:lang w:val="en-US"/>
              </w:rPr>
            </w:pPr>
          </w:p>
          <w:p w14:paraId="0ED07FF2" w14:textId="58CCD59F" w:rsidR="003F4870" w:rsidRPr="009B7497" w:rsidRDefault="003F4870" w:rsidP="138B68D5">
            <w:pPr>
              <w:pStyle w:val="ListParagraph"/>
              <w:spacing w:line="259" w:lineRule="auto"/>
              <w:ind w:left="0"/>
              <w:rPr>
                <w:rFonts w:ascii="Verdana" w:eastAsiaTheme="minorEastAsia" w:hAnsi="Verdana"/>
                <w:lang w:val="en-US"/>
              </w:rPr>
            </w:pPr>
          </w:p>
          <w:p w14:paraId="3C358D46" w14:textId="34395EE1" w:rsidR="003F4870" w:rsidRPr="009B7497" w:rsidRDefault="003F4870" w:rsidP="138B68D5">
            <w:pPr>
              <w:pStyle w:val="ListParagraph"/>
              <w:spacing w:line="259" w:lineRule="auto"/>
              <w:ind w:left="0"/>
              <w:rPr>
                <w:rFonts w:ascii="Verdana" w:eastAsiaTheme="minorEastAsia" w:hAnsi="Verdana"/>
                <w:lang w:val="en-US"/>
              </w:rPr>
            </w:pPr>
          </w:p>
          <w:p w14:paraId="05D5C0D2" w14:textId="4EEA8BC6" w:rsidR="003F4870" w:rsidRPr="009B7497" w:rsidRDefault="003F4870" w:rsidP="138B68D5">
            <w:pPr>
              <w:pStyle w:val="ListParagraph"/>
              <w:spacing w:line="259" w:lineRule="auto"/>
              <w:ind w:left="0"/>
              <w:rPr>
                <w:rFonts w:ascii="Verdana" w:eastAsiaTheme="minorEastAsia" w:hAnsi="Verdana"/>
                <w:lang w:val="en-US"/>
              </w:rPr>
            </w:pPr>
          </w:p>
          <w:p w14:paraId="28C262B3" w14:textId="4F4AA16F" w:rsidR="003F4870" w:rsidRPr="009B7497" w:rsidRDefault="003F4870" w:rsidP="138B68D5">
            <w:pPr>
              <w:pStyle w:val="ListParagraph"/>
              <w:spacing w:line="259" w:lineRule="auto"/>
              <w:ind w:left="0"/>
              <w:rPr>
                <w:rFonts w:ascii="Verdana" w:eastAsiaTheme="minorEastAsia" w:hAnsi="Verdana"/>
                <w:lang w:val="en-US"/>
              </w:rPr>
            </w:pPr>
          </w:p>
          <w:p w14:paraId="6A16CC75" w14:textId="69D98E65" w:rsidR="003F4870" w:rsidRPr="009B7497" w:rsidRDefault="003F4870" w:rsidP="138B68D5">
            <w:pPr>
              <w:pStyle w:val="ListParagraph"/>
              <w:spacing w:line="259" w:lineRule="auto"/>
              <w:ind w:left="0"/>
              <w:rPr>
                <w:rFonts w:ascii="Verdana" w:eastAsiaTheme="minorEastAsia" w:hAnsi="Verdana"/>
                <w:lang w:val="en-US"/>
              </w:rPr>
            </w:pPr>
          </w:p>
          <w:p w14:paraId="7FA41BC9" w14:textId="64253089" w:rsidR="003F4870" w:rsidRPr="009B7497" w:rsidRDefault="003F4870" w:rsidP="138B68D5">
            <w:pPr>
              <w:pStyle w:val="ListParagraph"/>
              <w:spacing w:line="259" w:lineRule="auto"/>
              <w:ind w:left="0"/>
              <w:rPr>
                <w:rFonts w:ascii="Verdana" w:eastAsiaTheme="minorEastAsia" w:hAnsi="Verdana"/>
                <w:lang w:val="en-US"/>
              </w:rPr>
            </w:pPr>
          </w:p>
          <w:p w14:paraId="0F32376B" w14:textId="59471545" w:rsidR="003F4870" w:rsidRPr="009B7497" w:rsidRDefault="003F4870" w:rsidP="138B68D5">
            <w:pPr>
              <w:pStyle w:val="ListParagraph"/>
              <w:spacing w:line="259" w:lineRule="auto"/>
              <w:ind w:left="0"/>
              <w:rPr>
                <w:rFonts w:ascii="Verdana" w:eastAsiaTheme="minorEastAsia" w:hAnsi="Verdana"/>
                <w:lang w:val="en-US"/>
              </w:rPr>
            </w:pPr>
          </w:p>
          <w:p w14:paraId="705B565F" w14:textId="4DCDEE34" w:rsidR="003F4870" w:rsidRPr="009B7497" w:rsidRDefault="003F4870" w:rsidP="138B68D5">
            <w:pPr>
              <w:pStyle w:val="ListParagraph"/>
              <w:spacing w:line="259" w:lineRule="auto"/>
              <w:ind w:left="0"/>
              <w:rPr>
                <w:rFonts w:ascii="Verdana" w:eastAsiaTheme="minorEastAsia" w:hAnsi="Verdana"/>
                <w:lang w:val="en-US"/>
              </w:rPr>
            </w:pPr>
          </w:p>
          <w:p w14:paraId="4BAF6285" w14:textId="0E02B947" w:rsidR="003F4870" w:rsidRPr="009B7497" w:rsidRDefault="003F4870" w:rsidP="138B68D5">
            <w:pPr>
              <w:pStyle w:val="ListParagraph"/>
              <w:spacing w:line="259" w:lineRule="auto"/>
              <w:ind w:left="0"/>
              <w:rPr>
                <w:rFonts w:ascii="Verdana" w:eastAsiaTheme="minorEastAsia" w:hAnsi="Verdana"/>
                <w:lang w:val="en-US"/>
              </w:rPr>
            </w:pPr>
          </w:p>
          <w:p w14:paraId="08284C30" w14:textId="6DA5769B" w:rsidR="003F4870" w:rsidRPr="009B7497" w:rsidRDefault="003F4870" w:rsidP="138B68D5">
            <w:pPr>
              <w:pStyle w:val="ListParagraph"/>
              <w:spacing w:line="259" w:lineRule="auto"/>
              <w:ind w:left="0"/>
              <w:rPr>
                <w:rFonts w:ascii="Verdana" w:eastAsiaTheme="minorEastAsia" w:hAnsi="Verdana"/>
                <w:lang w:val="en-US"/>
              </w:rPr>
            </w:pPr>
          </w:p>
          <w:p w14:paraId="237A06CD" w14:textId="6AD04665" w:rsidR="003F4870" w:rsidRPr="009B7497" w:rsidRDefault="003F4870" w:rsidP="138B68D5">
            <w:pPr>
              <w:pStyle w:val="ListParagraph"/>
              <w:spacing w:line="259" w:lineRule="auto"/>
              <w:ind w:left="0"/>
              <w:rPr>
                <w:rFonts w:ascii="Verdana" w:eastAsiaTheme="minorEastAsia" w:hAnsi="Verdana"/>
                <w:lang w:val="en-US"/>
              </w:rPr>
            </w:pPr>
          </w:p>
          <w:p w14:paraId="15301A40" w14:textId="452DA56D" w:rsidR="003F4870" w:rsidRPr="009B7497" w:rsidRDefault="003F4870" w:rsidP="138B68D5">
            <w:pPr>
              <w:pStyle w:val="ListParagraph"/>
              <w:spacing w:line="259" w:lineRule="auto"/>
              <w:ind w:left="0"/>
              <w:rPr>
                <w:rFonts w:ascii="Verdana" w:eastAsiaTheme="minorEastAsia" w:hAnsi="Verdana"/>
                <w:lang w:val="en-US"/>
              </w:rPr>
            </w:pPr>
          </w:p>
          <w:p w14:paraId="57D17C93" w14:textId="372B8564" w:rsidR="003F4870" w:rsidRPr="009B7497" w:rsidRDefault="003F4870" w:rsidP="138B68D5">
            <w:pPr>
              <w:pStyle w:val="ListParagraph"/>
              <w:spacing w:line="259" w:lineRule="auto"/>
              <w:ind w:left="0"/>
              <w:rPr>
                <w:rFonts w:ascii="Verdana" w:eastAsiaTheme="minorEastAsia" w:hAnsi="Verdana"/>
                <w:lang w:val="en-US"/>
              </w:rPr>
            </w:pPr>
          </w:p>
          <w:p w14:paraId="52D14B63" w14:textId="1904EC19" w:rsidR="003F4870" w:rsidRPr="009B7497" w:rsidRDefault="003F4870" w:rsidP="138B68D5">
            <w:pPr>
              <w:pStyle w:val="ListParagraph"/>
              <w:spacing w:line="259" w:lineRule="auto"/>
              <w:ind w:left="0"/>
              <w:rPr>
                <w:rFonts w:ascii="Verdana" w:eastAsiaTheme="minorEastAsia" w:hAnsi="Verdana"/>
                <w:lang w:val="en-US"/>
              </w:rPr>
            </w:pPr>
          </w:p>
          <w:p w14:paraId="54BE2196" w14:textId="5FA34620" w:rsidR="003F4870" w:rsidRDefault="003F4870" w:rsidP="138B68D5">
            <w:pPr>
              <w:pStyle w:val="ListParagraph"/>
              <w:spacing w:line="259" w:lineRule="auto"/>
              <w:ind w:left="0"/>
              <w:rPr>
                <w:rFonts w:ascii="Verdana" w:eastAsiaTheme="minorEastAsia" w:hAnsi="Verdana"/>
                <w:lang w:val="en-US"/>
              </w:rPr>
            </w:pPr>
          </w:p>
          <w:p w14:paraId="15C624A0" w14:textId="6D77D049" w:rsidR="005043F9" w:rsidRDefault="005043F9" w:rsidP="138B68D5">
            <w:pPr>
              <w:pStyle w:val="ListParagraph"/>
              <w:spacing w:line="259" w:lineRule="auto"/>
              <w:ind w:left="0"/>
              <w:rPr>
                <w:rFonts w:ascii="Verdana" w:eastAsiaTheme="minorEastAsia" w:hAnsi="Verdana"/>
                <w:lang w:val="en-US"/>
              </w:rPr>
            </w:pPr>
          </w:p>
          <w:p w14:paraId="287E6945" w14:textId="14995383" w:rsidR="005043F9" w:rsidRDefault="005043F9" w:rsidP="138B68D5">
            <w:pPr>
              <w:pStyle w:val="ListParagraph"/>
              <w:spacing w:line="259" w:lineRule="auto"/>
              <w:ind w:left="0"/>
              <w:rPr>
                <w:rFonts w:ascii="Verdana" w:eastAsiaTheme="minorEastAsia" w:hAnsi="Verdana"/>
                <w:lang w:val="en-US"/>
              </w:rPr>
            </w:pPr>
          </w:p>
          <w:p w14:paraId="59257B17" w14:textId="0DF00B88" w:rsidR="005043F9" w:rsidRDefault="005043F9" w:rsidP="138B68D5">
            <w:pPr>
              <w:pStyle w:val="ListParagraph"/>
              <w:spacing w:line="259" w:lineRule="auto"/>
              <w:ind w:left="0"/>
              <w:rPr>
                <w:rFonts w:ascii="Verdana" w:eastAsiaTheme="minorEastAsia" w:hAnsi="Verdana"/>
                <w:lang w:val="en-US"/>
              </w:rPr>
            </w:pPr>
          </w:p>
          <w:p w14:paraId="4CF722A4" w14:textId="3FF8DD4C" w:rsidR="005043F9" w:rsidRDefault="005043F9" w:rsidP="138B68D5">
            <w:pPr>
              <w:pStyle w:val="ListParagraph"/>
              <w:spacing w:line="259" w:lineRule="auto"/>
              <w:ind w:left="0"/>
              <w:rPr>
                <w:rFonts w:ascii="Verdana" w:eastAsiaTheme="minorEastAsia" w:hAnsi="Verdana"/>
                <w:lang w:val="en-US"/>
              </w:rPr>
            </w:pPr>
          </w:p>
          <w:p w14:paraId="494E7FC8" w14:textId="6388E6F5" w:rsidR="005043F9" w:rsidRDefault="005043F9" w:rsidP="138B68D5">
            <w:pPr>
              <w:pStyle w:val="ListParagraph"/>
              <w:spacing w:line="259" w:lineRule="auto"/>
              <w:ind w:left="0"/>
              <w:rPr>
                <w:rFonts w:ascii="Verdana" w:eastAsiaTheme="minorEastAsia" w:hAnsi="Verdana"/>
                <w:lang w:val="en-US"/>
              </w:rPr>
            </w:pPr>
          </w:p>
          <w:p w14:paraId="161133E7" w14:textId="2D00D1CD" w:rsidR="005043F9" w:rsidRDefault="005043F9" w:rsidP="138B68D5">
            <w:pPr>
              <w:pStyle w:val="ListParagraph"/>
              <w:spacing w:line="259" w:lineRule="auto"/>
              <w:ind w:left="0"/>
              <w:rPr>
                <w:rFonts w:ascii="Verdana" w:eastAsiaTheme="minorEastAsia" w:hAnsi="Verdana"/>
                <w:lang w:val="en-US"/>
              </w:rPr>
            </w:pPr>
          </w:p>
          <w:p w14:paraId="137D77BF" w14:textId="4F679ECC" w:rsidR="005043F9" w:rsidRDefault="005043F9" w:rsidP="138B68D5">
            <w:pPr>
              <w:pStyle w:val="ListParagraph"/>
              <w:spacing w:line="259" w:lineRule="auto"/>
              <w:ind w:left="0"/>
              <w:rPr>
                <w:rFonts w:ascii="Verdana" w:eastAsiaTheme="minorEastAsia" w:hAnsi="Verdana"/>
                <w:lang w:val="en-US"/>
              </w:rPr>
            </w:pPr>
          </w:p>
          <w:p w14:paraId="5543CBBA" w14:textId="77777777" w:rsidR="005043F9" w:rsidRPr="009B7497" w:rsidRDefault="005043F9" w:rsidP="138B68D5">
            <w:pPr>
              <w:pStyle w:val="ListParagraph"/>
              <w:spacing w:line="259" w:lineRule="auto"/>
              <w:ind w:left="0"/>
              <w:rPr>
                <w:rFonts w:ascii="Verdana" w:eastAsiaTheme="minorEastAsia" w:hAnsi="Verdana"/>
                <w:lang w:val="en-US"/>
              </w:rPr>
            </w:pPr>
          </w:p>
          <w:p w14:paraId="65F4576A" w14:textId="1549B647" w:rsidR="003F4870" w:rsidRPr="009B7497" w:rsidRDefault="003F4870" w:rsidP="138B68D5">
            <w:pPr>
              <w:pStyle w:val="ListParagraph"/>
              <w:spacing w:line="259" w:lineRule="auto"/>
              <w:ind w:left="0"/>
              <w:rPr>
                <w:rFonts w:ascii="Verdana" w:eastAsiaTheme="minorEastAsia" w:hAnsi="Verdana"/>
                <w:lang w:val="en-US"/>
              </w:rPr>
            </w:pPr>
          </w:p>
          <w:p w14:paraId="3652D05A" w14:textId="00969073" w:rsidR="003F4870" w:rsidRPr="009B7497" w:rsidRDefault="003F4870" w:rsidP="138B68D5">
            <w:pPr>
              <w:pStyle w:val="ListParagraph"/>
              <w:spacing w:line="259" w:lineRule="auto"/>
              <w:ind w:left="0"/>
              <w:rPr>
                <w:rFonts w:ascii="Verdana" w:eastAsiaTheme="minorEastAsia" w:hAnsi="Verdana"/>
                <w:lang w:val="en-US"/>
              </w:rPr>
            </w:pPr>
          </w:p>
          <w:p w14:paraId="3E37C4A4" w14:textId="0C9807D2" w:rsidR="003F4870" w:rsidRPr="009B7497" w:rsidRDefault="003F4870" w:rsidP="138B68D5">
            <w:pPr>
              <w:pStyle w:val="ListParagraph"/>
              <w:spacing w:line="259" w:lineRule="auto"/>
              <w:ind w:left="0"/>
              <w:rPr>
                <w:rFonts w:ascii="Verdana" w:eastAsiaTheme="minorEastAsia" w:hAnsi="Verdana"/>
                <w:lang w:val="en-US"/>
              </w:rPr>
            </w:pPr>
          </w:p>
          <w:p w14:paraId="07068789" w14:textId="41A41246" w:rsidR="003F4870" w:rsidRPr="00193FD3" w:rsidRDefault="4AF5E028" w:rsidP="138B68D5">
            <w:pPr>
              <w:pStyle w:val="ListParagraph"/>
              <w:spacing w:line="259" w:lineRule="auto"/>
              <w:ind w:left="0"/>
              <w:rPr>
                <w:rFonts w:ascii="Verdana" w:eastAsiaTheme="minorEastAsia" w:hAnsi="Verdana"/>
                <w:lang w:val="fr-BE"/>
              </w:rPr>
            </w:pPr>
            <w:r w:rsidRPr="138B68D5">
              <w:rPr>
                <w:lang w:val="en"/>
              </w:rPr>
              <w:t>/3</w:t>
            </w:r>
          </w:p>
          <w:p w14:paraId="610DD07E" w14:textId="5F83BE99" w:rsidR="003F4870" w:rsidRDefault="003F4870" w:rsidP="138B68D5">
            <w:pPr>
              <w:pStyle w:val="ListParagraph"/>
              <w:spacing w:line="259" w:lineRule="auto"/>
              <w:ind w:left="0"/>
              <w:rPr>
                <w:rFonts w:ascii="Verdana" w:eastAsiaTheme="minorEastAsia" w:hAnsi="Verdana"/>
                <w:lang w:val="fr-BE"/>
              </w:rPr>
            </w:pPr>
          </w:p>
          <w:p w14:paraId="5C33E6E5" w14:textId="4E2DCDEF" w:rsidR="005043F9" w:rsidRDefault="005043F9" w:rsidP="138B68D5">
            <w:pPr>
              <w:pStyle w:val="ListParagraph"/>
              <w:spacing w:line="259" w:lineRule="auto"/>
              <w:ind w:left="0"/>
              <w:rPr>
                <w:rFonts w:ascii="Verdana" w:eastAsiaTheme="minorEastAsia" w:hAnsi="Verdana"/>
                <w:lang w:val="fr-BE"/>
              </w:rPr>
            </w:pPr>
          </w:p>
          <w:p w14:paraId="4E42357F" w14:textId="604D8CAD" w:rsidR="005043F9" w:rsidRDefault="005043F9" w:rsidP="138B68D5">
            <w:pPr>
              <w:pStyle w:val="ListParagraph"/>
              <w:spacing w:line="259" w:lineRule="auto"/>
              <w:ind w:left="0"/>
              <w:rPr>
                <w:rFonts w:ascii="Verdana" w:eastAsiaTheme="minorEastAsia" w:hAnsi="Verdana"/>
                <w:lang w:val="fr-BE"/>
              </w:rPr>
            </w:pPr>
          </w:p>
          <w:p w14:paraId="1A1ABFD6" w14:textId="0F3E394E" w:rsidR="005043F9" w:rsidRDefault="005043F9" w:rsidP="138B68D5">
            <w:pPr>
              <w:pStyle w:val="ListParagraph"/>
              <w:spacing w:line="259" w:lineRule="auto"/>
              <w:ind w:left="0"/>
              <w:rPr>
                <w:rFonts w:ascii="Verdana" w:eastAsiaTheme="minorEastAsia" w:hAnsi="Verdana"/>
                <w:lang w:val="fr-BE"/>
              </w:rPr>
            </w:pPr>
          </w:p>
          <w:p w14:paraId="61292087" w14:textId="2532BF1B" w:rsidR="005043F9" w:rsidRDefault="005043F9" w:rsidP="138B68D5">
            <w:pPr>
              <w:pStyle w:val="ListParagraph"/>
              <w:spacing w:line="259" w:lineRule="auto"/>
              <w:ind w:left="0"/>
              <w:rPr>
                <w:rFonts w:ascii="Verdana" w:eastAsiaTheme="minorEastAsia" w:hAnsi="Verdana"/>
                <w:lang w:val="fr-BE"/>
              </w:rPr>
            </w:pPr>
          </w:p>
          <w:p w14:paraId="26DA3E29" w14:textId="5D5AABEF" w:rsidR="005043F9" w:rsidRDefault="005043F9" w:rsidP="138B68D5">
            <w:pPr>
              <w:pStyle w:val="ListParagraph"/>
              <w:spacing w:line="259" w:lineRule="auto"/>
              <w:ind w:left="0"/>
              <w:rPr>
                <w:rFonts w:ascii="Verdana" w:eastAsiaTheme="minorEastAsia" w:hAnsi="Verdana"/>
                <w:lang w:val="fr-BE"/>
              </w:rPr>
            </w:pPr>
          </w:p>
          <w:p w14:paraId="7A82CDC8" w14:textId="071D6952" w:rsidR="005043F9" w:rsidRDefault="005043F9" w:rsidP="138B68D5">
            <w:pPr>
              <w:pStyle w:val="ListParagraph"/>
              <w:spacing w:line="259" w:lineRule="auto"/>
              <w:ind w:left="0"/>
              <w:rPr>
                <w:rFonts w:ascii="Verdana" w:eastAsiaTheme="minorEastAsia" w:hAnsi="Verdana"/>
                <w:lang w:val="fr-BE"/>
              </w:rPr>
            </w:pPr>
          </w:p>
          <w:p w14:paraId="0E5E256A" w14:textId="4CCE16F1" w:rsidR="005043F9" w:rsidRDefault="005043F9" w:rsidP="138B68D5">
            <w:pPr>
              <w:pStyle w:val="ListParagraph"/>
              <w:spacing w:line="259" w:lineRule="auto"/>
              <w:ind w:left="0"/>
              <w:rPr>
                <w:rFonts w:ascii="Verdana" w:eastAsiaTheme="minorEastAsia" w:hAnsi="Verdana"/>
                <w:lang w:val="fr-BE"/>
              </w:rPr>
            </w:pPr>
          </w:p>
          <w:p w14:paraId="195307AD" w14:textId="215A2F72" w:rsidR="005043F9" w:rsidRDefault="005043F9" w:rsidP="138B68D5">
            <w:pPr>
              <w:pStyle w:val="ListParagraph"/>
              <w:spacing w:line="259" w:lineRule="auto"/>
              <w:ind w:left="0"/>
              <w:rPr>
                <w:rFonts w:ascii="Verdana" w:eastAsiaTheme="minorEastAsia" w:hAnsi="Verdana"/>
                <w:lang w:val="fr-BE"/>
              </w:rPr>
            </w:pPr>
          </w:p>
          <w:p w14:paraId="1BDAF9B7" w14:textId="3AAA9807" w:rsidR="005043F9" w:rsidRDefault="005043F9" w:rsidP="138B68D5">
            <w:pPr>
              <w:pStyle w:val="ListParagraph"/>
              <w:spacing w:line="259" w:lineRule="auto"/>
              <w:ind w:left="0"/>
              <w:rPr>
                <w:rFonts w:ascii="Verdana" w:eastAsiaTheme="minorEastAsia" w:hAnsi="Verdana"/>
                <w:lang w:val="fr-BE"/>
              </w:rPr>
            </w:pPr>
          </w:p>
          <w:p w14:paraId="3D972760" w14:textId="77777777" w:rsidR="005043F9" w:rsidRDefault="005043F9" w:rsidP="138B68D5">
            <w:pPr>
              <w:pStyle w:val="ListParagraph"/>
              <w:spacing w:line="259" w:lineRule="auto"/>
              <w:ind w:left="0"/>
              <w:rPr>
                <w:rFonts w:ascii="Verdana" w:eastAsiaTheme="minorEastAsia" w:hAnsi="Verdana"/>
                <w:lang w:val="fr-BE"/>
              </w:rPr>
            </w:pPr>
          </w:p>
          <w:p w14:paraId="22323C85" w14:textId="7C487A74" w:rsidR="005043F9" w:rsidRDefault="005043F9" w:rsidP="138B68D5">
            <w:pPr>
              <w:pStyle w:val="ListParagraph"/>
              <w:spacing w:line="259" w:lineRule="auto"/>
              <w:ind w:left="0"/>
              <w:rPr>
                <w:rFonts w:ascii="Verdana" w:eastAsiaTheme="minorEastAsia" w:hAnsi="Verdana"/>
                <w:lang w:val="fr-BE"/>
              </w:rPr>
            </w:pPr>
          </w:p>
          <w:p w14:paraId="038EA091" w14:textId="77777777" w:rsidR="005043F9" w:rsidRDefault="005043F9" w:rsidP="138B68D5">
            <w:pPr>
              <w:pStyle w:val="ListParagraph"/>
              <w:spacing w:line="259" w:lineRule="auto"/>
              <w:ind w:left="0"/>
              <w:rPr>
                <w:rFonts w:ascii="Verdana" w:eastAsiaTheme="minorEastAsia" w:hAnsi="Verdana"/>
                <w:lang w:val="fr-BE"/>
              </w:rPr>
            </w:pPr>
          </w:p>
          <w:p w14:paraId="67EF32EC" w14:textId="77777777" w:rsidR="005043F9" w:rsidRPr="00193FD3" w:rsidRDefault="005043F9" w:rsidP="138B68D5">
            <w:pPr>
              <w:pStyle w:val="ListParagraph"/>
              <w:spacing w:line="259" w:lineRule="auto"/>
              <w:ind w:left="0"/>
              <w:rPr>
                <w:rFonts w:ascii="Verdana" w:eastAsiaTheme="minorEastAsia" w:hAnsi="Verdana"/>
                <w:lang w:val="fr-BE"/>
              </w:rPr>
            </w:pPr>
          </w:p>
          <w:p w14:paraId="41C30B3E" w14:textId="648EC111" w:rsidR="003F4870" w:rsidRPr="00193FD3" w:rsidRDefault="003F4870" w:rsidP="138B68D5">
            <w:pPr>
              <w:pStyle w:val="ListParagraph"/>
              <w:spacing w:line="259" w:lineRule="auto"/>
              <w:ind w:left="0"/>
              <w:rPr>
                <w:rFonts w:ascii="Verdana" w:eastAsiaTheme="minorEastAsia" w:hAnsi="Verdana"/>
                <w:lang w:val="fr-BE"/>
              </w:rPr>
            </w:pPr>
          </w:p>
          <w:p w14:paraId="06E76C15" w14:textId="5CE59A10" w:rsidR="003F4870" w:rsidRPr="00193FD3" w:rsidRDefault="003F4870" w:rsidP="138B68D5">
            <w:pPr>
              <w:pStyle w:val="ListParagraph"/>
              <w:spacing w:line="259" w:lineRule="auto"/>
              <w:ind w:left="0"/>
              <w:rPr>
                <w:rFonts w:ascii="Verdana" w:eastAsiaTheme="minorEastAsia" w:hAnsi="Verdana"/>
                <w:lang w:val="fr-BE"/>
              </w:rPr>
            </w:pPr>
          </w:p>
          <w:p w14:paraId="2EA502A2" w14:textId="77777777" w:rsidR="0095212D" w:rsidRDefault="0095212D" w:rsidP="138B68D5">
            <w:pPr>
              <w:pStyle w:val="ListParagraph"/>
              <w:spacing w:line="259" w:lineRule="auto"/>
              <w:ind w:left="0"/>
              <w:rPr>
                <w:lang w:val="en"/>
              </w:rPr>
            </w:pPr>
          </w:p>
          <w:p w14:paraId="6886BFD4" w14:textId="6DB5F083" w:rsidR="0095212D" w:rsidRDefault="0095212D" w:rsidP="138B68D5">
            <w:pPr>
              <w:pStyle w:val="ListParagraph"/>
              <w:spacing w:line="259" w:lineRule="auto"/>
              <w:ind w:left="0"/>
              <w:rPr>
                <w:lang w:val="en"/>
              </w:rPr>
            </w:pPr>
          </w:p>
          <w:p w14:paraId="231D6AA4" w14:textId="77777777" w:rsidR="0095212D" w:rsidRDefault="0095212D" w:rsidP="138B68D5">
            <w:pPr>
              <w:pStyle w:val="ListParagraph"/>
              <w:spacing w:line="259" w:lineRule="auto"/>
              <w:ind w:left="0"/>
              <w:rPr>
                <w:lang w:val="en"/>
              </w:rPr>
            </w:pPr>
          </w:p>
          <w:p w14:paraId="2877D6CB" w14:textId="77777777" w:rsidR="0095212D" w:rsidRDefault="0095212D" w:rsidP="138B68D5">
            <w:pPr>
              <w:pStyle w:val="ListParagraph"/>
              <w:spacing w:line="259" w:lineRule="auto"/>
              <w:ind w:left="0"/>
              <w:rPr>
                <w:lang w:val="en"/>
              </w:rPr>
            </w:pPr>
          </w:p>
          <w:p w14:paraId="4A463BAE" w14:textId="77777777" w:rsidR="0095212D" w:rsidRDefault="0095212D" w:rsidP="138B68D5">
            <w:pPr>
              <w:pStyle w:val="ListParagraph"/>
              <w:spacing w:line="259" w:lineRule="auto"/>
              <w:ind w:left="0"/>
              <w:rPr>
                <w:lang w:val="en"/>
              </w:rPr>
            </w:pPr>
          </w:p>
          <w:p w14:paraId="6EAF94EB" w14:textId="77777777" w:rsidR="0095212D" w:rsidRDefault="0095212D" w:rsidP="138B68D5">
            <w:pPr>
              <w:pStyle w:val="ListParagraph"/>
              <w:spacing w:line="259" w:lineRule="auto"/>
              <w:ind w:left="0"/>
              <w:rPr>
                <w:lang w:val="en"/>
              </w:rPr>
            </w:pPr>
          </w:p>
          <w:p w14:paraId="167D38E9" w14:textId="77777777" w:rsidR="0095212D" w:rsidRDefault="0095212D" w:rsidP="138B68D5">
            <w:pPr>
              <w:pStyle w:val="ListParagraph"/>
              <w:spacing w:line="259" w:lineRule="auto"/>
              <w:ind w:left="0"/>
              <w:rPr>
                <w:lang w:val="en"/>
              </w:rPr>
            </w:pPr>
          </w:p>
          <w:p w14:paraId="70AE6718" w14:textId="77777777" w:rsidR="0095212D" w:rsidRDefault="0095212D" w:rsidP="138B68D5">
            <w:pPr>
              <w:pStyle w:val="ListParagraph"/>
              <w:spacing w:line="259" w:lineRule="auto"/>
              <w:ind w:left="0"/>
              <w:rPr>
                <w:lang w:val="en"/>
              </w:rPr>
            </w:pPr>
          </w:p>
          <w:p w14:paraId="40B3C1B5" w14:textId="5CFCFE23" w:rsidR="003F4870" w:rsidRPr="00193FD3" w:rsidRDefault="4AF5E028" w:rsidP="138B68D5">
            <w:pPr>
              <w:pStyle w:val="ListParagraph"/>
              <w:spacing w:line="259" w:lineRule="auto"/>
              <w:ind w:left="0"/>
              <w:rPr>
                <w:rFonts w:ascii="Verdana" w:eastAsiaTheme="minorEastAsia" w:hAnsi="Verdana"/>
                <w:lang w:val="fr-BE"/>
              </w:rPr>
            </w:pPr>
            <w:r w:rsidRPr="138B68D5">
              <w:rPr>
                <w:lang w:val="en"/>
              </w:rPr>
              <w:t>/</w:t>
            </w:r>
            <w:r w:rsidR="00CA2992">
              <w:rPr>
                <w:lang w:val="en"/>
              </w:rPr>
              <w:t>2</w:t>
            </w:r>
          </w:p>
          <w:p w14:paraId="6F1F7E71" w14:textId="71EC989C" w:rsidR="003F4870" w:rsidRPr="00193FD3" w:rsidRDefault="003F4870" w:rsidP="138B68D5">
            <w:pPr>
              <w:pStyle w:val="ListParagraph"/>
              <w:spacing w:line="259" w:lineRule="auto"/>
              <w:ind w:left="0"/>
              <w:rPr>
                <w:rFonts w:ascii="Verdana" w:eastAsiaTheme="minorEastAsia" w:hAnsi="Verdana"/>
                <w:lang w:val="fr-BE"/>
              </w:rPr>
            </w:pPr>
          </w:p>
          <w:p w14:paraId="3C3BBD1B" w14:textId="3BF7A742" w:rsidR="003F4870" w:rsidRPr="00193FD3" w:rsidRDefault="003F4870" w:rsidP="138B68D5">
            <w:pPr>
              <w:pStyle w:val="ListParagraph"/>
              <w:spacing w:line="259" w:lineRule="auto"/>
              <w:ind w:left="0"/>
              <w:rPr>
                <w:rFonts w:ascii="Verdana" w:eastAsiaTheme="minorEastAsia" w:hAnsi="Verdana"/>
                <w:lang w:val="fr-BE"/>
              </w:rPr>
            </w:pPr>
          </w:p>
          <w:p w14:paraId="445AECFD" w14:textId="2DB16BD8" w:rsidR="003F4870" w:rsidRPr="00193FD3" w:rsidRDefault="4AF5E028" w:rsidP="138B68D5">
            <w:pPr>
              <w:pStyle w:val="ListParagraph"/>
              <w:spacing w:line="259" w:lineRule="auto"/>
              <w:ind w:left="0"/>
              <w:rPr>
                <w:rFonts w:ascii="Verdana" w:eastAsiaTheme="minorEastAsia" w:hAnsi="Verdana"/>
                <w:lang w:val="fr-BE"/>
              </w:rPr>
            </w:pPr>
            <w:r w:rsidRPr="138B68D5">
              <w:rPr>
                <w:lang w:val="en"/>
              </w:rPr>
              <w:t>/</w:t>
            </w:r>
            <w:r w:rsidR="00CA2992">
              <w:rPr>
                <w:lang w:val="en"/>
              </w:rPr>
              <w:t>2</w:t>
            </w:r>
          </w:p>
          <w:p w14:paraId="54DFC3F5" w14:textId="2BC7F044" w:rsidR="003F4870" w:rsidRDefault="003F4870" w:rsidP="138B68D5">
            <w:pPr>
              <w:pStyle w:val="ListParagraph"/>
              <w:spacing w:line="259" w:lineRule="auto"/>
              <w:ind w:left="0"/>
              <w:rPr>
                <w:rFonts w:ascii="Verdana" w:eastAsiaTheme="minorEastAsia" w:hAnsi="Verdana"/>
                <w:lang w:val="fr-BE"/>
              </w:rPr>
            </w:pPr>
          </w:p>
          <w:p w14:paraId="30592B42" w14:textId="77777777" w:rsidR="00883F00" w:rsidRPr="00193FD3" w:rsidRDefault="00883F00" w:rsidP="138B68D5">
            <w:pPr>
              <w:pStyle w:val="ListParagraph"/>
              <w:spacing w:line="259" w:lineRule="auto"/>
              <w:ind w:left="0"/>
              <w:rPr>
                <w:rFonts w:ascii="Verdana" w:eastAsiaTheme="minorEastAsia" w:hAnsi="Verdana"/>
                <w:lang w:val="fr-BE"/>
              </w:rPr>
            </w:pPr>
          </w:p>
          <w:p w14:paraId="2721C212" w14:textId="2C86C036" w:rsidR="003F4870" w:rsidRPr="00193FD3" w:rsidRDefault="4AF5E028" w:rsidP="138B68D5">
            <w:pPr>
              <w:pStyle w:val="ListParagraph"/>
              <w:spacing w:line="259" w:lineRule="auto"/>
              <w:ind w:left="0"/>
              <w:rPr>
                <w:rFonts w:ascii="Verdana" w:eastAsiaTheme="minorEastAsia" w:hAnsi="Verdana"/>
                <w:lang w:val="fr-BE"/>
              </w:rPr>
            </w:pPr>
            <w:r w:rsidRPr="138B68D5">
              <w:rPr>
                <w:lang w:val="en"/>
              </w:rPr>
              <w:t>/1</w:t>
            </w:r>
          </w:p>
          <w:p w14:paraId="065F1D52" w14:textId="2F6A2E3E" w:rsidR="003F4870" w:rsidRDefault="003F4870" w:rsidP="138B68D5">
            <w:pPr>
              <w:pStyle w:val="ListParagraph"/>
              <w:spacing w:line="259" w:lineRule="auto"/>
              <w:ind w:left="0"/>
              <w:rPr>
                <w:rFonts w:ascii="Verdana" w:eastAsiaTheme="minorEastAsia" w:hAnsi="Verdana"/>
                <w:lang w:val="fr-BE"/>
              </w:rPr>
            </w:pPr>
          </w:p>
          <w:p w14:paraId="177CC5FC" w14:textId="28C416A3" w:rsidR="00883F00" w:rsidRDefault="00883F00" w:rsidP="138B68D5">
            <w:pPr>
              <w:pStyle w:val="ListParagraph"/>
              <w:spacing w:line="259" w:lineRule="auto"/>
              <w:ind w:left="0"/>
              <w:rPr>
                <w:rFonts w:ascii="Verdana" w:eastAsiaTheme="minorEastAsia" w:hAnsi="Verdana"/>
                <w:lang w:val="fr-BE"/>
              </w:rPr>
            </w:pPr>
          </w:p>
          <w:p w14:paraId="05A526A3" w14:textId="77777777" w:rsidR="00883F00" w:rsidRPr="00193FD3" w:rsidRDefault="00883F00" w:rsidP="138B68D5">
            <w:pPr>
              <w:pStyle w:val="ListParagraph"/>
              <w:spacing w:line="259" w:lineRule="auto"/>
              <w:ind w:left="0"/>
              <w:rPr>
                <w:rFonts w:ascii="Verdana" w:eastAsiaTheme="minorEastAsia" w:hAnsi="Verdana"/>
                <w:lang w:val="fr-BE"/>
              </w:rPr>
            </w:pPr>
          </w:p>
          <w:p w14:paraId="32A4BEA5" w14:textId="6D161F4C" w:rsidR="003F4870" w:rsidRPr="00193FD3" w:rsidRDefault="4AF5E028" w:rsidP="138B68D5">
            <w:pPr>
              <w:pStyle w:val="ListParagraph"/>
              <w:spacing w:line="259" w:lineRule="auto"/>
              <w:ind w:left="0"/>
              <w:rPr>
                <w:rFonts w:ascii="Verdana" w:eastAsiaTheme="minorEastAsia" w:hAnsi="Verdana"/>
                <w:lang w:val="fr-BE"/>
              </w:rPr>
            </w:pPr>
            <w:r w:rsidRPr="138B68D5">
              <w:rPr>
                <w:lang w:val="en"/>
              </w:rPr>
              <w:t>/</w:t>
            </w:r>
            <w:r w:rsidR="00265739">
              <w:rPr>
                <w:lang w:val="en"/>
              </w:rPr>
              <w:t>2</w:t>
            </w:r>
          </w:p>
          <w:p w14:paraId="02179472" w14:textId="67DD528C" w:rsidR="003F4870" w:rsidRDefault="003F4870" w:rsidP="138B68D5">
            <w:pPr>
              <w:pStyle w:val="ListParagraph"/>
              <w:spacing w:line="259" w:lineRule="auto"/>
              <w:ind w:left="0"/>
              <w:rPr>
                <w:rFonts w:ascii="Verdana" w:eastAsiaTheme="minorEastAsia" w:hAnsi="Verdana"/>
                <w:lang w:val="fr-BE"/>
              </w:rPr>
            </w:pPr>
          </w:p>
          <w:p w14:paraId="30B4C151" w14:textId="21690EF4" w:rsidR="00883F00" w:rsidRDefault="00883F00" w:rsidP="138B68D5">
            <w:pPr>
              <w:pStyle w:val="ListParagraph"/>
              <w:spacing w:line="259" w:lineRule="auto"/>
              <w:ind w:left="0"/>
              <w:rPr>
                <w:rFonts w:ascii="Verdana" w:eastAsiaTheme="minorEastAsia" w:hAnsi="Verdana"/>
                <w:lang w:val="fr-BE"/>
              </w:rPr>
            </w:pPr>
          </w:p>
          <w:p w14:paraId="566F67E7" w14:textId="0AF1EAC7" w:rsidR="00883F00" w:rsidRDefault="00883F00" w:rsidP="138B68D5">
            <w:pPr>
              <w:pStyle w:val="ListParagraph"/>
              <w:spacing w:line="259" w:lineRule="auto"/>
              <w:ind w:left="0"/>
              <w:rPr>
                <w:rFonts w:ascii="Verdana" w:eastAsiaTheme="minorEastAsia" w:hAnsi="Verdana"/>
                <w:lang w:val="fr-BE"/>
              </w:rPr>
            </w:pPr>
          </w:p>
          <w:p w14:paraId="7DC8904F" w14:textId="12551380" w:rsidR="00883F00" w:rsidRDefault="00883F00" w:rsidP="138B68D5">
            <w:pPr>
              <w:pStyle w:val="ListParagraph"/>
              <w:spacing w:line="259" w:lineRule="auto"/>
              <w:ind w:left="0"/>
              <w:rPr>
                <w:rFonts w:ascii="Verdana" w:eastAsiaTheme="minorEastAsia" w:hAnsi="Verdana"/>
                <w:lang w:val="fr-BE"/>
              </w:rPr>
            </w:pPr>
          </w:p>
          <w:p w14:paraId="64D9BF15" w14:textId="10848191" w:rsidR="00883F00" w:rsidRDefault="00883F00" w:rsidP="138B68D5">
            <w:pPr>
              <w:pStyle w:val="ListParagraph"/>
              <w:spacing w:line="259" w:lineRule="auto"/>
              <w:ind w:left="0"/>
              <w:rPr>
                <w:rFonts w:ascii="Verdana" w:eastAsiaTheme="minorEastAsia" w:hAnsi="Verdana"/>
                <w:lang w:val="fr-BE"/>
              </w:rPr>
            </w:pPr>
          </w:p>
          <w:p w14:paraId="466B5198" w14:textId="1E261DB8" w:rsidR="00883F00" w:rsidRDefault="00883F00" w:rsidP="138B68D5">
            <w:pPr>
              <w:pStyle w:val="ListParagraph"/>
              <w:spacing w:line="259" w:lineRule="auto"/>
              <w:ind w:left="0"/>
              <w:rPr>
                <w:rFonts w:ascii="Verdana" w:eastAsiaTheme="minorEastAsia" w:hAnsi="Verdana"/>
                <w:lang w:val="fr-BE"/>
              </w:rPr>
            </w:pPr>
          </w:p>
          <w:p w14:paraId="374EEC18" w14:textId="69C41CCC" w:rsidR="00883F00" w:rsidRDefault="00883F00" w:rsidP="138B68D5">
            <w:pPr>
              <w:pStyle w:val="ListParagraph"/>
              <w:spacing w:line="259" w:lineRule="auto"/>
              <w:ind w:left="0"/>
              <w:rPr>
                <w:rFonts w:ascii="Verdana" w:eastAsiaTheme="minorEastAsia" w:hAnsi="Verdana"/>
                <w:lang w:val="fr-BE"/>
              </w:rPr>
            </w:pPr>
          </w:p>
          <w:p w14:paraId="2391B446" w14:textId="27BDA611" w:rsidR="00883F00" w:rsidRDefault="00883F00" w:rsidP="138B68D5">
            <w:pPr>
              <w:pStyle w:val="ListParagraph"/>
              <w:spacing w:line="259" w:lineRule="auto"/>
              <w:ind w:left="0"/>
              <w:rPr>
                <w:rFonts w:ascii="Verdana" w:eastAsiaTheme="minorEastAsia" w:hAnsi="Verdana"/>
                <w:lang w:val="fr-BE"/>
              </w:rPr>
            </w:pPr>
          </w:p>
          <w:p w14:paraId="31989C57" w14:textId="46B277FE" w:rsidR="00883F00" w:rsidRDefault="00883F00" w:rsidP="138B68D5">
            <w:pPr>
              <w:pStyle w:val="ListParagraph"/>
              <w:spacing w:line="259" w:lineRule="auto"/>
              <w:ind w:left="0"/>
              <w:rPr>
                <w:rFonts w:ascii="Verdana" w:eastAsiaTheme="minorEastAsia" w:hAnsi="Verdana"/>
                <w:lang w:val="fr-BE"/>
              </w:rPr>
            </w:pPr>
          </w:p>
          <w:p w14:paraId="47B22291" w14:textId="77777777" w:rsidR="00883F00" w:rsidRPr="00193FD3" w:rsidRDefault="00883F00" w:rsidP="138B68D5">
            <w:pPr>
              <w:pStyle w:val="ListParagraph"/>
              <w:spacing w:line="259" w:lineRule="auto"/>
              <w:ind w:left="0"/>
              <w:rPr>
                <w:rFonts w:ascii="Verdana" w:eastAsiaTheme="minorEastAsia" w:hAnsi="Verdana"/>
                <w:lang w:val="fr-BE"/>
              </w:rPr>
            </w:pPr>
          </w:p>
          <w:p w14:paraId="182F5143" w14:textId="0CF14E93" w:rsidR="003F4870" w:rsidRPr="00193FD3" w:rsidRDefault="4AF5E028" w:rsidP="138B68D5">
            <w:pPr>
              <w:pStyle w:val="ListParagraph"/>
              <w:spacing w:line="259" w:lineRule="auto"/>
              <w:ind w:left="0"/>
              <w:rPr>
                <w:rFonts w:ascii="Verdana" w:eastAsiaTheme="minorEastAsia" w:hAnsi="Verdana"/>
                <w:lang w:val="fr-BE"/>
              </w:rPr>
            </w:pPr>
            <w:r w:rsidRPr="138B68D5">
              <w:rPr>
                <w:lang w:val="en"/>
              </w:rPr>
              <w:t>/2</w:t>
            </w:r>
          </w:p>
          <w:p w14:paraId="13A04686" w14:textId="74EE635A" w:rsidR="003F4870" w:rsidRPr="00193FD3" w:rsidRDefault="003F4870" w:rsidP="138B68D5">
            <w:pPr>
              <w:pStyle w:val="ListParagraph"/>
              <w:spacing w:line="259" w:lineRule="auto"/>
              <w:ind w:left="0"/>
              <w:rPr>
                <w:rFonts w:ascii="Verdana" w:eastAsiaTheme="minorEastAsia" w:hAnsi="Verdana"/>
                <w:lang w:val="fr-BE"/>
              </w:rPr>
            </w:pPr>
          </w:p>
          <w:p w14:paraId="566016B6" w14:textId="17E4DF9B" w:rsidR="003F4870" w:rsidRDefault="003F4870" w:rsidP="138B68D5">
            <w:pPr>
              <w:pStyle w:val="ListParagraph"/>
              <w:spacing w:line="259" w:lineRule="auto"/>
              <w:ind w:left="0"/>
              <w:rPr>
                <w:rFonts w:ascii="Verdana" w:eastAsiaTheme="minorEastAsia" w:hAnsi="Verdana"/>
                <w:lang w:val="fr-BE"/>
              </w:rPr>
            </w:pPr>
          </w:p>
          <w:p w14:paraId="4263095C" w14:textId="6C6AF645" w:rsidR="00883F00" w:rsidRDefault="00883F00" w:rsidP="138B68D5">
            <w:pPr>
              <w:pStyle w:val="ListParagraph"/>
              <w:spacing w:line="259" w:lineRule="auto"/>
              <w:ind w:left="0"/>
              <w:rPr>
                <w:rFonts w:ascii="Verdana" w:eastAsiaTheme="minorEastAsia" w:hAnsi="Verdana"/>
                <w:lang w:val="fr-BE"/>
              </w:rPr>
            </w:pPr>
          </w:p>
          <w:p w14:paraId="5E76ABD4" w14:textId="09AABA1D" w:rsidR="00883F00" w:rsidRDefault="00883F00" w:rsidP="138B68D5">
            <w:pPr>
              <w:pStyle w:val="ListParagraph"/>
              <w:spacing w:line="259" w:lineRule="auto"/>
              <w:ind w:left="0"/>
              <w:rPr>
                <w:rFonts w:ascii="Verdana" w:eastAsiaTheme="minorEastAsia" w:hAnsi="Verdana"/>
                <w:lang w:val="fr-BE"/>
              </w:rPr>
            </w:pPr>
          </w:p>
          <w:p w14:paraId="75B292B2" w14:textId="5EB29E4A" w:rsidR="00883F00" w:rsidRDefault="00883F00" w:rsidP="138B68D5">
            <w:pPr>
              <w:pStyle w:val="ListParagraph"/>
              <w:spacing w:line="259" w:lineRule="auto"/>
              <w:ind w:left="0"/>
              <w:rPr>
                <w:rFonts w:ascii="Verdana" w:eastAsiaTheme="minorEastAsia" w:hAnsi="Verdana"/>
                <w:lang w:val="fr-BE"/>
              </w:rPr>
            </w:pPr>
          </w:p>
          <w:p w14:paraId="056F5ED1" w14:textId="1C953AEA" w:rsidR="00883F00" w:rsidRDefault="00883F00" w:rsidP="138B68D5">
            <w:pPr>
              <w:pStyle w:val="ListParagraph"/>
              <w:spacing w:line="259" w:lineRule="auto"/>
              <w:ind w:left="0"/>
              <w:rPr>
                <w:rFonts w:ascii="Verdana" w:eastAsiaTheme="minorEastAsia" w:hAnsi="Verdana"/>
                <w:lang w:val="fr-BE"/>
              </w:rPr>
            </w:pPr>
          </w:p>
          <w:p w14:paraId="2401E552" w14:textId="77C74B1C" w:rsidR="00883F00" w:rsidRDefault="00883F00" w:rsidP="138B68D5">
            <w:pPr>
              <w:pStyle w:val="ListParagraph"/>
              <w:spacing w:line="259" w:lineRule="auto"/>
              <w:ind w:left="0"/>
              <w:rPr>
                <w:rFonts w:ascii="Verdana" w:eastAsiaTheme="minorEastAsia" w:hAnsi="Verdana"/>
                <w:lang w:val="fr-BE"/>
              </w:rPr>
            </w:pPr>
          </w:p>
          <w:p w14:paraId="33996696" w14:textId="1F01543F" w:rsidR="00883F00" w:rsidRDefault="00883F00" w:rsidP="138B68D5">
            <w:pPr>
              <w:pStyle w:val="ListParagraph"/>
              <w:spacing w:line="259" w:lineRule="auto"/>
              <w:ind w:left="0"/>
              <w:rPr>
                <w:rFonts w:ascii="Verdana" w:eastAsiaTheme="minorEastAsia" w:hAnsi="Verdana"/>
                <w:lang w:val="fr-BE"/>
              </w:rPr>
            </w:pPr>
          </w:p>
          <w:p w14:paraId="1109C0DE" w14:textId="3E38BF2B" w:rsidR="00883F00" w:rsidRDefault="00883F00" w:rsidP="138B68D5">
            <w:pPr>
              <w:pStyle w:val="ListParagraph"/>
              <w:spacing w:line="259" w:lineRule="auto"/>
              <w:ind w:left="0"/>
              <w:rPr>
                <w:rFonts w:ascii="Verdana" w:eastAsiaTheme="minorEastAsia" w:hAnsi="Verdana"/>
                <w:lang w:val="fr-BE"/>
              </w:rPr>
            </w:pPr>
          </w:p>
          <w:p w14:paraId="220AA924" w14:textId="0E079FB9" w:rsidR="00883F00" w:rsidRDefault="00883F00" w:rsidP="138B68D5">
            <w:pPr>
              <w:pStyle w:val="ListParagraph"/>
              <w:spacing w:line="259" w:lineRule="auto"/>
              <w:ind w:left="0"/>
              <w:rPr>
                <w:rFonts w:ascii="Verdana" w:eastAsiaTheme="minorEastAsia" w:hAnsi="Verdana"/>
                <w:lang w:val="fr-BE"/>
              </w:rPr>
            </w:pPr>
          </w:p>
          <w:p w14:paraId="55874749" w14:textId="77777777" w:rsidR="00883F00" w:rsidRPr="00193FD3" w:rsidRDefault="00883F00" w:rsidP="138B68D5">
            <w:pPr>
              <w:pStyle w:val="ListParagraph"/>
              <w:spacing w:line="259" w:lineRule="auto"/>
              <w:ind w:left="0"/>
              <w:rPr>
                <w:rFonts w:ascii="Verdana" w:eastAsiaTheme="minorEastAsia" w:hAnsi="Verdana"/>
                <w:lang w:val="fr-BE"/>
              </w:rPr>
            </w:pPr>
          </w:p>
          <w:p w14:paraId="7BE63364" w14:textId="253E523C" w:rsidR="003F4870" w:rsidRDefault="4AF5E028" w:rsidP="138B68D5">
            <w:pPr>
              <w:pStyle w:val="ListParagraph"/>
              <w:spacing w:line="259" w:lineRule="auto"/>
              <w:ind w:left="0"/>
              <w:rPr>
                <w:rFonts w:ascii="Verdana" w:eastAsiaTheme="minorEastAsia" w:hAnsi="Verdana"/>
                <w:lang w:val="fr-BE"/>
              </w:rPr>
            </w:pPr>
            <w:r w:rsidRPr="138B68D5">
              <w:rPr>
                <w:lang w:val="en"/>
              </w:rPr>
              <w:t>/2</w:t>
            </w:r>
          </w:p>
          <w:p w14:paraId="62E581F0" w14:textId="77777777" w:rsidR="00901A05" w:rsidRPr="00193FD3" w:rsidRDefault="00901A05" w:rsidP="138B68D5">
            <w:pPr>
              <w:pStyle w:val="ListParagraph"/>
              <w:spacing w:line="259" w:lineRule="auto"/>
              <w:ind w:left="0"/>
              <w:rPr>
                <w:rFonts w:ascii="Verdana" w:eastAsiaTheme="minorEastAsia" w:hAnsi="Verdana"/>
                <w:lang w:val="fr-BE"/>
              </w:rPr>
            </w:pPr>
          </w:p>
          <w:p w14:paraId="084A2684" w14:textId="41C69582" w:rsidR="003F4870" w:rsidRDefault="003F4870" w:rsidP="138B68D5">
            <w:pPr>
              <w:pStyle w:val="ListParagraph"/>
              <w:spacing w:line="259" w:lineRule="auto"/>
              <w:ind w:left="0"/>
              <w:rPr>
                <w:rFonts w:ascii="Verdana" w:eastAsiaTheme="minorEastAsia" w:hAnsi="Verdana"/>
                <w:lang w:val="fr-BE"/>
              </w:rPr>
            </w:pPr>
          </w:p>
          <w:p w14:paraId="7A627BD5" w14:textId="2F3591E4" w:rsidR="00883F00" w:rsidRDefault="00883F00" w:rsidP="138B68D5">
            <w:pPr>
              <w:pStyle w:val="ListParagraph"/>
              <w:spacing w:line="259" w:lineRule="auto"/>
              <w:ind w:left="0"/>
              <w:rPr>
                <w:rFonts w:ascii="Verdana" w:eastAsiaTheme="minorEastAsia" w:hAnsi="Verdana"/>
                <w:lang w:val="fr-BE"/>
              </w:rPr>
            </w:pPr>
          </w:p>
          <w:p w14:paraId="352AA6E1" w14:textId="5D19970F" w:rsidR="00883F00" w:rsidRDefault="00883F00" w:rsidP="138B68D5">
            <w:pPr>
              <w:pStyle w:val="ListParagraph"/>
              <w:spacing w:line="259" w:lineRule="auto"/>
              <w:ind w:left="0"/>
              <w:rPr>
                <w:rFonts w:ascii="Verdana" w:eastAsiaTheme="minorEastAsia" w:hAnsi="Verdana"/>
                <w:lang w:val="fr-BE"/>
              </w:rPr>
            </w:pPr>
          </w:p>
          <w:p w14:paraId="39C4F51D" w14:textId="53FC2B22" w:rsidR="006D367B" w:rsidRDefault="006D367B" w:rsidP="138B68D5">
            <w:pPr>
              <w:pStyle w:val="ListParagraph"/>
              <w:spacing w:line="259" w:lineRule="auto"/>
              <w:ind w:left="0"/>
              <w:rPr>
                <w:rFonts w:ascii="Verdana" w:eastAsiaTheme="minorEastAsia" w:hAnsi="Verdana"/>
                <w:lang w:val="fr-BE"/>
              </w:rPr>
            </w:pPr>
          </w:p>
          <w:p w14:paraId="0C0F89C7" w14:textId="77777777" w:rsidR="006D367B" w:rsidRPr="00193FD3" w:rsidRDefault="006D367B" w:rsidP="138B68D5">
            <w:pPr>
              <w:pStyle w:val="ListParagraph"/>
              <w:spacing w:line="259" w:lineRule="auto"/>
              <w:ind w:left="0"/>
              <w:rPr>
                <w:rFonts w:ascii="Verdana" w:eastAsiaTheme="minorEastAsia" w:hAnsi="Verdana"/>
                <w:lang w:val="fr-BE"/>
              </w:rPr>
            </w:pPr>
          </w:p>
          <w:p w14:paraId="2966B362" w14:textId="5B7E8F16" w:rsidR="003F4870" w:rsidRPr="00193FD3" w:rsidRDefault="5F4C39CF" w:rsidP="138B68D5">
            <w:pPr>
              <w:pStyle w:val="ListParagraph"/>
              <w:spacing w:line="259" w:lineRule="auto"/>
              <w:ind w:left="0"/>
              <w:rPr>
                <w:rFonts w:ascii="Verdana" w:eastAsiaTheme="minorEastAsia" w:hAnsi="Verdana"/>
                <w:lang w:val="fr-BE"/>
              </w:rPr>
            </w:pPr>
            <w:r w:rsidRPr="138B68D5">
              <w:rPr>
                <w:lang w:val="en"/>
              </w:rPr>
              <w:t>/2</w:t>
            </w:r>
          </w:p>
          <w:p w14:paraId="09B447EB" w14:textId="381A3A99" w:rsidR="003F4870" w:rsidRPr="00193FD3" w:rsidRDefault="003F4870" w:rsidP="138B68D5">
            <w:pPr>
              <w:pStyle w:val="ListParagraph"/>
              <w:spacing w:line="259" w:lineRule="auto"/>
              <w:ind w:left="0"/>
              <w:rPr>
                <w:rFonts w:ascii="Verdana" w:eastAsiaTheme="minorEastAsia" w:hAnsi="Verdana"/>
                <w:lang w:val="fr-BE"/>
              </w:rPr>
            </w:pPr>
          </w:p>
          <w:p w14:paraId="0E40B4E7" w14:textId="437C298D" w:rsidR="003F4870" w:rsidRPr="00193FD3" w:rsidRDefault="003F4870" w:rsidP="138B68D5">
            <w:pPr>
              <w:pStyle w:val="ListParagraph"/>
              <w:spacing w:line="259" w:lineRule="auto"/>
              <w:ind w:left="0"/>
              <w:rPr>
                <w:rFonts w:ascii="Verdana" w:eastAsiaTheme="minorEastAsia" w:hAnsi="Verdana"/>
                <w:lang w:val="fr-BE"/>
              </w:rPr>
            </w:pPr>
          </w:p>
          <w:p w14:paraId="49646C36" w14:textId="08F745B0" w:rsidR="003F4870" w:rsidRPr="00193FD3" w:rsidRDefault="003F4870" w:rsidP="138B68D5">
            <w:pPr>
              <w:pStyle w:val="ListParagraph"/>
              <w:spacing w:line="259" w:lineRule="auto"/>
              <w:ind w:left="0"/>
              <w:rPr>
                <w:rFonts w:ascii="Verdana" w:eastAsiaTheme="minorEastAsia" w:hAnsi="Verdana"/>
                <w:lang w:val="fr-BE"/>
              </w:rPr>
            </w:pPr>
          </w:p>
          <w:p w14:paraId="49CE67D5" w14:textId="7AFF6731" w:rsidR="003F4870" w:rsidRPr="00193FD3" w:rsidRDefault="003F4870" w:rsidP="138B68D5">
            <w:pPr>
              <w:pStyle w:val="ListParagraph"/>
              <w:spacing w:line="259" w:lineRule="auto"/>
              <w:ind w:left="0"/>
              <w:rPr>
                <w:rFonts w:ascii="Verdana" w:eastAsiaTheme="minorEastAsia" w:hAnsi="Verdana"/>
                <w:lang w:val="fr-BE"/>
              </w:rPr>
            </w:pPr>
          </w:p>
          <w:p w14:paraId="09C135A8" w14:textId="19AD67B1" w:rsidR="003F4870" w:rsidRPr="00193FD3" w:rsidRDefault="003F4870" w:rsidP="138B68D5">
            <w:pPr>
              <w:pStyle w:val="ListParagraph"/>
              <w:spacing w:line="259" w:lineRule="auto"/>
              <w:ind w:left="0"/>
              <w:rPr>
                <w:rFonts w:ascii="Verdana" w:eastAsiaTheme="minorEastAsia" w:hAnsi="Verdana"/>
                <w:lang w:val="fr-BE"/>
              </w:rPr>
            </w:pPr>
          </w:p>
          <w:p w14:paraId="4D1FECF2" w14:textId="1E0EF2EE" w:rsidR="003F4870" w:rsidRDefault="003F4870" w:rsidP="138B68D5">
            <w:pPr>
              <w:pStyle w:val="ListParagraph"/>
              <w:spacing w:line="259" w:lineRule="auto"/>
              <w:ind w:left="0"/>
              <w:rPr>
                <w:rFonts w:ascii="Verdana" w:eastAsiaTheme="minorEastAsia" w:hAnsi="Verdana"/>
                <w:lang w:val="fr-BE"/>
              </w:rPr>
            </w:pPr>
          </w:p>
          <w:p w14:paraId="3E8A46AA" w14:textId="59C5CD0F" w:rsidR="00857A44" w:rsidRDefault="00857A44" w:rsidP="138B68D5">
            <w:pPr>
              <w:pStyle w:val="ListParagraph"/>
              <w:spacing w:line="259" w:lineRule="auto"/>
              <w:ind w:left="0"/>
              <w:rPr>
                <w:rFonts w:ascii="Verdana" w:eastAsiaTheme="minorEastAsia" w:hAnsi="Verdana"/>
                <w:lang w:val="fr-BE"/>
              </w:rPr>
            </w:pPr>
          </w:p>
          <w:p w14:paraId="1458A878" w14:textId="2843CC47" w:rsidR="00857A44" w:rsidRDefault="00857A44" w:rsidP="138B68D5">
            <w:pPr>
              <w:pStyle w:val="ListParagraph"/>
              <w:spacing w:line="259" w:lineRule="auto"/>
              <w:ind w:left="0"/>
              <w:rPr>
                <w:rFonts w:ascii="Verdana" w:eastAsiaTheme="minorEastAsia" w:hAnsi="Verdana"/>
                <w:lang w:val="fr-BE"/>
              </w:rPr>
            </w:pPr>
          </w:p>
          <w:p w14:paraId="4C007A9C" w14:textId="496CA310" w:rsidR="00857A44" w:rsidRDefault="00857A44" w:rsidP="138B68D5">
            <w:pPr>
              <w:pStyle w:val="ListParagraph"/>
              <w:spacing w:line="259" w:lineRule="auto"/>
              <w:ind w:left="0"/>
              <w:rPr>
                <w:rFonts w:ascii="Verdana" w:eastAsiaTheme="minorEastAsia" w:hAnsi="Verdana"/>
                <w:lang w:val="fr-BE"/>
              </w:rPr>
            </w:pPr>
          </w:p>
          <w:p w14:paraId="67B88855" w14:textId="77777777" w:rsidR="00857A44" w:rsidRPr="00193FD3" w:rsidRDefault="00857A44" w:rsidP="138B68D5">
            <w:pPr>
              <w:pStyle w:val="ListParagraph"/>
              <w:spacing w:line="259" w:lineRule="auto"/>
              <w:ind w:left="0"/>
              <w:rPr>
                <w:rFonts w:ascii="Verdana" w:eastAsiaTheme="minorEastAsia" w:hAnsi="Verdana"/>
                <w:lang w:val="fr-BE"/>
              </w:rPr>
            </w:pPr>
          </w:p>
          <w:p w14:paraId="1CD0BB50" w14:textId="02269233" w:rsidR="003F4870" w:rsidRPr="00193FD3" w:rsidRDefault="003F4870" w:rsidP="138B68D5">
            <w:pPr>
              <w:pStyle w:val="ListParagraph"/>
              <w:spacing w:line="259" w:lineRule="auto"/>
              <w:ind w:left="0"/>
              <w:rPr>
                <w:rFonts w:ascii="Verdana" w:eastAsiaTheme="minorEastAsia" w:hAnsi="Verdana"/>
                <w:lang w:val="fr-BE"/>
              </w:rPr>
            </w:pPr>
          </w:p>
          <w:p w14:paraId="3762CC2C" w14:textId="1BF1FCB0" w:rsidR="003F4870" w:rsidRPr="00193FD3" w:rsidRDefault="5F4C39CF" w:rsidP="138B68D5">
            <w:pPr>
              <w:pStyle w:val="ListParagraph"/>
              <w:spacing w:line="259" w:lineRule="auto"/>
              <w:ind w:left="0"/>
              <w:rPr>
                <w:rFonts w:ascii="Verdana" w:eastAsiaTheme="minorEastAsia" w:hAnsi="Verdana"/>
                <w:lang w:val="fr-BE"/>
              </w:rPr>
            </w:pPr>
            <w:r w:rsidRPr="138B68D5">
              <w:rPr>
                <w:lang w:val="en"/>
              </w:rPr>
              <w:t>/</w:t>
            </w:r>
            <w:r w:rsidR="00901A05">
              <w:rPr>
                <w:lang w:val="en"/>
              </w:rPr>
              <w:t>2</w:t>
            </w:r>
          </w:p>
          <w:p w14:paraId="63C1141C" w14:textId="54140FF7" w:rsidR="003F4870" w:rsidRDefault="005E2C0B" w:rsidP="138B68D5">
            <w:pPr>
              <w:pStyle w:val="ListParagraph"/>
              <w:spacing w:line="259" w:lineRule="auto"/>
              <w:ind w:left="0"/>
              <w:rPr>
                <w:rFonts w:ascii="Verdana" w:eastAsiaTheme="minorEastAsia" w:hAnsi="Verdana"/>
                <w:lang w:val="fr-BE"/>
              </w:rPr>
            </w:pPr>
            <w:r>
              <w:rPr>
                <w:rFonts w:ascii="Verdana" w:eastAsiaTheme="minorEastAsia" w:hAnsi="Verdana"/>
                <w:lang w:val="fr-BE"/>
              </w:rPr>
              <w:t xml:space="preserve"> </w:t>
            </w:r>
          </w:p>
          <w:p w14:paraId="7FBE992C" w14:textId="4E072638" w:rsidR="00F63FC2" w:rsidRDefault="00F63FC2" w:rsidP="138B68D5">
            <w:pPr>
              <w:pStyle w:val="ListParagraph"/>
              <w:spacing w:line="259" w:lineRule="auto"/>
              <w:ind w:left="0"/>
              <w:rPr>
                <w:rFonts w:ascii="Verdana" w:eastAsiaTheme="minorEastAsia" w:hAnsi="Verdana"/>
                <w:lang w:val="fr-BE"/>
              </w:rPr>
            </w:pPr>
          </w:p>
          <w:p w14:paraId="0352084A" w14:textId="7D14BF78" w:rsidR="00F63FC2" w:rsidRDefault="00F63FC2" w:rsidP="138B68D5">
            <w:pPr>
              <w:pStyle w:val="ListParagraph"/>
              <w:spacing w:line="259" w:lineRule="auto"/>
              <w:ind w:left="0"/>
              <w:rPr>
                <w:rFonts w:ascii="Verdana" w:eastAsiaTheme="minorEastAsia" w:hAnsi="Verdana"/>
                <w:lang w:val="fr-BE"/>
              </w:rPr>
            </w:pPr>
          </w:p>
          <w:p w14:paraId="20024E77" w14:textId="1388FCFB" w:rsidR="00F63FC2" w:rsidRDefault="00F63FC2" w:rsidP="138B68D5">
            <w:pPr>
              <w:pStyle w:val="ListParagraph"/>
              <w:spacing w:line="259" w:lineRule="auto"/>
              <w:ind w:left="0"/>
              <w:rPr>
                <w:rFonts w:ascii="Verdana" w:eastAsiaTheme="minorEastAsia" w:hAnsi="Verdana"/>
                <w:lang w:val="fr-BE"/>
              </w:rPr>
            </w:pPr>
          </w:p>
          <w:p w14:paraId="095DE32F" w14:textId="71E125D0" w:rsidR="00F63FC2" w:rsidRDefault="00F63FC2" w:rsidP="138B68D5">
            <w:pPr>
              <w:pStyle w:val="ListParagraph"/>
              <w:spacing w:line="259" w:lineRule="auto"/>
              <w:ind w:left="0"/>
              <w:rPr>
                <w:rFonts w:ascii="Verdana" w:eastAsiaTheme="minorEastAsia" w:hAnsi="Verdana"/>
                <w:lang w:val="fr-BE"/>
              </w:rPr>
            </w:pPr>
          </w:p>
          <w:p w14:paraId="65748F0D" w14:textId="43A0D48B" w:rsidR="00F63FC2" w:rsidRDefault="00F63FC2" w:rsidP="138B68D5">
            <w:pPr>
              <w:pStyle w:val="ListParagraph"/>
              <w:spacing w:line="259" w:lineRule="auto"/>
              <w:ind w:left="0"/>
              <w:rPr>
                <w:rFonts w:ascii="Verdana" w:eastAsiaTheme="minorEastAsia" w:hAnsi="Verdana"/>
                <w:lang w:val="fr-BE"/>
              </w:rPr>
            </w:pPr>
          </w:p>
          <w:p w14:paraId="0C06A4C7" w14:textId="0ECAD2CB" w:rsidR="00F63FC2" w:rsidRDefault="00F63FC2" w:rsidP="138B68D5">
            <w:pPr>
              <w:pStyle w:val="ListParagraph"/>
              <w:spacing w:line="259" w:lineRule="auto"/>
              <w:ind w:left="0"/>
              <w:rPr>
                <w:rFonts w:ascii="Verdana" w:eastAsiaTheme="minorEastAsia" w:hAnsi="Verdana"/>
                <w:lang w:val="fr-BE"/>
              </w:rPr>
            </w:pPr>
          </w:p>
          <w:p w14:paraId="16056434" w14:textId="77777777" w:rsidR="00F63FC2" w:rsidRDefault="00F63FC2" w:rsidP="138B68D5">
            <w:pPr>
              <w:pStyle w:val="ListParagraph"/>
              <w:spacing w:line="259" w:lineRule="auto"/>
              <w:ind w:left="0"/>
              <w:rPr>
                <w:rFonts w:ascii="Verdana" w:eastAsiaTheme="minorEastAsia" w:hAnsi="Verdana"/>
                <w:lang w:val="fr-BE"/>
              </w:rPr>
            </w:pPr>
          </w:p>
          <w:p w14:paraId="7D21322F" w14:textId="7D8F3293" w:rsidR="00F63FC2" w:rsidRDefault="00F63FC2" w:rsidP="138B68D5">
            <w:pPr>
              <w:pStyle w:val="ListParagraph"/>
              <w:spacing w:line="259" w:lineRule="auto"/>
              <w:ind w:left="0"/>
              <w:rPr>
                <w:rFonts w:ascii="Verdana" w:eastAsiaTheme="minorEastAsia" w:hAnsi="Verdana"/>
                <w:lang w:val="fr-BE"/>
              </w:rPr>
            </w:pPr>
          </w:p>
          <w:p w14:paraId="79943B31" w14:textId="77777777" w:rsidR="00F63FC2" w:rsidRPr="00193FD3" w:rsidRDefault="00F63FC2" w:rsidP="138B68D5">
            <w:pPr>
              <w:pStyle w:val="ListParagraph"/>
              <w:spacing w:line="259" w:lineRule="auto"/>
              <w:ind w:left="0"/>
              <w:rPr>
                <w:rFonts w:ascii="Verdana" w:eastAsiaTheme="minorEastAsia" w:hAnsi="Verdana"/>
                <w:lang w:val="fr-BE"/>
              </w:rPr>
            </w:pPr>
          </w:p>
          <w:p w14:paraId="39B7EDF4" w14:textId="0E023F75" w:rsidR="003F4870" w:rsidRPr="00193FD3" w:rsidRDefault="5F4C39CF" w:rsidP="138B68D5">
            <w:pPr>
              <w:pStyle w:val="ListParagraph"/>
              <w:spacing w:line="259" w:lineRule="auto"/>
              <w:ind w:left="0"/>
              <w:rPr>
                <w:rFonts w:ascii="Verdana" w:eastAsiaTheme="minorEastAsia" w:hAnsi="Verdana"/>
                <w:lang w:val="fr-BE"/>
              </w:rPr>
            </w:pPr>
            <w:r w:rsidRPr="138B68D5">
              <w:rPr>
                <w:lang w:val="en"/>
              </w:rPr>
              <w:t>/</w:t>
            </w:r>
            <w:r w:rsidR="00901A05">
              <w:rPr>
                <w:lang w:val="en"/>
              </w:rPr>
              <w:t>2</w:t>
            </w:r>
          </w:p>
          <w:p w14:paraId="21C524D4" w14:textId="7CDD56A7" w:rsidR="00401591" w:rsidRDefault="00401591" w:rsidP="138B68D5">
            <w:pPr>
              <w:pStyle w:val="ListParagraph"/>
              <w:spacing w:line="259" w:lineRule="auto"/>
              <w:ind w:left="0"/>
              <w:rPr>
                <w:rFonts w:ascii="Verdana" w:eastAsiaTheme="minorEastAsia" w:hAnsi="Verdana"/>
                <w:lang w:val="fr-BE"/>
              </w:rPr>
            </w:pPr>
            <w:r>
              <w:rPr>
                <w:rFonts w:ascii="Verdana" w:eastAsiaTheme="minorEastAsia" w:hAnsi="Verdana"/>
                <w:lang w:val="fr-BE"/>
              </w:rPr>
              <w:t>If 5.76  (-0.3)</w:t>
            </w:r>
          </w:p>
          <w:p w14:paraId="5B3FD548" w14:textId="3AE61315" w:rsidR="00F63FC2" w:rsidRDefault="00F63FC2" w:rsidP="138B68D5">
            <w:pPr>
              <w:pStyle w:val="ListParagraph"/>
              <w:spacing w:line="259" w:lineRule="auto"/>
              <w:ind w:left="0"/>
              <w:rPr>
                <w:rFonts w:ascii="Verdana" w:eastAsiaTheme="minorEastAsia" w:hAnsi="Verdana"/>
                <w:lang w:val="fr-BE"/>
              </w:rPr>
            </w:pPr>
          </w:p>
          <w:p w14:paraId="2776E3FF" w14:textId="17157F89" w:rsidR="00F63FC2" w:rsidRDefault="00F63FC2" w:rsidP="138B68D5">
            <w:pPr>
              <w:pStyle w:val="ListParagraph"/>
              <w:spacing w:line="259" w:lineRule="auto"/>
              <w:ind w:left="0"/>
              <w:rPr>
                <w:rFonts w:ascii="Verdana" w:eastAsiaTheme="minorEastAsia" w:hAnsi="Verdana"/>
                <w:lang w:val="fr-BE"/>
              </w:rPr>
            </w:pPr>
          </w:p>
          <w:p w14:paraId="2ECA72B4" w14:textId="279F2541" w:rsidR="00F63FC2" w:rsidRDefault="00F63FC2" w:rsidP="138B68D5">
            <w:pPr>
              <w:pStyle w:val="ListParagraph"/>
              <w:spacing w:line="259" w:lineRule="auto"/>
              <w:ind w:left="0"/>
              <w:rPr>
                <w:rFonts w:ascii="Verdana" w:eastAsiaTheme="minorEastAsia" w:hAnsi="Verdana"/>
                <w:lang w:val="fr-BE"/>
              </w:rPr>
            </w:pPr>
          </w:p>
          <w:p w14:paraId="1F64FB7E" w14:textId="67E1EA0B" w:rsidR="00F63FC2" w:rsidRDefault="00F63FC2" w:rsidP="138B68D5">
            <w:pPr>
              <w:pStyle w:val="ListParagraph"/>
              <w:spacing w:line="259" w:lineRule="auto"/>
              <w:ind w:left="0"/>
              <w:rPr>
                <w:rFonts w:ascii="Verdana" w:eastAsiaTheme="minorEastAsia" w:hAnsi="Verdana"/>
                <w:lang w:val="fr-BE"/>
              </w:rPr>
            </w:pPr>
          </w:p>
          <w:p w14:paraId="60DC88F4" w14:textId="077ED422" w:rsidR="00F63FC2" w:rsidRDefault="00F63FC2" w:rsidP="138B68D5">
            <w:pPr>
              <w:pStyle w:val="ListParagraph"/>
              <w:spacing w:line="259" w:lineRule="auto"/>
              <w:ind w:left="0"/>
              <w:rPr>
                <w:rFonts w:ascii="Verdana" w:eastAsiaTheme="minorEastAsia" w:hAnsi="Verdana"/>
                <w:lang w:val="fr-BE"/>
              </w:rPr>
            </w:pPr>
          </w:p>
          <w:p w14:paraId="279CC783" w14:textId="449EB80B" w:rsidR="00F63FC2" w:rsidRDefault="00F63FC2" w:rsidP="138B68D5">
            <w:pPr>
              <w:pStyle w:val="ListParagraph"/>
              <w:spacing w:line="259" w:lineRule="auto"/>
              <w:ind w:left="0"/>
              <w:rPr>
                <w:rFonts w:ascii="Verdana" w:eastAsiaTheme="minorEastAsia" w:hAnsi="Verdana"/>
                <w:lang w:val="fr-BE"/>
              </w:rPr>
            </w:pPr>
          </w:p>
          <w:p w14:paraId="18075477" w14:textId="77777777" w:rsidR="00F63FC2" w:rsidRDefault="00F63FC2" w:rsidP="138B68D5">
            <w:pPr>
              <w:pStyle w:val="ListParagraph"/>
              <w:spacing w:line="259" w:lineRule="auto"/>
              <w:ind w:left="0"/>
              <w:rPr>
                <w:rFonts w:ascii="Verdana" w:eastAsiaTheme="minorEastAsia" w:hAnsi="Verdana"/>
                <w:lang w:val="fr-BE"/>
              </w:rPr>
            </w:pPr>
          </w:p>
          <w:p w14:paraId="431048C9" w14:textId="77777777" w:rsidR="00B109BE" w:rsidRDefault="00B109BE" w:rsidP="138B68D5">
            <w:pPr>
              <w:pStyle w:val="ListParagraph"/>
              <w:spacing w:line="259" w:lineRule="auto"/>
              <w:ind w:left="0"/>
              <w:rPr>
                <w:rFonts w:ascii="Verdana" w:eastAsiaTheme="minorEastAsia" w:hAnsi="Verdana"/>
                <w:lang w:val="fr-BE"/>
              </w:rPr>
            </w:pPr>
          </w:p>
          <w:p w14:paraId="3E3458FC" w14:textId="77777777" w:rsidR="00B109BE" w:rsidRDefault="00B109BE" w:rsidP="138B68D5">
            <w:pPr>
              <w:pStyle w:val="ListParagraph"/>
              <w:spacing w:line="259" w:lineRule="auto"/>
              <w:ind w:left="0"/>
              <w:rPr>
                <w:rFonts w:ascii="Verdana" w:eastAsiaTheme="minorEastAsia" w:hAnsi="Verdana"/>
                <w:lang w:val="fr-BE"/>
              </w:rPr>
            </w:pPr>
          </w:p>
          <w:p w14:paraId="228D77C5" w14:textId="77777777" w:rsidR="00B109BE" w:rsidRDefault="00B109BE" w:rsidP="138B68D5">
            <w:pPr>
              <w:pStyle w:val="ListParagraph"/>
              <w:spacing w:line="259" w:lineRule="auto"/>
              <w:ind w:left="0"/>
              <w:rPr>
                <w:rFonts w:ascii="Verdana" w:eastAsiaTheme="minorEastAsia" w:hAnsi="Verdana"/>
                <w:lang w:val="fr-BE"/>
              </w:rPr>
            </w:pPr>
          </w:p>
          <w:p w14:paraId="205C44DF" w14:textId="77777777" w:rsidR="00F63FC2" w:rsidRPr="00193FD3" w:rsidRDefault="00F63FC2" w:rsidP="138B68D5">
            <w:pPr>
              <w:pStyle w:val="ListParagraph"/>
              <w:spacing w:line="259" w:lineRule="auto"/>
              <w:ind w:left="0"/>
              <w:rPr>
                <w:rFonts w:ascii="Verdana" w:eastAsiaTheme="minorEastAsia" w:hAnsi="Verdana"/>
                <w:lang w:val="fr-BE"/>
              </w:rPr>
            </w:pPr>
          </w:p>
          <w:p w14:paraId="4FCD2B61" w14:textId="2C271231" w:rsidR="003F4870" w:rsidRPr="00193FD3" w:rsidRDefault="5F4C39CF" w:rsidP="138B68D5">
            <w:pPr>
              <w:pStyle w:val="ListParagraph"/>
              <w:spacing w:line="259" w:lineRule="auto"/>
              <w:ind w:left="0"/>
              <w:rPr>
                <w:rFonts w:ascii="Verdana" w:eastAsiaTheme="minorEastAsia" w:hAnsi="Verdana"/>
                <w:lang w:val="fr-BE"/>
              </w:rPr>
            </w:pPr>
            <w:r w:rsidRPr="138B68D5">
              <w:rPr>
                <w:lang w:val="en"/>
              </w:rPr>
              <w:t>/</w:t>
            </w:r>
            <w:r w:rsidR="00901A05">
              <w:rPr>
                <w:lang w:val="en"/>
              </w:rPr>
              <w:t>2</w:t>
            </w:r>
          </w:p>
          <w:p w14:paraId="7475114B" w14:textId="6C40243B" w:rsidR="003F4870" w:rsidRDefault="003F4870" w:rsidP="138B68D5">
            <w:pPr>
              <w:pStyle w:val="ListParagraph"/>
              <w:spacing w:line="259" w:lineRule="auto"/>
              <w:ind w:left="0"/>
              <w:rPr>
                <w:rFonts w:ascii="Verdana" w:eastAsiaTheme="minorEastAsia" w:hAnsi="Verdana"/>
                <w:lang w:val="fr-BE"/>
              </w:rPr>
            </w:pPr>
          </w:p>
          <w:p w14:paraId="7E2442E0" w14:textId="50268B34" w:rsidR="00F63FC2" w:rsidRDefault="00F63FC2" w:rsidP="138B68D5">
            <w:pPr>
              <w:pStyle w:val="ListParagraph"/>
              <w:spacing w:line="259" w:lineRule="auto"/>
              <w:ind w:left="0"/>
              <w:rPr>
                <w:rFonts w:ascii="Verdana" w:eastAsiaTheme="minorEastAsia" w:hAnsi="Verdana"/>
                <w:lang w:val="fr-BE"/>
              </w:rPr>
            </w:pPr>
          </w:p>
          <w:p w14:paraId="71B71F3B" w14:textId="1936165E" w:rsidR="00F63FC2" w:rsidRDefault="00F63FC2" w:rsidP="138B68D5">
            <w:pPr>
              <w:pStyle w:val="ListParagraph"/>
              <w:spacing w:line="259" w:lineRule="auto"/>
              <w:ind w:left="0"/>
              <w:rPr>
                <w:rFonts w:ascii="Verdana" w:eastAsiaTheme="minorEastAsia" w:hAnsi="Verdana"/>
                <w:lang w:val="fr-BE"/>
              </w:rPr>
            </w:pPr>
          </w:p>
          <w:p w14:paraId="4B04D868" w14:textId="13EEF9D5" w:rsidR="00F63FC2" w:rsidRDefault="00F63FC2" w:rsidP="138B68D5">
            <w:pPr>
              <w:pStyle w:val="ListParagraph"/>
              <w:spacing w:line="259" w:lineRule="auto"/>
              <w:ind w:left="0"/>
              <w:rPr>
                <w:rFonts w:ascii="Verdana" w:eastAsiaTheme="minorEastAsia" w:hAnsi="Verdana"/>
                <w:lang w:val="fr-BE"/>
              </w:rPr>
            </w:pPr>
          </w:p>
          <w:p w14:paraId="51F31102" w14:textId="74E04F24" w:rsidR="00F63FC2" w:rsidRDefault="00F63FC2" w:rsidP="138B68D5">
            <w:pPr>
              <w:pStyle w:val="ListParagraph"/>
              <w:spacing w:line="259" w:lineRule="auto"/>
              <w:ind w:left="0"/>
              <w:rPr>
                <w:rFonts w:ascii="Verdana" w:eastAsiaTheme="minorEastAsia" w:hAnsi="Verdana"/>
                <w:lang w:val="fr-BE"/>
              </w:rPr>
            </w:pPr>
          </w:p>
          <w:p w14:paraId="5C491AFA" w14:textId="7B9CCF3E" w:rsidR="00F63FC2" w:rsidRDefault="00F63FC2" w:rsidP="138B68D5">
            <w:pPr>
              <w:pStyle w:val="ListParagraph"/>
              <w:spacing w:line="259" w:lineRule="auto"/>
              <w:ind w:left="0"/>
              <w:rPr>
                <w:rFonts w:ascii="Verdana" w:eastAsiaTheme="minorEastAsia" w:hAnsi="Verdana"/>
                <w:lang w:val="fr-BE"/>
              </w:rPr>
            </w:pPr>
          </w:p>
          <w:p w14:paraId="7A5550BD" w14:textId="77777777" w:rsidR="00B109BE" w:rsidRDefault="00B109BE" w:rsidP="138B68D5">
            <w:pPr>
              <w:pStyle w:val="ListParagraph"/>
              <w:spacing w:line="259" w:lineRule="auto"/>
              <w:ind w:left="0"/>
              <w:rPr>
                <w:rFonts w:ascii="Verdana" w:eastAsiaTheme="minorEastAsia" w:hAnsi="Verdana"/>
                <w:lang w:val="fr-BE"/>
              </w:rPr>
            </w:pPr>
          </w:p>
          <w:p w14:paraId="552081C1" w14:textId="77777777" w:rsidR="00B109BE" w:rsidRDefault="00B109BE" w:rsidP="138B68D5">
            <w:pPr>
              <w:pStyle w:val="ListParagraph"/>
              <w:spacing w:line="259" w:lineRule="auto"/>
              <w:ind w:left="0"/>
              <w:rPr>
                <w:rFonts w:ascii="Verdana" w:eastAsiaTheme="minorEastAsia" w:hAnsi="Verdana"/>
                <w:lang w:val="fr-BE"/>
              </w:rPr>
            </w:pPr>
          </w:p>
          <w:p w14:paraId="49C78957" w14:textId="06ECA65A" w:rsidR="00F63FC2" w:rsidRDefault="00F63FC2" w:rsidP="138B68D5">
            <w:pPr>
              <w:pStyle w:val="ListParagraph"/>
              <w:spacing w:line="259" w:lineRule="auto"/>
              <w:ind w:left="0"/>
              <w:rPr>
                <w:rFonts w:ascii="Verdana" w:eastAsiaTheme="minorEastAsia" w:hAnsi="Verdana"/>
                <w:lang w:val="fr-BE"/>
              </w:rPr>
            </w:pPr>
          </w:p>
          <w:p w14:paraId="3FB672B5" w14:textId="77777777" w:rsidR="00F63FC2" w:rsidRPr="00193FD3" w:rsidRDefault="00F63FC2" w:rsidP="138B68D5">
            <w:pPr>
              <w:pStyle w:val="ListParagraph"/>
              <w:spacing w:line="259" w:lineRule="auto"/>
              <w:ind w:left="0"/>
              <w:rPr>
                <w:rFonts w:ascii="Verdana" w:eastAsiaTheme="minorEastAsia" w:hAnsi="Verdana"/>
                <w:lang w:val="fr-BE"/>
              </w:rPr>
            </w:pPr>
          </w:p>
          <w:p w14:paraId="21BAC4DF" w14:textId="4ECBCF34" w:rsidR="003F4870" w:rsidRPr="00193FD3" w:rsidRDefault="5F4C39CF" w:rsidP="138B68D5">
            <w:pPr>
              <w:pStyle w:val="ListParagraph"/>
              <w:spacing w:line="259" w:lineRule="auto"/>
              <w:ind w:left="0"/>
              <w:rPr>
                <w:rFonts w:ascii="Verdana" w:eastAsiaTheme="minorEastAsia" w:hAnsi="Verdana"/>
                <w:lang w:val="fr-BE"/>
              </w:rPr>
            </w:pPr>
            <w:r w:rsidRPr="138B68D5">
              <w:rPr>
                <w:lang w:val="en"/>
              </w:rPr>
              <w:t>/</w:t>
            </w:r>
            <w:r w:rsidR="00901A05">
              <w:rPr>
                <w:lang w:val="en"/>
              </w:rPr>
              <w:t>2</w:t>
            </w:r>
          </w:p>
          <w:p w14:paraId="32C6FCAD" w14:textId="00F8A4CF" w:rsidR="003F4870" w:rsidRPr="00193FD3" w:rsidRDefault="003F4870" w:rsidP="138B68D5">
            <w:pPr>
              <w:pStyle w:val="ListParagraph"/>
              <w:spacing w:line="259" w:lineRule="auto"/>
              <w:ind w:left="0"/>
              <w:rPr>
                <w:rFonts w:ascii="Verdana" w:eastAsiaTheme="minorEastAsia" w:hAnsi="Verdana"/>
                <w:lang w:val="fr-BE"/>
              </w:rPr>
            </w:pPr>
          </w:p>
          <w:p w14:paraId="7B6AFCBD" w14:textId="22911442" w:rsidR="003F4870" w:rsidRPr="00193FD3" w:rsidRDefault="003F4870" w:rsidP="138B68D5">
            <w:pPr>
              <w:pStyle w:val="ListParagraph"/>
              <w:spacing w:line="259" w:lineRule="auto"/>
              <w:ind w:left="0"/>
              <w:rPr>
                <w:rFonts w:ascii="Verdana" w:eastAsiaTheme="minorEastAsia" w:hAnsi="Verdana"/>
                <w:lang w:val="fr-BE"/>
              </w:rPr>
            </w:pPr>
          </w:p>
          <w:p w14:paraId="583981F9" w14:textId="056C440E" w:rsidR="003F4870" w:rsidRPr="00193FD3" w:rsidRDefault="003F4870" w:rsidP="138B68D5">
            <w:pPr>
              <w:pStyle w:val="ListParagraph"/>
              <w:spacing w:line="259" w:lineRule="auto"/>
              <w:ind w:left="0"/>
              <w:rPr>
                <w:rFonts w:ascii="Verdana" w:eastAsiaTheme="minorEastAsia" w:hAnsi="Verdana"/>
                <w:lang w:val="fr-BE"/>
              </w:rPr>
            </w:pPr>
          </w:p>
          <w:p w14:paraId="69B0001D" w14:textId="0E76357C" w:rsidR="003F4870" w:rsidRPr="00193FD3" w:rsidRDefault="003F4870" w:rsidP="138B68D5">
            <w:pPr>
              <w:pStyle w:val="ListParagraph"/>
              <w:spacing w:line="259" w:lineRule="auto"/>
              <w:ind w:left="0"/>
              <w:rPr>
                <w:rFonts w:ascii="Verdana" w:eastAsiaTheme="minorEastAsia" w:hAnsi="Verdana"/>
                <w:lang w:val="fr-BE"/>
              </w:rPr>
            </w:pPr>
          </w:p>
          <w:p w14:paraId="74685C82" w14:textId="58E75483" w:rsidR="003F4870" w:rsidRPr="00193FD3" w:rsidRDefault="003F4870" w:rsidP="138B68D5">
            <w:pPr>
              <w:pStyle w:val="ListParagraph"/>
              <w:spacing w:line="259" w:lineRule="auto"/>
              <w:ind w:left="0"/>
              <w:rPr>
                <w:rFonts w:ascii="Verdana" w:eastAsiaTheme="minorEastAsia" w:hAnsi="Verdana"/>
                <w:lang w:val="fr-BE"/>
              </w:rPr>
            </w:pPr>
          </w:p>
          <w:p w14:paraId="55265617" w14:textId="555B6371" w:rsidR="003F4870" w:rsidRDefault="003F4870" w:rsidP="138B68D5">
            <w:pPr>
              <w:pStyle w:val="ListParagraph"/>
              <w:spacing w:line="259" w:lineRule="auto"/>
              <w:ind w:left="0"/>
              <w:rPr>
                <w:rFonts w:ascii="Verdana" w:eastAsiaTheme="minorEastAsia" w:hAnsi="Verdana"/>
                <w:lang w:val="fr-BE"/>
              </w:rPr>
            </w:pPr>
          </w:p>
          <w:p w14:paraId="2E02D027" w14:textId="3CF82370" w:rsidR="00F63FC2" w:rsidRDefault="00F63FC2" w:rsidP="138B68D5">
            <w:pPr>
              <w:pStyle w:val="ListParagraph"/>
              <w:spacing w:line="259" w:lineRule="auto"/>
              <w:ind w:left="0"/>
              <w:rPr>
                <w:rFonts w:ascii="Verdana" w:eastAsiaTheme="minorEastAsia" w:hAnsi="Verdana"/>
                <w:lang w:val="fr-BE"/>
              </w:rPr>
            </w:pPr>
          </w:p>
          <w:p w14:paraId="16744D2B" w14:textId="06C1170F" w:rsidR="00F63FC2" w:rsidRDefault="00F63FC2" w:rsidP="138B68D5">
            <w:pPr>
              <w:pStyle w:val="ListParagraph"/>
              <w:spacing w:line="259" w:lineRule="auto"/>
              <w:ind w:left="0"/>
              <w:rPr>
                <w:rFonts w:ascii="Verdana" w:eastAsiaTheme="minorEastAsia" w:hAnsi="Verdana"/>
                <w:lang w:val="fr-BE"/>
              </w:rPr>
            </w:pPr>
          </w:p>
          <w:p w14:paraId="389E42E9" w14:textId="77777777" w:rsidR="00F63FC2" w:rsidRDefault="00F63FC2" w:rsidP="138B68D5">
            <w:pPr>
              <w:pStyle w:val="ListParagraph"/>
              <w:spacing w:line="259" w:lineRule="auto"/>
              <w:ind w:left="0"/>
              <w:rPr>
                <w:rFonts w:ascii="Verdana" w:eastAsiaTheme="minorEastAsia" w:hAnsi="Verdana"/>
                <w:lang w:val="fr-BE"/>
              </w:rPr>
            </w:pPr>
          </w:p>
          <w:p w14:paraId="44AC14DE" w14:textId="77777777" w:rsidR="00A15559" w:rsidRDefault="00A15559" w:rsidP="138B68D5">
            <w:pPr>
              <w:pStyle w:val="ListParagraph"/>
              <w:spacing w:line="259" w:lineRule="auto"/>
              <w:ind w:left="0"/>
              <w:rPr>
                <w:rFonts w:ascii="Verdana" w:eastAsiaTheme="minorEastAsia" w:hAnsi="Verdana"/>
                <w:lang w:val="fr-BE"/>
              </w:rPr>
            </w:pPr>
          </w:p>
          <w:p w14:paraId="7F86E15C" w14:textId="233922A0" w:rsidR="00857A44" w:rsidRDefault="00857A44" w:rsidP="138B68D5">
            <w:pPr>
              <w:pStyle w:val="ListParagraph"/>
              <w:spacing w:line="259" w:lineRule="auto"/>
              <w:ind w:left="0"/>
              <w:rPr>
                <w:rFonts w:ascii="Verdana" w:eastAsiaTheme="minorEastAsia" w:hAnsi="Verdana"/>
                <w:lang w:val="fr-BE"/>
              </w:rPr>
            </w:pPr>
          </w:p>
          <w:p w14:paraId="61F208A6" w14:textId="1D42AECF" w:rsidR="00B54224" w:rsidRDefault="00B54224" w:rsidP="138B68D5">
            <w:pPr>
              <w:pStyle w:val="ListParagraph"/>
              <w:spacing w:line="259" w:lineRule="auto"/>
              <w:ind w:left="0"/>
              <w:rPr>
                <w:rFonts w:ascii="Verdana" w:eastAsiaTheme="minorEastAsia" w:hAnsi="Verdana"/>
                <w:lang w:val="fr-BE"/>
              </w:rPr>
            </w:pPr>
          </w:p>
          <w:p w14:paraId="22390142" w14:textId="7FF21471" w:rsidR="00B54224" w:rsidRDefault="00B54224" w:rsidP="138B68D5">
            <w:pPr>
              <w:pStyle w:val="ListParagraph"/>
              <w:spacing w:line="259" w:lineRule="auto"/>
              <w:ind w:left="0"/>
              <w:rPr>
                <w:rFonts w:ascii="Verdana" w:eastAsiaTheme="minorEastAsia" w:hAnsi="Verdana"/>
                <w:lang w:val="fr-BE"/>
              </w:rPr>
            </w:pPr>
          </w:p>
          <w:p w14:paraId="05074098" w14:textId="0245BF58" w:rsidR="00B54224" w:rsidRDefault="00B54224" w:rsidP="138B68D5">
            <w:pPr>
              <w:pStyle w:val="ListParagraph"/>
              <w:spacing w:line="259" w:lineRule="auto"/>
              <w:ind w:left="0"/>
              <w:rPr>
                <w:rFonts w:ascii="Verdana" w:eastAsiaTheme="minorEastAsia" w:hAnsi="Verdana"/>
                <w:lang w:val="fr-BE"/>
              </w:rPr>
            </w:pPr>
          </w:p>
          <w:p w14:paraId="48CA4851" w14:textId="134531DC" w:rsidR="00B54224" w:rsidRDefault="00B54224" w:rsidP="138B68D5">
            <w:pPr>
              <w:pStyle w:val="ListParagraph"/>
              <w:spacing w:line="259" w:lineRule="auto"/>
              <w:ind w:left="0"/>
              <w:rPr>
                <w:rFonts w:ascii="Verdana" w:eastAsiaTheme="minorEastAsia" w:hAnsi="Verdana"/>
                <w:lang w:val="fr-BE"/>
              </w:rPr>
            </w:pPr>
          </w:p>
          <w:p w14:paraId="609674A6" w14:textId="0705F932" w:rsidR="00B54224" w:rsidRDefault="00B54224" w:rsidP="138B68D5">
            <w:pPr>
              <w:pStyle w:val="ListParagraph"/>
              <w:spacing w:line="259" w:lineRule="auto"/>
              <w:ind w:left="0"/>
              <w:rPr>
                <w:rFonts w:ascii="Verdana" w:eastAsiaTheme="minorEastAsia" w:hAnsi="Verdana"/>
                <w:lang w:val="fr-BE"/>
              </w:rPr>
            </w:pPr>
          </w:p>
          <w:p w14:paraId="0B35B46E" w14:textId="26579B75" w:rsidR="00B54224" w:rsidRDefault="00B54224" w:rsidP="138B68D5">
            <w:pPr>
              <w:pStyle w:val="ListParagraph"/>
              <w:spacing w:line="259" w:lineRule="auto"/>
              <w:ind w:left="0"/>
              <w:rPr>
                <w:rFonts w:ascii="Verdana" w:eastAsiaTheme="minorEastAsia" w:hAnsi="Verdana"/>
                <w:lang w:val="fr-BE"/>
              </w:rPr>
            </w:pPr>
          </w:p>
          <w:p w14:paraId="09F39386" w14:textId="606F421C" w:rsidR="00B54224" w:rsidRDefault="00B54224" w:rsidP="138B68D5">
            <w:pPr>
              <w:pStyle w:val="ListParagraph"/>
              <w:spacing w:line="259" w:lineRule="auto"/>
              <w:ind w:left="0"/>
              <w:rPr>
                <w:rFonts w:ascii="Verdana" w:eastAsiaTheme="minorEastAsia" w:hAnsi="Verdana"/>
                <w:lang w:val="fr-BE"/>
              </w:rPr>
            </w:pPr>
          </w:p>
          <w:p w14:paraId="2748227C" w14:textId="155FC19F" w:rsidR="00B54224" w:rsidRDefault="00B54224" w:rsidP="138B68D5">
            <w:pPr>
              <w:pStyle w:val="ListParagraph"/>
              <w:spacing w:line="259" w:lineRule="auto"/>
              <w:ind w:left="0"/>
              <w:rPr>
                <w:rFonts w:ascii="Verdana" w:eastAsiaTheme="minorEastAsia" w:hAnsi="Verdana"/>
                <w:lang w:val="fr-BE"/>
              </w:rPr>
            </w:pPr>
          </w:p>
          <w:p w14:paraId="1593AAAF" w14:textId="5D07BEB5" w:rsidR="00B54224" w:rsidRDefault="00B54224" w:rsidP="138B68D5">
            <w:pPr>
              <w:pStyle w:val="ListParagraph"/>
              <w:spacing w:line="259" w:lineRule="auto"/>
              <w:ind w:left="0"/>
              <w:rPr>
                <w:rFonts w:ascii="Verdana" w:eastAsiaTheme="minorEastAsia" w:hAnsi="Verdana"/>
                <w:lang w:val="fr-BE"/>
              </w:rPr>
            </w:pPr>
          </w:p>
          <w:p w14:paraId="0D2C1C5E" w14:textId="70490A3A" w:rsidR="00B54224" w:rsidRDefault="00B54224" w:rsidP="138B68D5">
            <w:pPr>
              <w:pStyle w:val="ListParagraph"/>
              <w:spacing w:line="259" w:lineRule="auto"/>
              <w:ind w:left="0"/>
              <w:rPr>
                <w:rFonts w:ascii="Verdana" w:eastAsiaTheme="minorEastAsia" w:hAnsi="Verdana"/>
                <w:lang w:val="fr-BE"/>
              </w:rPr>
            </w:pPr>
          </w:p>
          <w:p w14:paraId="3D1A493C" w14:textId="34784782" w:rsidR="00B54224" w:rsidRDefault="00B54224" w:rsidP="138B68D5">
            <w:pPr>
              <w:pStyle w:val="ListParagraph"/>
              <w:spacing w:line="259" w:lineRule="auto"/>
              <w:ind w:left="0"/>
              <w:rPr>
                <w:rFonts w:ascii="Verdana" w:eastAsiaTheme="minorEastAsia" w:hAnsi="Verdana"/>
                <w:lang w:val="fr-BE"/>
              </w:rPr>
            </w:pPr>
          </w:p>
          <w:p w14:paraId="055C0F5C" w14:textId="77777777" w:rsidR="00B54224" w:rsidRPr="00193FD3" w:rsidRDefault="00B54224" w:rsidP="138B68D5">
            <w:pPr>
              <w:pStyle w:val="ListParagraph"/>
              <w:spacing w:line="259" w:lineRule="auto"/>
              <w:ind w:left="0"/>
              <w:rPr>
                <w:rFonts w:ascii="Verdana" w:eastAsiaTheme="minorEastAsia" w:hAnsi="Verdana"/>
                <w:lang w:val="fr-BE"/>
              </w:rPr>
            </w:pPr>
          </w:p>
          <w:p w14:paraId="6422794D" w14:textId="471EB622" w:rsidR="003F4870" w:rsidRPr="00193FD3" w:rsidRDefault="003F4870" w:rsidP="138B68D5">
            <w:pPr>
              <w:pStyle w:val="ListParagraph"/>
              <w:spacing w:line="259" w:lineRule="auto"/>
              <w:ind w:left="0"/>
              <w:rPr>
                <w:rFonts w:ascii="Verdana" w:eastAsiaTheme="minorEastAsia" w:hAnsi="Verdana"/>
                <w:lang w:val="fr-BE"/>
              </w:rPr>
            </w:pPr>
          </w:p>
          <w:p w14:paraId="35C458F5" w14:textId="63CD0179" w:rsidR="003F4870" w:rsidRPr="00193FD3" w:rsidRDefault="4015D956" w:rsidP="138B68D5">
            <w:pPr>
              <w:pStyle w:val="ListParagraph"/>
              <w:spacing w:line="259" w:lineRule="auto"/>
              <w:ind w:left="0"/>
              <w:rPr>
                <w:rFonts w:ascii="Verdana" w:eastAsiaTheme="minorEastAsia" w:hAnsi="Verdana"/>
                <w:lang w:val="fr-BE"/>
              </w:rPr>
            </w:pPr>
            <w:r w:rsidRPr="138B68D5">
              <w:rPr>
                <w:lang w:val="en"/>
              </w:rPr>
              <w:t>/</w:t>
            </w:r>
            <w:r w:rsidR="00D84057">
              <w:rPr>
                <w:lang w:val="en"/>
              </w:rPr>
              <w:t>2</w:t>
            </w:r>
          </w:p>
          <w:p w14:paraId="7C841028" w14:textId="37C5FAB0" w:rsidR="003F4870" w:rsidRDefault="003F4870" w:rsidP="138B68D5">
            <w:pPr>
              <w:pStyle w:val="ListParagraph"/>
              <w:spacing w:line="259" w:lineRule="auto"/>
              <w:ind w:left="0"/>
              <w:rPr>
                <w:rFonts w:ascii="Verdana" w:eastAsiaTheme="minorEastAsia" w:hAnsi="Verdana"/>
                <w:lang w:val="fr-BE"/>
              </w:rPr>
            </w:pPr>
          </w:p>
          <w:p w14:paraId="412F099B" w14:textId="449046B7" w:rsidR="00B54224" w:rsidRDefault="00B54224" w:rsidP="138B68D5">
            <w:pPr>
              <w:pStyle w:val="ListParagraph"/>
              <w:spacing w:line="259" w:lineRule="auto"/>
              <w:ind w:left="0"/>
              <w:rPr>
                <w:rFonts w:ascii="Verdana" w:eastAsiaTheme="minorEastAsia" w:hAnsi="Verdana"/>
                <w:lang w:val="fr-BE"/>
              </w:rPr>
            </w:pPr>
          </w:p>
          <w:p w14:paraId="6DF5B84A" w14:textId="06ABD89C" w:rsidR="00B54224" w:rsidRDefault="00B54224" w:rsidP="138B68D5">
            <w:pPr>
              <w:pStyle w:val="ListParagraph"/>
              <w:spacing w:line="259" w:lineRule="auto"/>
              <w:ind w:left="0"/>
              <w:rPr>
                <w:rFonts w:ascii="Verdana" w:eastAsiaTheme="minorEastAsia" w:hAnsi="Verdana"/>
                <w:lang w:val="fr-BE"/>
              </w:rPr>
            </w:pPr>
          </w:p>
          <w:p w14:paraId="09A1978A" w14:textId="173F4BD2" w:rsidR="00B54224" w:rsidRDefault="00B54224" w:rsidP="138B68D5">
            <w:pPr>
              <w:pStyle w:val="ListParagraph"/>
              <w:spacing w:line="259" w:lineRule="auto"/>
              <w:ind w:left="0"/>
              <w:rPr>
                <w:rFonts w:ascii="Verdana" w:eastAsiaTheme="minorEastAsia" w:hAnsi="Verdana"/>
                <w:lang w:val="fr-BE"/>
              </w:rPr>
            </w:pPr>
          </w:p>
          <w:p w14:paraId="724C8416" w14:textId="7C744729" w:rsidR="00B54224" w:rsidRDefault="00B54224" w:rsidP="138B68D5">
            <w:pPr>
              <w:pStyle w:val="ListParagraph"/>
              <w:spacing w:line="259" w:lineRule="auto"/>
              <w:ind w:left="0"/>
              <w:rPr>
                <w:rFonts w:ascii="Verdana" w:eastAsiaTheme="minorEastAsia" w:hAnsi="Verdana"/>
                <w:lang w:val="fr-BE"/>
              </w:rPr>
            </w:pPr>
          </w:p>
          <w:p w14:paraId="13DAE3D0" w14:textId="77777777" w:rsidR="00B54224" w:rsidRDefault="00B54224" w:rsidP="138B68D5">
            <w:pPr>
              <w:pStyle w:val="ListParagraph"/>
              <w:spacing w:line="259" w:lineRule="auto"/>
              <w:ind w:left="0"/>
              <w:rPr>
                <w:rFonts w:ascii="Verdana" w:eastAsiaTheme="minorEastAsia" w:hAnsi="Verdana"/>
                <w:lang w:val="fr-BE"/>
              </w:rPr>
            </w:pPr>
          </w:p>
          <w:p w14:paraId="7AD11035" w14:textId="77777777" w:rsidR="00A15559" w:rsidRPr="00193FD3" w:rsidRDefault="00A15559" w:rsidP="138B68D5">
            <w:pPr>
              <w:pStyle w:val="ListParagraph"/>
              <w:spacing w:line="259" w:lineRule="auto"/>
              <w:ind w:left="0"/>
              <w:rPr>
                <w:rFonts w:ascii="Verdana" w:eastAsiaTheme="minorEastAsia" w:hAnsi="Verdana"/>
                <w:lang w:val="fr-BE"/>
              </w:rPr>
            </w:pPr>
          </w:p>
          <w:p w14:paraId="631C6D29" w14:textId="742BD07C" w:rsidR="003F4870" w:rsidRPr="00193FD3" w:rsidRDefault="4015D956" w:rsidP="138B68D5">
            <w:pPr>
              <w:pStyle w:val="ListParagraph"/>
              <w:spacing w:line="259" w:lineRule="auto"/>
              <w:ind w:left="0"/>
              <w:rPr>
                <w:rFonts w:ascii="Verdana" w:eastAsiaTheme="minorEastAsia" w:hAnsi="Verdana"/>
                <w:lang w:val="fr-BE"/>
              </w:rPr>
            </w:pPr>
            <w:r w:rsidRPr="138B68D5">
              <w:rPr>
                <w:lang w:val="en"/>
              </w:rPr>
              <w:t>/2</w:t>
            </w:r>
          </w:p>
          <w:p w14:paraId="78969166" w14:textId="42D5778F" w:rsidR="003F4870" w:rsidRPr="00193FD3" w:rsidRDefault="003F4870" w:rsidP="138B68D5">
            <w:pPr>
              <w:pStyle w:val="ListParagraph"/>
              <w:spacing w:line="259" w:lineRule="auto"/>
              <w:ind w:left="0"/>
              <w:rPr>
                <w:rFonts w:ascii="Verdana" w:eastAsiaTheme="minorEastAsia" w:hAnsi="Verdana"/>
                <w:lang w:val="fr-BE"/>
              </w:rPr>
            </w:pPr>
          </w:p>
          <w:p w14:paraId="126EA454" w14:textId="4960542B" w:rsidR="003F4870" w:rsidRPr="00193FD3" w:rsidRDefault="003F4870" w:rsidP="138B68D5">
            <w:pPr>
              <w:pStyle w:val="ListParagraph"/>
              <w:spacing w:line="259" w:lineRule="auto"/>
              <w:ind w:left="0"/>
              <w:rPr>
                <w:rFonts w:ascii="Verdana" w:eastAsiaTheme="minorEastAsia" w:hAnsi="Verdana"/>
                <w:lang w:val="fr-BE"/>
              </w:rPr>
            </w:pPr>
          </w:p>
          <w:p w14:paraId="6496CCE9" w14:textId="361732D9" w:rsidR="003F4870" w:rsidRPr="00193FD3" w:rsidRDefault="003F4870" w:rsidP="138B68D5">
            <w:pPr>
              <w:pStyle w:val="ListParagraph"/>
              <w:spacing w:line="259" w:lineRule="auto"/>
              <w:ind w:left="0"/>
              <w:rPr>
                <w:rFonts w:ascii="Verdana" w:eastAsiaTheme="minorEastAsia" w:hAnsi="Verdana"/>
                <w:lang w:val="fr-BE"/>
              </w:rPr>
            </w:pPr>
          </w:p>
          <w:p w14:paraId="4CCB120C" w14:textId="37EF91D4" w:rsidR="003F4870" w:rsidRPr="00193FD3" w:rsidRDefault="003F4870" w:rsidP="138B68D5">
            <w:pPr>
              <w:pStyle w:val="ListParagraph"/>
              <w:spacing w:line="259" w:lineRule="auto"/>
              <w:ind w:left="0"/>
              <w:rPr>
                <w:rFonts w:ascii="Verdana" w:eastAsiaTheme="minorEastAsia" w:hAnsi="Verdana"/>
                <w:lang w:val="fr-BE"/>
              </w:rPr>
            </w:pPr>
          </w:p>
          <w:p w14:paraId="6C4FE55C" w14:textId="50739196" w:rsidR="003F4870" w:rsidRPr="00193FD3" w:rsidRDefault="003F4870" w:rsidP="138B68D5">
            <w:pPr>
              <w:pStyle w:val="ListParagraph"/>
              <w:spacing w:line="259" w:lineRule="auto"/>
              <w:ind w:left="0"/>
              <w:rPr>
                <w:rFonts w:ascii="Verdana" w:eastAsiaTheme="minorEastAsia" w:hAnsi="Verdana"/>
                <w:lang w:val="fr-BE"/>
              </w:rPr>
            </w:pPr>
          </w:p>
        </w:tc>
      </w:tr>
      <w:tr w:rsidR="00485779" w:rsidRPr="00193FD3" w14:paraId="30F19EE8" w14:textId="77777777" w:rsidTr="00463CAF">
        <w:tc>
          <w:tcPr>
            <w:tcW w:w="9733" w:type="dxa"/>
          </w:tcPr>
          <w:p w14:paraId="251139B3" w14:textId="77777777" w:rsidR="00485779" w:rsidRPr="138B68D5" w:rsidRDefault="00485779" w:rsidP="138B68D5">
            <w:pPr>
              <w:rPr>
                <w:lang w:val="en"/>
              </w:rPr>
            </w:pPr>
          </w:p>
        </w:tc>
        <w:tc>
          <w:tcPr>
            <w:tcW w:w="993" w:type="dxa"/>
          </w:tcPr>
          <w:p w14:paraId="20DF489E" w14:textId="77777777" w:rsidR="00485779" w:rsidRPr="009B7497" w:rsidRDefault="00485779" w:rsidP="138B68D5">
            <w:pPr>
              <w:pStyle w:val="ListParagraph"/>
              <w:spacing w:line="259" w:lineRule="auto"/>
              <w:ind w:left="0"/>
              <w:rPr>
                <w:rFonts w:ascii="Verdana" w:eastAsiaTheme="minorEastAsia" w:hAnsi="Verdana"/>
                <w:lang w:val="en-US"/>
              </w:rPr>
            </w:pPr>
          </w:p>
        </w:tc>
      </w:tr>
    </w:tbl>
    <w:p w14:paraId="78211C7C" w14:textId="6B008086" w:rsidR="008028F8" w:rsidRPr="00407B27" w:rsidRDefault="008028F8" w:rsidP="00407B27">
      <w:pPr>
        <w:rPr>
          <w:rFonts w:ascii="Verdana" w:eastAsiaTheme="minorEastAsia" w:hAnsi="Verdana"/>
          <w:lang w:val="fr-BE"/>
        </w:rPr>
      </w:pPr>
    </w:p>
    <w:p w14:paraId="4D27A845" w14:textId="6FF13516" w:rsidR="008028F8" w:rsidRPr="00193FD3" w:rsidRDefault="008028F8" w:rsidP="006A6022">
      <w:pPr>
        <w:pStyle w:val="ListParagraph"/>
        <w:rPr>
          <w:rFonts w:ascii="Verdana" w:eastAsiaTheme="minorEastAsia" w:hAnsi="Verdana"/>
          <w:lang w:val="fr-BE"/>
        </w:rPr>
      </w:pPr>
    </w:p>
    <w:p w14:paraId="31D6E7AC" w14:textId="3B37F5AA" w:rsidR="006A6022" w:rsidRPr="00193FD3" w:rsidRDefault="006A6022" w:rsidP="006A6022">
      <w:pPr>
        <w:pStyle w:val="ListParagraph"/>
        <w:rPr>
          <w:rFonts w:ascii="Verdana" w:eastAsiaTheme="minorEastAsia" w:hAnsi="Verdana"/>
          <w:lang w:val="fr-BE"/>
        </w:rPr>
      </w:pPr>
    </w:p>
    <w:sectPr w:rsidR="006A6022" w:rsidRPr="00193FD3" w:rsidSect="003F4870">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CD8F" w14:textId="77777777" w:rsidR="00D24D9C" w:rsidRDefault="00D24D9C" w:rsidP="00E2637B">
      <w:r>
        <w:rPr>
          <w:lang w:val="en"/>
        </w:rPr>
        <w:separator/>
      </w:r>
    </w:p>
  </w:endnote>
  <w:endnote w:type="continuationSeparator" w:id="0">
    <w:p w14:paraId="3F566208" w14:textId="77777777" w:rsidR="00D24D9C" w:rsidRDefault="00D24D9C" w:rsidP="00E2637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61648"/>
      <w:docPartObj>
        <w:docPartGallery w:val="Page Numbers (Bottom of Page)"/>
        <w:docPartUnique/>
      </w:docPartObj>
    </w:sdtPr>
    <w:sdtEndPr>
      <w:rPr>
        <w:noProof/>
      </w:rPr>
    </w:sdtEndPr>
    <w:sdtContent>
      <w:p w14:paraId="75915071" w14:textId="7F7AD4BF" w:rsidR="00407B27" w:rsidRDefault="00407B27">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2</w:t>
        </w:r>
        <w:r>
          <w:rPr>
            <w:noProof/>
            <w:lang w:val="en"/>
          </w:rPr>
          <w:fldChar w:fldCharType="end"/>
        </w:r>
        <w:r>
          <w:rPr>
            <w:noProof/>
            <w:lang w:val="en"/>
          </w:rPr>
          <w:t>/5</w:t>
        </w:r>
      </w:p>
    </w:sdtContent>
  </w:sdt>
  <w:p w14:paraId="7D84ABF0" w14:textId="77777777" w:rsidR="00407B27" w:rsidRDefault="00407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3EF7" w14:textId="77777777" w:rsidR="00D24D9C" w:rsidRDefault="00D24D9C" w:rsidP="00E2637B">
      <w:r>
        <w:rPr>
          <w:lang w:val="en"/>
        </w:rPr>
        <w:separator/>
      </w:r>
    </w:p>
  </w:footnote>
  <w:footnote w:type="continuationSeparator" w:id="0">
    <w:p w14:paraId="31521CAB" w14:textId="77777777" w:rsidR="00D24D9C" w:rsidRDefault="00D24D9C" w:rsidP="00E2637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3B07" w14:textId="6F29D889" w:rsidR="00E2637B" w:rsidRPr="00EE4F63" w:rsidRDefault="0009165A" w:rsidP="00E2637B">
    <w:pPr>
      <w:pStyle w:val="Header"/>
      <w:jc w:val="center"/>
      <w:rPr>
        <w:rFonts w:ascii="Arial" w:hAnsi="Arial" w:cs="Arial"/>
        <w:b/>
        <w:sz w:val="26"/>
      </w:rPr>
    </w:pPr>
    <w:r w:rsidRPr="00064039">
      <w:rPr>
        <w:rFonts w:ascii="Arial" w:hAnsi="Arial" w:cs="Arial"/>
        <w:noProof/>
      </w:rPr>
      <w:drawing>
        <wp:anchor distT="0" distB="0" distL="114300" distR="114300" simplePos="0" relativeHeight="251659264" behindDoc="1" locked="0" layoutInCell="1" allowOverlap="1" wp14:anchorId="3364F4BC" wp14:editId="7AFEC0A1">
          <wp:simplePos x="0" y="0"/>
          <wp:positionH relativeFrom="column">
            <wp:posOffset>-276225</wp:posOffset>
          </wp:positionH>
          <wp:positionV relativeFrom="paragraph">
            <wp:posOffset>-353060</wp:posOffset>
          </wp:positionV>
          <wp:extent cx="1809750" cy="638175"/>
          <wp:effectExtent l="0" t="0" r="0" b="9525"/>
          <wp:wrapTight wrapText="bothSides">
            <wp:wrapPolygon edited="0">
              <wp:start x="0" y="0"/>
              <wp:lineTo x="0" y="21278"/>
              <wp:lineTo x="21373" y="21278"/>
              <wp:lineTo x="21373" y="0"/>
              <wp:lineTo x="0" y="0"/>
            </wp:wrapPolygon>
          </wp:wrapTight>
          <wp:docPr id="3" name="Billed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38175"/>
                  </a:xfrm>
                  <a:prstGeom prst="rect">
                    <a:avLst/>
                  </a:prstGeom>
                  <a:noFill/>
                  <a:ln>
                    <a:noFill/>
                  </a:ln>
                </pic:spPr>
              </pic:pic>
            </a:graphicData>
          </a:graphic>
        </wp:anchor>
      </w:drawing>
    </w:r>
    <w:proofErr w:type="spellStart"/>
    <w:r w:rsidR="00E2637B">
      <w:rPr>
        <w:b/>
        <w:sz w:val="26"/>
        <w:lang w:val="en"/>
      </w:rPr>
      <w:t>PreBAC</w:t>
    </w:r>
    <w:proofErr w:type="spellEnd"/>
    <w:r w:rsidR="00E2637B">
      <w:rPr>
        <w:b/>
        <w:sz w:val="26"/>
        <w:lang w:val="en"/>
      </w:rPr>
      <w:t xml:space="preserve">  2023</w:t>
    </w:r>
    <w:r w:rsidR="00E2637B" w:rsidRPr="00EE4F63">
      <w:rPr>
        <w:b/>
        <w:sz w:val="26"/>
        <w:lang w:val="en"/>
      </w:rPr>
      <w:t>: MATHS 3 PERIOD</w:t>
    </w:r>
    <w:r w:rsidR="00E2637B">
      <w:rPr>
        <w:b/>
        <w:sz w:val="26"/>
        <w:lang w:val="en"/>
      </w:rPr>
      <w:t>E</w:t>
    </w:r>
    <w:r w:rsidR="00E2637B" w:rsidRPr="00EE4F63">
      <w:rPr>
        <w:b/>
        <w:sz w:val="26"/>
        <w:lang w:val="en"/>
      </w:rPr>
      <w:t>S</w:t>
    </w:r>
  </w:p>
  <w:p w14:paraId="575C997F" w14:textId="552A6F14" w:rsidR="00E2637B" w:rsidRDefault="00E26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84F"/>
    <w:multiLevelType w:val="hybridMultilevel"/>
    <w:tmpl w:val="90A6D584"/>
    <w:lvl w:ilvl="0" w:tplc="4B4C2A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1202E"/>
    <w:multiLevelType w:val="hybridMultilevel"/>
    <w:tmpl w:val="72E893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F1F10"/>
    <w:multiLevelType w:val="hybridMultilevel"/>
    <w:tmpl w:val="5052C6B8"/>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D6A82"/>
    <w:multiLevelType w:val="multilevel"/>
    <w:tmpl w:val="4978DCAE"/>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72D9E"/>
    <w:multiLevelType w:val="hybridMultilevel"/>
    <w:tmpl w:val="CCCE9C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E70C19"/>
    <w:multiLevelType w:val="hybridMultilevel"/>
    <w:tmpl w:val="47A63A68"/>
    <w:lvl w:ilvl="0" w:tplc="040C0017">
      <w:start w:val="10"/>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C3B62"/>
    <w:multiLevelType w:val="hybridMultilevel"/>
    <w:tmpl w:val="35E60D50"/>
    <w:lvl w:ilvl="0" w:tplc="F940BA00">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C3D396"/>
    <w:multiLevelType w:val="hybridMultilevel"/>
    <w:tmpl w:val="5830A182"/>
    <w:lvl w:ilvl="0" w:tplc="62FE1038">
      <w:start w:val="1"/>
      <w:numFmt w:val="upperRoman"/>
      <w:lvlText w:val="%1)"/>
      <w:lvlJc w:val="left"/>
      <w:pPr>
        <w:ind w:left="720" w:hanging="360"/>
      </w:pPr>
    </w:lvl>
    <w:lvl w:ilvl="1" w:tplc="A238F02A">
      <w:start w:val="1"/>
      <w:numFmt w:val="lowerLetter"/>
      <w:lvlText w:val="%2."/>
      <w:lvlJc w:val="left"/>
      <w:pPr>
        <w:ind w:left="1440" w:hanging="360"/>
      </w:pPr>
    </w:lvl>
    <w:lvl w:ilvl="2" w:tplc="3D4CF0F8">
      <w:start w:val="1"/>
      <w:numFmt w:val="lowerRoman"/>
      <w:lvlText w:val="%3."/>
      <w:lvlJc w:val="right"/>
      <w:pPr>
        <w:ind w:left="2160" w:hanging="180"/>
      </w:pPr>
    </w:lvl>
    <w:lvl w:ilvl="3" w:tplc="E9ECAA12">
      <w:start w:val="1"/>
      <w:numFmt w:val="decimal"/>
      <w:lvlText w:val="%4."/>
      <w:lvlJc w:val="left"/>
      <w:pPr>
        <w:ind w:left="2880" w:hanging="360"/>
      </w:pPr>
    </w:lvl>
    <w:lvl w:ilvl="4" w:tplc="01B6DF38">
      <w:start w:val="1"/>
      <w:numFmt w:val="lowerLetter"/>
      <w:lvlText w:val="%5."/>
      <w:lvlJc w:val="left"/>
      <w:pPr>
        <w:ind w:left="3600" w:hanging="360"/>
      </w:pPr>
    </w:lvl>
    <w:lvl w:ilvl="5" w:tplc="24765020">
      <w:start w:val="1"/>
      <w:numFmt w:val="lowerRoman"/>
      <w:lvlText w:val="%6."/>
      <w:lvlJc w:val="right"/>
      <w:pPr>
        <w:ind w:left="4320" w:hanging="180"/>
      </w:pPr>
    </w:lvl>
    <w:lvl w:ilvl="6" w:tplc="75301C10">
      <w:start w:val="1"/>
      <w:numFmt w:val="decimal"/>
      <w:lvlText w:val="%7."/>
      <w:lvlJc w:val="left"/>
      <w:pPr>
        <w:ind w:left="5040" w:hanging="360"/>
      </w:pPr>
    </w:lvl>
    <w:lvl w:ilvl="7" w:tplc="0F72D6A4">
      <w:start w:val="1"/>
      <w:numFmt w:val="lowerLetter"/>
      <w:lvlText w:val="%8."/>
      <w:lvlJc w:val="left"/>
      <w:pPr>
        <w:ind w:left="5760" w:hanging="360"/>
      </w:pPr>
    </w:lvl>
    <w:lvl w:ilvl="8" w:tplc="0C8CC686">
      <w:start w:val="1"/>
      <w:numFmt w:val="lowerRoman"/>
      <w:lvlText w:val="%9."/>
      <w:lvlJc w:val="right"/>
      <w:pPr>
        <w:ind w:left="6480" w:hanging="180"/>
      </w:pPr>
    </w:lvl>
  </w:abstractNum>
  <w:abstractNum w:abstractNumId="8" w15:restartNumberingAfterBreak="0">
    <w:nsid w:val="1E345979"/>
    <w:multiLevelType w:val="hybridMultilevel"/>
    <w:tmpl w:val="4F7A6E1C"/>
    <w:lvl w:ilvl="0" w:tplc="A0EAE400">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085935"/>
    <w:multiLevelType w:val="hybridMultilevel"/>
    <w:tmpl w:val="A4E688C4"/>
    <w:lvl w:ilvl="0" w:tplc="DED8AE98">
      <w:start w:val="10"/>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1EE341A"/>
    <w:multiLevelType w:val="hybridMultilevel"/>
    <w:tmpl w:val="0060A9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4C0465"/>
    <w:multiLevelType w:val="hybridMultilevel"/>
    <w:tmpl w:val="034E0396"/>
    <w:lvl w:ilvl="0" w:tplc="FB26A9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C855C0F"/>
    <w:multiLevelType w:val="hybridMultilevel"/>
    <w:tmpl w:val="B8FC2F90"/>
    <w:lvl w:ilvl="0" w:tplc="46A6D2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132FFA"/>
    <w:multiLevelType w:val="hybridMultilevel"/>
    <w:tmpl w:val="A3384866"/>
    <w:lvl w:ilvl="0" w:tplc="0F04807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E757420"/>
    <w:multiLevelType w:val="hybridMultilevel"/>
    <w:tmpl w:val="254E6B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BC25ED"/>
    <w:multiLevelType w:val="hybridMultilevel"/>
    <w:tmpl w:val="0DD4D508"/>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0F7AF7"/>
    <w:multiLevelType w:val="hybridMultilevel"/>
    <w:tmpl w:val="557E525A"/>
    <w:lvl w:ilvl="0" w:tplc="FA66BC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0F0090B"/>
    <w:multiLevelType w:val="hybridMultilevel"/>
    <w:tmpl w:val="ECBC8F44"/>
    <w:lvl w:ilvl="0" w:tplc="E83A904A">
      <w:start w:val="1"/>
      <w:numFmt w:val="lowerRoman"/>
      <w:lvlText w:val="(%1)"/>
      <w:lvlJc w:val="left"/>
      <w:pPr>
        <w:ind w:left="1080" w:hanging="72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EB67F1"/>
    <w:multiLevelType w:val="hybridMultilevel"/>
    <w:tmpl w:val="057A9B66"/>
    <w:lvl w:ilvl="0" w:tplc="52A600DA">
      <w:start w:val="2"/>
      <w:numFmt w:val="decimal"/>
      <w:lvlText w:val="%1."/>
      <w:lvlJc w:val="left"/>
      <w:pPr>
        <w:ind w:left="1080" w:hanging="360"/>
      </w:pPr>
      <w:rPr>
        <w:rFonts w:eastAsiaTheme="min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73C0B8C"/>
    <w:multiLevelType w:val="hybridMultilevel"/>
    <w:tmpl w:val="CD36463C"/>
    <w:lvl w:ilvl="0" w:tplc="5420D5E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BEE1C5F"/>
    <w:multiLevelType w:val="hybridMultilevel"/>
    <w:tmpl w:val="2EEEC94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FAA6F57"/>
    <w:multiLevelType w:val="hybridMultilevel"/>
    <w:tmpl w:val="E05EF10C"/>
    <w:lvl w:ilvl="0" w:tplc="8AC4EC1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21"/>
  </w:num>
  <w:num w:numId="5">
    <w:abstractNumId w:val="19"/>
  </w:num>
  <w:num w:numId="6">
    <w:abstractNumId w:val="18"/>
  </w:num>
  <w:num w:numId="7">
    <w:abstractNumId w:val="11"/>
  </w:num>
  <w:num w:numId="8">
    <w:abstractNumId w:val="16"/>
  </w:num>
  <w:num w:numId="9">
    <w:abstractNumId w:val="14"/>
  </w:num>
  <w:num w:numId="10">
    <w:abstractNumId w:val="20"/>
  </w:num>
  <w:num w:numId="11">
    <w:abstractNumId w:val="13"/>
  </w:num>
  <w:num w:numId="12">
    <w:abstractNumId w:val="10"/>
  </w:num>
  <w:num w:numId="13">
    <w:abstractNumId w:val="0"/>
  </w:num>
  <w:num w:numId="14">
    <w:abstractNumId w:val="9"/>
  </w:num>
  <w:num w:numId="15">
    <w:abstractNumId w:val="5"/>
  </w:num>
  <w:num w:numId="16">
    <w:abstractNumId w:val="15"/>
  </w:num>
  <w:num w:numId="17">
    <w:abstractNumId w:val="8"/>
  </w:num>
  <w:num w:numId="18">
    <w:abstractNumId w:val="6"/>
  </w:num>
  <w:num w:numId="19">
    <w:abstractNumId w:val="12"/>
  </w:num>
  <w:num w:numId="20">
    <w:abstractNumId w:val="1"/>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A7"/>
    <w:rsid w:val="00034894"/>
    <w:rsid w:val="00044F49"/>
    <w:rsid w:val="00050AF1"/>
    <w:rsid w:val="0005251F"/>
    <w:rsid w:val="00052E4E"/>
    <w:rsid w:val="00083C60"/>
    <w:rsid w:val="00090799"/>
    <w:rsid w:val="0009165A"/>
    <w:rsid w:val="00095C4A"/>
    <w:rsid w:val="000A05E7"/>
    <w:rsid w:val="000B42EB"/>
    <w:rsid w:val="000B6E88"/>
    <w:rsid w:val="000E780E"/>
    <w:rsid w:val="000F3538"/>
    <w:rsid w:val="00127FD2"/>
    <w:rsid w:val="00145FFB"/>
    <w:rsid w:val="001621D5"/>
    <w:rsid w:val="0018790B"/>
    <w:rsid w:val="00193BAC"/>
    <w:rsid w:val="00193FD3"/>
    <w:rsid w:val="001A18DC"/>
    <w:rsid w:val="001D34B8"/>
    <w:rsid w:val="001E0715"/>
    <w:rsid w:val="001F320B"/>
    <w:rsid w:val="002032D7"/>
    <w:rsid w:val="0020629C"/>
    <w:rsid w:val="00210275"/>
    <w:rsid w:val="0021154A"/>
    <w:rsid w:val="00212631"/>
    <w:rsid w:val="00236DBD"/>
    <w:rsid w:val="00237330"/>
    <w:rsid w:val="00241673"/>
    <w:rsid w:val="0024199B"/>
    <w:rsid w:val="00247FE0"/>
    <w:rsid w:val="002503E3"/>
    <w:rsid w:val="002514ED"/>
    <w:rsid w:val="00254918"/>
    <w:rsid w:val="002553AE"/>
    <w:rsid w:val="002625BB"/>
    <w:rsid w:val="00265739"/>
    <w:rsid w:val="00270F39"/>
    <w:rsid w:val="0028515A"/>
    <w:rsid w:val="00295F75"/>
    <w:rsid w:val="002B6778"/>
    <w:rsid w:val="002C1B0C"/>
    <w:rsid w:val="002C2CD9"/>
    <w:rsid w:val="002D4AB2"/>
    <w:rsid w:val="002F0B75"/>
    <w:rsid w:val="003112BC"/>
    <w:rsid w:val="0031226F"/>
    <w:rsid w:val="003354F1"/>
    <w:rsid w:val="0034757A"/>
    <w:rsid w:val="00354709"/>
    <w:rsid w:val="0036349C"/>
    <w:rsid w:val="00364904"/>
    <w:rsid w:val="00367567"/>
    <w:rsid w:val="003677B6"/>
    <w:rsid w:val="00385DF8"/>
    <w:rsid w:val="003A05B4"/>
    <w:rsid w:val="003A5601"/>
    <w:rsid w:val="003B0F65"/>
    <w:rsid w:val="003B5E4C"/>
    <w:rsid w:val="003B72CD"/>
    <w:rsid w:val="003D53EA"/>
    <w:rsid w:val="003D5FC0"/>
    <w:rsid w:val="003E641C"/>
    <w:rsid w:val="003F0192"/>
    <w:rsid w:val="003F04A7"/>
    <w:rsid w:val="003F0619"/>
    <w:rsid w:val="003F0659"/>
    <w:rsid w:val="003F4870"/>
    <w:rsid w:val="00401591"/>
    <w:rsid w:val="00401E0B"/>
    <w:rsid w:val="004057DE"/>
    <w:rsid w:val="00407B27"/>
    <w:rsid w:val="00425B8C"/>
    <w:rsid w:val="0044066A"/>
    <w:rsid w:val="00443855"/>
    <w:rsid w:val="004524AD"/>
    <w:rsid w:val="004543DC"/>
    <w:rsid w:val="0045674D"/>
    <w:rsid w:val="00462AF5"/>
    <w:rsid w:val="00462BB6"/>
    <w:rsid w:val="00463CAF"/>
    <w:rsid w:val="004703E7"/>
    <w:rsid w:val="00471095"/>
    <w:rsid w:val="00485779"/>
    <w:rsid w:val="00485DCE"/>
    <w:rsid w:val="004A1564"/>
    <w:rsid w:val="004B18C9"/>
    <w:rsid w:val="004C7EF6"/>
    <w:rsid w:val="004D2D79"/>
    <w:rsid w:val="004D5584"/>
    <w:rsid w:val="004F5AE3"/>
    <w:rsid w:val="00502733"/>
    <w:rsid w:val="005043F9"/>
    <w:rsid w:val="00513C9C"/>
    <w:rsid w:val="00521BA7"/>
    <w:rsid w:val="005333EB"/>
    <w:rsid w:val="00542F2B"/>
    <w:rsid w:val="00547B77"/>
    <w:rsid w:val="00556647"/>
    <w:rsid w:val="00563D41"/>
    <w:rsid w:val="005649BC"/>
    <w:rsid w:val="005654E4"/>
    <w:rsid w:val="005C2493"/>
    <w:rsid w:val="005C462B"/>
    <w:rsid w:val="005C649E"/>
    <w:rsid w:val="005D3A21"/>
    <w:rsid w:val="005D5CC4"/>
    <w:rsid w:val="005E2C0B"/>
    <w:rsid w:val="005E7BA3"/>
    <w:rsid w:val="005F76A4"/>
    <w:rsid w:val="006102F7"/>
    <w:rsid w:val="006306B3"/>
    <w:rsid w:val="00641095"/>
    <w:rsid w:val="0064268D"/>
    <w:rsid w:val="00644C70"/>
    <w:rsid w:val="006473C0"/>
    <w:rsid w:val="00653842"/>
    <w:rsid w:val="006720A5"/>
    <w:rsid w:val="00677AC5"/>
    <w:rsid w:val="006A6022"/>
    <w:rsid w:val="006B5FDC"/>
    <w:rsid w:val="006D357D"/>
    <w:rsid w:val="006D367B"/>
    <w:rsid w:val="00706154"/>
    <w:rsid w:val="00722122"/>
    <w:rsid w:val="00740896"/>
    <w:rsid w:val="00742746"/>
    <w:rsid w:val="007449FD"/>
    <w:rsid w:val="007468E2"/>
    <w:rsid w:val="0075526A"/>
    <w:rsid w:val="00764239"/>
    <w:rsid w:val="0076477D"/>
    <w:rsid w:val="007733CA"/>
    <w:rsid w:val="00781423"/>
    <w:rsid w:val="007921FB"/>
    <w:rsid w:val="00795A15"/>
    <w:rsid w:val="007C553A"/>
    <w:rsid w:val="007C7C7D"/>
    <w:rsid w:val="007D58BE"/>
    <w:rsid w:val="007E1FC3"/>
    <w:rsid w:val="007E46E6"/>
    <w:rsid w:val="007E5230"/>
    <w:rsid w:val="008028F8"/>
    <w:rsid w:val="008238F2"/>
    <w:rsid w:val="00827796"/>
    <w:rsid w:val="00845AB1"/>
    <w:rsid w:val="00852012"/>
    <w:rsid w:val="00857A44"/>
    <w:rsid w:val="00872390"/>
    <w:rsid w:val="0087360C"/>
    <w:rsid w:val="00883F00"/>
    <w:rsid w:val="00886391"/>
    <w:rsid w:val="008878F8"/>
    <w:rsid w:val="00896D6C"/>
    <w:rsid w:val="008973C2"/>
    <w:rsid w:val="00897430"/>
    <w:rsid w:val="008A0471"/>
    <w:rsid w:val="008A22F1"/>
    <w:rsid w:val="008A280C"/>
    <w:rsid w:val="008B1932"/>
    <w:rsid w:val="008C09A1"/>
    <w:rsid w:val="008D6D02"/>
    <w:rsid w:val="008F72C1"/>
    <w:rsid w:val="00901A05"/>
    <w:rsid w:val="00904AA4"/>
    <w:rsid w:val="00924922"/>
    <w:rsid w:val="0092531A"/>
    <w:rsid w:val="0094414D"/>
    <w:rsid w:val="0095212D"/>
    <w:rsid w:val="00981A76"/>
    <w:rsid w:val="00982FE3"/>
    <w:rsid w:val="009B27AB"/>
    <w:rsid w:val="009B5D78"/>
    <w:rsid w:val="009B7497"/>
    <w:rsid w:val="009C423E"/>
    <w:rsid w:val="009F13CF"/>
    <w:rsid w:val="00A15559"/>
    <w:rsid w:val="00A23A43"/>
    <w:rsid w:val="00A27616"/>
    <w:rsid w:val="00A3439A"/>
    <w:rsid w:val="00A343AB"/>
    <w:rsid w:val="00A411C2"/>
    <w:rsid w:val="00A54350"/>
    <w:rsid w:val="00A74C5C"/>
    <w:rsid w:val="00A835D5"/>
    <w:rsid w:val="00AA244C"/>
    <w:rsid w:val="00AC0417"/>
    <w:rsid w:val="00AC3A8E"/>
    <w:rsid w:val="00AD38D5"/>
    <w:rsid w:val="00B056DF"/>
    <w:rsid w:val="00B06C03"/>
    <w:rsid w:val="00B109BE"/>
    <w:rsid w:val="00B132C7"/>
    <w:rsid w:val="00B236D7"/>
    <w:rsid w:val="00B24D4E"/>
    <w:rsid w:val="00B34834"/>
    <w:rsid w:val="00B45198"/>
    <w:rsid w:val="00B51F62"/>
    <w:rsid w:val="00B54224"/>
    <w:rsid w:val="00B82DA0"/>
    <w:rsid w:val="00B8308B"/>
    <w:rsid w:val="00B92805"/>
    <w:rsid w:val="00BC4FF6"/>
    <w:rsid w:val="00BD7308"/>
    <w:rsid w:val="00BE5505"/>
    <w:rsid w:val="00C00596"/>
    <w:rsid w:val="00C532B7"/>
    <w:rsid w:val="00C74E6D"/>
    <w:rsid w:val="00C87B9B"/>
    <w:rsid w:val="00C97200"/>
    <w:rsid w:val="00CA2992"/>
    <w:rsid w:val="00CC0E1C"/>
    <w:rsid w:val="00CD2884"/>
    <w:rsid w:val="00CF1716"/>
    <w:rsid w:val="00CF17A9"/>
    <w:rsid w:val="00CF545E"/>
    <w:rsid w:val="00D002E6"/>
    <w:rsid w:val="00D04833"/>
    <w:rsid w:val="00D06D3D"/>
    <w:rsid w:val="00D13D1B"/>
    <w:rsid w:val="00D15898"/>
    <w:rsid w:val="00D15E87"/>
    <w:rsid w:val="00D24D9C"/>
    <w:rsid w:val="00D51D8E"/>
    <w:rsid w:val="00D84057"/>
    <w:rsid w:val="00D95A39"/>
    <w:rsid w:val="00DA6296"/>
    <w:rsid w:val="00DA7D3F"/>
    <w:rsid w:val="00DB778D"/>
    <w:rsid w:val="00DD2E8D"/>
    <w:rsid w:val="00DE4F22"/>
    <w:rsid w:val="00DF0203"/>
    <w:rsid w:val="00DF0DDF"/>
    <w:rsid w:val="00DF51C7"/>
    <w:rsid w:val="00DF7582"/>
    <w:rsid w:val="00E2637B"/>
    <w:rsid w:val="00E27078"/>
    <w:rsid w:val="00E326D6"/>
    <w:rsid w:val="00E33C9E"/>
    <w:rsid w:val="00E341D1"/>
    <w:rsid w:val="00E40C2B"/>
    <w:rsid w:val="00E72041"/>
    <w:rsid w:val="00E74514"/>
    <w:rsid w:val="00E87669"/>
    <w:rsid w:val="00E938E4"/>
    <w:rsid w:val="00EA630F"/>
    <w:rsid w:val="00EC33BC"/>
    <w:rsid w:val="00EE0532"/>
    <w:rsid w:val="00EF3D33"/>
    <w:rsid w:val="00EF6737"/>
    <w:rsid w:val="00F002F5"/>
    <w:rsid w:val="00F041F4"/>
    <w:rsid w:val="00F402B3"/>
    <w:rsid w:val="00F43798"/>
    <w:rsid w:val="00F60A9B"/>
    <w:rsid w:val="00F63FC2"/>
    <w:rsid w:val="00F70045"/>
    <w:rsid w:val="00F75A93"/>
    <w:rsid w:val="00F76C05"/>
    <w:rsid w:val="00F83681"/>
    <w:rsid w:val="00F91CE4"/>
    <w:rsid w:val="00F965BC"/>
    <w:rsid w:val="00FB0120"/>
    <w:rsid w:val="018AE440"/>
    <w:rsid w:val="0195EF13"/>
    <w:rsid w:val="09736E0E"/>
    <w:rsid w:val="0A4ECEC8"/>
    <w:rsid w:val="0D56DD22"/>
    <w:rsid w:val="126A66E3"/>
    <w:rsid w:val="13394164"/>
    <w:rsid w:val="138B68D5"/>
    <w:rsid w:val="138E19F3"/>
    <w:rsid w:val="15FB682F"/>
    <w:rsid w:val="170CF8B4"/>
    <w:rsid w:val="17FA0339"/>
    <w:rsid w:val="1901314C"/>
    <w:rsid w:val="199C0F21"/>
    <w:rsid w:val="1BB7EB28"/>
    <w:rsid w:val="1C2D4D51"/>
    <w:rsid w:val="1D6311DB"/>
    <w:rsid w:val="1EE419CD"/>
    <w:rsid w:val="1F4BC5B6"/>
    <w:rsid w:val="1F64EE13"/>
    <w:rsid w:val="1F684BEF"/>
    <w:rsid w:val="2014E907"/>
    <w:rsid w:val="22A6BF62"/>
    <w:rsid w:val="247FDE9A"/>
    <w:rsid w:val="2738FDD4"/>
    <w:rsid w:val="27AC0D3F"/>
    <w:rsid w:val="27C99655"/>
    <w:rsid w:val="28E5687E"/>
    <w:rsid w:val="2CA6538B"/>
    <w:rsid w:val="2CF04F44"/>
    <w:rsid w:val="2E53D03B"/>
    <w:rsid w:val="323B6BF1"/>
    <w:rsid w:val="324AAE8A"/>
    <w:rsid w:val="3320467E"/>
    <w:rsid w:val="3327415E"/>
    <w:rsid w:val="33F064AF"/>
    <w:rsid w:val="35898CF7"/>
    <w:rsid w:val="35D9188A"/>
    <w:rsid w:val="3737ACB1"/>
    <w:rsid w:val="3A4013E0"/>
    <w:rsid w:val="3AAC89AD"/>
    <w:rsid w:val="3DE42A6F"/>
    <w:rsid w:val="3E2C9DF9"/>
    <w:rsid w:val="4015D956"/>
    <w:rsid w:val="428D1D95"/>
    <w:rsid w:val="429E7335"/>
    <w:rsid w:val="44AD0250"/>
    <w:rsid w:val="4632FD43"/>
    <w:rsid w:val="4715CE81"/>
    <w:rsid w:val="499B6BD5"/>
    <w:rsid w:val="4A4357BC"/>
    <w:rsid w:val="4AF5E028"/>
    <w:rsid w:val="4BDAEDED"/>
    <w:rsid w:val="4E220ECD"/>
    <w:rsid w:val="517666A7"/>
    <w:rsid w:val="545F63C6"/>
    <w:rsid w:val="5A3865D7"/>
    <w:rsid w:val="5BEAA09C"/>
    <w:rsid w:val="5C5A4B50"/>
    <w:rsid w:val="5CF11DE7"/>
    <w:rsid w:val="5D34266F"/>
    <w:rsid w:val="5E563A23"/>
    <w:rsid w:val="5F4C39CF"/>
    <w:rsid w:val="5F78C3B5"/>
    <w:rsid w:val="6433B737"/>
    <w:rsid w:val="67C58516"/>
    <w:rsid w:val="67E9E171"/>
    <w:rsid w:val="686DC572"/>
    <w:rsid w:val="6C493DE3"/>
    <w:rsid w:val="6CFA9976"/>
    <w:rsid w:val="7082AA72"/>
    <w:rsid w:val="74AF3C1C"/>
    <w:rsid w:val="764B0C7D"/>
    <w:rsid w:val="76E1DF14"/>
    <w:rsid w:val="7840733B"/>
    <w:rsid w:val="787C5158"/>
    <w:rsid w:val="7980E7D2"/>
    <w:rsid w:val="7DF80011"/>
    <w:rsid w:val="7EE2E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4AB2"/>
  <w15:chartTrackingRefBased/>
  <w15:docId w15:val="{947FC394-36DD-304D-A3EB-FBE4104B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A7"/>
    <w:pPr>
      <w:ind w:left="720"/>
      <w:contextualSpacing/>
    </w:pPr>
  </w:style>
  <w:style w:type="table" w:styleId="TableGrid">
    <w:name w:val="Table Grid"/>
    <w:basedOn w:val="TableNormal"/>
    <w:uiPriority w:val="59"/>
    <w:rsid w:val="003F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022"/>
    <w:rPr>
      <w:color w:val="808080"/>
    </w:rPr>
  </w:style>
  <w:style w:type="character" w:customStyle="1" w:styleId="apple-converted-space">
    <w:name w:val="apple-converted-space"/>
    <w:basedOn w:val="DefaultParagraphFont"/>
    <w:rsid w:val="00DD2E8D"/>
  </w:style>
  <w:style w:type="character" w:styleId="Emphasis">
    <w:name w:val="Emphasis"/>
    <w:basedOn w:val="DefaultParagraphFont"/>
    <w:uiPriority w:val="20"/>
    <w:qFormat/>
    <w:rsid w:val="00DD2E8D"/>
    <w:rPr>
      <w:i/>
      <w:iCs/>
    </w:rPr>
  </w:style>
  <w:style w:type="paragraph" w:customStyle="1" w:styleId="questiona">
    <w:name w:val="question(a)"/>
    <w:basedOn w:val="Normal"/>
    <w:uiPriority w:val="99"/>
    <w:rsid w:val="00044F49"/>
    <w:pPr>
      <w:widowControl w:val="0"/>
      <w:tabs>
        <w:tab w:val="left" w:pos="567"/>
      </w:tabs>
      <w:autoSpaceDE w:val="0"/>
      <w:autoSpaceDN w:val="0"/>
      <w:adjustRightInd w:val="0"/>
      <w:spacing w:before="240"/>
      <w:ind w:left="1134" w:right="567" w:hanging="1134"/>
    </w:pPr>
    <w:rPr>
      <w:rFonts w:ascii="Times New Roman" w:eastAsiaTheme="minorEastAsia" w:hAnsi="Times New Roman" w:cs="Times New Roman"/>
      <w:lang w:val="fr-FR"/>
    </w:rPr>
  </w:style>
  <w:style w:type="paragraph" w:styleId="Header">
    <w:name w:val="header"/>
    <w:basedOn w:val="Normal"/>
    <w:link w:val="HeaderChar"/>
    <w:rsid w:val="00044F49"/>
    <w:pPr>
      <w:tabs>
        <w:tab w:val="center" w:pos="4819"/>
        <w:tab w:val="right" w:pos="9638"/>
      </w:tabs>
    </w:pPr>
    <w:rPr>
      <w:rFonts w:ascii="Georgia" w:hAnsi="Georgia"/>
      <w:sz w:val="20"/>
      <w:lang w:val="fr-FR"/>
    </w:rPr>
  </w:style>
  <w:style w:type="character" w:customStyle="1" w:styleId="HeaderChar">
    <w:name w:val="Header Char"/>
    <w:basedOn w:val="DefaultParagraphFont"/>
    <w:link w:val="Header"/>
    <w:rsid w:val="00044F49"/>
    <w:rPr>
      <w:rFonts w:ascii="Georgia" w:hAnsi="Georgia"/>
      <w:sz w:val="20"/>
      <w:lang w:val="fr-FR"/>
    </w:rPr>
  </w:style>
  <w:style w:type="paragraph" w:styleId="Footer">
    <w:name w:val="footer"/>
    <w:basedOn w:val="Normal"/>
    <w:link w:val="FooterChar"/>
    <w:uiPriority w:val="99"/>
    <w:unhideWhenUsed/>
    <w:rsid w:val="00E2637B"/>
    <w:pPr>
      <w:tabs>
        <w:tab w:val="center" w:pos="4536"/>
        <w:tab w:val="right" w:pos="9072"/>
      </w:tabs>
    </w:pPr>
  </w:style>
  <w:style w:type="character" w:customStyle="1" w:styleId="FooterChar">
    <w:name w:val="Footer Char"/>
    <w:basedOn w:val="DefaultParagraphFont"/>
    <w:link w:val="Footer"/>
    <w:uiPriority w:val="99"/>
    <w:rsid w:val="00E2637B"/>
  </w:style>
  <w:style w:type="character" w:customStyle="1" w:styleId="rynqvb">
    <w:name w:val="rynqvb"/>
    <w:basedOn w:val="DefaultParagraphFont"/>
    <w:rsid w:val="009C423E"/>
  </w:style>
  <w:style w:type="paragraph" w:styleId="BalloonText">
    <w:name w:val="Balloon Text"/>
    <w:basedOn w:val="Normal"/>
    <w:link w:val="BalloonTextChar"/>
    <w:uiPriority w:val="99"/>
    <w:semiHidden/>
    <w:unhideWhenUsed/>
    <w:rsid w:val="009B7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ustomXml" Target="ink/ink5.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dk/imgres?q=clipart+calculator&amp;hl=da&amp;sa=X&amp;biw=1280&amp;bih=662&amp;tbm=isch&amp;prmd=imvns&amp;tbnid=6kpw6bnLlwa1bM:&amp;imgrefurl=http://school.discoveryeducation.com/clipart/clip/scncalc.html&amp;docid=_8mttysN6i-SXM&amp;imgurl=http://school.discoveryeducation.com/clipart/images/scncalc.gif&amp;w=464&amp;h=593&amp;ei=LskmT9GyLanF0QWB8b3OCg&amp;zoom=1"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customXml" Target="ink/ink4.xml"/><Relationship Id="rId40" Type="http://schemas.openxmlformats.org/officeDocument/2006/relationships/image" Target="media/image23.png"/><Relationship Id="rId45" Type="http://schemas.openxmlformats.org/officeDocument/2006/relationships/customXml" Target="ink/ink8.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ustomXml" Target="ink/ink2.xml"/><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43" Type="http://schemas.openxmlformats.org/officeDocument/2006/relationships/customXml" Target="ink/ink7.xm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ink/ink3.xml"/><Relationship Id="rId38" Type="http://schemas.openxmlformats.org/officeDocument/2006/relationships/image" Target="media/image2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customXml" Target="ink/ink6.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17:52:44.938"/>
    </inkml:context>
    <inkml:brush xml:id="br0">
      <inkml:brushProperty name="width" value="0.05" units="cm"/>
      <inkml:brushProperty name="height" value="0.05" units="cm"/>
    </inkml:brush>
  </inkml:definitions>
  <inkml:trace contextRef="#ctx0" brushRef="#br0">1 134 2815,'0'0'8703,"2"-1"-8340,0 1 90,12-8 500,-13 7-1022,4-1 136,-5 2-15,0 0-1,0-1 0,0 1 1,1 0-1,-1 0 0,0 0 1,1 0-1,-1-1 0,0 1 1,0 0-1,1 0 0,-1 0 1,0 0-1,1 0 0,-1 0 1,0 0-1,1 0 0,-1 0 1,0 0-1,1 0 0,-1 0 1,0 0-1,0 0 0,1 0 1,0 1 2,0 0 1,0 0 0,0 0 0,0 0-1,-1 0 1,1 0 0,0 0 0,-1 1-1,1-1 1,-1 0 0,1 0 0,-1 0 0,1 3-1,2 9-68,-1 0 0,-1 0 0,0 0 0,-1 1 0,0-1 0,-4 24 0,-2 4-62,2-25 160,0 22 0,-5 34 377,3-29-276,4-31-199,0-3-30,2-8 678,9-33-378,-5 7-191,-2-1-1,-1-31 0,-1 32-25,1 0 0,6-37 0,-4 46-69,1 1 1,1-1 0,0 1-1,1 0 1,0 1 0,17-27-1,-6 15 74,-16 24-47,0 1-3,-1 0 0,1 0 0,-1 0 0,1 0-1,-1 1 1,1-1 0,-1 0 0,1 0 0,0 1 0,-1-1 0,1 0 0,0 1 0,0-1 0,-1 1 0,1-1 0,0 1 0,0-1-1,0 1 1,0-1 0,0 1 0,0 0 0,0 0 0,0-1 0,-1 1 0,3 0 0,-1 0 38,-1 1-64,4 5 32,-4-5 17,0 1 1,0-1-1,1 1 0,-1 0 1,0-1-1,0 1 0,1 3 1,4 26 24,2 72 133,-2-11-147,-3-64 11,9 52 103,-7-59-127,-4-19 186,0 0-147,1 4-58,-1-4-87</inkml:trace>
  <inkml:trace contextRef="#ctx0" brushRef="#br0" timeOffset="647.47">22 413 7807,'0'0'591,"1"-1"-479,17-8 81,-17 8 346,1 1-51,38-10 1589,-16 2-1766,-19 6-140,1 0 1,0 0 0,-1 0-1,1 1 1,0 0 0,7 0-1,9-2 652,12-1-79,-33 4-551,5-2 536,-3 2-2908</inkml:trace>
  <inkml:trace contextRef="#ctx0" brushRef="#br0" timeOffset="3858.17">539 232 3839,'0'0'6858,"-12"2"-4708,8 1-1826,2-3-246,1 1 0,-1 0 0,1-1 0,-1 1 0,1 0 0,0 0 0,-1 0 0,1 0 0,0 0 0,0 0 0,0 0 0,0 1 0,0-1 0,0 0 0,0 1 0,0-1 0,1 0 0,-1 1 0,0-1 0,1 1 0,-1 1 0,0-1-14,1 0 0,-2 15 61,1 15-38,1-24 39,-1-1 1,-1 1-1,-3 11 0,4-16-51,1-1 117,0-1-100,-11 24 187,11-24-226,-1 1 1,-1 8-44,-3 1-10,2 0 0,0 1 0,1-2-22,1-8-86,1-2-209,0 0 223,0 1 0,0-1 0,0 1 0,-1-1 0,1 0 0,0 1 0,0-1 0,0 1 0,-1-1 1,1 0-1,0 1 0,-1-1 0,1 0 0,0 1 0,-1-1 0,1 0 0,0 0 0,-1 1 0,1-1 0,0 0 0,-1 0 0,1 0 0,-1 1 0,1-1 0,0 0 0,-1 0 1,1 0-1,-1 0 0,1 0 0,-1 0 0,1 0 0,0 0 0,-1 0 0,0 0 0,1 0 269,-2 0-603,0-1-52,-16-18-1956,17 18 1988,-12-15-2944,11 15 3323,0-1 46,0-11-455,2 12 1283,-5-6 1393,5 6-1850,-1 0 0,1 0 1,-1 0-1,1 0 0,-1 0 0,1 1 0,-1-1 0,0 0 1,1 0-1,-1 1 0,0-1 0,0 0 0,0 1 1,0-1-1,1 1 0,-3-1 0,86-23 776,-34 11-309,-47 12-809,0 1-1,0-1 1,0 1 0,0-1 0,0 1 0,1 0-1,-1 0 1,0 0 0,0 0 0,0 0 0,4 1-1,1 0 54,-5-1 10,-1 1-5,7 1 0,-6-2-257,1 0 0,-1 0 0,0-1-1,1 1 1,-1-1 0,0 1 0,1-1 0,2-1 0,6-1-1405,-8 3 1239,1-1 1,-1 0-1,1 1 0,-1-1 0,0 0 0,0-1 1,1 1-1,3-3 0,8-7-3268</inkml:trace>
  <inkml:trace contextRef="#ctx0" brushRef="#br0" timeOffset="5683.58">770 92 9727,'0'0'1810,"-1"1"-1364,-1 0-297,-1 0-68,-6 10 688,6-4-587,0-1-1,0 0 1,1 1 0,0 0-1,1 0 1,-1-1 0,1 1-1,0 0 1,1 12 0,-4 19 202,1-23-21,1-6-308,0 0-1,0 14 1,0-10 115,-5 11-11,6-22-95,1 0-4,1 6 571,0-8-607,-1-1-1,1 1 1,0-1 0,0 1 0,-1-1 0,1 0 0,0 1 0,-1-1 0,1 0-1,-1 0 1,1 1 0,-1-1 0,1 0 0,-1 0 0,0 0 0,1 0-1,-1 1 1,0-3 0,3-4-15,0-1 0,-1 1 0,0-1 0,0 0 0,-1 0 1,0 0-1,-1-11 0,1 10 1,-1 0 1,1 0-1,1 0 1,-1 0 0,6-14-1,-1 8-67,0 1 0,1 1 0,0-1 0,1 1 0,1 0 0,0 1 0,1 0 0,0 1 0,15-14 0,-20 21-2,0 1 1,0 0 0,0 0 0,0 0 0,0 1-1,0 0 1,1 0 0,-1 0 0,1 1 0,9-2 0,-4 2 36,6 2 22,-13 2 0,-2-1 0,0-1-6,0 0-1,0-1 0,-1 1 1,1 0-1,-1 0 0,1 0 1,-1 0-1,1 0 1,-1 0-1,1 0 0,-1 1 1,0-1-1,0 0 0,2 3 1,-1-1-31,-1-1 26,0-1 0,0 0 0,-1 0-1,1 1 1,-1-1 0,1 1 0,-1-1-1,1 0 1,-1 1 0,0 2 0,3 6-4,3 0-19,-1 1 4,1 26 30,-6-25 10,0-3 1,1-4 37,-1-4-47,0-1 0,0 1 0,0-1 0,0 1 0,0-1 0,-1 1 0,1-1 0,0 1 0,0-1 0,0 1 0,-1-1 0,1 1 0,0-1 0,0 1 0,-1-1 0,1 1 0,0-1 0,-1 1 0,0-1 0,-5 9 48,4-5-61,-1 0 0,1-1 0,-1 0 0,0 0 0,-1 0 0,1 0 0,0 0 0,-1 0-1,0-1 1,1 0 0,-1 1 0,0-1 0,0-1 0,-6 3 0,6-3 55,-13 5-76,3 1-76,8-4 69,5-3 103,12 7-358,-1-3 279,2 0 16,3 2-9,-13-3-20,-1-1-3,1-1-34,6 7-67,-7-6 106,1 0-1,0 0 1,-1 1-1,1-1 1,-1 0 0,0 1-1,0-1 1,2 5 0,0 27-258,-2-15 69,-1-7 200,0 0 16,-2-1 0,0 1 0,-3 2 0,1-11 0,2-2 0,-19 19 79,19-19-64,1-1-1,0 1 1,0-1-1,-1 1 1,1-1-1,-1 0 1,1 1 0,0-1-1,-1 0 1,-1 0-1,-3 0 27,0 2 30,1-1 0,0 0 0,0 0 0,-1-1 0,-7 1 0,1-2 15,1-1-1,-1 0 1,-12-5-1,22 6-21,-18-5-12,15 3-126,3 3 3,-2 11-5000,-4 10 1537,4-9 8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17:53:00.675"/>
    </inkml:context>
    <inkml:brush xml:id="br0">
      <inkml:brushProperty name="width" value="0.05" units="cm"/>
      <inkml:brushProperty name="height" value="0.05" units="cm"/>
    </inkml:brush>
  </inkml:definitions>
  <inkml:trace contextRef="#ctx0" brushRef="#br0">52 14 8447,'0'0'450,"-8"-7"1979,-2 0 5169,12 13-7547,1-3 45,-2-1-89,1-1-1,0 1 1,-1-1-1,1 0 1,0 0 0,0 0-1,0 0 1,0 0-1,0 0 1,0-1-1,0 1 1,0-1 0,2 1-1,3 0-2,10 3-4,0-2 0,27 3-592,-42-4 347,1-1-274,11 2-589</inkml:trace>
  <inkml:trace contextRef="#ctx0" brushRef="#br0" timeOffset="858.61">1 123 9855,'2'0'307,"2"1"212,1 0-1,0 0 1,0 0 0,-1 1-1,1-1 1,-1 1 0,6 4-1,-8-5 565,18 8 145,-11-5-861,-7-3-334,-1 0 1,1 0-1,0-1 0,0 1 1,0-1-1,0 1 1,0-1-1,0 0 1,0 1-1,0-1 0,0 0 1,3-1-1,12 1 130,-1-1-1,1-1 1,-1 0-1,18-6 1,-16 4-135,-1 1-1,34-2 1,-27 3-966,-22 2 492,-4 9-4584,1-5 4202,0 0 1,0 0 0,-1 0 0,0 0-1,1 0 1,-5 4 0,5-5 218,-7 10-18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17:53:14.251"/>
    </inkml:context>
    <inkml:brush xml:id="br0">
      <inkml:brushProperty name="width" value="0.05" units="cm"/>
      <inkml:brushProperty name="height" value="0.05" units="cm"/>
    </inkml:brush>
  </inkml:definitions>
  <inkml:trace contextRef="#ctx0" brushRef="#br0">0 3 6015,'0'0'1760,"2"0"-1098,1-1-152,0 1 1,0-1-1,0 1 1,0 0-1,0 0 1,-1 0-1,1 0 0,0 1 1,0-1-1,0 1 1,4 1-1,-3-1-233,0 0-1,1 0 0,-1-1 0,8 1 0,11 4 547,-21-4-771,1 0 1,0 0-1,-1 0 1,1-1-1,0 1 1,-1-1-1,4 1 1,4-2 122,0 1 1,0 0-1,19 2 0,-28-1-176,0-1-1,0 1 0,1-1 1,-1 0-1,0 0 1,1 0-1,-1 0 0,0 0 1,1 0-1,-1 0 0,0 0 1,1-1-1,-1 1 1,0 0-1,0-1 0,1 1 1,-1-1-1,2-1 0,8-2-44,21 1-1077,-30 2 763,-26 17-13720</inkml:trace>
  <inkml:trace contextRef="#ctx0" brushRef="#br0" timeOffset="1">126 65 8831,'0'0'3216</inkml:trace>
  <inkml:trace contextRef="#ctx0" brushRef="#br0" timeOffset="2">120 90 15743,'0'0'0</inkml:trace>
  <inkml:trace contextRef="#ctx0" brushRef="#br0" timeOffset="3">273 194 79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17:52:51.196"/>
    </inkml:context>
    <inkml:brush xml:id="br0">
      <inkml:brushProperty name="width" value="0.05" units="cm"/>
      <inkml:brushProperty name="height" value="0.05" units="cm"/>
    </inkml:brush>
  </inkml:definitions>
  <inkml:trace contextRef="#ctx0" brushRef="#br0">127 172 6655,'2'3'2375,"-2"-3"-2293,0 0-1,0 0 1,0 0 0,0 0 0,0 0 0,0 0 0,0 0 0,0 0 0,1 0-1,-1 0 1,0 0 0,1-1 1310,0 1-1310,-1 19 946,-5 26-1228,2-29 412,-1-1 1,-1 1-1,-1-1 1,0 0-1,0 0 1,-12 17-1,-16 40 594,-7 31 22,38-94-613,5-17-125,7-18 17,0 1-114,0 0 0,19-34 0,-2 5-156,57-148-503,-76 184 630,1-1 0,1 2 0,1-1 0,1 1 1,0 0-1,14-15 0,-20 25 89,-4 6 109,2 12 76,1 3-172,-1 0 0,-1 0 0,0 0 0,0 29 0,-2 29 311,1-46-273,-3 40 0,-2 3 117,3-54-503,0 0 0,0-1 0,-8 29 0,8-39 109,-1 0 0,1 0 0,-1-1 1,0 1-1,0 0 0,-1-1 0,1 0 0,-1 1 0,-3 2 0,0 1-334,5-6 372,0 0 0,0 0 0,0 0-1,0-1 1,0 1 0,-1 0 0,1-1-1,0 1 1,0-1 0,-1 1 0,1-1-1,0 0 1,0 1 0,-1-1 0,1 0 0,-1 0-1,1 0 1,0 0 0,-1 0 0,1 0-1,0-1 1,-1 1 0,1 0 0,0-1-1,-2 0 1,-1 0-713,-1-1 0,1 0 0,0 0 0,1 0 0,-8-5 0</inkml:trace>
  <inkml:trace contextRef="#ctx0" brushRef="#br0" timeOffset="526.54">65 347 8831,'1'-1'158,"3"-3"36,1 0 0,0 1 1,0-1-1,0 1 0,0 0 0,1 1 1,6-3-1,41-11 2470,-50 15-2509,0 1 0,1 0-1,-1 0 1,0 0 0,0 0-1,1 1 1,-1-1 0,6 3-1,-7-3 154,-1 0-284,1 1-1,0-1 1,0 0 0,-1 1-1,1-1 1,0 1-1,-1-1 1,1 1 0,0 0-1,1 1 1,-2-1 8,1 0 64,0-1 0,42 3 360,-23-2-381,-20-1-47,24 4-6036,-11-5 2361</inkml:trace>
  <inkml:trace contextRef="#ctx0" brushRef="#br0" timeOffset="1990.72">592 285 9983,'0'0'2227,"-2"1"-2112,-4 0-67,0 1 0,0 0 0,0 1 1,0 0-1,0 0 0,1 0 1,-1 0-1,1 1 0,0 0 0,0 0 1,1 0-1,-1 1 0,-4 5 1,-45 55 1045,54-64-1080,0-1-1,0 1 0,-1-1 0,1 1 0,0-1 1,0 1-1,0-1 0,0 1 0,0-1 1,0 1-1,0 0 0,0-1 0,0 1 1,0-1-1,0 1 0,0-1 0,0 1 1,0-1-1,1 2 0,-1 0 26,0-1-36,0-1 1,0 1-1,0-1 0,0 1 0,0-1 0,0 1 1,0 0-1,0-1 0,0 1 0,0-1 0,0 1 0,0-1 1,0 1-1,-1-1 0,1 1 0,0-1 0,0 1 1,-1-1-1,1 1 0,0-1 0,-1 1 0,-12 17 71,9-8-10,5 0-30,0-8-55,-1-1 1,1 1-1,0-1 1,0 1 0,1-1-1,-1 1 1,0-1-1,0 0 1,1 0 0,-1 0-1,0 0 1,2 1-1,6 4 14,0-2 7,-3-3 58,-5-1-57,0 0-1,1 1 1,-1-1-1,1 0 1,-1 0-1,1 0 1,-1 0 0,0 0-1,1 0 1,-1-1-1,1 1 1,-1 0 0,0-1-1,1 1 1,-1-1-1,0 1 1,1-1-1,-1 0 1,0 0 0,2 0-1,1-2 1,2-1 20,0 0-1,0 0 1,-1 0-1,1-1 1,-1 0-1,0 0 1,0-1-1,-1 1 1,0-1-1,0 0 1,0 0-1,4-9 1,-7 14-16,0 0 0,-1 0 0,1-1 0,-1 1 1,1 0-1,-1 0 0,1 0 0,-1-1 0,0 1 0,0 0 0,0 0 1,1-1-1,-1 1 0,0 0 0,0 0 0,-1-1 0,1 1 0,0 0 0,-1-2 1,0-2 8,-1-5-28,-2 1-56,1 2 2,-18-29 220,18 30-166,3 4 17,-1 1 0,1-1 0,-1 1 0,1-1 0,0 1 0,-1-1 0,1 1 0,0-1 1,0 1-1,0-1 0,0 1 0,1-1 0,-1 1 0,0-1 0,1 1 0,-1-1 0,1 1 1,-1-1-1,1 1 0,0-2 0,6-3 40,11 1 42,-14 4-42,-4 0-45,1 1 0,0 0 0,0-1 0,0 1 0,0 0 0,0 0 0,-1 0 0,1-1 0,0 1 0,0 0 0,0 0 0,0 0 1,0 0-1,0 1 0,0-1 0,0 0 0,-1 0 0,1 0 0,0 1 0,0-1 0,0 0 0,0 1 0,-1-1 0,1 1 0,0-1 0,0 1 1,-1 0-1,2 0 0,0 1-6,-1-1-46,1 0 1,5 4 42,0 1 1,-6-5-44,1 0 1,0-1 52,1 1-14,7 9 148,-8-6-79,-2-1-40,1 0 0,0 0 0,-1 0 0,0 0 0,0 0 1,0 1-1,0-1 0,0 0 0,-1 0 0,1 0 0,-1 0 1,0 0-1,0 0 0,-2 5 0,1-4 22,-15 36 390,17-38-362,-6 9 11,1-2-22,-3 13 571,7-20-96,2-3-464,20-31-3,-4 5-145,36-44-1,-40 57 16,0 0 0,2 0 0,25-18 0,-33 27 55,-6 3-56,10 6-8,-4 4 35,-4-6 37,5 16 55,-6-13-48,0 1 1,-1 0-1,0 0 1,0 0 0,1 9-1,-1 0-10,-1-14-45,4 12-266,-4-12 293,1 0 1,-1 0-1,1 0 0,0 0 0,-1-1 1,1 1-1,0 0 0,-1 0 0,1-1 1,0 1-1,0 0 0,0-1 0,0 1 0,-1-1 1,1 1-1,0-1 0,0 0 0,0 1 1,0-1-1,0 0 0,0 1 0,0-1 0,2 0 1,-1 0-14,0-1 1,0 1 0,0 0 0,0-1 0,0 0 0,0 1-1,0-1 1,0 0 0,0 0 0,0 0 0,2-1-1,1-3-105,1 1 0,-1-1 0,0 0 0,0 0 0,0 0 0,5-9 0,4-11-21,-1-1-1,-1-1 0,16-52 1,-22 61 114,-1 0 0,0-1 0,-2 1 0,3-30 0,-5 40 533,-1 6-3,-2 4-207,-2 2-364,2-1 156,-1 1 1,1 0-1,0 0 0,0 0 1,0 0-1,1 0 0,-1 1 1,1-1-1,0 0 0,0 8 0,-3 4 14,-7 27 655,-9 74 0,20-74-412,-1-39-331,1-3 6,0 0 0,0 0 1,-1 0-1,1 0 0,0 0 0,0 0 0,0 0 1,1 0-1,-1 0 0,0 0 0,0 0 0,0 0 1,1 0-1,-1 0 0,1 2 0,0-2-39,0 1 1,0-1-1,0 1 0,0-1 0,0 0 0,0 0 1,1 0-1,-1 0 0,0 0 0,1 0 0,-1 0 1,0 0-1,1 0 0,-1-1 0,1 1 0,-1 0 0,1-1 1,-1 1-1,1-1 0,1 1 0,0-1-116,-2 0-4,13-3-75,-7 2 116,-1 0 0,1-1 0,0 0 0,9-4 0,-8 2 91,-6 3 1418,-3 2-1366,1-1 0,-1 0 1,1 1-1,-1-1 0,1 0 0,0 1 0,-1-1 0,1 1 0,-1-1 0,1 0 0,0 1 0,0-1 0,-1 1 1,1-1-1,0 1 0,-1-1 0,1 1 0,0-1 0,0 1 0,0 0 0,0-1 0,0 1 0,0-1 0,0 1 1,0-1-1,0 1 0,0-1 0,0 1 0,0 0 0,0 18 196,3-8-195,6 10-33,-9-20-46,2 1-8,-2-1 66,1 1 0,0-1 0,0 1 0,0-1 0,0 0 0,0 1 0,1-1 0,-1 0 0,0 0 0,0 0 0,1 0 0,-1 0 0,1 0 0,-1-1 0,1 1 0,-1 0 0,1-1 0,-1 1 0,1-1 0,0 1 0,-1-1 0,1 0 0,2 0 0,-2 0 0,1 1 0,1 0 0,10-7 0,-4 2-40,-1-1-1,-1 0 0,1-1 0,-1 1 1,0-2-1,0 1 0,-1-1 0,0 0 1,0-1-1,9-12 0,-15 18 21,0-1-1,0 1 1,0 0-1,0-1 1,0 1-1,0-1 1,-1 1-1,1-1 1,-1 0-1,0 1 1,0-1-1,0 1 1,0-1-1,0 0 1,0 1-1,-1-1 1,1 1-1,-2-4 1,1-5 36,-1 8 27,-3-2-43,4 4-54,1 3-10,-7 62 122,-7 50 204,12-99-140,-1 0 0,-1-1 0,-10 27 0,11-35-77,-1 1-1,1 0 0,-1-1 1,0 0-1,0 0 0,-1 0 1,0-1-1,0 1 1,0-1-1,-6 4 0,3-4-58,0-2 1,-1 1-1,1-1 0,0 0 0,-1-1 1,0 0-1,1 0 0,-13 0 0,18-1-166,1-1 0,-1 0-1,1 0 1,-1-1-1,1 1 1,-1 0 0,1-1-1,-1 1 1,1-1 0,-1 0-1,1 0 1,0 0-1,0 0 1,-1-1 0,1 1-1,0 0 1,-3-4 0,4 4-586,-5-6-1399,1-3-1135,2 2 35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17:52:53.989"/>
    </inkml:context>
    <inkml:brush xml:id="br0">
      <inkml:brushProperty name="width" value="0.05" units="cm"/>
      <inkml:brushProperty name="height" value="0.05" units="cm"/>
    </inkml:brush>
  </inkml:definitions>
  <inkml:trace contextRef="#ctx0" brushRef="#br0">88 352 5631,'0'0'1524,"-3"-11"1351,1 8-1712,-2-6 3269,2 15-3494,1 8-846,-25 163 1400,11-106-1711,12-58-134,2-11 161,-7-21-7449,6-10 3762,2 10 1407</inkml:trace>
  <inkml:trace contextRef="#ctx0" brushRef="#br0" timeOffset="533.93">20 206 9215,'2'-7'404,"0"0"-1,0 0 0,1 0 1,0 1-1,6-10 0,-8 15-322,1-1 0,-1 1 0,1 0-1,-1 0 1,1 0 0,-1 0-1,1 0 1,0 0 0,-1 1 0,1-1-1,0 1 1,0-1 0,2 0 0,5-2 240,6-3 192,-1-1-352,1 0 0,-1 2 1,1 0-1,1 0 0,21-3 0,-15 5-33,-22 3-122,1 0 0,0 0 0,-1 0 0,1 1-1,0-1 1,-1 0 0,1 0 0,0 1 0,-1-1 0,1 1-1,-1-1 1,1 1 0,0-1 0,-1 1 0,1-1 0,-1 1-1,1-1 1,-1 2 0,2-1 11,17 12 117,-19-13-126,1 1 0,-1-1 1,1 1-1,-1-1 0,1 1 1,-1 0-1,0-1 0,1 1 1,-1-1-1,0 1 1,0 0-1,1-1 0,-1 1 1,0-1-1,0 1 0,0 0 1,0-1-1,0 2 0,1 0 20,0 2-13,0 1-1,0-1 1,0 0 0,0 0-1,-1 0 1,1 1-1,-1-1 1,0 0-1,0 1 1,-1-1 0,1 0-1,-1 0 1,0 0-1,0 1 1,-1-1 0,1 0-1,-1 0 1,0-1-1,0 1 1,0 0-1,0 0 1,-1-1 0,0 0-1,1 1 1,-1-1-1,0 0 1,-1 0-1,1-1 1,-7 6 0,-27 14-193,22-12 41,-19 9 1,27-15 100,1-1 1,0 1-1,0 1 1,0-1-1,-7 8 1,12-11-19,1 0-80,0-1 128,0 1 0,0 0 0,0-1 0,0 1 0,1-1 0,-1 1 0,0-1-1,0 1 1,1-1 0,-1 1 0,0-1 0,0 1 0,1-1 0,-1 1 0,1-1 0,-1 0 0,0 1-1,1-1 1,0 1 0,13 6-82,-12-6 82,-1 0 0,1 0 0,-1 0-1,1 0 1,0-1 0,-1 1 0,1-1 0,0 1 0,0-1 0,-1 1 0,1-1 0,0 0 0,0 0 0,2 0 0,-3 0 4,43 7-62,-40-7 70,0 1 0,0 0 0,0 0 0,0 0 1,0 0-1,-1 0 0,6 4 0,1-1-2,6 4-4,-13-4 0,-1-1 0,0-1-1,0-1 0,-1 1-1,1 0 1,-1 0 0,1 0-1,-1 1 1,2 2 0,0 6-42,-4 1 55,0-9 39,0 0-1,0 1 1,-1-1 0,1 0-1,-1-1 1,0 1-1,0 0 1,0 0 0,0-1-1,-1 1 1,1-1 0,-5 4-1,-1 0 242,-1-1 0,-17 9 0,-1 0 15,20-9-266,-1-1 0,1 0 0,-1 0 1,1-1-1,-1 0 0,0-1 0,-1 0 0,1 0 0,-14 1 0,11-1 12,9-1-56,1-1-1,-1 1 1,0-1-1,1 1 1,-1-1-1,0 0 1,1 0-1,-1 0 1,0 0 0,1 0-1,-1 0 1,0 0-1,1 0 1,-1-1-1,0 1 1,1-1-1,-3 0 1,-7-2-416,10 3-55,0 0 368,1 1 0,-1-1 0,1 0 0,-1 0 0,0 0 0,1 1 0,-1-1 0,0 0-1,1 0 1,-1 0 0,0 0 0,1 0 0,-2-1 0,-2-5-133,-1-3-2830</inkml:trace>
  <inkml:trace contextRef="#ctx0" brushRef="#br0" timeOffset="2580.53">368 391 8319,'7'-8'-1292,"7"-6"5427,-12 14-4039,0 0-86,16 8 57,-14-6-26,-1 0-1,1 0 0,-1 1 1,1-1-1,-1 1 0,0 0 0,0 0 1,4 5-1,-6-7 160,-1 0-169,1-1 0,-1 1 0,1-1 0,-1 1 0,1-1 0,-1 1 0,0-1 0,1 1-1,-1-1 1,0 1 0,0-1 0,1 1 0,-1 0 0,0-1 0,0 1 0,0 0 0,0-1 0,0 1 0,0-1 0,0 1 0,0 0 0,0-1 0,0 1 0,0 1 0,-1 16 392,-1-9-392,1-7-128,1 0 122,-3 5 35,2-5 212,18-20-67,-12 15-189,-3 2 1067,-2 1-1072,0-1 0,-1 1 0,1 0 1,0 0-1,0 0 0,0 0 0,0 0 0,-1-1 0,1 1 1,0 0-1,0 0 0,0 0 0,-1 0 0,1 0 0,0 0 1,0 0-1,-1 0 0,1 0 0,0 0 0,0 0 0,0 0 1,-1 0-1,1 0 0,0 0 0,0 0 0,-1 0 0,1 0 0,0 0 1,0 0-1,0 0 0,-1 0 0,1 0 0,0 0 0,0 1 1,0-1-1,-1 0 0,-10 5 476,9-5-558,1 1 273,-1 1-58,0-1-149,-4 5 349,-2 17 170,6-1-641,2-20 93,1 20 562,4 8-508,-4-27-26,-1-1-52,2 0-50,-1-1 105,1 1 1,0 0-1,0-1 1,0 1 0,0-1-1,0 0 1,0 0 0,1 0-1,-1 0 1,0 0 0,1 0-1,-1 0 1,0-1-1,1 1 1,-1-1 0,1 0-1,-1 0 1,1 0 0,-1 0-1,1 0 1,-1 0 0,0-1-1,1 1 1,-1-1-1,1 0 1,-1 1 0,0-1-1,0 0 1,1-1 0,2-1-1,8-6-42,-10 7 51,-1 1-1,0-1 0,0 0 0,0 1 1,1-1-1,-2 0 0,1 0 1,0 0-1,2-4 0,0-1 13,4-5-42,-1 0 0,-1-1 0,0 1 0,0-1 0,-2-1 0,0 1 1,0 0-1,3-24 0,-7 35 4,0 0 0,0 0 0,1 0 1,-2 0-1,1 0 0,0 0 0,0 0 0,-1 0 0,1 0 0,-1 0 1,1 0-1,-1 0 0,0 0 0,0 0 0,0 0 0,0 0 1,0 1-1,0-1 0,-3-2 0,4 3-14,-1-1 26,0 0 0,-1 1 0,1-1 0,0 0 0,-1 1 0,1 0 0,-1-1 0,1 1 0,-1 0 0,0-1 0,-3 0 0,-3-4-8,6 5-13,1 1 0,-1-1-1,0 1 1,1 0 0,-1-1-1,0 1 1,0 0 0,1 0-1,-1 0 1,0 1 0,-2 0-1,-4 0 14,2 3 0,0 0 38,2 0-547,9 0 179,-3-4 409,0 1 53,0 0-77,-1 0-26,0-1 0,0 1 0,0-1 0,0 0 0,0 1-1,0-1 1,0 0 0,0 0 0,0 0 0,0 0 0,0 0 0,0 0-1,0 0 1,0 0 0,2 0 0,12-2 89,8-5-59,13-4-42,20-6-16,-39 14-13,-10 3 134,-6 0-105,0 0 0,0 0 0,0 0 1,0 0-1,0 0 0,0 0 0,0 0 0,0 0 0,0 0 0,0 0 0,0 0 0,0 0 0,-1 1 0,1-1 0,0 0 0,0 1 1,0-1-1,0 1 0,0-1 0,0 1 0,-1-1 0,1 1 0,0 0 0,-1-1 0,2 3 0,0-1 41,0 0-17,0 0 0,0 0 0,-1 0 0,1 0 0,-1 0 0,0 1 0,1-1 1,-1 1-1,0-1 0,0 1 0,0-1 0,-1 1 0,1 0 0,0 4 0,0 3-2,-1 0-1,-1 14 1,1-17 76,-2 1 0,1-1 0,-1-1 1,0 1-1,0 0 0,-5 10 0,1-6-87,-1-3 47,6-6-19,-3-14-199,4 7 112,0-1 0,1 1-1,-1-1 1,2 1 0,-1 0 0,0-1-1,4-5 1,1-2-86,0 1-1,13-18 1,-17 28 165,3-2-32,-4 4 5,0 0 0,-1-1 0,1 1 0,0 0 0,-1 0 0,1 0 0,0 0 0,-1 0 0,1 0 0,0 0 0,-1 0 1,1 0-1,0 0 0,-1 0 0,1 0 0,-1 1 0,1-1 0,0 0 0,-1 0 0,1 1 0,-1-1 0,1 0 0,0 1 0,-1-1 1,1 1-1,0 0 0,0 0 39,1 0 1,-1 1 0,1-1-1,-1 1 1,0-1-1,1 1 1,-1 0 0,1 1-1,13 27 199,-15-29-244,0 0 0,1-1-1,-1 1 1,1 0 0,0 0 0,-1-1-1,1 1 1,-1 0 0,1-1 0,0 1 0,0-1-1,-1 1 1,1-1 0,0 1 0,0-1 0,0 1-1,0-1 1,-1 0 0,1 0 0,0 1 0,0-1-1,0 0 1,0 0 0,0 0 0,0 0 0,0 0-1,0 0 1,0 0 0,0 0 0,-1 0 0,3-1-1,-1 0-16,1 0 0,-1 1 0,1-2-1,-1 1 1,0 0 0,1 0-1,-1-1 1,0 1 0,2-3 0,0 1-55,8-8-160,0 0 0,-1-1 1,0 0-1,-1 0 0,15-24 0,-4-3-550,-2 0 0,-1-2-1,21-71 1,-38 107 745,0-1 0,-1 1 1,0-1-1,0 1 0,0-1 0,-1-9 1,-1-11 1226,-6 35-537,1 2-394,1 1-1,0 0 0,1 0 1,1 1-1,-5 16 1,0 2-60,4-13 79,2 0 1,0 1-1,-1 24 0,-2 11 235,3-36-347,1-10-106,0 0 0,1 1-1,1 0 1,0 11 0,2-7-6,0-3 11,-1-10-66,-1 1-1,0 0 0,1-1 1,-1 1-1,1 0 1,0-1-1,-1 1 1,1 0-1,-1-1 0,1 1 1,0-1-1,-1 1 1,1-1-1,0 0 1,0 1-1,-1-1 0,1 0 1,0 1-1,0-1 1,0 0-1,-1 0 0,1 0 1,2 0-1,19 1-272,-20-1 244,0 0 1,1-1 1,-1 1-1,0-1 0,0 1 0,0-1 0,0 0 1,0 0-1,3-2 0,4-2-18,-5 4-5,-1 0-30,0 0 0,0-1-1,0 0 1,0 1 0,0-1 0,0 0-1,-1 0 1,5-5 0,1 3-19,-7 3 754,-2 5-470,-3-2-157,-1 12 271,4-10-262,0-3-29,1 0 0,0 1 0,-1-1 0,1 1 0,0-1 0,0 0 0,0 1 0,0-1 1,0 1-1,1-1 0,-1 0 0,0 1 0,1-1 0,-1 0 0,1 1 0,-1-1 0,1 0 0,1 3 1,-2-3-7,1 1-1,0-1 1,0 0 0,0 1 0,0-1 0,0 0 0,0 1 0,0-1 0,1 0 0,-1 0 0,0 0 0,1 0 0,-1 0 0,1 0 0,-1-1 0,1 1 0,-1 0 0,4 0 0,-4 0-4,0-1 1,0 0-1,0 0 1,0 1 0,0-1-1,0 0 1,0 0-1,0 0 1,0 0-1,0 0 1,0 0 0,0 0-1,0 0 1,1-1-1,0 0 1,1 1-31,-1-1 15,-1 1-1,1 0 1,-1-1-1,0 0 1,1 1-1,-1-1 1,1 0-1,-1 1 1,0-1-1,0 0 1,0 0-1,1 0 0,0-2 1,3-1-67,9-8-229,0-1 1,-1 0-1,-1-1 1,21-29-1,-24 30 216,-4 7 49,-1 0 0,0 0 0,4-8 0,-5 4-7,-3 2 14,0 6 294,-1 3-223,-1 0 0,0 1 0,1-1 0,-1 1 0,0-1 0,1 1 0,0-1 0,-1 1 0,1 0 0,0-1 0,0 1 0,-1 3 0,0-3 6,-2 6 17,1-4 15,0 1 0,1 0 0,-1 0 0,1 0 0,0 0-1,-2 10 1,-7 39 362,4-24-157,-3 44 1,5-12 406,-12 66 0,16-126-631,1 1 0,-1-1 1,1 0-1,-1 0 0,0 0 1,0 0-1,0 0 1,0 0-1,0 0 0,0 0 1,-1 0-1,1 0 0,-3 2 1,3-3 198,-1 0-191,-1 2-41,-1-1 1,1 1 0,-1-1-1,0 0 1,0 0-1,0-1 1,0 1 0,0-1-1,-4 1 1,2-2-26,0 1-1,-1-1 1,1-1-1,0 1 1,0-1-1,0 0 1,0 0-1,-6-3 1,10 3-111,-1 1 1,0-1-1,0 0 0,1-1 1,-1 1-1,1 0 1,-1-1-1,-2-1 1,3 1-298,-3-10-527,-11-19-2863,10 21-93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17:51:42.744"/>
    </inkml:context>
    <inkml:brush xml:id="br0">
      <inkml:brushProperty name="width" value="0.05" units="cm"/>
      <inkml:brushProperty name="height" value="0.05" units="cm"/>
    </inkml:brush>
  </inkml:definitions>
  <inkml:trace contextRef="#ctx0" brushRef="#br0">565 190 4607,'0'0'264,"-2"0"-142,1 0 100,-1 0 1,0 0 0,1 0 0,-1 0-1,0 0 1,0 0 0,1 1-1,-1-1 1,0 1 0,1-1-1,-3 2 1,3-1-98,1 0-1,-1-1 1,0 1-1,1 0 1,-1 0 0,0 0-1,1 0 1,0 0-1,-1 0 1,1 0 0,-1 0-1,1 0 1,0 0-1,0 0 1,0 0 0,0 0-1,-1 1 1,1-1-1,1 0 1,-1 0 0,0 0-1,0 0 1,1 2-1,0 1-17,0 0 0,1 0 0,0 0 0,-1 0 0,2 0 0,-1 0 0,0-1 0,1 1 0,-1-1 1,1 1-1,5 3 0,6 10 184,-7-10-223,0 0 0,1-1 1,0 0-1,0 0 0,0-1 0,0 0 0,19 8 0,14 9 49,-11-6-119,1 0 0,56 18 0,-13-6-6,113 45 28,-27-12 78,23 9-24,-150-54-22,0 1-1,-1 1 0,54 44 1,-84-61-54,-1 0 1,1 0-1,-1 0 0,0 0 1,1 0-1,-1 0 1,0 1-1,0-1 1,0 0-1,0 1 1,1 2-1,2 0 5,13 6 249,-9-6-284,-6-3 49,-2 1-16,1 1 12,6 11-16,-7-12-72,1-1-320,1 1 58,-1-1-1,0 1 1,1 0-1,-1-1 1,1 0-1,-1 1 0,1-1 1,-1 0-1,1 0 1,0 0-1,0 0 1,0 0-1,-1 0 1,1-1-1,0 1 0,0-1 1,0 1-1,0-1 1,0 0-1,0 0 1,0 1-1,0-1 1,4-1-1</inkml:trace>
  <inkml:trace contextRef="#ctx0" brushRef="#br0" timeOffset="763.8">1815 748 3199,'1'-3'53,"-1"0"-1,1-1 1,-1 1-1,1 0 0,-1 0 1,0 0-1,0-1 0,-1 1 1,1 0-1,-1-4 0,0 5 204,-6-5 1299,-15-6 1409,20 13-2387,-6-3 2738,12-2-3336,-3 4-33,3-1 99,5-10-986,-8 11 808,11 4-8950</inkml:trace>
  <inkml:trace contextRef="#ctx0" brushRef="#br0" timeOffset="1836.58">2032 770 3711,'0'0'4170,"0"2"-3721,-5 19 95,1 0 1,-2 32-1,3-31-431,0 0 0,-9 30-1,11-46-51,0-4 11,0 1 1,0-1-1,0 1 1,0-1-1,0 0 1,-1 1-1,1-1 1,-1 0-1,0 0 1,-3 3-1,4-4 88,-17 11 134,11-9-284,-2-1-10,2-8 0,6 3 0,0 0 0,0 0 0,0 0 0,1 0 0,-1 0 0,1 0 0,0 0 0,0 0 0,0-6 0,5-30 0,-4 35 0,6-35 6,2 0 0,2 1 0,1 0 0,17-36 0,-22 58-25,-2 5 28,0-1 0,0 1 0,2 1-1,-1-1 1,13-15 0,-6 14 30,-9 11-18,-1 1-17,13-4 8,-12 7 15,-2-2-12,2 2 7,0 0 0,0 0 0,-1 1 1,1-1-1,-1 1 0,0 0 0,0 0 0,0 0 1,0 1-1,-1-1 0,3 8 0,39 110 170,-2-14-192,-36-97 0,-6-9 8,1-1 0,0 0 0,-1 1-1,1-1 1,0 0 0,0 0 0,0 0-1,0 0 1,0 0 0,0 0 0,0 0-1,0 0 1,0 0 0,1 0 0,-1-1-1,0 1 1,0 0 0,1-1 0,-1 1-1,1-1 1,-1 1 0,0-1 0,1 0-1,-1 0 1,1 0 0,-1 1 0,3-2-1,0 1-21,13-1 30,-13-3-46,-2 2 13,0 0 22,1 0 0,0-1 0,-1 1 0,1-1 0,-1 0-1,0 0 1,1 0 0,-1 0 0,-1 0 0,1 0 0,0-1-1,-1 1 1,2-7 0,0-2 61,0-1 0,2-19 0,-4-83 70,-1 98-123,-17-160 169,11 124-197,5 52-22,1 0 1,0 0 0,0 0 0,0-1 0,0 1-1,0 0 1,0 0 0,1 0 0,-1 0 0,0-1-1,1 0 1,-1 2-7,0 0 0,0-1 0,0 1 0,1 0 0,-1 0 0,0 0 0,0-1 0,0 1 0,0 0 0,1 0 0,-1 0 0,0 0 0,0-1 0,1 1 0,-1 0 0,0 0 0,0 0 0,0 0 0,1 0 0,-1 0 0,0 0 0,1 0 0,-1 0 0,0 0 0,0 0 0,1 0 0,-1 0 0,0 0 0,0 0 0,1 0 0,1 1-140,0 0-1,-1-1 1,1 2 0,0-1-1,0 0 1,-1 0-1,1 0 1,-1 1-1,1-1 1,2 4-1,0 0-864,1 1 0,-1 0 0,0 0 0,-1 0-1,6 14 1,-2 1-903</inkml:trace>
  <inkml:trace contextRef="#ctx0" brushRef="#br0" timeOffset="2318.69">2541 753 6271,'4'-6'-6,"-1"2"-9,0 0 0,0 0 0,-1 0 0,0 0 0,0 0 0,0 0 0,0-1 1,-1 1-1,0-1 0,1-6 0,-1 10 48,-1 0 0,0 0 0,0 1 0,0-1 0,0 0 0,0 0 0,0 0 0,0 1 1,0-1-1,0 0 0,0 0 0,0 0 0,-1 1 0,1-1 0,0 0 0,0 0 0,-1 1 0,1-1 0,-1 0 0,1 1 1,0-1-1,-1 0 0,0 1 0,1-1 0,-1 1 0,1-1 0,-1 1 0,0-1 0,1 1 0,-1-1 0,0 1 1,1 0-1,-1-1 0,0 1 0,0 0 0,1 0 0,-1-1 0,0 1 0,0 0 0,0 0 0,-1 0 40,1 0 0,-1 0-1,1 0 1,-1 0 0,1 0 0,-1 0-1,1 1 1,-1-1 0,1 0-1,-1 1 1,1-1 0,0 1-1,-1 0 1,1-1 0,0 1 0,-1 0-1,1 0 1,0 0 0,0 0-1,0 0 1,-2 2 0,-4 11 0,0 1-1,0-1 1,2 1 0,0 0 0,1 1 0,-3 16-1,4-21-33,-7 45 87,9-50-62,1 1 0,0-1-1,0 1 1,0-1 0,1 0 0,3 12 0,-4-15-62,1-1 0,-1 1 1,1-1-1,0 1 0,0-1 0,0 1 0,0-1 0,0 0 1,3 3-1,-1-1 11,-2-2 51,11 0 66,-8-2-125,-1 1-1,1-1 0,-1-1 0,1 1 1,0 0-1,-1-1 0,1 0 0,-1 0 1,1 0-1,-1 0 0,0-1 0,1 1 1,-1-1-1,0 0 0,0 0 0,0 0 1,0 0-1,0 0 0,3-5 0,7-6 8,-2 0-1,18-27 0,-18 25-90,-4 6 33,-5 6 44,1 0 0,-1 0 0,0-1 0,0 1 0,0 0 0,0-1 0,0 0 0,1-6 0,-2-1 2,-1 10 0,0 0 0,0 0 0,0 0 0,0-1 0,0 1 0,0 0 0,0 0 0,0 0 0,-1 0 0,1 0 0,0 0 0,-1 0 0,1 0 0,-1 0 0,0-1 0,-1-1 0,-2-5 0,1 4 10,1 0-1,-1 1 1,0-1-1,0 1 1,0 0-1,-6-4 1,0-1-255,8 7 87,-3-6-2322</inkml:trace>
  <inkml:trace contextRef="#ctx0" brushRef="#br0" timeOffset="3455.759">3100 578 6911,'38'-65'145,"-25"46"-6,-2 0 0,15-33 0,-25 48-10,1 0 1,-1-1 0,0 1-1,-1 0 1,1-1 0,-1 1 0,0-1-1,0 1 1,0 0 0,-1-1-1,1 1 1,-1 0 0,0-1-1,-1 1 1,1 0 0,-1 0-1,1 0 1,-1 0 0,-1 0 0,1 0-1,0 0 1,-1 1 0,0-1-1,0 1 1,-3-3 0,-3-2-96,0 0 1,0 1 0,-1 0-1,0 0 1,-20-9 0,28 16-45,0-1-1,0 1 1,0-1 0,0 1 0,-1 0 0,1 0 0,0 0 0,0 0-1,0 0 1,-1 0 0,1 1 0,0-1 0,0 1 0,0-1 0,0 1-1,0 0 1,0 0 0,-3 1 0,-2 2-97,0 1 0,1 0-1,-10 8 1,3 0 69,1 0 0,-21 30 0,28-36 52,-3 7-70,0 1 0,0-1 0,2 1 0,-7 20 0,8-19 16,-4 11 12,1 1-1,2 0 0,-4 35 1,-1 88-60,10-132 86,2 134 71,0-13-10,-7-71-160,6-67-90,-8-12-981,5 6 1172,0 0 0,0-1 0,0 1 0,1-1 0,0 1 0,0-1 0,0 0 0,0 0 0,-1-5 0,-1-7 0,3 13 0,-1 1 0,2-1 0,-1 1 0,0-1 0,1 0 0,0-5 0,-2-46 80,-4 16-80,6 32 0,0-27 0,-1 30 0,1 2 0,0 0 0,0 0 0,0 0 0,0 0 0,0 0 0,1 0 0,-1 0 0,1 0 0,-1 0 0,1 0 0,0 0 0,1-3 0,0 1-14,-1 0 0,1 0 1,0 0-1,1 0 0,-1 0 0,1 0 0,-1 1 0,1 0 0,0-1 0,4-2 0,0 0-20,0 1-1,1 0 1,15-7 0,-9 5 21,-1 2 0,1 0 0,0 0 0,1 1 0,-1 1-1,1 0 1,0 1 0,26 0 0,-25 2-12,-13 0 1,0 0 0,0 0 1,1 0-1,-1 0 0,0 1 0,6 1 0,-7-2-40,12 4-53,16 8 248,-23-7-105,-5-3 662,-2-3-662,0 0-12,-1 0 0,1 0 0,0 0 0,0 0 0,0 0 0,-1 0 0,1 0 0,-1 1 0,1-1 0,-1 0 0,1 0 0,-1 0 0,1 1 0,-1-1 0,1 0 0,-1 1 0,0-1 0,0 0 0,1 1 0,-1-1 0,0 1 0,0-1 0,0 1 0,1-1 0,-1 1 0,0 0 0,0 0 0,-2-1 0,-4-2 17,5 2-19,0 0-1,0 0 1,0 1-1,0-1 1,0 0-1,0 1 1,1 0-1,-1 0 0,0-1 1,0 1-1,0 0 1,0 1-1,0-1 1,0 0-1,0 0 1,0 1-1,0-1 1,0 1-1,0 0 1,-2 1-1,1-1 12,-1 0-1,1 0 1,-1 1-1,1 0 1,-1-1 0,1 1-1,0 0 1,-3 3-1,4-3 1,0 0-1,1 0 1,-1 1 0,1-1-1,-1 0 1,1 1-1,-1 2 1,1-4-23,-1 3 0,1 1 0,-1-1 0,1 0 0,0 1 0,0-1 0,1 1 0,-1-1 0,1 1 0,0 0 0,1 7 0,-1-11 0,1 4-20,0-1-1,1 1 1,-1-1-1,1 0 1,0 0-1,0 0 1,0 0-1,0 0 1,4 4-1,1 1 64,1-4-43,25-2-43,-31-2 49,0-1 0,0 1 0,-1 0 0,1-1 0,0 0 0,0 1 0,0-1 0,-1 0 0,1 0 0,0 0 0,0 0 1,0 0-1,0 0 0,-1-1 0,1 1 0,0-1 0,0 1 0,0-1 0,-1 0 0,1 1 0,0-1 0,1-1 0,3-2 26,3-1-59,0-1 0,0 0 1,15-13-1,-8 5-57,-7 6-29,-1-1 1,0 0-1,-1 0 0,10-17 1,8-8-322,-24 33 403,2-3-49,2-11-57,-4 13 1333,-12 11-818,6 0-310,1-1-1,0 1 0,1 0 0,-5 18 0,-4 42 337,6-35-300,6-29-91,-1 0 0,1-1 1,0 1-1,1 6 0,1 2-3,5-3-10,-6-9-33,1 0 0,0 0 0,0 1 0,0-1 0,0 0-1,0-1 1,0 1 0,0 0 0,0-1 0,0 1 0,0-1-1,0 1 1,1-1 0,-1 0 0,0 0 0,0 0 0,0 0 0,1-1-1,-1 1 1,0 0 0,0-1 0,0 0 0,0 1 0,0-1-1,4-2 1,0 0-304,1-1 0,0 1 0,-1-1-1,0-1 1,1 1 0,6-8 0,18-25-1886,-16 17 132</inkml:trace>
  <inkml:trace contextRef="#ctx0" brushRef="#br0" timeOffset="4125.18">3472 708 7935,'-14'36'532,"-10"39"0,22-70-491,1-2-26,1-1 0,-1 0 0,1 0 0,-1 0 0,1 1-1,0-1 1,0 0 0,0 0 0,0 0 0,1 1 0,-1-1 0,1 4 0,0-3 98,-1-2-42,0 1 0,0 0 0,0-1 0,0 1 0,1 0 0,-1-1 0,1 1 0,-1-1-1,1 1 1,0 1 0,0-3-76,-1 1 0,0-1 0,0 0-1,0 1 1,1-1 0,-1 1 0,0-1 0,0 0-1,1 1 1,-1-1 0,0 0 0,1 1-1,-1-1 1,0 0 0,1 1 0,-1-1 0,0 0-1,1 0 1,-1 1 0,1-1 0,-1 0-1,0 0 1,1 0 0,-1 0 0,1 0 0,-1 0-1,1 0 1,-1 1 0,1-1 0,-1 0-1,1-1 1,-1 1 0,1 0 0,-1 0-1,0 0 1,1 0 0,-1 0 0,1 0 0,-1 0-1,1-1 1,0 1 0,-1-1 0,6 0-94,0 1 0,0-2 0,0 1 0,-1-1 0,1 0 0,-1 0 0,7-4 0,-9 3 13,0 0 0,0 0-1,0 0 1,0 0 0,0-1 0,-1 1-1,0-1 1,1 0 0,2-7 0,-4 9 330,-1 4-190,-1 0 0,1-1 0,0 1 1,-1 0-1,1-1 0,0 1 1,-1-1-1,0 1 0,1-1 0,-2 2 1,0 1-21,1-1 1,-1 0 0,1 1-1,0-1 1,0 1 0,0 0 0,0-1-1,1 1 1,-1 4 0,1 5-25,2-1-10,2 3-2,0-13 6,-3-2 5,1 0 6,-1 0 0,1 0 0,-1-1 0,1 1 1,-1-1-1,1 1 0,-1-1 0,1 1 0,-1-1 0,0 0 0,2 0 0,2-2-10,0 0 0,0 1 0,-1-2 0,1 1 0,-1 0 0,0-1 0,5-5 0,24-32-296,-24 29 158,1-2 63,0-1 0,-1 0 1,0-1-1,-2 0 0,0-1 0,0 1 0,-2-1 0,0-1 0,-1 1 0,0-1 0,-2 1 0,1-22 0,3-21 138,-6 57 1013,-2 6-1024,1-1 0,0 0 0,0 1 0,0-1 0,0 1 0,0-1 0,0 4 0,-1 3 6,-15 51 184,-13 89 0,28-135-230,-2 14 4,1 0 32</inkml:trace>
  <inkml:trace contextRef="#ctx0" brushRef="#br0" timeOffset="4653.65">4027 500 3583,'5'-41'200,"-5"39"959,-2 1-532,2 0-539,-1 1 1,1-1 0,-1 1-1,1 0 1,-1-1-1,1 1 1,-1 0-1,1-1 1,-1 1 0,0 0-1,1 0 1,-1-1-1,0 1 1,1 0 0,-1 0-1,1 0 1,-1 0-1,0 0 1,1 0 0,-1 0-1,0 0 1,1 0-1,-1 0 1,0 0 0,1 0-1,-1 1 1,0-1-1,1 0 1,-2 1-1,0 0 27,0 1-1,0-1 0,0 1 0,0-1 0,0 1 0,1 0 0,-1 0 0,-1 3 0,-3 3 31,1 1-1,0 0 0,-5 12 0,-1 10-37,3 0 0,0 1 0,2 0 0,-3 59 0,7-36-68,-1 14-4,3 12-995,0-79 488</inkml:trace>
  <inkml:trace contextRef="#ctx0" brushRef="#br0" timeOffset="4654.65">3877 740 8191,'0'0'563,"2"0"-246,60-13 1211,-34 7-2324,-1-1-1,1-2 0,38-17 1,-51 19-1994</inkml:trace>
  <inkml:trace contextRef="#ctx0" brushRef="#br0" timeOffset="5204.29">4367 632 5887,'9'-31'616,"-8"30"-358,-2-6 3750,-9 42-3597,1 0 0,-7 59 0,4-14 90,4-32-258,6-32-98,0 0 0,-1 1-1,-1-2 1,0 1-1,-1 0 1,-1-1 0,-9 18-1,4-15-197,10-17 118,1-2 58,-1-3-88,0 1 0,0-1 1,0 1-1,0-1 0,1 1 1,0-1-1,0 0 0,0 1 0,0-1 1,1-4-1,10-39-52,-5 23 31,-2 8 2,63-241-265,-53 212 143,3 2-1,1 1 1,41-71 0,-16 38-54,-42 74 200,-1 0 0,1 0 0,0 1 0,-1-1 0,1 0 0,0 0 0,0 1 0,0-1 0,-1 1 0,1-1 0,0 1 0,0-1 0,0 1 0,0-1 0,0 1 0,0 0 0,0 0 1,0-1-1,0 1 0,0 0 0,0 0 0,0 0 0,0 0 0,0 0 0,0 0 0,1 1 0,3-1-72,-2 3 133,7 32-49,-1 0 0,-2 0-1,4 51 1,8 122 140,-1-2 309,-6-118-994,-12-86 136,-1-8-3888,1 3 3971,0 0 1,-1 0 0,1 0 0,1 0-1,0-5 1,-1-4-402,9-99-4600,-9 92 4016</inkml:trace>
  <inkml:trace contextRef="#ctx0" brushRef="#br0" timeOffset="5696.53">4590 685 8703,'-11'-3'454,"0"1"0,0 0 0,-1 1-1,1 0 1,0 1 0,-13 1 0,3 2 199,0 0-1,-28 8 1,28-5-843,1 2 1,0 0-1,1 1 1,0 0-1,-19 14 1,37-22-225</inkml:trace>
  <inkml:trace contextRef="#ctx0" brushRef="#br0" timeOffset="12098.16">358 527 3199,'0'0'4000,"0"0"-3845,0 0-1,1-1 0,-1 1 1,1 0-1,-1-1 0,1 1 1,-1-1-1,0 1 1,1-1-1,-1 1 0,0-1 1,1 1-1,-1-1 0,0 1 1,0-1-1,1 0 0,-3-1-108,1 1 0,0 0 0,-1-1 0,1 1 0,-1 0 0,0-1 0,1 1 0,-1 0 0,0 0 0,0 1 0,0-1 0,0 0 0,0 1 0,0-1 0,0 1 0,0-1 0,0 1 0,0 0 0,-3 0 0,-1-1-16,0 1-1,-1 0 0,1 1 1,-1-1-1,-8 3 0,0 2-35,0 0 0,1 1 0,0 0-1,0 1 1,0 1 0,1 0-1,-15 12 1,11-5 191,0 0-1,1 1 0,1 0 1,-18 27-1,25-32-161,1 1-1,1 0 1,0 0-1,1 0 1,0 1-1,1 0 1,0 0-1,-3 20 1,7-27-24,0 0 0,0 0 0,1 0 0,-1 1 0,1-1 0,1 0 0,-1 0-1,1-1 1,5 12 0,5 4-5,-4-15-24,-3-4 13,9 4 5,-9-7 14,-2 0-3,9 0-13,-1-1 0,0 0 0,0 0 1,0-1-1,0-1 0,0 0 0,0-1 0,-1 0 0,13-8 0,1-3-25,-1-1 0,32-30 0,-46 39 81,-1-1 0,0 0 1,0 0-1,-1-1 0,0 0 0,-1 0 0,0-1 0,6-14 0,-12 23-21,1 1 1,-1-1-1,0 1 0,0-1 1,0 0-1,0 1 0,0-1 0,0 1 1,0-1-1,0 1 0,-1-1 1,1 1-1,0-1 0,-1 1 1,0-1-1,1 1 0,-1-1 1,0 1-1,0 0 0,1-1 1,-1 1-1,0 0 0,0 0 0,-1 0 1,1-1-1,0 1 0,0 0 1,-2 0-1,-4-4-61,0 0 0,-1 1 0,-14-6 0,12 5 177,-20-5-127,17 5-537,11 2-739,-1 1-469</inkml:trace>
  <inkml:trace contextRef="#ctx0" brushRef="#br0" timeOffset="12629.19">573 905 7167,'1'-1'183,"5"-27"1404,-6 28-1524,0 0 1,-1 0-1,1 0 1,-1 0-1,1 0 1,-1-1-1,1 1 1,-1 1-1,1-1 0,0 0 1,-1 0-1,1 0 1,-1 0-1,1 0 1,-1 0-1,1 0 1,0 1-1,-1-1 1,1 0-1,-1 0 1,1 0-1,0 1 1,-1-1-1,-10 6 602,11-6-715,-10 5 424,9-5-323,0 1 0,-1-1 0,1 1 0,0 0 0,0-1 0,0 1 0,-1 0 0,1 0 0,0-1 0,0 1 0,0 0 0,0 0 0,-1 2 0,-2 6 79,3-6-69,0 0 0,0 0 1,-1 1-1,1-1 0,-1-1 1,-2 5-1,3-7-76,1 1 0,-1 0 0,1 0 0,0 0 0,-1 0 0,1 0-1,0 0 1,0 0 0,0 0 0,-1 0 0,1 0 0,0 1 0,0-1 0,1 0 0,-1 0 0,0 0 0,0 0 0,0 0 0,1 0 0,-1 0 0,0 0-1,1 0 1,-1 0 0,1-1 0,-1 1 0,1 0 0,0 0 0,-1 0 0,2 1 0,-1-1-120,0 0 0,0 0 0,0 0 0,1 0-1,-1 0 1,0 0 0,1 0 0,-1-1 0,0 1 0,1 0 0,-1-1 0,1 1 0,-1-1 0,1 1 0,-1-1 0,1 0 0,-1 0-1,4 1 1,43-1-6642,-37-2 4634</inkml:trace>
  <inkml:trace contextRef="#ctx0" brushRef="#br0" timeOffset="13295.14">947 808 6271,'0'0'619,"-11"-5"617,6 3-1046,1 0 0,-1 0 0,1 0-1,-1 1 1,1 0 0,-1 0 0,0 0 0,0 0 0,0 1 0,1 0-1,-1 0 1,0 0 0,0 0 0,0 1 0,0 0 0,1 0-1,-8 3 1,3-1-143,0 1 0,0 0 0,1 0 0,-1 1 0,1 0-1,0 1 1,0-1 0,1 2 0,0-1 0,0 1 0,1 0 0,-1 0-1,1 1 1,1 0 0,0 0 0,0 0 0,0 1 0,1-1-1,0 1 1,1 0 0,-3 11 0,5-16-59,0 15-55,2-17 63,-1-1-1,0 1 1,1-1-1,-1 0 1,1 1-1,-1-1 1,1 1-1,0-1 0,-1 0 1,1 1-1,0-1 1,2 2-1,-1 0 0,9 9 5,-6-10-4,-2-1-2,4 1-5,-1 0-1,1 0 1,-1 0 0,1-1 0,0 0 0,0-1 0,-1 0 0,1 0-1,0 0 1,0 0 0,-1-1 0,12-3 0,3-2-141,0-1 0,32-16 1,-38 14 133,0 0 1,-1-1-1,0 0 1,0-2-1,-1 1 1,-1-2-1,0 1 1,14-21-1,-24 30 27,0 0-1,0 1 0,-1-1 0,1 0 1,-1 0-1,0 0 0,0 0 1,0 0-1,-1-1 0,1 1 0,-1 0 1,1 0-1,-1 0 0,0-1 1,0 1-1,-1 0 0,1 0 0,-2-5 1,2 7 55,-42 0 690,41 0-745,0 1 0,-1 0 0,1 0 0,0 0-1,0 0 1,0 0 0,-1 1 0,1-1 0,0 0-1,0 0 1,0 1 0,0-1 0,0 1 0,0-1 0,-1 1-1,1-1 1,0 1 0,0 0 0,1-1 0,-1 1-1,-1 1 1,-2 2 8,-8 5 38,11-3-60,1-4 8,-3 21-17,3-20-9,0 0 1,0 1 0,1-1 0,-1 0-1,1 1 1,0-1 0,0 0-1,2 5 1,2 6 32,-3-7-22,0 0-1,0 0 1,1 0-1,0-1 1,0 1-1,6 7 1,-7-10 5,1-1 0,-1 1 0,0 0 1,-1 0-1,3 8 0,4 3 79,-2-5-37,-3-1-42,0 0 1,0 1 0,-1-1-1,-1 1 1,0-1 0,0 19 0,-1-23 11,-1 1 0,0-1 0,0 1 0,-1-1 0,0 1 0,0-1 0,0 0 0,0 1 0,-1-1 0,0 0 0,0-1 0,-7 9 0,1-2 21,-2 0 0,1-1-1,-1 0 1,-1-1 0,0 0 0,0-1 0,-1 0 0,0-1-1,0-1 1,-1 0 0,1-1 0,-1 0 0,-1-1 0,1 0-1,0-2 1,-1 1 0,0-2 0,-22 0 0,35-1-88,0 1 1,0-2-1,0 1 0,0 0 1,0 0-1,0 0 1,0-1-1,0 1 1,0-1-1,0 0 1,0 0-1,0 1 0,0-1 1,-3-2-1,5 2 30,-1 0 0,1 0-1,-1 1 1,1-1 0,-1 0-1,1 0 1,-1 0 0,1 1-1,0-1 1,-1 0 0,1 0-1,0 0 1,0 0 0,0 0-1,-1 0 1,1 0 0,0 0-1,0 1 1,1-1 0,-1 0-1,0-2 1,2-2-171,0-1 0,0 1 0,1 0 0,-1 0 0,1 0 0,7-9 1,-8 12 17,13-18-1924,2 1 0,33-31 0,-32 33 470</inkml:trace>
  <inkml:trace contextRef="#ctx0" brushRef="#br0" timeOffset="15483.18">1357 825 7551,'-39'7'2000,"25"-4"-1800,0 1-1,0 0 0,1 1 1,0 0-1,-21 13 0,25-13-125,1 0 0,0 1-1,1 0 1,-1 0 0,1 1 0,1 0-1,-1 0 1,1 1 0,-7 10 0,7-5-64,6-8-15,0-2-4,-2 0-19,1 1-4,2 12 18,0-11 8,1 0-1,0 0 1,0 0-1,0-1 1,0 1-1,1 0 0,-1-1 1,1 0-1,1 1 1,-1-1-1,0 0 1,1-1-1,5 5 1,8 6-38,34 21 0,-39-27 51,29 14 76,-24-14-262,28 17 1,-33-16 111,-10-5 76,-2-2-6,1-1-5,-1 0 0,1-1 0,-1 1 0,0 0 0,1 0 0,-1 0 0,0 0 0,0 0 0,0 0 1,0 0-1,0 0 0,0 0 0,0 0 0,0 0 0,0 0 0,0 0 0,0 0 0,-1 0 0,1 0 0,0 0 0,-1 0 0,0 1 0,0 0 15,0 0 0,0 1 0,0-2 0,-1 1-1,1 0 1,-1 0 0,0 0 0,-2 2 0,-1-1-25,1 0 0,-1-1 0,0 0 0,0 1 0,0-1 0,0-1 1,0 1-1,0-1 0,0 0 0,0 0 0,-1-1 0,1 1 0,0-1 1,-6-1-1,-1 0 43,0-1 1,0 0 0,1 0-1,-1-2 1,-21-8 0,28 10 91,4 2-106,0 0 0,0-1 0,0 1-1,-1 0 1,1-1 0,0 0 0,0 1-1,0-1 1,0 0 0,0 1 0,0-1-1,0 0 1,0 0 0,1 0 0,-1 0-1,0 0 1,0 0 0,1 0 0,-1 0-1,1 0 1,-1 0 0,1 0 0,-1 0-1,1 0 1,0 0 0,-1-1-1,1 1 1,0-1 0,0-1-25,-1 1-1,1-1 1,0 1 0,0-1-1,1 1 1,-1-1-1,1 1 1,-1-1 0,1 1-1,0 0 1,0-1 0,0 1-1,1-3 1,20-29 245,-13 21-193,-2 4-31,0 1 0,0 0 0,1 0 0,0 0 0,0 1 0,0 0 0,1 1 0,11-7 0,13-9-28,-17 10-18,1 1 1,27-13 0,-28 16-88,-3 3-296,-1-1-1,14-3 1,-9 5-601,4-5-2413</inkml:trace>
  <inkml:trace contextRef="#ctx0" brushRef="#br0" timeOffset="42034.65">5391 840 3583,'-13'6'541,"0"-1"-1,0 2 1,0 0 0,-21 16-1,33-22-172,-6 3 3003,338-228-1453,-323 218-1756,1 0-1,0 0 0,1 1 1,-1 0-1,1 1 0,0 0 1,11-3-1,-19 7 20,0-1-117,-1 1-528,4-1 1268,8 7-9592</inkml:trace>
  <inkml:trace contextRef="#ctx0" brushRef="#br0" timeOffset="44523.68">6118 349 5247,'17'-28'264,"-11"18"-184,-4 2-78,-2 6 14,0 2 73,0-1 0,0 0 1,0 1-1,0-1 0,0 0 1,-1 1-1,1-1 0,0 0 1,0 1-1,0-1 0,-1 0 1,1 1-1,0-1 0,-1 1 1,1-1-1,0 1 0,-1-1 1,1 1-1,-1-1 0,1 1 1,-1-1-1,0 0 0,0 0 487,0 0 0,-4-9 166,0-2 167,-2 1 0,-7-12-1,13 22-1192,1-1 44,-22-27 360,16 22-120,-1 0-14,6 6 36,0-1 1,0 1-1,-1 0 1,1 0-1,0-1 1,0 1 0,-1 0-1,1 0 1,0 1-1,-1-1 1,1 0-1,-1 0 1,1 1 0,-1-1-1,-1 0 1,-3 0 46,5 0-69,1 1-1,-1 0 1,0 0 0,0-1-1,0 1 1,0 0-1,0 0 1,1 0 0,-1 0-1,0 0 1,0 0-1,0 0 1,0 0-1,0 1 1,1-1 0,-1 0-1,0 0 1,0 1-1,0-1 1,1 0-1,-1 1 1,0-1 0,0 1-1,1-1 1,-1 1-1,0-1 1,1 1 0,-1 0-1,1-1 1,-2 2-1,1 0 22,-3 1-39,1 1-1,-1 0 1,1 0-1,-1 0 1,1 0-1,1 1 1,-1 0-1,1-1 1,-1 1-1,-1 8 1,1-3-23,1 1 1,0-1-1,0 15 1,1-16 32,-19 160 35,-1 11 83,19-94 91,2-74-351,2 0-1,-1 0 0,1 0 0,8 22 0,-10-32-130,1-5-796,-1 0 1012,1 0-1,0 1 0,0-1 0,0 0 1,1-3-1,4-9-43,23-155 87,-25 139 60,-2 4 83,2 0-1,1 1 1,14-42-1,-6 25 136,-12 41-192,0 1 0,4-5-10,4 2-44,6 0-10,-12 3 0,14 2 0,3-3 11,-18 1 42,11 2 75,35 5-269,-30-4 131,-1-4-1,-6 2-43,-2-3 12,0 4 84,6 7 86,-7-7-64,-1-5 8,-6 2 128,-1 2-164,1 0 0,-1-1-1,0 1 1,1-1-1,-1 0 1,0 1 0,0-1-1,0 1 1,1-1-1,-1 1 1,0-1 0,0 1-1,0-1 1,0 0-1,0 1 1,0-2 0,-2 2-40,0-1 0,1 1 0,-1 0 0,0 0 0,1 0 0,-1 0 0,0 0 0,1 0 0,-1 0 0,0 1 0,1-1 0,-1 0 1,1 1-1,-1 0 0,0-1 0,-1 2 0,0 0-22,0 0 0,0 0 0,0 0 0,1 1 0,-1-1 0,0 1 0,-2 3 1,-1 2 74,0 1 1,1 0-1,0 0 1,-5 14-1,8-18 2,1 0 1,-1 0-1,2 0 0,-1 1 1,0-1-1,1 0 0,0 0 1,0 0-1,1 1 0,-1-1 1,3 9-1,-1-11-132,1 0 96,-1 0 1,1-1-1,0 1 0,0-1 1,4 3-1,-6-5-22,0 0 0,0 1-1,0-1 1,0 0-1,0 0 1,1 0-1,-1 1 1,0-1 0,0-1-1,0 1 1,0 0-1,0 0 1,0 0-1,3-1 1,-1 0-9,0 0-1,0-1 1,0 1-1,1-1 1,-2 0 0,1 0-1,0 0 1,5-4-1,21-25-146,-15 16 131,59-65-138,-71 77 98,0 0 0,0-1 0,-1 1 0,1-1 0,1-6 0,-2 8 934,-4 26-215,-3 58 1294,7-81-1930,-1 0 1,0 0-1,0 0 0,0 0 0,1 0 0,-1 0 0,1 0 0,-1 0 1,1 0-1,-1 0 0,1 0 0,-1 0 0,1-1 0,0 1 1,-1 0-1,1 0 0,0-1 0,0 1 0,0 0 0,-1-1 0,1 1 1,0-1-1,0 1 0,0-1 0,0 1 0,1-1 0,2 1-40,-1 0 1,0 0-1,1 0 0,-1 0 0,8-1 0,-8 0 1,0-1-1,0 0 1,0 0 0,-1 0-1,1 0 1,0 0-1,0-1 1,-1 1 0,1-1-1,-1 0 1,1 0-1,-1 0 1,0 0 0,1 0-1,2-5 1,-3 5 2,20-20-248,-16 17 165,-1 0-1,1 0 0,-1-1 0,0 0 1,-1 0-1,1 0 0,3-8 0,-4 4 57,-2 1 57,-2 7 440,-2 3-343,-1 1-64,0 1-1,0-1 1,1 1 0,-1 0-1,1 0 1,-3 4-1,-9 11 380,12-16-364,1 0 1,-1 1-1,0-1 0,1 1 0,-1-1 0,1 1 0,0 0 0,0 0 1,0-1-1,0 1 0,0 0 0,0 4 0,-2 7 162,3-13-225,0-1 0,0 1 0,0 0 0,0-1 0,0 1 0,0 0-1,0-1 1,0 1 0,0 0 0,0-1 0,1 1 0,-1-1 0,0 1 0,0 0 0,1-1-1,-1 1 1,0-1 0,1 1 0,-1-1 0,1 1 0,-1-1 0,1 1 0,-1-1 0,1 1-1,-1-1 1,1 0 0,-1 1 0,1-1 0,-1 0 0,1 1 0,0-1 0,-1 0 0,1 0-1,0 1 1,1-1 76,0 2-69,1-1-1,-1 0 0,1 0 0,0 0 1,0 0-1,-1-1 0,1 1 1,0-1-1,0 1 0,0-1 1,0 0-1,-1 0 0,1 0 0,0-1 1,0 1-1,0-1 0,0 1 1,-1-1-1,6-2 0,-2 0-26,-1 1-14,0 0 0,0 0 0,0-1 1,-1 0-1,1 0 0,-1 0 0,0 0 0,0-1 0,0 0 1,0 0-1,5-8 0,-2 2-147,-1 0 1,0 0-1,-1-1 1,5-14-1,-8 15 163,-1-10 42,-1 18 360,6-4 107,-9 25-136,3-17-216,0 12 0,1-11-128,2 14-34,5 13-9,-8-29 32,0 0 0,1 0 0,-1 0 0,0 0 0,1 0 0,-1 0 0,1 0 0,-1 0 0,1-1 0,0 1 0,0 0 0,-1 0 0,1 0 0,0-1 0,0 1 0,1 0 0,13 14-61,-15-15 69,1 0 0,-1 0 0,1 0 0,-1 1 0,1-1 0,-1 0 0,1 0-1,-1 0 1,1 0 0,-1 0 0,1 0 0,-1 0 0,1 0 0,-1-1 0,1 1 0,-1 0-1,1 0 1,-1 0 0,1 0 0,0-1 0,0 1-6,6-2-63,-1 0 0,0 0 1,0 0-1,0-1 1,0 0-1,0 0 0,0 0 1,9-8-1,0-1-140,22-24-1,-29 26 138,1-1-1,-2 0 0,1-1 0,-2 1 0,8-18 1,-11 23 48,-1 0 1,0-1 0,0 0-1,-1 1 1,0-1 0,0 0 0,-1-8-1,-4-47-74,2 50 91,2 10 77,1 0-1,-1 1 0,-1-1 1,1 0-1,0 1 0,0-1 1,-1 0-1,1 1 1,-1-1-1,1 1 0,-1-1 1,0 1-1,-1-3 0,1 2-51,0 0 620,0 4-609,0 0 0,1 0-1,-1 0 1,0-1 0,1 1 0,-1 0 0,1 0-1,0 0 1,0 4 0,-1-5-7,-1 18 0,0 0 0,2 0-1,0 0 1,4 32 0,-3-17 133,-1-29-129,0-1-1,0 0 1,0 1 0,0-1 0,1 1 0,-1-1-1,1 0 1,2 6 0,4 3-143,-7-12 100,1-1 1,-1 1-1,1 0 1,0 0-1,0-1 1,-1 1-1,1 0 1,0-1-1,0 1 1,0-1-1,0 1 1,-1-1-1,1 1 1,0-1-1,0 1 1,0-1-1,0 0 0,0 0 1,0 1-1,0-1 1,0 0-1,0 0 1,0 0-1,0 0 1,0 0-1,0-1 1,0 1-1,0 0 1,0 0-1,0-1 1,0 1-1,0 0 1,0-1-1,0 1 0,0-1 1,1 0-1,0 0 6,3-4-38,1 0 0,-1 0-1,0 0 1,-1 0 0,0-1 0,1 0 0,5-11 0,-6 11-21,0-2 7,0 1-1,0-1 1,-1 0 0,0 0-1,0-1 1,-1 1-1,2-13 1,-1-2-106,-1-33 1,1-12 239,1 46 92,-3 20-223,1-2-297,-2 4 370,0 0-1,0 0 0,0-1 0,0 1 0,0 0 0,0 0 1,0 0-1,0 0 0,0 0 0,0 0 0,0 0 0,0 0 1,0 0-1,0 0 0,0 0 0,0-1 0,0 1 1,0 0-1,0 0 0,0 0 0,0 0 0,0 0 0,0 0 1,0 0-1,0 0 0,0 0 0,0 0 0,0 0 0,1 0 1,-1 0-1,0 0 0,0 0 0,0-1 0,0 1 0,0 0 1,0 0-1,0 0 0,0 0 0,0 0 0,0 0 1,0 0-1,0 0 0,1 0 0,-1 0 0,0 0 0,0 0 1,0 0-1,0 0 0,0 0 0,0 0 0,0 0 0,0 0 1,0 0-1,0 1 0,0-1 0,0 0 0,1 0 0,-1 0 1,0 0-1,0 0 0,3 13 128,0 0 1,-1 1 0,-1-1-1,0 1 1,0-1-1,-4 24 1,2-12 31,-2 36 169,0 35-3347,-27-105 467,25 6 2523,1 0 0,-1-1 0,1 1 0,0-1 0,-1 0 1,2 0-1,-1-1 0,0 1 0,1-1 0,0 1 0,0-1 0,0 0 1,-3-11-1,5 14 245,1 0-1,0 0 1,0 0 0,0 0 0,0 0 0,1 0-1,-1 0 1,1 0 0,-1 0 0,2-4 0,0 1 1435,16-7-672,-14 10-893,-1 1-1,1 0 1,0 0-1,0 0 1,0 0-1,0 0 0,0 1 1,0 0-1,0 0 1,1 0-1,6 2 1,19-2-4,34-1-88,-42 1-71,1 1-33,-20-1 20,0 0 1,-1 0 0,1-1-1,0 1 1,0-1-1,0 0 1,0 0-1,-1 0 1,4-1-1,-4 1-360</inkml:trace>
  <inkml:trace contextRef="#ctx0" brushRef="#br0" timeOffset="45470.2">7352 60 9983,'0'0'76,"1"-1"16,2-6-554,2 0 2690,-7 15-506,-13 56 289,14-59-1955,-1 0 0,2 1 0,-1-1 0,0 8 1,-1 12 117,-1 42 456,-1-36-147,4-19-281,-2 0 0,0 0 0,0 0 0,-7 19 1,1 5-369,5-25 102,1-7 0,0 4 0,1-6-34,1-1-21,0 0 0,0 0 1,-1 0-1,1 0 1,0 0-1,0 0 0,-1 0 1,1 0-1,-1 0 1,1-1-1,-1 1 0,0 1 1,-4 0-1503,2-9 898,1-27-726,2 1 1,5-48-1,0 11 838,-4 38 814,0-52 1593,1 43-532,-2 39-882,0 0-15,2-1-192,0 0 0,0 0 0,0 0 0,1 0-1,4-4 1,-6 6-4,1 0-38,8-4-18,-8 3-50,1 0 1,0 1 0,0 0-1,1-1 1,-1 1 0,0 0-1,0 1 1,0-1 0,1 0-1,-1 1 1,0 0 0,4 0-1,4-1-14,-8 1-34,-1 0 1,1-1 0,-1 1-1,1 0 1,-1 1 0,1-1-1,-1 0 1,1 1-1,-1-1 1,0 1 0,1 0-1,-1 0 1,0 0 0,0 0-1,1 0 1,-1 0 0,0 1-1,0-1 1,0 1 0,0 0-1,-1-1 1,1 1 0,0 0-1,-1 0 1,2 2 0,0-1-22,2 6 78,-3 13 48,0 1-92,-3-18 1,0 0 0,0 1-1,0-1 1,0 0-1,-1-1 1,1 1 0,-1 0-1,-1 0 1,1-1 0,0 1-1,-1-1 1,-5 6 0,5-5-122,-24 26-325,26-29 352,0-1-5,-2 0 14,-2 3 23,-3 13-324,7-15 479,2 1-196,1-1-1,-1 1 1,1 0-1,-1-1 1,1 0 0,0 1-1,3 2 1,1 2 88,-5-7-19,-1 1-1,0-1 1,0 0-1,0 0 1,0 1-1,0-1 1,1 0-1,-1 0 1,0 0 0,0 1-1,0-1 1,1 0-1,-1 0 1,0 0-1,0 0 1,1 1 0,-1-1-1,0 0 1,0 0-1,1 0 1,-1 0-1,0 0 1,0 0 0,1 0-1,-1 0 1,0 0-1,0 0 1,1 0-1,6 2-225,-1 1 220,-3-2 10,-1 0-1,0 1 1,1-1-1,-1 1 1,0-1-1,0 1 1,0 0-1,0 0 1,0 0 0,0 0-1,-1 0 1,3 4-1,17 24-124,-19-26 125,1-1 1,-1 1-1,0 0 1,-1 0-1,1 1 1,-1-1-1,0 0 1,1 8-1,-1-10 137,-2 0-63,-2 21 164,2-20-110,-6 8 154,-12 17 202,18-26-465,-1-1 0,1 1 1,-1-1-1,1 1 1,-1-1-1,1 0 1,-1 0-1,0 0 0,0 0 1,0 0-1,1 0 1,-1 0-1,-3 1 1,-10 1 200,0 0-58,14-3-138,0 0-1,0 0 0,0 0 0,0 0 1,0 1-1,0-1 0,0 0 1,0 1-1,-1-1 0,1 1 0,-1 1 1,-7 2 68,-4-3-87,0 0-1,0 0 0,-1-1 1,1-1-1,0 0 0,0-1 1,-19-5-1,31 7-145,-1-1 0,1 1 0,-1 0 0,1-1 0,0 0 0,0 1 0,-1-1 0,1 0 0,0 0 0,0 0 0,0 0 0,0 0 0,0 0 0,0 0 0,0 0 0,0 0 1,0 0-1,0 0 0,0-1 0,1 1 0,-1 0 0,1-1 0,-1 1 0,1 0 0,-1-1 0,1 1 0,0-1 0,0 1 0,0 0 0,0-2 0,0-5-584,0 1 0,1 0-1,0-1 1,4-11 0,-2 5-854,-1-3-245,-2-3-436</inkml:trace>
  <inkml:trace contextRef="#ctx0" brushRef="#br0" timeOffset="47122.75">5535 1187 6271,'0'0'2468,"-2"1"-2065,1-1-289,-1 1 44,1-1 1,-1 0-1,1 1 0,-1 0 0,1-1 1,-1 1-1,1 0 0,-1 0 0,1 0 1,-1 0-1,1 0 0,0 0 0,0 0 1,-3 3-1,4-2-97,0-1 0,0 1-1,0 0 1,0-1 0,0 1 0,0 0 0,1-1 0,-1 1-1,1-1 1,-1 1 0,1 0 0,-1-1 0,1 1-1,0-1 1,0 0 0,0 1 0,0-1 0,0 1-1,1 1 1,1-1 15,0 1 1,1-1-1,-1 0 0,0 0 0,1 0 0,-1 0 0,7 2 0,115 40 1379,-114-41-1413,-1 1 0,1 1 0,-1 0 0,0 0-1,0 1 1,13 10 0,-12-7 213,0 1-1,12 12 0,-15-14-181,-1-1-19,0 3-44,-2-2 1,-4-7 42,9 18 86,-9-17-119,-1-2-100,-1 1 0,1-1 0,0 0 0,0 0 0,0 0 0,0 1 0,0-1 0,0 0 0,0 0 0,0 1 0,0-1 0,0 0 0,0 0 0,0 0 0,0 1 0,0-1 0,0 0 0,0 0 0,0 1 0,0-1 0,0 0 0,0 0 0,0 0 0,0 1 0,0-1 0,0 0 0,1 0 0,-1 0 0,0 1 0,0-1 0,0 0 0,0 0 0,0 0 0,1 0 0,-1 1 0,0-1 0,0 0 0,0 0 0,1 0 0,9 9-4028,-8-7 2790,5 1-428,-1-2-650,4 1 733</inkml:trace>
  <inkml:trace contextRef="#ctx0" brushRef="#br0" timeOffset="47791.91">6197 1522 7551,'0'0'207,"2"1"-70,-1 2-32,1 1-1,0-1 1,-1 0-1,0 0 0,0 1 1,0-1-1,0 1 0,0-1 1,0 6-1,1 36 1790,-4-28-1513,1-1 1,-2 1 0,0-1 0,-1 1-1,-1-1 1,-13 31 0,18-47-361,0 0 1,0 1 0,0-1 0,0 1-1,0-1 1,-1 0 0,1 1 0,0-1 0,0 0-1,0 1 1,-1-1 0,1 1 0,0-1-1,0 0 1,-1 0 0,1 1 0,0-1-1,-1 0 1,1 1 0,0-1 0,-1 0-1,1 0 1,0 0 0,-1 1 0,1-1-1,0 0 1,-1 0 0,1 0 0,-1 0 0,1 0-1,0 0 1,-1 0 0,1 0 0,-1 0-1,1 0 1,-1 0 0,1 0 0,0 0-1,-1 0 1,1 0 0,-1 0 0,1 0-1,0 0 1,-1-1 0,1 1 0,0 0 0,-1 0-1,1-1 1,0 1 0,-1 0 0,1 0-1,0-1 1,-1 1 0,1 0 0,0-1-1,0 1 1,-1 0 0,1-1 0,0 1-1,0 0 1,0-1 0,-1 0 0,0-1-6,-1-1 1,1 1-1,-1-1 1,1 0-1,0 0 0,0 1 1,0-5-1,0 2 5,1 1 0,0-1 0,1 0-1,-1 1 1,1-1 0,0 0 0,0 1 0,0-1-1,5-8 1,1-2-91,14-21 1,-7 13-16,-3 5 26,0 1 0,1 1 1,1 0-1,0 1 0,22-19 0,-33 32 45,0 0-1,1 0 1,-1 0-1,1 0 1,-1 0-1,1 1 1,0-1 0,3 0-1,1-2 10,3 1 5,-8 3 9,-1 0 0,1 1 0,-1-1 0,0 0 0,1 1 0,-1-1 0,1 1 0,-1-1 0,0 1 0,0 0-1,1 0 1,0 0 0,0 1 91,0-1-20,1 1-66,5 4-13,5 16 16,-10-12 58,0 1 1,0-1-1,-1 1 0,0 0 0,-1 0 0,0 0 1,-1 0-1,0 0 0,-3 13 0,3-19-91,0 0 0,-1-1-1,0 1 1,0 0 0,-1 0-1,-2 6 1,2-6-71,1-3-40,-10 13-4617</inkml:trace>
  <inkml:trace contextRef="#ctx0" brushRef="#br0" timeOffset="48259.97">6594 1517 6911,'0'0'3720,"0"-1"-3644,0 1-1,0-1 1,-1 1 0,1-1-1,0 1 1,0 0-1,-1-1 1,1 1-1,0-1 1,0 1-1,-1-1 1,1 1 0,0 0-1,-1-1 1,1 1-1,-1 0 1,0-1-1,-3 2-27,0 0-1,0 1 1,0-1 0,0 1-1,0 0 1,0 0-1,1 1 1,-1-1 0,1 1-1,0-1 1,-1 1-1,1 0 1,0 0 0,1 1-1,-1-1 1,1 1-1,-1-1 1,-3 8 0,0 1 51,1 0 0,0 0 0,1 0 0,0 0 0,-2 16 0,5-23-83,0 0-13,0 1 0,0-1 0,1 1 0,0-1 0,0 1 0,0-1 1,1 1-1,-1 0 0,1-1 0,1 0 0,2 10 0,1-3-3,2-3 0,3-2 0,2-3 0,-9-4 0,0-1-1,0 1 0,0-1 0,0 0 1,1 0-1,-1 0 0,0 0 0,-1 0 1,1-1-1,0 1 0,0-1 0,0 0 1,-1 0-1,1 0 0,3-4 0,1-2-2,0 1 0,-1-1 0,11-15 0,-14 18-14,-1 1 0,1-1-1,-1 1 1,0-1 0,-1 0-1,1 0 1,-1 0 0,0 0-1,0 0 1,0-1 0,-1-9-1,0 8-12,-1-1 0,-1 1 0,0 0 0,0 0 0,0-1 0,0 1 0,-7-11 0,1 3-98,7 13 64,-3-12-525,3 9-2679</inkml:trace>
  <inkml:trace contextRef="#ctx0" brushRef="#br0" timeOffset="50443.82">7277 1251 5631,'10'-13'-8,"-3"3"-19,1 0-1,-1-1 0,-1 0 0,0 0 1,7-20-1,-11 24-86,1-1 559,-1-1 0,3-15-1,-5 22-315,0 0 0,1 1-1,-1-1 1,0 0 0,-1 1-1,1-1 1,0 0 0,0 1-1,-1-1 1,1 0-1,-1 1 1,1-1 0,-1 1-1,0-1 1,1 1 0,-1-1-1,0 1 1,0-1-1,0 1 1,0 0 0,-2-2-1,-2 0-39,0-1-1,-1 1 0,0 0 0,1 0 1,-1 1-1,0 0 0,0 0 0,0 0 1,-1 1-1,1 0 0,0 0 0,0 0 1,-1 1-1,1 0 0,-1 0 0,1 1 1,-9 1-1,4 0-54,0 1 1,0 0-1,0 1 0,1 0 1,0 0-1,-1 1 0,2 1 1,-1 0-1,-10 8 0,13-8-6,1 0 0,-1 1 0,1 0 0,0 0 0,1 1 0,0 0 0,0 0-1,1 0 1,0 0 0,0 1 0,1-1 0,-3 11 0,-2 14 63,-7 67 0,12-80-44,-9 205 1081,15-87-769,-18-154-338,-1-12 122,16 26-135,-1 1 0,0-1 0,1 1 0,-1-1 0,1 1 0,-1-1 0,1 0 0,0 1 1,0-1-1,0 0 0,0 1 0,0-1 0,0-2 0,1-4-4,-2 2-7,1 3-4,0 1 0,0 0 0,0-1 0,0 1 0,1-1 0,-1 1 0,0 0 0,1-1 0,1-3 0,0-1-3,0 0 1,0-1-1,1 1 1,0 0-1,0 0 1,1 1-1,-1-1 1,2 1-1,-1 0 1,1 0-1,0 0 1,0 0-1,0 1 1,8-6-1,-2 2 6,52-36-397,-55 40 241,1 0 1,0 1-1,-1 0 1,2 0-1,17-4 1,-11 3-31,-12 4 151,0 0 0,0-1 0,0 2 0,0-1 0,0 0 0,0 1 0,0 0-1,7 0 1,-1 0 51,-9 0-5,0 1-1,0-1 1,0 1 0,0-1-1,0 1 1,0-1-1,-1 1 1,1 0 0,0-1-1,0 1 1,-1 0-1,1-1 1,0 1 0,-1 0-1,1 0 1,0 1-1,9 16-12,-7-11 28,-3-5 1124,-9 1-1080,1 1-47,0-1 0,1 1-1,-1 1 1,-7 6 0,12-8-6,0 0 1,0 0 0,0 1-1,0 0 1,0-1 0,1 1-1,-2 5 1,-2 0 29,-3 0-30,9-8-14,-1-1 1,0 1 0,0 0 0,1-1-1,-1 1 1,1 0 0,-1 0 0,0-1 0,1 1-1,0 0 1,-1 0 0,1 0 0,-1 1-1,-5 15 66,3-6-11,2 0-44,3 1-10,4 3-2,-2-13 4,-3-1 9,1 0-21,-1 0 1,1 0-1,-1 0 1,1 0-1,-1 0 0,1 0 1,0 0-1,0-1 0,-1 1 1,1-1-1,0 1 1,0-1-1,0 1 0,0-1 1,-1 0-1,1 0 1,0 0-1,0 0 0,0 0 1,0-1-1,3 0 1,0 0-41,0-1 1,0 0-1,0 0 1,-1 0-1,1-1 1,5-3 0,-4 1-16,0-1 0,0 0 1,0-1-1,-1 1 0,0-1 1,0 0-1,-1-1 0,6-11 1,5-8-58,-12 23 195,0-1 0,-1 1 0,0 0 0,0-1 1,0 0-1,0 1 0,-1-1 0,2-8 0,-17 31 567,-11 27 0,23-40-556,0 1 0,1-1-1,-1 1 1,1 0 0,0 0-1,0 7 1,0-4 34,0-3 3,2 2-106,2 4 55,0-3-29,3 5-168,1-5 85,2-3 74,-7-4-27,3 0 1,12-3-17,-12 0-32,0-1 0,1 1 0,-1-1-1,0 0 1,0 0 0,0 0 0,-1 0 0,1-1 0,0 0 0,-1 0 0,0-1 0,0 1 0,0-1 0,0 0 0,0 0 0,-1 0 0,0 0 0,0-1 0,0 1 0,0-1 0,2-6 0,12-21-246,-12 25 169,-1-1 1,-1 1-1,1-1 1,-1 1-1,-1-1 1,4-15 0,-5 21 319,-4 5-38,1 0 0,0 0 0,1 0 0,-1 0 0,0 0 0,1 1 0,-2 4 0,-1 3-6,1-2-72,1 0 1,-1 0-1,1 0 1,0 13-1,-4 12-84,4-25 11,2-5 42,6 4 1,4-1-62,-9-6-5,0-1 1,0 0-1,0 1 1,0-1-1,1 0 1,-1 0-1,0 0 1,0 0-1,0 0 1,0 0-1,0 0 1,0 0-1,1 0 1,-1 0-1,0-1 1,0 1-1,0-1 1,2 0-1,0-1-32,-1 1 0,1-1 0,-1 0 0,1 0 0,-1 0 0,4-5 0,-1 0-68,0 0 0,0 0 0,-1 0 0,5-12 0,5-21-391,-14 38 344,0-17 12,0 19 175,0-1-1,0 1 1,0 0-1,0 0 1,0-1-1,0 1 1,0 0-1,0 0 1,-1-1-1,1 1 1,0 0-1,0-1 1,0 1-1,0 0 1,0 0-1,0-1 1,-1 1-1,1 0 1,0 0-1,0 0 1,0-1-1,-1 1 1,1 0 0,0 0-1,0 0 1,0-1-1,-1 1 1,1 0-1,0 0 1,-1 0-1,-3 7 424,-2 14 62,5-16-466,0-4-36,1 1 0,0 0 0,-1 0 0,1-1 0,0 1 0,0 0 0,0 0 0,1-1 0,-1 1 0,0 0 0,1-1 0,-1 1 0,1 0 0,1 2 0,2 7-10,0 0 0,3-2 0,3-3 0,-7-5-9,0 0 0,0-1 0,0 1-1,0-1 1,0 1 0,0-1 0,1 0 0,-1 0-1,0-1 1,0 1 0,0-1 0,0 1-1,0-1 1,0 0 0,0 0 0,0 0 0,0-1-1,0 1 1,4-3 0,-1 0-27,0 0 0,0-1 0,-1 0 0,0 0 0,0 0 0,0 0 0,6-9 0,2-5-38,-5 9-16,-1 0 1,-1-1 0,6-10-1,10-30-504,23-81-1,-44 131 1384,-2 1-761,0 0 0,0 1 0,0-1 0,1 1 0,-1-1 0,0 1 0,0-1 0,1 1 0,-1 0 0,0-1 0,1 1 0,-1 0 0,0 0 0,1-1 0,-1 3 0,-8 12 60,-48 118 701,47-105-668,1 1 0,-9 54 0,16-76-120,1-5 0,1 0-1,0 1 1,0-1 0,0 0 0,0 1 0,0-1-1,0 0 1,0 0 0,1 1 0,-1-1-1,1 0 1,1 3 0,-2-3-9,0-1 0,1 1 0,-1 0 0,1-1 0,-1 1 0,1 0 0,0-1 0,0 1 0,0-1 0,0 0 0,0 1 0,0-1 0,0 0 0,0 1 0,3 1 0,-3-3-9,0 1 1,0-1 0,0 1 0,0-1 0,0 1-1,0-1 1,1 0 0,-1 0 0,0 0 0,0 0-1,0 1 1,1-2 0,-1 1 0,0 0-1,0 0 1,0 0 0,2-1 0,2-1-76,0 0 1,0 0 0,0-1 0,0 0-1,0 0 1,6-6 0,-7 6 27,6-4-81,-1-2 0,0 1 0,-1-1 0,0 0 0,12-18 0,29-57-496,-20 33 276,-18 32 256,-1-1-1,-1 0 1,12-34-1,-18 45 51,-1 0 1,0 0-1,0 0 0,-1-1 0,0 1 0,-1-1 0,0 1 1,0 0-1,-1-1 0,-4-18 2057,5 30-1838,1 12-246,-1 0-1,-3 24 0,0 0 199,0 0 279,-15 71-1,2-13 156,16-91-533,-6 15-17,5-18-76,-3 3-532,3-2-393,-5-7 498,1-1 328,1-1-1,0 1 0,0-1 0,1 1 1,-1-1-1,1-1 0,1 1 1,-1 0-1,1-1 0,-2-7 0,2 5-16,-1 1-1,0-1 1,-1 1-1,-5-10 0,8 16 69,0 1 34,-1 0 228,0 0 0,1 0 0,-1 0 0,1-1 0,-1 1 0,1 0 1,0-1-1,-1 1 0,1-1 0,0 0 0,0 1 0,0-1 0,0 0 0,1 0 0,-1 1 1,0-1-1,1 0 0,-1 0 0,1 0 0,0 0 0,-1-2 0,1 2 346,1 1-38,5-5-305,-1 1 1,1 0 0,0 0 0,1 0 0,-1 1 0,1 0-1,0 1 1,-1-1 0,2 1 0,-1 0 0,14-3-1,10 0-113,50-6-1,-52 9-394,-26 2 214,1 1-1,-1-1 1,0 0-1,1 0 1,-1-1 0,0 1-1,0-1 1,0 1-1,0-1 1,0 0-1,0 0 1,0 0 0,-1-1-1,5-4 1,-3 2-617,0-1 1,0 1-1,0-1 1,-1 0-1,0 0 1,3-9-1,-1 1-1973</inkml:trace>
  <inkml:trace contextRef="#ctx0" brushRef="#br0" timeOffset="51250.36">8193 1223 11007,'41'-25'-13,"-40"24"517,8 25 1632,-7-15-1654,-2 0 0,1-1 1,-1 1-1,-1 0 0,-1 12 0,-1 16-311,1 9 435,-10 52 1,6-53-420,5-33-144,-2-2-47,1-1-40,1-8 98,0 1 14,-2 5-4,2-7-59,1 0-1,0 0 0,0 1 1,0-1-1,-1 0 0,1 0 1,0 0-1,0 1 0,-1-1 1,1 0-1,0 0 0,0 0 1,-1 0-1,1 0 0,0 1 1,-1-1-1,1 0 0,0 0 1,-1 0-1,1 0 0,0 0 1,-1 0-1,1 0 0,0 0 1,-1 0-1,1 0 0,0 0 1,0 0-1,-1-1 0,1 1 1,0 0-1,-1 0 0,1 0 1,0 0-1,0 0 0,-1-1 1,1 1-1,0 0 0,0 0 1,-1 0-1,1-1 0,0 1 1,0 0-1,-1 0 0,1-1 1,0 1-1,0 0 0,0-1 1,0 1-1,-9-14 131,7 7-114,0-1-1,0 1 1,1 0 0,0-1-1,0 0 1,1 1-1,0-13 1,11-55-368,-8 60 353,2-14-45,2 1 0,1-1 0,1 1 0,1 0 0,1 1 0,2 0 0,19-30 0,-24 46-24,1 0 0,-1 1-1,2 0 1,-1 1 0,1 0 0,1 1-1,-1 0 1,2 0 0,-1 1 0,22-10-1,-33 17 53,1 0-1,-1-1 1,1 1-1,-1 0 0,1 0 1,-1-1-1,1 1 1,-1 0-1,1 0 1,-1 0-1,1 0 1,0 0-1,-1 0 1,1 0-1,-1 0 0,1 0 1,0 0-1,-1 0 1,1 0-1,-1 0 1,1 0-1,-1 1 1,1-1-1,-1 0 0,1 0 1,-1 1-1,1-1 1,-1 0-1,1 1 1,-1-1-1,1 0 1,-1 1-1,1-1 0,-1 1 1,0-1-1,1 0 1,-1 1-1,0-1 1,0 1-1,1-1 1,-1 1-1,0 0 0,0-1 1,0 1-1,1-1 1,-1 1-1,0-1 1,0 1-1,0 0 1,0-1-1,0 1 1,0 0-1,0 3 29,-1 0-1,1 0 1,-1 0 0,0 0 0,-2 6-1,-1 0 33,0 0 0,-1-1 1,0 0-1,-1 0 0,0 0 0,-11 12 0,-48 44 436,53-54-559,-4 1 62,12-10 13,0 1-1,1 0 0,-1 0 0,0 0 0,1 1 0,-1-1 0,-4 7 0,-3 8-64,10-16 0,0 0-53,-1 7 106,1 7-7,5-12-38,-3-2 9,5 5-18,-1-1-1,1 1 1,0-1 0,0 0-1,1-1 1,-1 0 0,1 0-1,1 0 1,8 4 0,22 16-46,-33-21 103,0 1 0,-1 0 0,1 0 0,-1 0 0,0 0 0,-1 0 0,1 1 0,-1 0 0,-1 0 0,1 0 0,-1 0 0,0 0 0,0 0 0,0 1 0,0 8 0,-4 6 81,1-20-5,-3 12 7,2-9-46,0-1 1,0 1-1,-1-1 0,1 0 1,-1 0-1,0 0 1,0 0-1,0 0 0,0 0 1,0-1-1,0 1 0,-1-1 1,1 0-1,-8 3 1,-4 1 208,-1-1 1,-23 5 0,17-5-65,-136 25-87,126-25-588,-13-3-466,35-2 614,8 0 1,1-1-268,-14-8-1681,9 2-2474</inkml:trace>
  <inkml:trace contextRef="#ctx0" brushRef="#br0" timeOffset="53181.89">5195 464 6783,'-19'11'522,"14"-9"-402,1 0 1,-1 1 0,1 0 0,0-1-1,0 1 1,0 1 0,0-1 0,-5 7-1,-13 14 456,20-20-459,-1 0-1,1 0 0,0 0 0,1 1 1,-1-1-1,1 0 0,0 1 1,0-1-1,0 1 0,1-1 0,-1 1 1,1 4-1,1 1-14,0 0 0,1 0-1,0 0 1,0 0 0,7 17 0,-8-26-104,-1 1 0,0-1-1,1 0 1,0 1 0,-1-1 0,1 0-1,0 0 1,0 0 0,0 1 0,0-1-1,0 0 1,0 0 0,0 0 0,0 0-1,0-1 1,0 1 0,0 0 0,1 0-1,-1-1 1,0 1 0,1 0 0,2 0-1,-2-1-3,0 0-1,1 0 0,-1 0 0,1 0 1,-1-1-1,0 1 0,1-1 0,-1 1 1,0-1-1,0 0 0,0 0 0,4-2 1,2-2-14,0 0 0,0 0 0,-1-1 0,0 0 0,12-13 0,-14 12 37,0 1-1,0 0 0,-1-1 0,0 0 0,0 0 0,-1-1 1,0 1-1,0 0 0,0-1 0,-1 0 0,0 0 1,-1 0-1,1-11 0,-2 17 8,-1 1-1,1-1 1,-1 0 0,1 1 0,-1-1-1,0 0 1,0 1 0,0-1-1,0 1 1,0-1 0,0 1 0,0 0-1,0 0 1,0-1 0,-1 1-1,1 0 1,0 0 0,-1 0 0,1 0-1,-1 0 1,-1 0 0,-2-2 106,0 0 0,-1 1 0,1 0 0,-11-3 0,8 3 4,6 1-105,0 0 1,-1 0 0,1 1 0,0-1 0,0 1 0,0 0-1,0 0 1,0 0 0,0 0 0,0 0 0,-1 0-1,-2 1 1,-1 0 12,-20 6 43,24-6-151,-1 0 1,1 0-1,-1 0 0,1 0 1,0 0-1,0 0 0,0 1 1,0-1-1,0 1 0,0-1 1,0 1-1,0 0 0,1 0 1,-1 0-1,1 0 0,-1 0 1,1 0-1,0 0 0,0 1 1,0-1-1,0 0 0,0 1 1,-1 3-1,2-4-293,0 11-517,0-11 669,0-1-1,0 1 0,1 0 0,-1-1 0,0 1 0,1 0 0,-1-1 1,1 1-1,0 0 0,-1-1 0,1 1 0,0-1 0,0 1 1,0-1-1,0 0 0,0 1 0,0-1 0,1 0 0,-1 0 0,0 0 1,1 0-1,-1 0 0,0 0 0,1 0 0,2 1 0,7 1-1712</inkml:trace>
  <inkml:trace contextRef="#ctx0" brushRef="#br0" timeOffset="54127.51">5363 446 11519,'0'0'3160,"0"2"-2928,20 39-353,-19-39-247,0-1-15,0 0 142,1 0 1,-1 0-1,1-1 0,-1 1 0,1 0 0,-1-1 1,1 1-1,0-1 0,-1 1 0,1-1 0,0 0 1,-1 0-1,1 1 0,0-1 0,0 0 0,-1-1 1,1 1-1,0 0 0,-1-1 0,1 1 0,0 0 1,2-2-1,6-2-2981</inkml:trace>
  <inkml:trace contextRef="#ctx0" brushRef="#br0" timeOffset="54626.119">5530 240 4223,'0'0'4135,"-1"2"-3863,-21 16 1569,16-11-1777,3-1 16,-1 0 0,0 1 0,1 0-1,1-1 1,-1 1 0,1 0 0,-3 13-1,5-16-26,-1 0-1,1 0 0,0-1 0,0 1 0,0 0 0,0 0 0,1 0 0,-1 0 0,1 0 1,0 0-1,0 0 0,1-1 0,-1 1 0,1 0 0,2 3 0,-1-5 12,-1 0-58,1-1-1,0 1 0,-1-1 0,1 0 1,0 0-1,0 0 0,0 0 0,0 0 0,0-1 1,0 1-1,4-1 0,-2 1-4,-2-2 13,1 1-1,0 0 1,0-1-1,0 0 0,-1 0 1,1 0-1,0 0 1,-1-1-1,1 0 1,-1 1-1,1-1 0,-1 0 1,6-5-1,-2 1 25,0-1 0,0 1-1,0-1 1,9-14-1,-11 15-21,-1 0 0,0 0 0,0-1 0,0 1 0,-1-1 0,0 0 0,0 0 0,0 0 0,-1-1 0,-1 1 0,1-1 0,0-14 0,-1 21-12,-1 1 0,0-1 0,0 0 1,0 1-1,0-1 0,0 0 0,0 1 0,0-1 0,0 0 0,0 0 0,0 1 0,0-1 0,-1 0 0,1 1 0,0-1 0,0 0 0,-1 1 0,1-1 1,0 1-1,-1-1 0,1 0 0,0 1 0,-1-1 0,1 1 0,-2-1 0,1-1 2,-1 0-17,1 0 0,0 0 0,0 0-1,-1 1 1,1-1 0,-1 0 0,0 1 0,-3-3-1,4 3 4,-1 1-1,1 0 1,-1-1-1,0 1 1,1 0-1,-1 0 1,1 0-1,-1 0 1,1 1-1,-1-1 1,1 0-1,-1 1 1,-2 0-1,3-1-51,-4 12-1149,9 6-3100</inkml:trace>
  <inkml:trace contextRef="#ctx0" brushRef="#br0" timeOffset="55188.05">5720 52 7551,'0'0'4622,"0"1"-4076,0 3-378,0 1 180,1 0 0,-1 0 0,1 0 0,0 0 0,0 0 0,3 6 0,2 5-334,-3-8-18,0 0 0,0 0 0,1 9 0,12 52-322,-16-67 433,1 0-68,16 93-6557,-17-91 5928,0-1 0,0 0-1,0 1 1,-1-1 0,0 5-1,-2 4-1057,2 3 54</inkml:trace>
  <inkml:trace contextRef="#ctx0" brushRef="#br0" timeOffset="55751.47">5194 1424 4863,'0'0'2256,"-8"-7"-42,0-7-1637,7 12-80,-1-9 719,2 10-1175,0 0-1,0-1 0,-1 1 0,1 0 1,-1 0-1,1 0 0,-1 0 0,0 0 1,1 0-1,-1 0 0,0 0 1,0 0-1,1 1 0,-1-1 0,0 0 1,0 0-1,0 1 0,0-1 0,0 0 1,0 1-1,0-1 0,0 1 0,-1-1 1,1 1-1,0 0 0,0-1 1,0 1-1,0 0 0,-1 0 0,1 0 1,0 0-1,0 0 0,0 0 0,0 0 1,-1 1-1,1-1 0,0 0 0,0 0 1,-2 2-1,-2-1-71,1 1-1,0 0 1,0 0-1,0 0 1,0 1-1,0-1 1,0 1 0,0 0-1,1 0 1,-5 5-1,0 1 83,0 0 1,-12 20-1,13-16-31,0 1 1,1-1-1,0 1 1,1 0-1,1 0 1,0 0-1,0 1 1,2 0-1,0-1 0,1 1 1,0 22-1,2-25-34,2 4-60,-1-13 82,0-2-5,0 2 40,9 6-83,-4-8-41,-5-2-4,3 1 81,-1-1-1,0 0 1,1 0-1,-1-1 1,0 1-1,0-1 1,0 0-1,0 0 1,0 0-1,-1 0 0,7-6 1,-3 2 1,0-1 0,-1 0-1,8-13 1,-6 9-23,1 0 35,0-2 0,-1 1 0,0-1 1,-2 0-1,1 0 0,7-25 0,-13 34 46,-1 3-53,0 1 0,1-1 0,-1 1 0,0-1 0,0 1 1,0-1-1,0 1 0,0 0 0,0-1 0,0 1 0,-1-1 0,1 1 0,0-1 0,0 1 0,0-1 1,0 1-1,-1-1 0,1 1 0,0-1 0,-4-8 18,0-1-30,-5 0-44,6 9 61,1 0-3,-1 0 39,-3 0-53,5 1-76,0 0 1,0 0-1,0 0 0,0 0 0,0 1 0,1-1 1,-1 0-1,0 0 0,0 1 0,0-1 0,0 0 1,0 1-1,1-1 0,-1 1 0,0-1 0,0 1 0,1-1 1,-1 1-1,0 0 0,1-1 0,-1 1 0,1 0 1,-1-1-1,1 1 0,-1 0 0,1 0 0,-1 0 1,1-1-1,-1 2 0,0 1 264,0-1-506,5 18-1041,-4-18 826,10 5-3345,0-2 2079,-1 0-14</inkml:trace>
  <inkml:trace contextRef="#ctx0" brushRef="#br0" timeOffset="56321.71">5428 1509 7167,'0'0'1126,"-9"-7"2666,6 7-3473,2 0-249,1-1 0,-1 1 0,0 0 0,0 0 0,0 0 0,0 1 0,0-1 0,0 0 0,0 0 0,1 0 0,-1 1-1,0-1 1,0 0 0,0 1 0,0-1 0,1 1 0,-1-1 0,0 1 0,0-1 0,1 1 0,-1-1 0,0 1 0,1 0 0,-2 1 0,1 0-118,-1 0 1,1 0-1,-1 1 1,1-1 0,0 1-1,0-1 1,-2 6-1,1-2-26,1-5-86,1 1-220,0 17-4030,0-17 3052</inkml:trace>
  <inkml:trace contextRef="#ctx0" brushRef="#br0" timeOffset="56983.6">5557 1526 7039,'0'0'1496,"-2"-1"-1058,-5 1-390,5-1 52,-9 2 449,5 0-465,0 1-1,0 0 1,0 0 0,1 1-1,-1-1 1,1 1 0,0 0-1,-1 1 1,2 0-1,-1-1 1,0 2 0,-7 8-1,3-4 14,1 1-1,1 0 0,0 0 1,0 1-1,-7 17 0,12-24-43,1-2-52,0 0 1,0 0-1,0 0 0,0 0 0,0 0 1,1 0-1,-1 0 0,1 0 0,0 1 1,-1-1-1,1 0 0,0 0 0,0 0 1,1 1-1,-1-1 0,0 0 0,1 0 1,-1 0-1,1 0 0,0 0 0,0 0 0,0 0 1,2 4-1,4 4-12,6-1 11,-8-8 0,-3-2 0,2 1 0,0 0 0,1 0 0,-1 0 0,0-1 0,0 0 0,1 0 0,-1 0 0,0 0 0,0-1 0,0 0 0,0 0 0,-1 0 0,1 0 0,0 0 0,-1-1 0,0 1 0,4-5 0,3-2 0,-1 0 0,0-1 0,-1 0 0,10-16 0,-13 17 0,-2 0-10,2-6 620,-2 21 46,5 14-558,-5-14-112,-1-1 0,0 1 0,0 0 1,0 0-1,0-1 0,-1 1 1,1 9-1,-1 1 123,-3 25 1,2-40-111,0 8 8,-1-1 1,0 1 0,0-1-1,-1 0 1,0 0 0,0 0-1,-1 0 1,0 0 0,-1 0-1,0-1 1,-7 11 0,8-14 26,-1 0 1,1 0 0,-1 0 0,0-1-1,-1 0 1,1 0 0,-1 0 0,1 0-1,-1-1 1,-9 4 0,3-2 41,0-1 0,0 0 0,-20 3 0,24-5-76,-18-1 0,22 0-91,0 0-1,0-1 0,0 1 0,0-1 0,1 1 1,-1-1-1,0 0 0,1 0 0,-1 0 1,0-1-1,-3-1 0,6 2 42,-1 1 0,1-1 0,0 0 0,-1 1 0,1-1 0,0 1 1,-1-1-1,1 0 0,0 1 0,0-1 0,-1 0 0,1 1 0,0-1 0,0 0 0,0 0 0,0 1 0,0-1 0,0 0 1,0 1-1,0-1 0,0 0 0,1 0 0,-1 0 0,6-15-755,0 7 333,0 1-1,0 0 1,0 1-1,1-1 0,8-6 1,-1 1-1286,-5 4-545</inkml:trace>
  <inkml:trace contextRef="#ctx0" brushRef="#br0" timeOffset="57754.32">5694 1602 7679,'0'0'5514,"-2"0"-5854,-6-2 318,-3 5 22,9-3 4,-1 1-1,1 0 1,0 0 0,0 0-1,-1 0 1,1 1-1,0-1 1,0 1-1,-3 2 1,0 1 36,-2 0 10,0 0-1,1 1 0,0 0 1,0 0-1,0 0 0,1 1 1,0 0-1,-8 14 0,10-7 79,3-13-131,-1 1-1,1-1 1,0 0-1,-1 1 1,1-1-1,0 0 1,0 1-1,0-1 0,0 1 1,0-1-1,0 0 1,0 1-1,1-1 1,-1 0-1,0 1 1,1-1-1,-1 0 1,1 0-1,-1 1 0,1-1 1,0 0-1,0 0 1,0 2-1,3 1-52,9 11 46,-10-13 9,7 5 1,4 0 0,-10-7-4,-3-1-2,1 1-3,0 0 1,-1 0 0,1 0-1,0-1 1,-1 1 0,1 0-1,-1-1 1,1 1 0,0-1-1,-1 0 1,1 1-1,-1-1 1,0 0 0,3-2-1,17-15 24,-18 15-22,1-2-8,0 0 0,0 1 0,0-2-1,0 1 1,-1 0 0,0-1 0,0 1 0,0-1 0,3-11-1,-5 13 26,-1 1-1,1-1 1,-1 1-1,0-1 1,-1-4 0,1 3 54,0 4 48,-2-1 67,2 2-166,0-1 1,0 0 0,0 1-1,-1-1 1,1 1 0,0-1-1,0 0 1,-1 1 0,1-1-1,0 1 1,-1-1 0,1 1-1,-1-1 1,1 1 0,-1-1-1,1 1 1,-1 0 0,1-1-1,-1 1 1,1 0 0,-1-1-1,0 1 1,-1-1 7,2 2 47,1 9-14,0-3-58,1 1 0,0-1 1,1 1-1,0-1 1,7 13-1,-8-16 4,0-1 0,0 1-1,-1 0 1,1 0 0,-1 0 0,0 0-1,0 1 1,0-1 0,0 4 0,1 14 5,-4 41 0,1-51-12,1-7 39,-1 1 0,1 0 0,-2 0 0,-2 8-1,0 13 91,3-23-97,1 1 0,-1 0-1,0 0 1,-2 7 0,-4 8 49,5-16-34,0 1 1,0-1-1,0 0 0,-1-1 0,0 1 1,0 0-1,0-1 0,0 0 0,0 1 0,-1-1 1,-3 2-1,-11 12 328,16-15-328,0-1 0,0 1-1,0-1 1,-1 1 0,1-1 0,0 0 0,0 0 0,-1 1 0,1-2-1,-1 1 1,1 0 0,-1-1 0,1 1 0,-1-1 0,1 1-1,-6-1 1,7 0 56,-1-1-16,-6-1-77,6 2-80,2 0 11,-1 0 1,0 0 0,1 0-1,-1 0 1,0 0 0,0-1-1,1 1 1,-1 0 0,0 0-1,1-1 1,-1 1 0,-1-1-1,2 0-15,-1 0 0,1 0 0,0-1-1,-1 1 1,1 0 0,0 0 0,0 0-1,0-1 1,0 1 0,0 0 0,0 0-1,1 0 1,-1 0 0,0-1 0,1 1 0,-1 0-1,1 0 1,-1 0 0,1 0 0,0-1-1,17-23-2163,-16 23 1784,5-6-34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17:52:57.594"/>
    </inkml:context>
    <inkml:brush xml:id="br0">
      <inkml:brushProperty name="width" value="0.05" units="cm"/>
      <inkml:brushProperty name="height" value="0.05" units="cm"/>
    </inkml:brush>
  </inkml:definitions>
  <inkml:trace contextRef="#ctx0" brushRef="#br0">59 387 4735,'0'0'234,"-14"-25"8455,18 52-7274,-5 2-921,-1 0 0,-8 37 0,-18 55 284,22-98-728,6-21 14,-1 0-10,1 5-24,-1-5 326,2-14-228,1-5-199,2 0 0,0 0 0,0 1 0,2 0-1,0 0 1,11-20 0,2-7-55,0-5 48,29-65-73,-41 98 88,1 1 0,1 0 0,0 0 0,1 1-1,15-16 1,-23 28 72,0-1 0,-1 1 0,1-1 0,0 1-1,0 0 1,0 0 0,1 0 0,-1 0 0,0 0 0,4-1 0,-4 2 103,10 5 142,-3 2-147,-6-4-105,0 1 0,0 0 0,-1 1 0,1-1 0,-1 0 0,0 1 0,0-1 0,2 9 0,6 41 45,-9-43-80,1-1 0,0 0 0,0 1 0,1-1 0,5 11 0,-4-12 2,-3-7 47,0 0 0,0 0 0,0 0 1,0 0-1,0 0 0,1 0 0,-1-1 1,1 1-1,-1-1 0,3 3 1,-2-3-61,0 0 98,-1-1-34,1 0-1,-1 0 1,0-1-1,1 1 1,-1 0-1,1 0 1,-1-1-1,0 1 1,1-1-1,-1 1 0,0-1 1,1 1-1,-1-1 1,0 0-1,0 0 1,0 0-1,0 1 1,0-1-1,0 0 1,0 0-1,0-1 1,0 1-1,0 0 1,0 0-1,0 0 1,-1-1-1,1 1 1,-1 0-1,2-3 1,1-6 8,0 0 0,0 0 0,1-13 0,1-1 111,8-24-246,-7 23 79,1 0-1,14-33 1,-20 57-72,-1 0 0,1 1-1,-1-1 1,0 0 0,0 0-1,1 1 1,-1-1 0,0 0-1,0 0 1,0 1 0,0-1-1,0 0 1,0 0 0,0 1-1,0-1 1,0 0 0,-1 0 0,1 1-1,0-1 1,-1-1 0,0 1-378,-17-8-1891,9 7 716,-1 0-2621</inkml:trace>
  <inkml:trace contextRef="#ctx0" brushRef="#br0" timeOffset="2268.16">711 187 4863,'19'-14'-209,"-2"3"1787,-1-1 0,21-19 1,-14 9 94,-17 16-1488,-4 4-31,0-1 1,0 1-1,0-1 0,0 0 1,-1 1-1,3-6 0,-3 6-109,1 0 0,-1 0 0,0 0 0,0 0 0,0 0 1,0-1-1,-1 1 0,1 0 0,-1-1 0,1 1 0,-1-1 0,0 1 0,0-4 0,0 1 14,0 3 371,-25-17 1373,23 18-1787,0 0-1,0 0 1,-1 1 0,1-1 0,0 0-1,0 1 1,-1-1 0,1 1-1,0 0 1,0 0 0,-1 0 0,1 0-1,0 0 1,-1 0 0,1 0-1,0 1 1,-1-1 0,1 1 0,-2 1-1,0 0 31,1 0 0,0 0 0,-1 0 0,1 0 0,0 1-1,0 0 1,1-1 0,-1 1 0,1 0 0,-4 5 0,-2 5 89,1 1-1,0 0 1,1 0 0,-7 25 0,1 0-146,2 2 0,2-1 0,1 1 0,3 0 0,1 0 0,2 1 0,6 56 0,-4-67 95,0 0-1,-7 61 1,1-74-504,5-17 397,0-1 0,0 1 0,0-1 0,0 1 0,-1-1-1,1 1 1,0-1 0,-1 1 0,1-1 0,0 1 0,-1-1 0,1 1 0,0-1 0,-1 0 0,1 1-1,-1-1 1,1 1 0,-1-1 0,1 0 0,-1 0 0,1 1 0,-1-1 0,1 0 0,-2 0 0,1-1 47,-1 0 1,1-1 0,-1 1 0,1-1 0,0 1 0,0-1-1,-1 0 1,1 0 0,0 1 0,1-1 0,-1 0-1,-1-4 1,-2-8-4,1 0 0,0-1 0,1 1 0,1-1 0,0 1 0,1-1 0,4-28 0,-3 38-18,0 0 0,0 0-1,1 1 1,-1-1-1,1 1 1,0-1 0,0 1-1,1 0 1,-1 0 0,1 0-1,5-6 1,-3 3 19,-2 3-59,0 0 1,0 1 0,1-1-1,-1 1 1,1 0-1,0 0 1,0 0 0,0 0-1,0 1 1,0 0 0,0 0-1,1 0 1,6-2 0,2 1-72,0 0 1,1 1 0,17 0-1,4-2-31,-31 4 82,3 0 3,26 6-91,1-2 92,-32-4 106,-1-1 1,8-2-44,-1-2 1,-8 4 40,1 0 1,-1 0-1,0 0 1,0-1-1,0 1 0,1 0 1,-1 0-1,0-1 1,0 1-1,-1 0 1,1 0-1,0 0 0,0-1 1,0 1-1,-2-2 1,1 3 6,-7-2 266,5 2-322,1 1 1,0-1-1,-1 1 0,1 0 0,0-1 0,0 1 0,-1 0 1,1 0-1,0 0 0,0 1 0,0-1 0,0 0 0,-2 3 1,0-1-12,-2 3 49,0 1 0,1 0 1,0-1-1,0 1 0,1 1 1,0-1-1,-5 12 0,5-11-69,3-5 12,-1 0-1,1 0 0,0 0 1,0 0-1,0 0 0,0 0 1,1 0-1,-1 0 1,1 6-1,-1-7 17,1-1 0,0 1 0,-1-1 1,1 0-1,0 1 0,0-1 0,0 1 0,0-1 1,0 1-1,0-1 0,0 1 0,1 1 0,1 1 1,0 8 11,3-3 32,-5-8-43,1 0 1,0 0 0,-1 0 0,1 0-1,-1 0 1,1 0 0,0 0-1,0 0 1,-1-1 0,1 1 0,0 0-1,0 0 1,0-1 0,0 1 0,0-1-1,1 1 1,1 1-3,-2-1 1,0-1 0,-1 1-1,1 0 1,0-1-1,0 1 1,-1-1 0,1 1-1,0-1 1,0 1 0,0-1-1,0 1 1,-1-1-1,1 0 1,0 0 0,0 1-1,0-1 1,0 0 0,0 0-1,0 0 1,0 0-1,0 0 1,0 0 0,0 0-1,0 0 1,0-1 0,0 1-1,0 0 1,-1 0 0,3-1-1,1-1-26,1 1-25,1-1 1,0 0-1,-1 0 1,0 0-1,1-1 1,-1 1-1,0-1 1,0-1-1,0 1 1,-1-1 0,1 1-1,-1-1 1,0-1-1,0 1 1,0-1-1,-1 1 1,1-1-1,2-5 1,20-29-238,-18 30 152,-1-1 0,-1 0 0,1-1-1,-2 1 1,8-19 0,-12 27 571,-3 2-355,0-1 0,0 1 0,-1 0 0,1 0 0,0 0 0,0 1 0,-3-1 0,4 1-36,0-1 1,0 1-1,0-1 0,1 1 0,-1 0 0,0-1 0,0 1 0,0 0 0,0 0 0,1-1 1,-1 1-1,0 0 0,1 0 0,-1 0 0,1 0 0,-1 0 0,0 2 0,-7 23 166,1-3-86,3-15-80,2-5-8,1-1-1,0 1 1,0 0 0,0 0-1,0 0 1,0 0 0,0 0-1,1 0 1,0 0 0,-1 0-1,1 0 1,0 1 0,1-1-1,0 5 1,0 1-26,0-6-61,4 5 39,5 5 15,-5-11 4,-2-2 4,-1 1 0,0 1 1,1-1 0,0-1-1,-1 1 1,1 0-1,0-1 1,-1 1-1,1-1 1,0 0 0,-1 0-1,1 0 1,0 0-1,-1 0 1,1-1-1,2 0 1,0 0-32,-1-1 0,1 0 0,-1 0 1,0 0-1,0-1 0,0 1 0,8-7 0,0-2-121,-1-1-1,0-1 0,17-24 1,-18 23-61,-1 0 1,-1-1 0,0 0-1,-1 0 1,-1 0-1,7-28 1,-12 41 1018,-3 4-738,1-1 1,0 0 0,-1 0-1,1 1 1,0-1 0,-1 0 0,1 1-1,0-1 1,-1 4 0,1-3-15,-5 7 31,0 1 1,1 0-1,0 0 1,1 0-1,0 0 1,1 1-1,0-1 1,1 1-1,-2 16 1,4-26-26,10 23 606,6-15-731,-14-8-11,0-1 26,-1 0-1,1 0 1,0 1-1,0-1 1,0-1 0,0 1-1,0 0 1,-1 0-1,1-1 1,4-1-1,-3 1-8,-1-1 1,1 0-1,0 0 0,-1-1 0,1 1 0,-1 0 0,1-1 1,-1 0-1,0 0 0,0 1 0,1-4 0,0-1-45,0 1-1,0-1 1,-1 0-1,0 0 1,-1 0-1,1-7 1,-1 12 553,-2 5-382,1-1 1,-1 1-1,0-1 0,0 1 0,0-1 1,0 1-1,-2 2 0,-4 9 173,5-9-220,0 1 0,1 0-1,-1-1 1,1 1 0,0 0 0,1 0 0,-1 0 0,1 0 0,0 0-1,2 6 1,-2-10-125,2 0-133,-1-1 210,-1-1-1,0 1 0,0-1 1,1 1-1,-1-1 0,0 0 1,1 1-1,-1-1 1,0 0-1,1 1 0,-1-1 1,0 0-1,1 1 0,-1-1 1,1 0-1,0 1 1,2-1-31,0 1 0,-1-1 1,1 0-1,0 0 0,0 0 1,0 0-1,0-1 0,-1 1 1,1-1-1,0 1 0,0-1 1,4-2-1,-2 0-18,1 0-1,-2 0 1,1 0-1,0 0 1,8-9-1,0-3-139,0 0 0,19-30 0,-29 40 147,11-16-140,-1 0 0,-1 0 0,-1-2 0,-1 1 0,15-48 0,-25 68 711,-11 6-126,8-2-349,1-1-1,0 1 0,-1 0 0,1 1 1,0-1-1,0 0 0,0 1 0,1-1 1,-1 1-1,0-1 0,1 1 0,-2 3 1,-12 41 145,7-19-36,1-11-74,-22 77 514,26-83-549,0 1-1,2 0 0,-1 0 0,2 0 1,-1 0-1,3 13 0,-3-22-34,2 1 0,7 10 0,-1-6-21,-4-7-20,0 0-1,-1 1 1,1-1 0,0 0 0,-1-1 0,1 1-1,0 0 1,0-1 0,0 1 0,-1-1 0,1 0-1,0 0 1,0 0 0,0-1 0,0 1-1,0 0 1,-1-1 0,1 0 0,0 0 0,0 0-1,-1 0 1,1 0 0,-1-1 0,1 1 0,-1-1-1,5-3 1,0 0-21,0-1 0,0-1 0,-1 1 1,0-1-1,0 0 0,0-1 0,5-9 0,12-22-156,-9 17 17,-1 0 0,19-47 0,-19 30-124,-3-1 0,-1-1 1,8-76-1,-16 104 46,7-21 0,-8 33 274,0-1 372,-2 15 316,-6 19-10,4-19-358,-3 25-1,-8 49 484,3-19-220,8-32-296,1-12-106,0-1 1,-11 36-1,9-36-123,4-16-71,0-1 0,0 0 0,-1 0 0,0 0 0,0 0 0,-4 8 0,6-14-30,0 1 0,-1-1 1,1 1-1,0-1 1,0 1-1,0-1 1,0 1-1,-1-1 1,1 0-1,0 1 0,-1-1 1,1 1-1,0-1 1,-1 0-1,1 1 1,0-1-1,-1 0 1,1 0-1,-1 1 0,1-1 1,0 0-1,-1 0 1,1 0-1,-1 1 1,1-1-1,-1 0 1,1 0-1,-1 0 0,1 0 1,-1 0-1,1 0 1,-1 0-1,1 0 1,-1 0-1,0 0 1,0 0-119,-12-29-598,1-4-376,9 26 1271,0 0 0,0 0 0,1 0 0,0-1 0,1 1-1,-2-14 1,3 20-103,0-1 1,1 0-1,-1 0 0,1 0 0,-1 0 0,1 1 1,0-1-1,0 0 0,0 0 0,0 1 0,0-1 1,0 1-1,0-1 0,2-1 0,19-16 551,-9 11-263,1 1 1,0 0-1,1 1 1,22-7 0,15-6 114,129-47-96,-144 56-1311,-35 10 625,-8-4-2857,-24-12-165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17:51:36.612"/>
    </inkml:context>
    <inkml:brush xml:id="br0">
      <inkml:brushProperty name="width" value="0.05" units="cm"/>
      <inkml:brushProperty name="height" value="0.05" units="cm"/>
    </inkml:brush>
  </inkml:definitions>
  <inkml:trace contextRef="#ctx0" brushRef="#br0">327 2389 3583,'-21'3'928,"-39"12"-1,46-11-664,12-4-16,0 0-1,0 1 1,0-1 0,0 0 0,0 0-1,0 0 1,0 0 0,0-1 0,0 1 0,0 0-1,-1-1 1,-2-1 0,-5 0 1655,6-9-1314,6 6-541,-1 0 0,1 1 0,1-1 0,-1 0 0,1 1 0,0-1 0,0 1 0,0 0 0,0 0 0,7-6 0,6-4 24,24-16 1,-17 12-6,158-107 136,-38 32-28,-33 20-156,160-117-58,-155 105 163,-63 50-52,1 2 0,2 2 1,1 3-1,101-36 0,-130 58-2,-24 6-1,7 0 466,-12 4-596,1-2-3,-1 0 0,1 0 0,-1 0 0,1 0-1,-1 0 1,0-1 0,0 1 0,0 0 0,-2 1-1,-8 7 16,11-9-55,0 0 0,0 0-1,0 0 1,0 0-1,0-1 1,0 1 0,0 0-1,-1-1 1,1 1 0,0-1-1,0 1 1,0-1-1,-1 0 1,0 1 0,-8 1-3989</inkml:trace>
  <inkml:trace contextRef="#ctx0" brushRef="#br0" timeOffset="2247.5">2105 1157 3071,'6'-7'499,"1"0"0,-1 0 0,0 0 0,-1-1 0,0 0 0,8-15-1,-13 21-337,0-1 0,-1 0 0,1 1-1,0-1 1,-1 1 0,0-1 0,1 1-1,-1-1 1,0 1 0,-1-1 0,1 1-1,0 0 1,0-1 0,-1 1 0,-2-3-1,0 1-153,-1 0 0,1 0 0,-1 1 0,0 0-1,0-1 1,0 1 0,-1 1 0,1-1-1,-1 1 1,1 0 0,-1 1 0,0-1 0,1 1-1,-1 0 1,0 0 0,0 1 0,0 0 0,0 0-1,0 0 1,0 1 0,-7 1 0,8-1-15,0 1-1,1 0 1,-1 1 0,1-1 0,-1 1 0,1-1 0,0 1 0,0 1-1,0-1 1,0 0 0,0 1 0,1 0 0,0 0 0,-1 0-1,2 0 1,-1 1 0,-4 8 0,3-2-19,0 1 0,1 0 0,0 0 0,1 0-1,-1 19 1,1-1-9,2 1 0,6 59 0,20 60-104,-19-117 132,31 126 72,-16-68 11,-22-89-22,3 4-98,-2-3-731,-1-10 268,-3-6-323,-6-11-1665</inkml:trace>
  <inkml:trace contextRef="#ctx0" brushRef="#br0" timeOffset="3875.56">1981 1408 2303,'4'-4'158,"-1"0"0,1 0 0,0 0 0,1 1-1,-1-1 1,1 1 0,-1 1 0,1-1-1,0 0 1,0 1 0,0 0 0,7-2 0,1 0-18,59-22 688,-56 22-282,10 1-336,-5 3-202,-18 0 48,0 0 0,0 1 0,0-1 0,0 0 0,0-1 0,6 0 0,-8 0-55,0 1 0,0 0 0,-1-1 0,1 1 0,0 0 0,0 0 0,0-1 0,-1 1 0,1 0 0,0 0 0,0 0 0,0 0 0,0 0 0,-1 0 0,1 0 0,0 1 0,0-1 0,1 0 0,-1 1-2,0-1 0,-1 0 0,1 1 1,0-1-1,0 0 0,-1 0 0,1 0 0,0 0 0,0 1 1,0-1-1,-1 0 0,1-1 0,0 1 0,0 0 0,0 0 1,-1 0-1,1 0 0,1-1 0,2 1-52,14 3 20,-18-3 52,0 0 0,1 0 1,-1 0-1,0 0 0,0 0 0,0 0 1,0 0-1,0 0 0,0-1 0,0 1 0,0 0 1,0 0-1,0 0 0,0 0 0,1 0 0,-1 0 1,0 0-1,0 0 0,0-1 0,0 1 0,0 0 1,0 0-1,0 0 0,0 0 0,0 0 0,0 0 1,0 0-1,0 0 0,0-1 0,0 1 0,0 0 1,0 0-1,0 0 0,0 0 0,0 0 1,0 0-1,0 0 0,0-1 0,-1 1 0,1 0 1,0 0-1,0 0 0,0 0 0,0 0 0,0 0 1,0 0-1,0 0 0,0 0 0,-2-6 565,1 5-546,-1 0 0,0 0 0,1 0 0,-1 1 0,1-1 0,-1 0 0,0 1 0,0-1 0,1 1 0,-1 0 0,0 0 0,-2-1 0,2 1-115,1 0 72,1 0 0,-1 0 0,1 0 0,-1 0-1,0 1 1,1-1 0,-1 0 0,1 0 0,-1 0 0,1 1 0,-1-1 0,1 0 0,-1 0-1,1 1 1,0-1 0,-1 1 0,1-1 0,-1 0 0,1 1 0,-2 0-2,-11 6 132,8-5-82,0-1 1,0 2 0,1-1-1,-1 1 1,-3 2-1,4-2 4,1 0-1,-1 0 1,1 0-1,0 0 1,0 0 0,0 1-1,1-1 1,-1 1-1,1 0 1,0 0-1,-2 4 1,-1 6-30,0-1-1,-2 16 1,3-15 78,2-10-47,2 5 25,1 2-66,0 1-21,1 4-23,2-13 7,-2-2 23,5 8 7,5 2 0,-6-10 0,-3-1 0,1 0-13,0 1 0,0-1 0,0 0 0,0 0 0,0 0 0,1 0 0,-1-1 0,0 0 0,0 0 0,0 0 0,0 0 0,0-1 0,-1 1 0,1-1 0,0 0 0,5-4 0,3-3-56,0 0-1,-1-1 1,13-15 0,-14 14-14,0-1 0,-1 0 0,0 0 0,-1-1 0,-1 0 0,0-1 0,9-25 0,-12 23-17,-4 16 93,0-1 0,0 1 0,0-1 1,0 0-1,0 1 0,0-1 0,0 1 0,0-1 0,0 0 0,0 1 0,0-1 0,0 1 0,-1-1 0,1 1 0,0-1 0,0 0 0,-1 1 0,1-1 0,0 1 0,-1-1 0,1 1 1,0-1-1,-1 1 0,1 0 0,-1-1 0,0 0 41,0 1 1,0 0 0,0-1 0,0 1-1,0 0 1,-1 0 0,1 0 0,0 0-1,0 0 1,0 0 0,0 0-1,0 0 1,0 1 0,0-1 0,0 0-1,0 1 1,0-1 0,-2 2-1,0-1 31,0 1-1,0 0 1,0 1-1,1-1 1,-1 0-1,-2 4 0,-1 2 47,-1 1 0,1-1 0,-6 13 0,5-5-51,1 0-1,0 0 0,1 0 0,-6 33 0,9-34-21,4-11-17,-1-1-16,0-2-6,-1 1-1,0-1 0,0 0 0,0 1 0,1-1 1,-1 0-1,0 0 0,1 0 0,-1 1 0,1-1 1,0 0-1,-1 0 0,1 0 0,0 0 1,0 0-1,0 0 0,0 0 0,0 0 0,0 0 1,1 1-1,1 0 19,-1-1-2,-1-1 0,0 1 0,1 0 0,-1-1 1,1 1-1,-1-1 0,1 1 0,-1-1 0,1 0 0,-1 0 0,1 0 0,-1 0 0,1 0 0,0 0 0,-1 0 0,1 0 0,2-1 0,24-8-24,-21 6-41,0-1 1,0 0 0,0-1 0,0 1-1,-1-1 1,1-1 0,7-7-1,35-48-207,-37 45 347,-5 8-36,-1-1-44,-2 2-24,-3 6 660,0 10-456,0 1 1,1-1-1,3 12 0,-3-13-119,-1-6 25,-1-1-16,5 8-77,3 1-56,-7-9 52,10 3 42,-8-3-41,1 0 1,-1-1 0,0 1 0,0-1 0,1 0-1,-1 0 1,0 0 0,1-1 0,-1 1 0,0-1-1,5-1 1,2 0-10,-9 2 5,1 0-10,-1 0 0,1-1 0,-1 1 0,0 0-1,1 0 1,-1-1 0,0 1 0,0-1 0,3-1 0,13-6-23,-13 6-8,1-1-1,0 0 0,-1 0 0,0-1 1,0 1-1,4-5 0,-6 6-18,-5 14-49,-5 19 314,8-29-137,-5 10 64,1 0-74,2-1-44,0 0-10,3-2-14,-1-7-56,2-1 2,0 0 66,1 0-1,-1 0 0,1 0 1,-1 0-1,0-1 0,1 1 1,-1-1-1,1 1 0,-1-1 1,1 0-1,-1 0 0,1 0 1,0 0-1,-1-1 0,1 1 1,-1-1-1,0 1 0,1-1 1,-1 0-1,1 0 0,-1 0 1,0 0-1,0-1 0,0 1 1,3-2-1,5-3-56,-5 3-37,1 0 0,-1-1-1,-1 1 1,1-1 0,0 0-1,-1-1 1,0 1-1,0-1 1,0 0 0,4-7-1,3-6-520,13-33 0,-9 18 55,-6 14 277,-2 1 0,0-1 0,-1-1 0,-1 1-1,-1-1 1,0 0 0,-2 0 0,0-22 0,-2 40 651,0 1-163,-1 0 0,0-1-1,0 1 1,0-1 0,0 1-1,0 0 1,-1 0 0,-1-2-1,1 2-67,1 1-1,-1-1 1,0 1-1,0-1 0,1 1 1,-1 0-1,0 0 1,0 0-1,1 0 0,-1 0 1,0 0-1,1 1 1,-1-1-1,-2 1 0,2 0 133,0 0-38,-3 3-183,0 0-1,0 0 1,0 0-1,1 1 1,0 0-1,0 0 1,0 0-1,0 0 1,1 1-1,0 0 1,0-1-1,0 1 1,1 0-1,0 0 1,-2 12-1,1-2-13,0 0-1,1 1 0,1-1 0,1 1 0,1 19 0,1-22 84,1 1-1,0 0 1,0-1 0,9 19-1,-11-29-96,1-1 0,0 0-1,-1 0 1,1 0 0,0 0-1,1-1 1,-1 1 0,1-1 0,-1 1-1,1-1 1,0 0 0,-1 0-1,1 0 1,5 3 0,-6-4-11,0 0 0,0 0 0,0 0 1,1-1-1,-1 1 0,0 0 0,0-1 1,0 1-1,0-1 0,1 0 1,-1 0-1,0 1 0,0-2 0,1 1 1,-1 0-1,4-1 0,-3 0-52,0-1 0,0 1 0,0 0 1,0-1-1,0 0 0,-1 1 0,1-1 0,-1 0 0,1-1 0,2-2 0,2-4-96,-1 1-1,0-1 1,0 0 0,-1 0-1,7-19 1,20-50-1142,41-161 1,-70 221 1289,-1 0 1,1-21 1607,-4 40-1295,-3 4-235,0-1-1,1 1 0,0 0 0,0 0 0,0 0 0,0 1 1,1-1-1,0 1 0,-3 10 0,0 8-91,-3 25 0,5-29 89,-9 85 10,2 140 0,14-225-980,-3-17 793,0-1-293</inkml:trace>
  <inkml:trace contextRef="#ctx0" brushRef="#br0" timeOffset="4406.11">2932 1301 6143,'0'0'4230,"2"0"-4036,2-3-143,0 2 0,0-1 0,1 0 0,-1 1 0,0 0 0,1 0-1,-1 0 1,1 1 0,-1 0 0,1-1 0,-1 1 0,10 2 0,-6-2-58,0 0 0,1 0 0,-1-1 1,0 0-1,16-5 0,39-15 122,35-20-413,-96 40-660</inkml:trace>
  <inkml:trace contextRef="#ctx0" brushRef="#br0" timeOffset="4994.63">3463 1063 6911,'9'-2'12,"-7"1"320,-2 3-204,-15 35 904,2 1 0,2 0 0,-11 65 0,3 46-456,18-138-378,0 1-1,2 16 1,-1 12 87,0-38 43,8-42-287,-2-1 1,2-52 0,-3 20-79,-5 72 35,16-133-199,-12 112 161,1 0 0,1 0 0,17-40 0,-13 41 28,1 0 0,21-29 0,-25 41-12,0 0 0,0 0 0,1 1 1,1 0-1,-1 1 0,1 0 0,13-8 0,-6 8-35,-11 8 27,-3 0 27,0-1 9,0 1-1,0-1 0,0 1 0,0 0 0,0 0 1,-1 0-1,1 0 0,0 0 0,-1 0 1,1 0-1,-1 0 0,1 1 0,-1-1 1,1 1-1,-1-1 0,0 1 0,0-1 1,0 1-1,0 0 0,1 2 0,3 6 50,-1 0-1,4 16 1,-5-14-1,7 23 183,-2 0 1,4 39 0,2 75-205,-5-29 185,-6-63-283,-3-38 14,1 1 0,5 26 0,2-18-410,-5-23 223,-3-3-79,4-14-8866,-1-2 7202</inkml:trace>
  <inkml:trace contextRef="#ctx0" brushRef="#br0" timeOffset="4995.63">3760 1170 11263,'-207'69'425,"0"-1"-2,67-20-1255,138-47 406</inkml:trace>
  <inkml:trace contextRef="#ctx0" brushRef="#br0" timeOffset="14274.62">136 1394 3455,'0'0'447,"-1"0"62,-24-5 2051,22 3-2286,-1 1 1,0 0-1,0 0 1,1 1 0,-1-1-1,0 1 1,0 0 0,0 0-1,0 0 1,0 0-1,-7 2 1,11-2-271,0 0 1,0 1-1,-1-1 1,1 0-1,0 0 1,0 0-1,-1 0 0,1 0 1,0 0-1,0 0 1,0 1-1,-1-1 1,1 0-1,0 0 0,0 0 1,0 1-1,-1-1 1,1 0-1,0 0 0,0 0 1,0 1-1,0-1 1,0 0-1,0 0 1,0 1-1,-1-1 0,1 0 1,0 0-1,0 1 1,0-1-1,0 0 1,0 1-1,0-1 7,0 1 1,0-1-1,0 1 1,0-1-1,0 0 1,0 1-1,0-1 1,0 1-1,-1-1 1,1 0-1,0 1 1,0-1-1,0 1 1,-1-1-1,1 0 1,0 1-1,-1-1 1,1 0-1,-1 1 1,-3 3 105,1 0-1,-1 0 1,1 1 0,0-1 0,0 1-1,0 0 1,1-1 0,0 1-1,-1 0 1,2 1 0,-1-1 0,0 6-1,-3 11-476,-2 35 0,7-55 303,-1 10 103,1 1-1,1-1 1,0 0 0,0 1-1,1-1 1,1 0 0,0 0 0,0 0-1,1-1 1,1 1 0,0-1-1,1 0 1,0 0 0,14 19-1,-18-28-37,-1 0 0,1 0-1,0 0 1,1 0 0,-1-1-1,0 1 1,1-1 0,-1 1 0,0-1-1,1 0 1,0 0 0,-1 0-1,1 0 1,0 0 0,-1-1-1,5 1 1,-2-1 16,-1 0 0,1 0 0,-1 0-1,0-1 1,1 0 0,-1 0 0,1 0 0,-1-1-1,6-2 1,2-2 31,0-1 1,0 0-1,-1-1 0,0-1 0,16-15 0,-8 7-47,-1-2-1,-1 0 0,-1-1 1,0-1-1,-2 0 0,0-1 1,11-26-1,-21 38 20,0 0-1,-1-1 1,-1 1 0,1 0 0,-2-1-1,1 1 1,-2-1 0,1 0-1,-1 1 1,-3-19 0,2 24 18,0 0 0,0-1 0,0 1 1,-1 0-1,1 0 0,-1 0 0,-1 0 0,1 0 1,-1 0-1,0 1 0,0-1 0,0 1 0,0 0 1,-1 0-1,0 0 0,0 0 0,0 1 0,0-1 1,-1 1-1,1 0 0,-1 1 0,-7-4 0,-4-1 105,0 1 0,-1 1-1,1 0 1,-1 2 0,0 0 0,-31-2-1,44 5-172,1 0 0,-1 0 0,1 0 0,0 1 0,-1 0 0,1-1 0,0 1 0,-1 0 0,1 0 0,0 1 0,0-1 0,0 1-1,0 0 1,0-1 0,0 1 0,0 1 0,-2 1 0,5-4 14,-2 2-70,1 0-1,-1-1 0,1 1 0,0 0 0,0 0 1,-1-1-1,1 1 0,0 0 0,1 0 1,-1 0-1,0 0 0,1 1 0,-1-1 0,1 0 1,-1 0-1,1 0 0,0 0 0,0 1 1,0-1-1,1 3 0,-1-2-210,1 0 0,0 1 0,0-1 1,0 0-1,0 0 0,0 0 0,1 0 0,-1 0 0,1 0 0,0 0 1,0-1-1,0 1 0,4 3 0,14 12-3097</inkml:trace>
  <inkml:trace contextRef="#ctx0" brushRef="#br0" timeOffset="15132.05">592 1244 8575,'0'0'2432,"-1"2"-1929,-6 13 78,4-9-389,0 0 1,0 0-1,1 0 1,0 1-1,0-1 0,0 1 1,1 0-1,0 0 1,0 7-1,1-6-163,0 1 0,-1-1 0,0 0-1,-3 12 1,3-18-41,1 0 1,0 1-1,0-1 0,0 0 0,0 1 0,1-1 0,-1 0 0,0 0 1,1 0-1,0 1 0,-1-1 0,1 0 0,0 0 0,0 0 1,0 0-1,3 3 0,-3-3-5,0-1-185,0 1-600,0-1 616,0 0 0,0 0 0,0-1 0,0 1 0,0 0 1,0 0-1,0-1 0,0 1 0,0 0 0,1-1 0,-1 1 1,0-1-1,0 0 0,1 1 0,-1-1 0,0 0 0,1 0 1,-1 0-1,0 0 0,0 0 0,1 0 0,-1 0 0,0 0 0,1-1 1,-1 1-1,0 0 0,0-1 0,1 1 0,-1-1 0,0 1 1,0-1-1,0 0 0,2 0 0,8-7-2433</inkml:trace>
  <inkml:trace contextRef="#ctx0" brushRef="#br0" timeOffset="16103.53">980 1008 2047,'2'-1'31,"-1"1"-1,0-1 0,0 1 0,0-1 0,0 0 0,0 1 0,1-1 1,-1 0-1,0 0 0,-1 0 0,1 1 0,2-3 0,-3-7 3626,-9 5-1240,-29 5-706,36 1-1620,-2-1 48,3 0-127,0 1-1,1-1 1,-1 1 0,0-1-1,1 0 1,-1 1 0,0-1 0,0 0-1,0 1 1,1-1 0,-1 0 0,0 0-1,0 0 1,0 0 0,0 0-1,1 0 1,-1 0 0,0 0 0,-1 0-1,1 0 11,0 0 0,1 1 0,-1-1-1,0 1 1,1-1 0,-1 1 0,1-1 0,-1 1-1,1-1 1,-1 1 0,1 0 0,-1-1-1,1 1 1,-1 0 0,1-1 0,0 1-1,-1 1 1,-6 15 245,4-9-241,1 1 0,1-1 0,0 0 1,0 1-1,0-1 0,2 12 0,0 1-56,8 31 1,-8-47 55,1-1-1,0 1 1,0-1-1,3 6 1,5 12 225,-9-18-228,0-1 0,0 1-1,0-1 1,1 1 0,0-1-1,-1 1 1,1-1 0,1 0-1,-1 0 1,0 0 0,1 0-1,-1-1 1,1 1 0,0-1-1,5 5 1,8 4 407,-16-10-435,1 0 1,0 0-1,0-1 0,0 1 0,0 0 0,0 0 0,0-1 1,0 1-1,0-1 0,0 1 0,0-1 0,0 0 1,1 1-1,-1-1 0,0 0 0,0 0 0,0 0 1,0 0-1,1 0 0,-1 0 0,2 0 0,1-1 11,-1 0-1,1 0 0,0 0 0,-1 0 0,1 0 1,-1-1-1,1 0 0,-1 0 0,0 0 1,0 0-1,0 0 0,0 0 0,0-1 1,0 0-1,-1 1 0,1-1 0,-1 0 0,0 0 1,2-4-1,5-8-27,-1 1 0,11-30 0,-13 27 62,0-1-1,-1 0 1,-1 0-1,4-30 0,-8 42-29,0 0-1,0 1 1,-1-1-1,0 0 1,0 1 0,0-1-1,0 1 1,-1 0-1,0-1 1,0 1-1,0 0 1,-1 0-1,0 0 1,-3-5-1,4 9 19,0 0 0,0 0 0,0 0 0,0 0 0,0 0 0,0 0 0,0 1 0,0-1 0,0 1 0,-3-1 0,-2-1 52,3 1-31,-1 0-1,0 0 1,0 1-1,0-1 1,0 1 0,0 0-1,0 0 1,0 1-1,-5 0 1,-5 3-55,-22 7 0,29-8-24,-28 12-448,35-14 405,0-1 0,0 1-1,1-1 1,-1 0-1,0 1 1,1-1 0,-1 1-1,0-1 1,1 1 0,-1 0-1,1-1 1,-1 1-1,1 0 1,-1-1 0,1 1-1,-1 0 1,1-1 0,0 1-1,-1 0 1,1 0-1,0 1 1,-1-1 152,1 1-513,4 1-1512,-2-2 1633,0 1-1,1-1 0,-1 1 1,1-1-1,0 0 0,-1 0 1,1 0-1,0-1 0,-1 1 1,1-1-1,0 1 0,0-1 1,0 0-1,0 0 0,-1 0 1,7-1-1,4-1-1260</inkml:trace>
  <inkml:trace contextRef="#ctx0" brushRef="#br0" timeOffset="16961.29">1249 863 6271,'6'-42'1584,"-6"40"-1245,0 1-63,-1-7 63,0 6 11,2-9 674,1 9-998,0 0 0,-1 0 0,1 0-1,0 1 1,0-1 0,0 1 0,0-1 0,0 1-1,1-1 1,2 0 0,29-10 361,-12 4-266,-8 3 103,-1 0 0,1 1 0,19-4 0,-29 8-117,-3 0-105,0 1 0,-1-1 0,1 0 0,0 0 0,0 1 0,0-1 0,0 0 0,0 1 0,0-1 0,-1 1 0,1-1 0,0 1 0,0-1 0,-1 1 0,1 0 0,0-1 0,-1 1 0,1 0 0,0 0 0,-1 0 0,1-1 1,-1 1-1,0 0 0,1 0 0,-1 0 0,0 0 0,1 0 0,-1 0 0,0 0 0,0 0 0,1 2 16,0 2-14,0 0-1,0-1 1,-1 1-1,0 0 1,0-1 0,0 1-1,0 0 1,-1-1-1,1 1 1,-1-1-1,0 1 1,-3 6-1,-3 6 8,-17 31 0,9-20 115,8-14-107,-6 13 42,1 1 0,-14 44 0,25-70 451,2-1-488,0 0-1,0 0 0,0 0 1,0 0-1,0-1 0,0 1 0,1 0 1,-1 0-1,0-1 0,0 1 1,1-1-1,-1 1 0,0-1 1,0 0-1,1 1 0,-1-1 0,0 0 1,1 0-1,-1 0 0,1 0 1,-1 0-1,0 0 0,1 0 1,-1-1-1,0 1 0,2-1 1,8-1 128,0-1 0,10-4 1,-16 5-104,48-18 487,24-8-310,-3 7-302,-63 17 33,-11 4-54,1 0 0,-1 0 0,1 0 1,0-1-1,-1 1 0,1 0 0,-1 0 0,1 0 0,-1 0 1,1 0-1,-1 0 0,1 0 0,0 0 0,-1 0 0,1 0 1,-1 0-1,1 0 0,-1 1 0,1-1 0,-1 0 0,1 0 1,0 1-1,-1-1 0,0 0 0,1 0 0,-1 1 0,1-1 1,-1 1-1,1-1 0,-1 0 0,0 1 0,1-1 0,-1 1 1,0-1-1,1 1 0,-1-1 0,0 1 0,0-1 0,1 1 1,-1-1-1,0 1 0,0-1 0,0 1 0,0 0 0,1 0 108,2 12-3867</inkml:trace>
  <inkml:trace contextRef="#ctx0" brushRef="#br0" timeOffset="22186.5">4414 1070 4735,'0'0'2362,"7"-10"-1204,-1 5-969,1-1-164,0 0 0,0 1 0,0 0 0,1 0 0,0 0 0,9-3 0,32-13 487,68-41-1,-109 57-450,242-134 1091,-49 20-40,-187 110-1112,-1-1 0,18-16 1,-2 2 14,-27 22 61,3-3-26,-4 4-134,-13 19-1839,6 2-2380,6-20 4306</inkml:trace>
  <inkml:trace contextRef="#ctx0" brushRef="#br0" timeOffset="23281.87">5685 192 2559,'-1'-2'528,"0"-1"-72,-1-1 0,0 1-1,1 0 1,-1 0-1,0-1 1,-1 1-1,1 1 1,-1-1 0,1 0-1,-1 0 1,0 1-1,-4-3 1,2 2-390,0 0 0,-1 0 0,0 0 0,0 1 0,1 0-1,-13-3 1,13 3-17,4 2-14,-1-1 1,0 0 0,0 1-1,1-1 1,-1 1-1,0 0 1,0 0 0,1-1-1,-1 1 1,0 0 0,-2 1-1,-3-1-8,4 0-19,0-1 0,1 2 0,-1-1 0,0 0-1,1 0 1,-1 1 0,0 0 0,1-1 0,-1 1 0,1 0 0,-1 0-1,1 1 1,0-1 0,-1 0 0,1 1 0,0-1 0,0 1 0,0 0-1,-3 2 1,-13 12-129,15-14 116,2-1 8,0 0 1,0 0-1,0 0 0,0 0 1,1 0-1,-1 0 1,0 0-1,0 1 1,1-1-1,-1 0 0,1 0 1,-1 1-1,0 1 1,-3 6 9,1 0 0,0 0 0,0 0 1,0 1-1,1 0 0,-1 12 0,1 61-121,2-31 161,0 120 712,-1 31-1141,1-197 741,-1-3-1592</inkml:trace>
  <inkml:trace contextRef="#ctx0" brushRef="#br0" timeOffset="24633.37">5342 514 3199,'108'-21'3604,"12"-3"-2466,-16-5-924,-76 23 766,-28 6-961,0 0 1,0 0-1,0 0 0,0 0 0,0 0 1,0 1-1,0-1 0,0 0 1,0 0-1,0 0 0,0 0 1,0 0-1,0 0 0,0 0 1,0 0-1,0 0 0,0 0 1,0 0-1,0 0 0,0 0 1,0 0-1,1 1 0,-1-1 1,0 0-1,0 0 0,0 0 0,0 0 1,0 0-1,0 0 0,0 0 1,0 0-1,0 0 0,0 0 1,0 0-1,0 0 0,0 0 1,0 0-1,0 0 0,0 0 1,1 0-1,-1 0 0,0 0 1,0 0-1,0 0 0,0 0 1,0 0-1,0 0 0,0 0 1,0 0-1,0 0 0,0 0 0,0 0 1,0 0-1,0 0 0,1 0 1,-1 0-1,0 0 0,0 0 1,0 0-1,0 0 0,0 0 1,-14 7 286,-36 14 257,48-20-565,0 0-1,0-1 1,0 1 0,1 0-1,-1 0 1,0 0 0,1 0-1,-1 1 1,1-1 0,-1 0 0,1 1-1,0-1 1,0 1 0,-1-1-1,0 3 1,-1 1 72,2-4-2,0 1-14,0 0-59,1 0 0,0 1 1,-1-1-1,1 1 0,0-1 1,0 1-1,0-1 0,0 0 1,1 1-1,-1-1 0,1 1 1,-1-1-1,1 0 0,0 1 1,0-1-1,0 0 0,0 0 1,0 0-1,0 0 0,1 0 1,-1 0-1,1 0 0,-1 0 1,1 0-1,0-1 0,0 1 1,0-1-1,0 1 0,0-1 1,0 0-1,4 2 0,3 1 139,-4-2-94,-3-1-34,0-1 0,-1 1 1,1-1-1,0 1 1,0-1-1,-1 0 0,1 0 1,0 0-1,0 0 0,-1 0 1,1 0-1,0 0 0,0-1 1,-1 1-1,1 0 1,0-1-1,1 0 0,3 0-21,-3 0 8,0 0 0,-1 1 0,1-1 1,-1 0-1,1 0 0,-1 0 0,1-1 0,3-2 0,-2 2 18,-2 1-8,0 0 0,0-1 0,0 1 0,0 0 0,0-1 0,0 1 0,-1-1 0,1 0 0,-1 1 0,1-1 0,-1 0 0,0 0 0,2-4 0,-1 4 76,-1 0-1,0-1 1,0 1-1,0 0 1,0-1-1,-1 1 1,1-1-1,-1 1 1,1-1-1,-1 1 0,0-1 1,0-3 245,4 17-83,-4-8-240,8 11-139,-6-10 211,-2-3-68,0-1 1,0 1 0,1-1-1,-1 1 1,0-1 0,1 0-1,-1 1 1,0-1-1,1 1 1,-1-1 0,1 0-1,-1 1 1,0-1 0,1 0-1,-1 0 1,1 1-1,-1-1 1,1 0 0,9 5 4,5 1-10,-10-7 0,-2 0 0,0 1-1,-1 0-1,1 0 1,-1 0-1,0-1 1,1 1-1,-1-1 1,1 1-1,-1-1 0,0 0 1,1 0-1,-1 0 1,0 0-1,0 0 1,3-2-1,0-1 21,-1 2-24,-1 0-1,0 0 1,1-1-1,-1 1 1,0-1-1,-1 0 0,4-3 1,-3 1-104,1-1-1,-1 0 1,-1 0 0,1 1 0,2-11-1,-3 6 108,-1 7 916,0 5-767,12 26 117,-6-11-243,-7-16-23,1 2-15,0-1 0,0 1 0,0-1 0,1 1 0,-1-1 0,0 0 1,1 1-1,0-1 0,-1 0 0,1 0 0,4 3 0,-4-4 16,0 0 1,0-1-1,0 1 1,0-1-1,0 1 1,0-1-1,0 0 1,0 0-1,0 0 1,0 0-1,1 0 1,-1 0-1,0-1 0,0 1 1,0-1-1,0 1 1,0-1-1,3-2 1,-1 1-10,-1 0 1,1-1-1,-1 0 0,0 0 1,0 0-1,3-5 0,1 1-51,-2 2 37,0-1-1,0 0 1,-1 0 0,0 0-1,0-1 1,0 0-1,-1 0 1,0 0 0,0 0-1,0 0 1,-1 0-1,-1-1 1,1 1 0,-1-1-1,0 1 1,-1-1 0,0 0-1,0 1 1,-1-9-1,1 14 95,0 2-57,0 0 1,0 0 0,0 0-1,0 0 1,0 0-1,0 0 1,0 0 0,0-1-1,0 1 1,0 0 0,0 0-1,0 0 1,0 0-1,0 0 1,0 0 0,0 0-1,0-1 1,0 1 0,0 0-1,0 0 1,0 0-1,0 0 1,0 0 0,0 0-1,0 0 1,0-1 0,0 1-1,0 0 1,0 0-1,0 0 1,0 0 0,0 0-1,0 0 1,0 0 0,0 0-1,-1 0 1,1-1 0,0 1-1,0 0 1,0 0-1,0 0 1,0 0 0,0 0-1,0 0 1,0 0 0,-1 0-1,1 0 1,0 0-1,0 0 1,0 0 0,0 0-1,0 0 1,-5 7 57,-3 18-106,7-22 59,-1 18 59,1-1-248,1-19 171,0 0 1,0 0 0,0 0 0,1-1 0,-1 1 0,0 0 0,0 0 0,0 0-1,1-1 1,-1 1 0,0 0 0,1 0 0,-1-1 0,1 1 0,-1 0 0,0 0-1,1-1 1,0 1 0,-1-1 0,1 1 0,-1 0 0,1-1 0,0 1 0,-1-1-1,1 0 1,0 1 0,1 0 0,-2-1-9,11 4 2,-5-4-55,-1 0-1,0-1 0,1 1 1,-1-1-1,0 0 0,1 0 0,-1-1 1,0 1-1,0-1 0,0 0 1,-1-1-1,1 1 0,7-6 1,-6 4-4,-1 1 0,-1-1 0,1 0 0,0-1 1,-1 1-1,0-1 0,0 0 0,0 0 0,-1 0 1,0 0-1,4-9 0,-5 7 88,0 1 1,-1-1-1,0 0 0,-1 1 1,0-1-1,0-13 0,0-18-102,1 34 67,-9-23-105,6 9 393,3 17 167,2 11-286,0 4-129,2 25 1,2 8-40,16 61-352,-22-106 277,-1 0 0,-1-1 0,1 1 0,0-1 0,0 1 0,0 0 0,-1-1 0,1 1 0,-2 2 0,1 0-107,0-3-154,-6 9-1927,-3-5-492,-1-3 161</inkml:trace>
  <inkml:trace contextRef="#ctx0" brushRef="#br0" timeOffset="42332.92">6129 387 6783,'0'0'3472,"2"0"-3240,20 1 566,-15 0-740,-1-1-1,0 1 1,0-2-1,1 1 0,-1-1 1,10-2-1,14-5 618,-13 4-982,0-1 1,0-1 0,0 0 0,0-1 0,30-19 0,-46 26 194,0-1 1,1 0 0,-1 1 0,0-1 0,1 0 0,-1 1-1,1 0 1,-1-1 0,1 1 0,-1 0 0,1 0 0,1-1-1,-1 1-596,4 10-6664</inkml:trace>
  <inkml:trace contextRef="#ctx0" brushRef="#br0" timeOffset="42333.92">6629 145 5631,'0'0'880,"0"2"-544,-12 134 2950,-2 18-1289,14-153-1984,0-1 0,0 1 0,0-1 0,0 0 1,0 1-1,0-1 0,0 1 0,0-1 0,0 1 0,0-1 0,0 1 0,0-1 0,0 0 1,-1 1-1,1-1 0,0 1 0,0-1 0,-1 0 0,1 1 0,0-1 0,0 0 0,-1 1 1,0-2 2,-1 0 1,1 0 0,1-1 0,-1 1 0,0 0 0,0-1 0,0 1 0,1-1 0,-1 1 0,0-2 0,-2-6-199,0 1 0,0 0-1,1 0 1,0-1 0,0 1 0,1-1-1,0 0 1,1 1 0,0-10 0,1 12 59,-1 1 0,1-1 0,1 0 1,-1 0-1,1 1 0,0-1 0,0 1 1,1 0-1,0-1 0,-1 1 0,2 0 0,-1 0 1,1 1-1,-1-1 0,8-5 0,-4 3 126,1 1 0,-1 1 0,1 0 0,0 0 0,14-6 0,-18 9 13,0 1 1,0-1 0,0 1 0,0 0-1,0 0 1,0 0 0,1 0 0,-1 1-1,0 0 1,0 0 0,1 0 0,-1 0-1,0 1 1,0 0 0,6 1 0,-6 0 11,0 0 0,0 1 0,0 0 1,-1-1-1,1 1 0,-1 0 1,1 1-1,-1-1 0,3 5 0</inkml:trace>
  <inkml:trace contextRef="#ctx0" brushRef="#br0" timeOffset="42334.92">6589 430 10367,'3'-3'3,"16"-6"-19,-13 7-27,0 0-1,-1 0 1,1 1 0,0-1-1,8 1 1,-1-1-52,-11 1 69,-1 1 1,1 0-1,0 0 0,0 0 0,0 0 0,0 0 0,0 0 0,0 0 1,0 1-1,0-1 0,0 1 0,0-1 0,-1 1 0,1 0 0,0 0 1,0 0-1,1 1 0,5 2-21,-6-3-17,-2-1 61,0 1-1,1-1 0,-1 1 1,0-1-1,1 1 0,-1-1 1,0 0-1,1 1 0,-1-1 1,1 0-1,-1 1 0,1-1 1,-1 0-1,1 1 0,-1-1 1,1 0-1,-1 0 1,1 0-1,0 1 0,12 6 67,-7-1-51,-3-4-12,-1 0 0,1 0 0,-1 1-1,1-1 1,-1 1 0,3 4-1,-2-5 3,8 17-14,-10-16 16,0 0 1,0 0 0,0 0-1,-1 1 1,1-1-1,-1 1 1,0-1 0,0 0-1,0 1 1,0-1-1,0 0 1,-1 1 0,0-1-1,1 0 1,-1 1 0,-1-1-1,1 0 1,-3 4-1,0 1 24,0 0-1,-1 0 0,0-1 0,0 0 0,-11 11 0,13-14 12,-1-1 0,1 0-1,-1 0 1,1-1 0,-1 1-1,0-1 1,0 1 0,-1-1-1,1-1 1,0 1 0,-1 0-1,1-1 1,-1 0 0,1 0-1,-1-1 1,1 1 0,-1-1-1,1 0 1,-1 0 0,0 0-1,1-1 1,-1 0 0,-4-1-1,-9-3-325,1-1 0,-22-11 0,38 16-101,-1 0-472,0 0-1,0-1 1,1 1-1,-1 0 1,1-1-1,-1 0 1,-1-2-1,0-3-222</inkml:trace>
  <inkml:trace contextRef="#ctx0" brushRef="#br0" timeOffset="42335.92">4654 1291 4479,'0'0'4088,"1"-1"-3605,3-1-321,1 1 0,-1-1 1,0 1-1,0-1 0,1 1 0,-1 0 1,0 1-1,1-1 0,-1 1 0,1 0 1,-1 0-1,1 0 0,7 2 0,6 2 136,0 0-1,19 9 1,13 3 175,-29-12-281</inkml:trace>
  <inkml:trace contextRef="#ctx0" brushRef="#br0" timeOffset="42336.92">5484 1513 15615,'0'0'616</inkml:trace>
  <inkml:trace contextRef="#ctx0" brushRef="#br0" timeOffset="42337.92">5481 1531 7295,'0'0'0,"7"11"-2920</inkml:trace>
  <inkml:trace contextRef="#ctx0" brushRef="#br0" timeOffset="42338.92">4590 1289 7551,'0'0'234,"1"1"38,0 2-222,1 0 1,-1-1 0,1 0-1,0 1 1,0-1-1,0 0 1,0 0 0,1 0-1,-1 0 1,1 0-1,-1-1 1,6 3 0,3 1 87,0-1 1,13 4 0,7 2 312,13 5-9,-32-12-264,1 1 0,-1 1 0,0 0 0,0 0 1,13 10-1,84 66 518,-100-74-638,22 19 180,-20-16-48,1 0-1,0-1 1,21 12-1,-7-8 145,36 13 0,-46-20-334</inkml:trace>
  <inkml:trace contextRef="#ctx0" brushRef="#br0" timeOffset="42339.92">5356 1670 14079,'16'11'186,"-13"-10"-133,-1 0 412,0-1-385,5 0-37,-5 0-86,18-2-1693,-18 2 1416,44 2-7093,-35-1 5194</inkml:trace>
  <inkml:trace contextRef="#ctx0" brushRef="#br0" timeOffset="42340.92">5901 1563 12671,'26'39'136,"36"70"0,1 5 64,-56-104-212,-5-6-12,0 0 0,1 0 0,-1-1 0,1 1 1,0-1-1,-1 0 0,2 1 0,-1-1 0,0-1 0,8 6 1,-1-1 85,-9-6-34,1 0 0,-1 0 0,1 0 0,-1 0 0,1-1 0,0 1-1,0 0 1,-1-1 0,1 1 0,0-1 0,2 1 0,-3-1-34,0 0-1,0 0 1,0 0-1,0 0 1,1 0 0,-1-1-1,0 1 1,0 0 0,0 0-1,0-1 1,0 1 0,0-1-1,0 1 1,0-1-1,0 1 1,0-1 0,0 0-1,0 1 1,0-1 0,1-1-1,0 0 8,-1 0 0,1 0 0,0 0 0,-1 0 0,0 0 0,1 0-1,0-3 1,1-4 87,-1-1-1,-1 0 1,1 1 0,-2-1-1,1 0 1,-2-13-1,1-15 174,0 19-214,-1 1 1,-1-1 0,-8-34 0,6 35-15,0 1 77,0 0 1,-2 0 0,-10-25-1,14 38-102,-2-13 0,2 5-8,-1-7-8866</inkml:trace>
  <inkml:trace contextRef="#ctx0" brushRef="#br0" timeOffset="42341.92">5859 1577 4991,'0'0'3864</inkml:trace>
  <inkml:trace contextRef="#ctx0" brushRef="#br0" timeOffset="42342.92">5863 1737 12031,'0'21'0,"0"-6"0,0 2 0</inkml:trace>
  <inkml:trace contextRef="#ctx0" brushRef="#br0" timeOffset="42343.92">5830 1992 13823,'-3'15'30,"-1"3"71,-10 27 0,5-14-493,8-30 232,22-11-6430,-13 5 3924</inkml:trace>
  <inkml:trace contextRef="#ctx0" brushRef="#br0" timeOffset="42344.92">6356 1762 6015,'0'0'102,"-3"-11"372,3 10-402,0 1 0,0-1 0,0 0 0,-1 1 0,1-1 0,0 1 0,-1-1 0,1 1 0,0-1 0,-1 1 0,1-1 0,0 1 0,-1-1 0,1 1 0,-1 0 0,1-1 0,-1 1 0,1-1 0,-1 1 0,0 0 0,1 0 0,-1-1 0,1 1 0,-1 0 0,1 0 0,-1 0 0,0 0 0,1 0 0,-1-1 0,0 1 0,1 0 0,-1 0 0,1 1 0,-1-1 0,0 0 0,1 0 0,-2 0 0,-2 1-5,1 1-1,-1-1 1,1 0-1,-1 1 1,1 0-1,0 0 1,-1 0-1,1 0 1,0 0-1,0 1 1,-4 4-1,2-2-19,0 1 0,1-1 0,0 1 0,0 0 0,-5 8 0,4-4 11,1 0-1,0 0 0,1 1 1,0-1-1,-2 19 1,4-26-47,1 1 0,0-1 0,0 1 0,0-1 0,0 1 0,1-1 0,-1 1 0,1-1 0,0 0 0,0 1 0,0-1 0,1 0 0,-1 0 0,1 1 0,-1-1 0,1 0 0,0-1 0,0 1 0,1 0 0,-1-1 0,4 4 0,-5-6-2,0 0-1,0-1 1,0 1 0,0 0-1,0 0 1,0 0-1,0-1 1,0 1 0,0-1-1,0 1 1,-1-1 0,1 1-1,0-1 1,0 1 0,0-1-1,0 0 1,-1 1 0,2-3-1,-1 3 9,28-22 97,-20 15-83,0 1-1,0-1 1,-1-1-1,12-12 1,-13 11-1,-2 2-31,1 0 0,-1 0 1,-1 0-1,6-10 0,-9 15-18,0-1 0,0 1 0,-1-1-1,1 1 1,-1-1 0,1 1 0,-1-1 0,0 1 0,0-1 0,0 1 0,0-1 0,0 1-1,-1-1 1,1 1 0,-1-1 0,0 1 0,1-1 0,-3-3 0,0 1 32,0 0 0,1 0 1,-1 1-1,-1 0 0,1-1 1,-1 1-1,0 1 0,1-1 1,-2 0-1,-4-3 0,7 6-358</inkml:trace>
  <inkml:trace contextRef="#ctx0" brushRef="#br0" timeOffset="42345.92">7022 1482 6271,'1'-2'217,"1"0"-1,-2 0 1,1 0-1,0 0 0,0 0 1,-1-1-1,1 1 1,-1 0-1,0 0 1,1-1-1,-1 1 0,0 0 1,-1-1-1,1 1 1,-1-4-1,1 5 233,-1-1-26,-4-7-187,0-1 1,-1 1-1,0 0 0,-1 1 0,0-1 1,0 1-1,-1 1 0,-14-13 1,16 16-208,1 0 0,-1 0 1,0 1-1,0 0 0,0 0 1,0 0-1,-9-2 0,12 4-18,0 1-1,0-1 0,-1 1 0,1 0 1,0 0-1,0 0 0,-1 0 0,1 1 1,0 0-1,0-1 0,0 1 1,-1 0-1,1 0 0,-4 3 0,-8 3 2,-19 12 0,34-19-12,-5 4-8,0 0-1,0 0 1,0 1 0,1-1 0,0 1 0,0 0 0,0 0 0,0 0 0,1 1 0,-5 10 0,-1 4-43,-11 38 0,8-5-8,-10 91-1,13-75 40,-10 191 236,21-230-269,-1 5-35,-2-15-159,1-10-1261,-8-25 1066,0-3 399,6 11 56,0 0 1,1-1-1,0 1 0,0 0 1,1 0-1,0 0 0,1-11 0,0 2 84,2 0 0,6-21 0,-7 29-102,1 0 0,1 1-1,0-1 1,0 1 0,0 0-1,1 0 1,0 0 0,0 0-1,1 1 1,0 0 0,0 0-1,1 1 1,-1-1 0,1 1-1,0 1 1,0-1 0,9-2-1,9-5-16,-14 7 3,0 0 0,1 1 0,-1 0 0,1 0 0,16-1 0,-26 4-17,1 0-1,-1 1 1,0 0-1,1-1 0,-1 1 1,1 0-1,-1 0 1,0 0-1,1 1 1,-1-1-1,0 0 0,1 1 1,3 1-1,16 5-104,-13-5 194,15 4 86,-22-6 589,-14 0-507,3 0-157,7 0-55,1 0-1,-1 0 1,0 0 0,1 0-1,-1 0 1,1 1-1,-1-1 1,0 0-1,1 1 1,-1-1-1,1 1 1,-1-1 0,-1 2-1,-14 7 64,10-4 50,0-1 0,0 1 0,1 1 0,-1-1-1,1 1 1,1 0 0,-9 12 0,11-15-243,-2 6-117,-3 15 22,5-18 242,2-3 9,0 1-1,-1-1 1,1 1 0,1 0 0,-1-1-1,1 1 1,-1 0 0,1-1 0,0 1 0,1 4-1,-1 10-16,2-15-13,-1-1 8,0-1 3,0 0 0,-1 0 1,1 0-1,0 0 0,0 0 0,0 0 0,1 0 0,-1-1 0,0 1 0,0 0 0,0-1 0,0 1 0,1-1 1,-1 1-1,0-1 0,1 0 0,-1 0 0,3 1 0,22 2-342,-21-4 272,1 0 0,-1 0 0,0 0 0,0-1 0,0 0 0,0 0 0,0 0-1,0-1 1,0 1 0,6-6 0,-11 8 53,7-5-12,0 0-1,0 0 1,0-1 0,-1 1-1,0-1 1,0-1-1,0 1 1,-1-1-1,0 0 1,0 0 0,-1-1-1,0 1 1,5-15-1,-8 21 14,-1 0 0,1 0 0,-1 0 1,0 0-1,1 0 0,-1 0 0,0 0 0,0 0 0,1 0 0,-1 0 0,0 0 0,0 0 0,0 0 0,0 0 0,-1 0 0,1-1 0,-1-1-11,0-11-17,-1 11 38,-5-6 29,7 9-29,-1 0-1,1 0 1,0-1-1,0 1 1,0 0-1,-1 0 1,1-1 0,0 1-1,0 0 1,-1 0-1,1 0 1,0-1-1,0 1 1,-1 0 0,1 0-1,0 0 1,-1 0-1,1 0 1,0 0-1,-1 0 1,1 0 0,0 0-1,-1-1 1,1 1-1,0 0 1,0 1 0,-1-1-1,1 0 1,0 0-1,-1 0 1,1 0-1,0 0 1,-1 0 0,1 0-1,0 0 1,-1 0-1,1 1 1,0-1-1,0 0 1,-1 0 0,1 0-1,0 1 1,0-1-1,-1 0 1,1 1-1,-1 0 49,0 0-1,0 0 0,0 0 0,0 0 0,1 0 0,-1 0 0,0 1 0,1-1 0,-1 0 0,1 1 0,-1 0 0,-2 9 52,0 1 1,2-1-1,-1 0 0,1 1 0,1-1 0,0 1 0,0-1 0,2 1 0,-1-1 0,1 0 1,4 12-1,2-6-97,-6-14-14,8 12 5,-5-14-6,-2 0-11,0 0-11,0-1-1,0 1 1,0-1 0,0 1 0,0-1 0,-1 0 0,1 0 0,0 0 0,0 0 0,0-1 0,0 1 0,0-1-1,0 0 1,0 0 0,0 0 0,-1 0 0,1 0 0,0-1 0,-1 1 0,1-1 0,-1 0 0,3-2 0,3-2-123,0 0 1,-1-1-1,0 0 1,-1-1 0,8-10-1,-1-4-72,-1 1 0,-2-2 0,0 0 0,7-28 0,-10 35 692,-7 17-460,0-1 0,0 0 0,0 0 0,0 0 0,0 0 0,0 0-1,0 0 1,0 0 0,0 0 0,0 0 0,0 0 0,0 0 0,0 0 0,0 0 0,0 0 0,0 1 0,0-1 0,0 0 0,0 0-1,0 0 1,0 0 0,0 0 0,0 0 0,0 0 0,0 0 0,0 0 0,0 0 0,0 0 0,1 0 0,-1 0 0,0 0 0,0 0 0,0 0-1,0 0 1,0 0 0,0 0 0,0 0 0,0 0 0,0 0 0,0 0 0,0 0 0,0 0 0,0 0 0,0 0 0,1 0 0,-1 0-1,0 0 1,0 0 0,0 0 0,0 0 0,0 0 0,0 0 0,0 0 0,0 0 0,0 0 0,0 0 0,0 0 0,0 0 0,0 0-1,0 0 1,0 0 0,1 0 0,-2 28 1256,0-13-1353,1 65 458,0-78-366,0 0 0,0 0 0,1 0 0,-1 0 1,0 0-1,1-1 0,0 5 0,6 21 0,-5-24 46,11 7 13,-8-11-80,-3 0 12,1 1-40,0 0 1,0 0-1,0-1 1,0 1-1,0-1 1,0 0-1,0 0 1,0 0-1,0 0 1,0 0-1,-1-1 1,1 1-1,0-1 1,-1 0-1,0 0 1,5-4-1,10-11-330,-12 13 251,0 0 1,-1-1-1,5-6 1,11-14-102,-17 21 193,0 1 0,1-1 0,-1 0 0,-1-1 1,1 1-1,0 0 0,-1-1 0,0 0 0,0 1 1,-1-1-1,1 0 0,-1 0 0,1-6 0,-1 3 98,0 0 0,-1 0 0,0 0-1,0 0 1,-1 0 0,-2-16 0,1 19-86,1 4-11,1-1 1,-1 0-1,1 0 1,0 0-1,0 1 1,0-1-1,0 0 1,0 0-1,0 0 0,0 1 1,1-1-1,0-2 1,-1 2 392,-4 14-165,-9 19 121,5-14-235,1 1 0,1 0-1,1 0 1,-5 29 0,3-13-85,0 6 14,8-17 231,1-22-273,-1-1 0,0 1 0,0 0-1,0-1 1,1 1 0,-1-1 0,0 1 0,1-1-1,-1 0 1,0 1 0,1-1 0,-1 0 0,0 0-1,3 0 1,-1-1-28,1 1-1,-1-1 1,1 0-1,-1 0 1,1-1-1,-1 1 1,0-1-1,0 0 1,0 0-1,5-3 1,28-26-662,-34 29 647,14-15-87,-1-1 0,0 0 0,-1-1 0,-1 0 0,-1-2 0,0 1 0,-2-1 0,0-1 0,-2 0 0,10-37 0,-17 53 221,-1 0-1,1 0 0,-1 0 0,0 0 1,0 0-1,-1 0 0,0 0 1,0 0-1,0 1 0,-4-11 0,4 14 129,-2 0 61,3 2-238,0-1 0,0 1 1,0 0-1,0 0 0,-1 0 1,1 0-1,0 0 0,0-1 1,0 1-1,0 0 0,0 0 1,0 0-1,-1 0 0,1 0 1,0 0-1,0-1 0,0 1 1,0 0-1,0 0 0,-1 0 1,1 0-1,0 0 1,0 0-1,0 0 0,0 0 1,-1 0-1,1 0 0,0 0 1,0 0-1,0 0 0,-1 0 1,1 0-1,0 0 0,0 0 1,0 0-1,-1 0 0,-2 1 1,0 0-1,0 0 0,1 0 0,-1 1 1,0-1-1,0 1 0,1 0 1,-1 0-1,1 0 0,0 0 0,-1 0 1,1 0-1,0 1 0,0-1 0,1 1 1,-1-1-1,0 1 0,1 0 1,-1-1-1,1 1 0,0 0 0,0 0 1,-1 5-1,-6 19 149,2 0 1,1 0-1,0 1 0,0 45 0,6-57-86,1 1 0,5 23 0,-1-27-294,3 1 116,-5-12 114,-2-2-12,0 1-28,0 0 0,-1 0 0,1-1 0,0 1 0,0 0 0,0-1 0,0 1 0,-1-1 0,1 0 0,0 0 0,0 0 0,0 0 0,0 0 0,0 0 0,0 0 0,0 0 0,0-1 0,-1 1 0,3-1 0,0-1-42,1 0 0,-1 0-1,0 0 1,0-1 0,0 1 0,4-5-1,4-4-272,-1 0 0,0-1 0,0-1-1,-1 0 1,-1 0 0,0-1 0,9-20 0,-7 11-5,-1-2 1,-1 1 0,10-47 0,-7-14-183,-4 26 81,-7 45 245,2-4 4070,-2 27-3415,1 7-243,-2 1 0,0-1 1,-3 25-1,0-5-223,-4 64-163,-2 91 122,9-185 162,1-1-2733</inkml:trace>
  <inkml:trace contextRef="#ctx0" brushRef="#br0" timeOffset="42346.92">7610 1762 8703,'0'0'340,"10"-6"854,15-3-171,-10 4-748,-10 4-208,0-1 0,0 1-1,0 0 1,1 1-1,-1-1 1,6 1 0,0 0 2,19-2 9,-2-1-1,43-9 0,-15 0-831,-54 12 340,0-1-48,0-1 143,-1 1 64,1 0-1,-1 0 0,1 0 0,0 1 0,0-1 0,-1 0 0,1 1 0,2-1 0</inkml:trace>
  <inkml:trace contextRef="#ctx0" brushRef="#br0" timeOffset="42347.92">8173 1557 9343,'4'-11'0,"-4"2"26,0 7 1175,-1 2-1086,-1 1-1,0-1 1,0 1 0,0-1-1,0 1 1,1 0 0,-1-1 0,0 1-1,1 0 1,-1 0 0,0 0-1,1 0 1,-1 1 0,1-1-1,0 0 1,-1 1 0,1-1-1,0 1 1,0-1 0,0 1 0,0-1-1,0 1 1,0 0 0,1-1-1,-1 1 1,0 3 0,-3 7-64,1-1 0,0 1 1,0 12-1,2-19 35,-13 136 1425,10-92-1165,-3 100 1281,6-145-1593,1 0 0,0 0 0,-1 0 1,0 0-1,0 0 0,0 0 0,-2 4 0,1 3 80,-3-111-384,2 77 150,-8-138-185,11 136 296,1 1 1,1-1 0,1 1 0,10-37 0,-9 46-31,1 1 0,6-14 0,-9 24 39,1 0 0,-1-1 0,1 1 0,0 0 0,0 0 0,0 1 0,0-1 0,1 1-1,-1-1 1,5-2 0,4-2-21,0 1 0,0 0 0,0 1 0,1 1 0,0 0-1,23-6 1,-28 9-40,18-4-166,-23 6 200,6 0-11,10 9-11,-17-9 107,0 2 10,0 0-58,-1-1 0,1 1 0,0 0 0,0 0 0,-1 0 0,0 0 0,1 1 0,-1-1 0,0 0 0,0 0 0,0 1 0,0-1 0,0 1 0,-1-1 0,1 1 0,-1-1 0,0 1 0,0 4 0,0-5-42,-1 1 0,0-1 1,0 1-1,0-1 0,0 1 1,0-1-1,-1 0 0,1 0 1,-1 1-1,-2 2 0,1-2-17,-4 5 68,1 0-1,-1-1 1,-1 1 0,1-2-1,-12 9 1,-48 25 410,7-6-530,52-29 101,2 0-10,5-4-44,1 0-397,0 0 440,1 0 0,-1 0 0,0 0 0,1 0 0,-1-1 0,1 1 0,-1 0 0,1 0 0,0 0 0,-1 0 0,1-1 0,0 1 0,-1 0 0,1-1 0,0 1 0,1 1 0,16 8-44,23 6-45,-29-12 44,-1 0 1,11 6-1,9 7-364,32 26 0,-58-38 416,0 0 0,0 0 0,0 1 0,-1 0-1,1-1 1,3 10 0,-2-7 1,-5-6 24,0 0-1,1 0 0,-1 0 1,0 0-1,0 1 1,0-1-1,-1 0 0,1 0 1,0 1-1,-1-1 0,0 0 1,1 1-1,-1-1 1,0 0-1,0 1 0,-1-1 1,1 0-1,0 1 1,-1-1-1,0 3 0,0-3-4,1-1 15,-1 0-1,0 0 0,0 0 1,0 1-1,0-1 1,-1 0-1,1-1 0,0 1 1,0 0-1,-1 0 1,1 0-1,-3 0 0,1 1 43,-9 4 105,0 0 0,-22 6 0,16-5-34,0-2-40,0-1 1,0-1 0,0 0 0,-1-2 0,-32 0 0,5 0-161,39-1-21,-1 0 0,1 0 0,-1 0 0,1-1 0,0-1 0,-1 1 0,1-1 0,0 0 0,0 0 0,0-1 0,-12-7 0,8 5-808,10 5 761,0-1 0,0 1 0,0 0 0,0-1 0,0 1 0,0-1 0,1 1 0,-1-1 0,0 1 0,0-1 0,1 0 0,-1 1 0,0-1 0,1 0 0,-1 1 0,0-2 0,-5-9-4674</inkml:trace>
  <inkml:trace contextRef="#ctx0" brushRef="#br0" timeOffset="42348.92">6558 205 3455,'-8'2'10928,"10"-1"-10921,1 1 0,-1-1 0,0 1 0,-1-1 0,1 1 0,0 0 0,0 0 0,-1 0 0,1 0 0,-1 0 0,0 0 0,1 0 0,-1 0 0,0 1 0,1 2 0,0 2 61,3 6-6,-1 0-1,-1 0 1,3 23 0,0 0 143,-4-22-96,-1 0-1,0 0 1,-1 15-1,-1-11 27,3 21 0,1 26 121,-2-51-188,-1 0 0,0 0 0,-1 0-1,-3 15 1,-2 17 52,5-37-102,-3 19 465,-4-49-419,4 2-176,2 1 0,0-1 0,1 1 0,2-20 0,0 7-141,0 3 219,1 1 0,2 0 0,0 1-1,17-51 1,-6 18 48,7-21 26,0 8-9,-16 48-56,1 1 1,1 0-1,14-27 1,-20 47-51,0 0 0,0 0 0,0 0 0,0 0 0,6-4 0,-1 1 20,-6 5 357,11-6-142,-11 7-160,0-1-1,-1 1 1,1 0-1,0-1 1,0 1-1,0 0 1,-1 0-1,1 0 1,0 0-1,0 0 1,0 0-1,0 0 1,0 0-1,-1 0 1,1 0-1,0 0 1,0 0-1,0 1 1,-1-1-1,1 0 1,0 1-1,1 0 1,0 0-2,-1 0-1,1 1 1,-1-1-1,1 0 1,-1 1-1,0 0 1,1-1-1,-1 1 1,1 2-1,1 1-1,-1 0-1,0 0 1,0-1-1,-1 2 1,1-1-1,-1 0 1,0 6-1,1 3 3,-2 23 79,0-32-60,0 0-1,0 0 1,1 0 0,1 7-1,0 8 18,0 9-39,0 67-54,-3-94 59,1-1 0,0 1 0,-1-1 0,1 1 0,-1 0 0,1-1 0,-1 1 0,0-1 0,1 0 0,-1 1 0,-1 1 0,0-1 0,-2 8 0,2-1 4,2-6 8,-1 0-1,1 0 1,-1 0-1,0 0 1,1-1 0,-1 1-1,-1 0 1,1-1-1,-2 4 1,0-3 2,-1-1-1,1 1 1,-1-1 0,0 1 0,1-1-1,-7 2 1,9-3-14,-10 3 0</inkml:trace>
  <inkml:trace contextRef="#ctx0" brushRef="#br0" timeOffset="42349.92">6670 412 16511,'-13'7'-1,"9"-6"2,-10-2 91,-15-2 102,12 0-134,16 2-108,2 0 76,1 0-25,-1 0-3,-1 1 0,1-1 1,-1 1-1,0 0 0,1-1 1,-1 1-1,1 0 0,-1-1 1,1 1-1,-1 0 0,1 0 1,-1-1-1,1 1 0,0 0 1,-1 0-1,1 0 0,-1 0 1,1 0-1,0 0 0,17-1 16,0-2 16,0 1 0,0 1 0,0 0 0,21 3 0,-14 4 65,-23-5-107,2-1 5,1 1 0,-1 0 0,0 0-1,0 0 1,-1 1 0,1-1 0,0 1-1,0 0 1,-1 0 0,1 1 0,-1-1-1,0 0 1,1 1 0,-1 0 0,0 0-1,-1 0 1,1 0 0,-1 1 0,1-1-1,-1 0 1,3 8 0,-2-7 19,-1 0 0,0 0 0,0 1 0,0 0 0,0-1 0,-1 1 0,0 0 0,0-1 0,0 1 0,0 0-1,-1 0 1,0 0 0,0 0 0,0 0 0,-1 0 0,0 5 0,-1-7-35,-2 16-22,3-13 44,1-4 0,0 0 0,-1 1-1,1-1 1,-1 0 0,0 0 0,0 0-1,0 1 1,0-1 0,0 0 0,0 0-1,-1 0 1,-1 1 0,1 1 16,1-3-12,0 1 1,0-1-1,0 0 1,0 1-1,-1-1 0,1 0 1,0 0-1,-1 0 1,-1 2-1,-8 5 41,3-2 1,-1 1-1,1-2 1,-2 1-1,1-1 1,0 0-1,-1-1 1,0 0-1,-12 2 1,7-3-49,-23 1 0,28-3-87,0 0 0,0 0 0,0 1 0,-16 5 0,25-6-134,-13-1-1276,8 0-1951</inkml:trace>
  <inkml:trace contextRef="#ctx0" brushRef="#br0" timeOffset="43172.83">4194 429 7295,'0'0'1412,"-12"5"-690,-4-2-344,12-1-301,0-1 0,0 0-1,0 1 1,0 0-1,0 0 1,0 0 0,0 0-1,1 1 1,-1-1-1,-5 6 1,5-4-39,0 0 1,1 1-1,-1-1 1,1 0-1,0 1 0,0 0 1,0 0-1,0 0 1,1 0-1,0 0 0,0 1 1,1-1-1,-1 1 0,0 5 1,1-3-61,1 1 1,0-1-1,0 1 0,0-1 1,1 1-1,1-1 1,-1 1-1,5 12 0,-5-19 33,-1 0-1,0-1 0,1 1 0,-1 0 1,1-1-1,0 1 0,-1-1 0,1 1 1,0-1-1,0 1 0,0-1 0,0 1 1,0-1-1,0 0 0,1 0 0,1 2 1,1 0 45,0 0-1,0 0 1,1 0-1,0 0 0,0-1 1,0 0-1,0 0 0,0 0 1,0 0-1,8 1 0,-7-2 3,1-1-56,6-3-12,-6 2-27,-4 1 29,-1 0-1,1-1 1,0 0-1,-1 1 1,1-1-1,-1 0 0,1 0 1,-1 0-1,0-1 1,1 1-1,-1-1 0,0 1 1,0-1-1,0 0 1,0 1-1,0-1 1,2-4-1,-1 5 28,0-2 5,2-11-14,-3 8 35,-1 0 0,0 1 0,0-1 0,-1 0 0,1 0 0,-1 1 0,-1-1 0,1 0 0,-1 0-1,0 1 1,-3-9 0,3 9-3,-1 1 0,1-1-1,-1 1 1,0 0 0,-1 0-1,1 0 1,-1 0 0,0 0-1,0 1 1,0-1 0,0 1-1,0 0 1,-1-1 0,-5-3-1,7 6 16,-1 0 7,0-1 1,0 0-1,0 1 1,0 0 0,0 0-1,0 0 1,-1 0-1,1 0 1,0 1 0,0-1-1,-1 1 1,1 0-1,0 0 1,-4 0 0,-3 1-55,-9 2-94,17-3 16</inkml:trace>
  <inkml:trace contextRef="#ctx0" brushRef="#br0" timeOffset="43173.83">4340 486 7295,'34'-16'276,"-22"3"117,-11 11-359,1 0 333,-5-1 263,3 3-590,-1 0-1,1-1 0,0 1 0,0 0 0,0 0 0,0 0 0,0-1 0,0 1 0,0 0 0,0 0 0,0 0 0,-1 0 0,1-1 0,0 1 0,0 0 0,0 0 0,0 0 1,0 0-1,-1 0 0,1 0 0,0 0 0,0-1 0,0 1 0,-1 0 0,1 0 0,0 0 0,0 0 0,0 0 0,-1 0 0,1 0 0,0 0 0,0 0 0,0 0 1,-1 0-1,1 0 0,0 0 0,-5 0 150,3 0-132,1 0-1,-1 0 1,1 0-1,-1 0 1,1 0-1,-1 0 0,0 1 1,1-1-1,-1 1 1,1-1-1,0 1 1,-1-1-1,1 1 1,-1 0-1,1-1 1,0 1-1,0 0 0,-1 0 1,-1 2-1,2-2-63,1 0 0,-1-1-1,0 1 1,0 0 0,1 0 0,-1-1-1,1 1 1,-1 0 0,0 0-1,1 0 1,0 0 0,-1 1 0,2 2-73,-1-4 53,0 2-213,2-1-760,1 1 721,1-1 1,-1 1-1,0-1 1,1 0-1,-1-1 1,1 1-1,-1 0 1,1-1-1,-1 0 1,1 0-1,0 0 1,-1 0-1,1-1 1,-1 1-1,1-1 1,-1 0-1,0 0 0,1 0 1,3-2-1,3-2-1677</inkml:trace>
  <inkml:trace contextRef="#ctx0" brushRef="#br0" timeOffset="44592.86">4699 281 2815,'0'0'1232,"-11"-5"675,-2 3-762,8 1-778,0 0 1,0 0-1,0 1 1,1 0 0,-1 0-1,0 0 1,-7 1-1,10-1-129,0 1-80,-1-1-102,2 0-43,0 1 1,-1-1 0,1 0-1,0 1 1,0-1 0,0 1-1,-1-1 1,1 1 0,0 0 0,0-1-1,0 1 1,0 0 0,0 0-1,0 0 1,0-1 0,1 1 0,-1 0-1,0 0 1,-1 2 0,-30 39-140,31-41 62,0 1 58,1-1 1,-1 1-1,0 0 0,0-1 0,0 1 0,0-1 0,0 1 0,0-1 0,-2 2 0,-1 2 1,0 1 106,1 0 1,-1 1-1,1-1 0,0 1 0,-2 8 0,4-12-59,0 0-1,1 0 1,-1 1-1,1-1 1,0 0-1,-1 0 1,2 0-1,-1 1 1,0-1-1,1 0 1,-1 0-1,1 0 1,0 0-1,2 6 1,2-1-32,4 1-10,-6-8 2,0 1 0,0-1-1,0 0 1,0 0-1,0-1 1,0 1 0,0-1-1,0 1 1,0-1-1,0 0 1,1 0 0,-1 0-1,0-1 1,0 1-1,0-1 1,0 1 0,0-1-1,0 0 1,0 0-1,3-2 1,5-2-6,0-1 0,0 0 0,18-13 0,-8 5-58,-16 11 50,1-1-1,-1 1 1,-1-1 0,1 1 0,0-1-1,-1-1 1,0 1 0,0-1 0,0 1-1,-1-1 1,1 0 0,-1 0 0,3-8-1,-5 11 24,0 0 0,0 0 0,-1 1 0,1-1-1,0 0 1,-1 0 0,1 0 0,-1 0-1,0-1 1,0 1 0,0 0 0,0 0 0,0 0-1,0 0 1,-1 0 0,1 0 0,0 0 0,-1 0-1,0 0 1,-1-2 0,-6-8 71,3 10-70,2 2 1,-3-4 5,2 2-16,1 0-1,-1 0 1,0 0-1,1 0 1,-1 1-1,0 0 1,0 0-1,0 0 1,0 0-1,0 0 1,0 1-1,0-1 1,0 1 0,0 0-1,0 1 1,0-1-1,0 1 1,0 0-1,0 0 1,-5 2-1,-1 0-11,2 1-44,6-3-27,1 0 38,1-1 1,-1 0-1,0 1 1,1-1-1,-1 1 0,1-1 1,-1 1-1,1-1 1,-1 1-1,1 0 1,-1-1-1,1 1 0,0 0 1,-1-1-1,1 1 1,0 0-1,-1 0 0,1-1 1,0 1-1,0 0 1,0 0-1,0-1 0,0 2 1,0-2 44,-1 2-317,13 5-2290,7-3-294</inkml:trace>
  <inkml:trace contextRef="#ctx0" brushRef="#br0" timeOffset="44593.86">4843 185 4863,'0'0'4192,"9"-6"672,-6 8-4830,0 0 0,0 0 0,-1 0 0,1 1 0,-1 0-1,1-1 1,-1 1 0,0 0 0,3 4 0,17 33 221,-21-38-217,6 11 113,-2-3 38,0 0 0,0 1 0,-1-1 0,6 22 0,-1 15 387,-8-26-653,-1-19 10,0 0 14,-1 5 10,0-5-122,2 0-1399,1 5 1142,8 12-6464</inkml:trace>
  <inkml:trace contextRef="#ctx0" brushRef="#br0" timeOffset="45474.25">4569 1646 4223,'0'0'3096,"-11"3"-2292,-10-4 566,14 1-1187,-1-1 0,1 1 0,0 1-1,-1-1 1,1 1 0,0 1 0,-10 2-1,13-3-129,0 0 1,-1 1-1,1-1 0,0 1 0,0 0 0,-4 3 0,-2 1 98,8-5-129,0 1-1,0 0 1,0 0 0,0-1 0,1 1-1,-1 0 1,0 0 0,1 1 0,0-1-1,-2 3 1,1-2 2,-5 7 10,1 1 1,1 0 0,0-1-1,0 2 1,1-1 0,0 0-1,-3 20 1,6-29-28,1-1-1,0 1 1,0-1-1,-1 1 1,1 0-1,0-1 1,0 1-1,0-1 1,1 1-1,-1 0 1,0-1 0,1 1-1,-1-1 1,1 1-1,-1-1 1,2 2-1,0 1-14,-1 0-35,0 0 1,0 0-1,1 0 1,3 6 0,4 4 4,-6-12-6,-1-2 30,-1 1 23,0 0 0,0 0 0,1-1 0,-1 1-1,1-1 1,-1 1 0,0-1 0,1 0 0,-1 0 0,1 1 0,-1-1 0,0 0 0,1 0 0,-1 0 0,1 0 0,-1-1 0,3 1 0,20-8 152,-16 4-171,-1 0 0,1 0 0,-1-1-1,0 0 1,0 0 0,-1-1 0,11-11 0,-4 2-6,0-2 0,11-18 0,-18 25 68,-1 0-1,0-1 1,-1 0-1,0 0 1,-1 0 0,5-23-1,-8 30-71,0-1 0,-1 1 0,1 0 1,-1-1-1,0 1 0,0 0 0,-2-6 0,1 2 9,1 7 35,0-1 0,0 0 0,0 0 1,0 1-1,0-1 0,-1 1 1,1-1-1,0 1 0,-1 0 0,1-1 1,-1 1-1,0 0 0,1 0 1,-3-1-1,-3-3 62,4 4-22,-6-4-11,3 4-41,-7 2-35,10-1-103,0 1 1,-1 0 0,1 0-1,0 0 1,0 0 0,0 1-1,1-1 1,-1 1-1,0 0 1,1 0 0,-1 0-1,1 0 1,-1 0 0,-2 4-1,5-6 97,-2 3-287,0 1 1,0-1-1,1 0 0,0 1 0,-1-1 0,1 0 0,1 1 0,-1-1 1,0 7-1,0-6-158,0 6-780</inkml:trace>
  <inkml:trace contextRef="#ctx0" brushRef="#br0" timeOffset="45475.25">4625 1769 6655,'2'-6'4816,"-5"8"-2758,-9 10-2090,6-5 358,-2 1-246,0 3-96,8-7-10,0-2 7,-1 2-48,1 3-18,0-5-91,1 0-43,16 24-4241</inkml:trace>
  <inkml:trace contextRef="#ctx0" brushRef="#br0" timeOffset="46318.36">4880 1779 7679,'0'0'968,"-9"-4"80,4 2-929,1 1 0,0 0-1,0-1 1,-1 2 0,1-1 0,0 0-1,-1 1 1,1 0 0,-1 0-1,1 0 1,-1 0 0,1 1-1,-7 2 1,4-1-61,0 0 0,0 1 0,1 0 0,0 0 0,-1 1 0,1 0 0,0 0 0,-5 5 0,6-5-15,1 0-1,-1 1 0,1-1 0,0 1 1,1 0-1,-1 0 0,-4 9 0,7-11-21,-1 1 0,1-1 0,0 0 0,0 1-1,0 0 1,0-1 0,1 1 0,-1 0 0,1-1-1,0 1 1,0 0 0,1-1 0,1 8 0,1 4-11,0-12-13,2 2-67,2 2 55,4-1 15,-7-5 12,1 1 0,-1-1 0,1-1 0,-1 1 0,1-1 0,0 1 0,-1-1 0,1 0 0,-1-1 0,1 1 0,5-2 0,1-1-28,-1-1-1,0 0 1,18-9 0,-22 9-37,0 1 1,0-1-1,-1-1 1,1 1-1,-1-1 1,0 0-1,8-10 1,-10 12 47,-1-1 1,1 0-1,-1 0 0,1 0 1,-1 0-1,-1-1 1,1 1-1,-1 0 0,1-1 1,-1 1-1,0-1 1,0-8-1,-1 8 150,0 4-87,1 0 0,-1-1 0,0 1-1,0 0 1,0 0 0,-1 0 0,1 0 0,0 0 0,0 0 0,-1-1 0,1 1 0,0 0 0,-1 0 0,1 0 0,-1 0 0,0 0 0,0-1 0,0 1-177,1 3-723,0 1 839,-1 1 0,1-1 1,0 0-1,0 0 1,1 0-1,-1 0 0,1 0 1,0 1-1,-1-1 0,1 0 1,1 0-1,0 3 0,0-2 8,0 1 0,0 0-1,-1 0 1,0 0-1,1 5 1,-1 9-12,0-15 6,-1 0-1,0 1 1,0-1-1,-1 0 0,1 0 1,-1 1-1,0-1 0,-1 5 1,1-5 6,0 1 1,0 0 0,-1 0-1,1-1 1,-1 1 0,0-1-1,-1 1 1,1-1 0,-1 0 0,1 0-1,-1 0 1,0 0 0,-1-1-1,-5 6 1,-6 1 53,5-3 22,1-1 0,-1 0 0,0-1 0,0 0 0,0 0 0,-1-1 0,-20 5 0,8-2-68,18-5-14,0 0 1,-1 0 0,1 0-1,-1-1 1,1 0 0,-9 0-1,4 0 1,0-2-22,10 1-20,-1 0 0,1 0 1,-1-1-1,1 1 1,-1 0-1,1 0 1,-1-1-1,1 1 0,-1 0 1,1-1-1,-1 1 1,1 0-1,-1-1 1,1 1-1,0-1 0,-1 1 1,1 0-1,0-1 1,-1 1-1,1-1 0,0 1 1,-1-1-1,1 0 1,0 1-1,0-1 1,0 1-1,0-1 0,0 1 1,0-1-1,0 0 1,-1 1-1,2-1 1,-1 1-1,0-1 0,0 1 1,0-1-1,0 0 1,0 1-1,0-1 0,0 1 1,1-1-1,-1 1 1,1-1-1,1-2-212,0 0 0,0 0 0,0 0 0,1 0 1,3-3-1,-4 5 73,18-17-1797,-9 11-856</inkml:trace>
  <inkml:trace contextRef="#ctx0" brushRef="#br0" timeOffset="47105.5">5120 1797 8319,'0'0'780,"-2"0"-936,-1 0 233,-1 0-1,0 0 1,0 1-1,1-1 1,-1 1-1,0 0 1,1 0-1,-1 0 1,1 0-1,-1 1 1,1 0-1,-1 0 1,1-1-1,0 2 1,0-1-1,0 0 1,-3 4-1,-7 7 41,1 0 0,-14 19-1,22-26 53,-1-1-143,2 1 0,-1-1 1,1 1-1,-1 0 0,1 0 0,1 0 0,-1 0 0,1 0 0,1 1 0,-1-1 0,1 1 0,0-1 0,0 1 0,1-1 0,0 1 1,0 0-1,2 12 0,-2-17 96,1-2-123,0 0 1,-1 0-1,1 1 0,-1-1 0,1 0 0,-1 0 0,1 0 0,-1 1 0,0-1 0,1 0 0,-1 1 0,1-1 1,-1 0-1,1 1 0,-1-1 0,0 1 0,1 0 0,-1-1-12,1 1 1,-1-1-1,1 1 1,-1-1-1,1 1 0,-1-1 1,1 1-1,-1-1 0,1 0 1,0 1-1,-1-1 1,1 0-1,0 1 0,-1-1 1,1 0-1,0 0 1,-1 0-1,2 1 0,0-2 16,1 1 0,-1 0 0,1 0 0,-1-1 0,1 0 0,-1 1 0,1-1 0,-1 0 0,0 0 0,1 0 0,-1-1 0,0 1 0,0 0 0,0-1 0,0 1 0,2-3 0,20-13-110,-19 13 57,0 1 0,0 0 0,7-8 0,-3 1 36,-1 0 0,0-1 0,0 0 0,-1 0 0,-1 0 0,7-17 0,-9 18-41,-3 2 12,-1 5 106,0-4 6,0 6-5,-1 3 3,0-1-68,1-1 0,-1 0 1,1 0-1,-1 1 0,0-1 1,1 0-1,-1 1 1,1-1-1,-1 0 0,1 1 1,-1-1-1,1 1 0,0-1 1,-1 1-1,1-1 1,-1 1-1,1-1 0,0 1 1,0-1-1,-1 1 0,1 0 1,0-1-1,0 1 1,0-1-1,0 1 0,-1 0 1,0 2 18,0 0 1,1 0 0,-1 0 0,1 0-1,-1 0 1,1 0 0,0 0 0,0 0-1,0 0 1,1 5 0,9 31 82,-2-3-131,-6-20 125,-1 1 0,-1 0 0,0-1 0,-1 1-1,-1 0 1,0-1 0,-1 1 0,-1-1 0,-1 0 0,0 0 0,-12 24 0,14-34-4,-1-1 1,1 1-1,-1-1 1,0 0 0,-1 0-1,-5 5 1,-32 25 125,40-34-200,0 1-1,0-1 1,-1 0 0,1 0-1,0 0 1,0 0 0,-1 0-1,1 0 1,-1 0-1,1-1 1,-1 1 0,1-1-1,-1 0 1,1 0-1,-1 0 1,1 0 0,-1 0-1,1 0 1,-4-2-1,-20-10-360,25 11 152,-7-7-717,6-4-1282</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cb56ea-9fb1-43fc-8973-6499a28f168e" xsi:nil="true"/>
    <lcf76f155ced4ddcb4097134ff3c332f xmlns="b4ed466d-9b8e-472d-bb6b-20363b0090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BBD501030A4478284C2FD7327BC5A" ma:contentTypeVersion="16" ma:contentTypeDescription="Create a new document." ma:contentTypeScope="" ma:versionID="7ab94ef2774108bda2681190d818cbbc">
  <xsd:schema xmlns:xsd="http://www.w3.org/2001/XMLSchema" xmlns:xs="http://www.w3.org/2001/XMLSchema" xmlns:p="http://schemas.microsoft.com/office/2006/metadata/properties" xmlns:ns2="b4ed466d-9b8e-472d-bb6b-20363b009064" xmlns:ns3="0ccb56ea-9fb1-43fc-8973-6499a28f168e" targetNamespace="http://schemas.microsoft.com/office/2006/metadata/properties" ma:root="true" ma:fieldsID="4a936b57bb3b83357d5fe6a7df8200c9" ns2:_="" ns3:_="">
    <xsd:import namespace="b4ed466d-9b8e-472d-bb6b-20363b009064"/>
    <xsd:import namespace="0ccb56ea-9fb1-43fc-8973-6499a28f1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466d-9b8e-472d-bb6b-20363b009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630b34-ef66-4a23-b54c-047f976c1c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cb56ea-9fb1-43fc-8973-6499a28f1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4b2399-f479-4210-8612-e72b9085ca79}" ma:internalName="TaxCatchAll" ma:showField="CatchAllData" ma:web="0ccb56ea-9fb1-43fc-8973-6499a28f1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13DB-2CC4-4F0F-86DD-B4DE6EE0D3E2}">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d0712a72-8ce6-4aad-a439-d408cde7d39a"/>
    <ds:schemaRef ds:uri="6b39b4a4-489e-41cb-9202-e15c92e77265"/>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88AAA5B-F411-4402-BE38-E66DA9D5CA5F}"/>
</file>

<file path=customXml/itemProps3.xml><?xml version="1.0" encoding="utf-8"?>
<ds:datastoreItem xmlns:ds="http://schemas.openxmlformats.org/officeDocument/2006/customXml" ds:itemID="{1DFCE0E8-EB96-409C-9C69-E97970D9BD40}">
  <ds:schemaRefs>
    <ds:schemaRef ds:uri="http://schemas.microsoft.com/sharepoint/v3/contenttype/forms"/>
  </ds:schemaRefs>
</ds:datastoreItem>
</file>

<file path=customXml/itemProps4.xml><?xml version="1.0" encoding="utf-8"?>
<ds:datastoreItem xmlns:ds="http://schemas.openxmlformats.org/officeDocument/2006/customXml" ds:itemID="{5F0ED9F7-2831-490E-B7CC-7094BC6E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3</Words>
  <Characters>714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ALLI Fabio (LAE-Teacher)</dc:creator>
  <cp:keywords/>
  <dc:description/>
  <cp:lastModifiedBy>COPNER Alison (LAE-Teacher)</cp:lastModifiedBy>
  <cp:revision>119</cp:revision>
  <cp:lastPrinted>2023-02-03T09:00:00Z</cp:lastPrinted>
  <dcterms:created xsi:type="dcterms:W3CDTF">2023-01-23T07:22:00Z</dcterms:created>
  <dcterms:modified xsi:type="dcterms:W3CDTF">2023-02-03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BD501030A4478284C2FD7327BC5A</vt:lpwstr>
  </property>
</Properties>
</file>